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C2A9" w14:textId="77777777" w:rsidR="000C0FD1" w:rsidRPr="000C0FD1" w:rsidRDefault="000C0FD1" w:rsidP="000C0F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B04B3E6" w14:textId="77777777" w:rsidR="000C0FD1" w:rsidRPr="000C0FD1" w:rsidRDefault="000C0FD1" w:rsidP="000C0FD1">
      <w:pPr>
        <w:jc w:val="center"/>
      </w:pPr>
      <w:r w:rsidRPr="000C0FD1">
        <w:rPr>
          <w:noProof/>
          <w:szCs w:val="32"/>
        </w:rPr>
        <w:drawing>
          <wp:inline distT="0" distB="0" distL="0" distR="0" wp14:anchorId="213B7C86" wp14:editId="0224D655">
            <wp:extent cx="609600" cy="800100"/>
            <wp:effectExtent l="0" t="0" r="0" b="0"/>
            <wp:docPr id="2" name="Рисунок 2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449C" w14:textId="77777777" w:rsidR="000C0FD1" w:rsidRPr="000C0FD1" w:rsidRDefault="000C0FD1" w:rsidP="000C0FD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C0FD1">
        <w:rPr>
          <w:rFonts w:ascii="Times New Roman" w:hAnsi="Times New Roman"/>
          <w:b/>
          <w:caps/>
          <w:sz w:val="28"/>
          <w:szCs w:val="28"/>
        </w:rPr>
        <w:t>АДМИНИСТРАЦИЯ</w:t>
      </w:r>
    </w:p>
    <w:p w14:paraId="4A330E81" w14:textId="77777777" w:rsidR="000C0FD1" w:rsidRPr="000C0FD1" w:rsidRDefault="000C0FD1" w:rsidP="000C0FD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C0FD1">
        <w:rPr>
          <w:rFonts w:ascii="Times New Roman" w:hAnsi="Times New Roman"/>
          <w:b/>
          <w:caps/>
          <w:sz w:val="28"/>
          <w:szCs w:val="28"/>
        </w:rPr>
        <w:t>ГОРОДСКОГО ОКРУГА ПАВЛОВСКИЙ ПОСАД</w:t>
      </w:r>
    </w:p>
    <w:p w14:paraId="23C05231" w14:textId="77777777" w:rsidR="000C0FD1" w:rsidRPr="000C0FD1" w:rsidRDefault="000C0FD1" w:rsidP="000C0FD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C0FD1">
        <w:rPr>
          <w:rFonts w:ascii="Times New Roman" w:hAnsi="Times New Roman"/>
          <w:b/>
          <w:caps/>
          <w:sz w:val="28"/>
          <w:szCs w:val="28"/>
        </w:rPr>
        <w:t>МОСКОВСКОЙ ОБЛАСТИ</w:t>
      </w:r>
    </w:p>
    <w:p w14:paraId="241DE7C9" w14:textId="77777777" w:rsidR="000C0FD1" w:rsidRPr="000C0FD1" w:rsidRDefault="000C0FD1" w:rsidP="000C0FD1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C0FD1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0C0FD1" w:rsidRPr="000C0FD1" w14:paraId="770ECACD" w14:textId="77777777" w:rsidTr="000C0FD1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A51D686" w14:textId="77777777" w:rsidR="000C0FD1" w:rsidRPr="000C0FD1" w:rsidRDefault="000C0FD1" w:rsidP="000C0F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6" w:type="dxa"/>
            <w:vAlign w:val="bottom"/>
          </w:tcPr>
          <w:p w14:paraId="209F979E" w14:textId="77777777" w:rsidR="000C0FD1" w:rsidRPr="000C0FD1" w:rsidRDefault="000C0FD1" w:rsidP="000C0FD1">
            <w:pPr>
              <w:jc w:val="center"/>
              <w:rPr>
                <w:rFonts w:ascii="Times New Roman" w:hAnsi="Times New Roman"/>
                <w:sz w:val="24"/>
              </w:rPr>
            </w:pPr>
            <w:r w:rsidRPr="000C0FD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5884012" w14:textId="77777777" w:rsidR="000C0FD1" w:rsidRPr="000C0FD1" w:rsidRDefault="000C0FD1" w:rsidP="000C0FD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0D8719A1" w14:textId="77777777" w:rsidR="000C0FD1" w:rsidRPr="000C0FD1" w:rsidRDefault="000C0FD1" w:rsidP="000C0FD1">
      <w:pPr>
        <w:jc w:val="center"/>
        <w:rPr>
          <w:rFonts w:ascii="Times New Roman" w:hAnsi="Times New Roman"/>
          <w:sz w:val="24"/>
        </w:rPr>
      </w:pPr>
      <w:r w:rsidRPr="000C0FD1">
        <w:rPr>
          <w:rFonts w:ascii="Times New Roman" w:hAnsi="Times New Roman"/>
          <w:sz w:val="24"/>
        </w:rPr>
        <w:t>г. Павловский Посад</w:t>
      </w:r>
    </w:p>
    <w:p w14:paraId="4194CC75" w14:textId="77777777" w:rsidR="00F132E6" w:rsidRDefault="00F132E6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B3667B4" w14:textId="77777777" w:rsidR="000C0FD1" w:rsidRDefault="000C0FD1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б утверждении Административного регламента </w:t>
      </w:r>
    </w:p>
    <w:p w14:paraId="4CC38ABE" w14:textId="77777777" w:rsidR="000C0FD1" w:rsidRDefault="000C0FD1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14:paraId="763C1DB9" w14:textId="04AE68CE" w:rsidR="000C0FD1" w:rsidRDefault="000C0FD1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 xml:space="preserve">«Выдача разрешения на вступление в брак лицам, </w:t>
      </w:r>
    </w:p>
    <w:p w14:paraId="3AA8C1CA" w14:textId="31F748C8" w:rsidR="000C0FD1" w:rsidRPr="000C0FD1" w:rsidRDefault="000C0FD1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достигшим возраста шестнадцати лет»»</w:t>
      </w:r>
    </w:p>
    <w:p w14:paraId="771F3DA4" w14:textId="77777777" w:rsidR="000C0FD1" w:rsidRPr="000C0FD1" w:rsidRDefault="000C0FD1" w:rsidP="000C0FD1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ab/>
      </w:r>
    </w:p>
    <w:p w14:paraId="048CC5ED" w14:textId="0CAAEE1A" w:rsidR="000C0FD1" w:rsidRPr="000C0FD1" w:rsidRDefault="007E0E82" w:rsidP="000C0FD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</w:t>
      </w:r>
      <w:r w:rsidR="000C0FD1" w:rsidRPr="000C0FD1">
        <w:rPr>
          <w:rFonts w:ascii="Times New Roman" w:hAnsi="Times New Roman"/>
          <w:sz w:val="24"/>
          <w:szCs w:val="24"/>
        </w:rPr>
        <w:t xml:space="preserve"> от 27.07.2010 № 210-ФЗ «Об организации </w:t>
      </w:r>
      <w:r w:rsidR="000C0FD1">
        <w:rPr>
          <w:rFonts w:ascii="Times New Roman" w:hAnsi="Times New Roman"/>
          <w:sz w:val="24"/>
          <w:szCs w:val="24"/>
        </w:rPr>
        <w:t xml:space="preserve">предоставления государственных </w:t>
      </w:r>
      <w:r w:rsidR="000C0FD1" w:rsidRPr="000C0FD1">
        <w:rPr>
          <w:rFonts w:ascii="Times New Roman" w:hAnsi="Times New Roman"/>
          <w:sz w:val="24"/>
          <w:szCs w:val="24"/>
        </w:rPr>
        <w:t>и муниципальных услуг»</w:t>
      </w:r>
      <w:r w:rsidR="007F6328">
        <w:rPr>
          <w:rFonts w:ascii="Times New Roman" w:hAnsi="Times New Roman"/>
          <w:sz w:val="24"/>
          <w:szCs w:val="24"/>
        </w:rPr>
        <w:t xml:space="preserve">, в целях </w:t>
      </w:r>
      <w:r w:rsidR="007F6328" w:rsidRPr="007F6328">
        <w:rPr>
          <w:rFonts w:ascii="Times New Roman" w:hAnsi="Times New Roman"/>
          <w:sz w:val="24"/>
          <w:szCs w:val="24"/>
        </w:rPr>
        <w:t>перевода государственных и муниципальных услуг в электронный вид</w:t>
      </w:r>
      <w:r w:rsidR="007F6328">
        <w:rPr>
          <w:rFonts w:ascii="Times New Roman" w:hAnsi="Times New Roman"/>
          <w:sz w:val="24"/>
          <w:szCs w:val="24"/>
        </w:rPr>
        <w:t>,</w:t>
      </w:r>
    </w:p>
    <w:p w14:paraId="2791C6A1" w14:textId="77777777" w:rsidR="000C0FD1" w:rsidRPr="000C0FD1" w:rsidRDefault="000C0FD1" w:rsidP="000C0F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E7DC470" w14:textId="77777777" w:rsidR="000C0FD1" w:rsidRDefault="000C0FD1" w:rsidP="000C0F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ПОСТАНОВЛЯЮ:</w:t>
      </w:r>
    </w:p>
    <w:p w14:paraId="45C68C2E" w14:textId="77777777" w:rsidR="007F6328" w:rsidRPr="000C0FD1" w:rsidRDefault="007F6328" w:rsidP="000C0FD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B6A61CF" w14:textId="280EFAD5" w:rsidR="007F6328" w:rsidRPr="007F6328" w:rsidRDefault="007F6328" w:rsidP="007F6328">
      <w:pPr>
        <w:pStyle w:val="a3"/>
        <w:widowControl w:val="0"/>
        <w:numPr>
          <w:ilvl w:val="0"/>
          <w:numId w:val="9"/>
        </w:numPr>
        <w:tabs>
          <w:tab w:val="left" w:pos="55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Административный регламент</w:t>
      </w:r>
      <w:r w:rsidRPr="007F6328">
        <w:rPr>
          <w:rFonts w:ascii="Times New Roman" w:hAnsi="Times New Roman"/>
          <w:sz w:val="24"/>
          <w:szCs w:val="24"/>
        </w:rPr>
        <w:t xml:space="preserve"> по предоставлению муниципальной услуги </w:t>
      </w:r>
    </w:p>
    <w:p w14:paraId="59E5CE22" w14:textId="2364A523" w:rsidR="000C0FD1" w:rsidRPr="000C0FD1" w:rsidRDefault="007F6328" w:rsidP="007F6328">
      <w:pPr>
        <w:widowControl w:val="0"/>
        <w:tabs>
          <w:tab w:val="left" w:pos="55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«Выдача разрешения на вступление в брак лицам, достигшим возраста шестнадцати лет»</w:t>
      </w:r>
      <w:r>
        <w:rPr>
          <w:rFonts w:ascii="Times New Roman" w:hAnsi="Times New Roman"/>
          <w:sz w:val="24"/>
          <w:szCs w:val="24"/>
        </w:rPr>
        <w:t xml:space="preserve"> </w:t>
      </w:r>
      <w:r w:rsidR="000C0FD1" w:rsidRPr="000C0FD1">
        <w:rPr>
          <w:rFonts w:ascii="Times New Roman" w:hAnsi="Times New Roman"/>
          <w:sz w:val="24"/>
          <w:szCs w:val="24"/>
        </w:rPr>
        <w:t>(прилагается).</w:t>
      </w:r>
    </w:p>
    <w:p w14:paraId="6021D933" w14:textId="77777777" w:rsidR="000C0FD1" w:rsidRPr="000C0FD1" w:rsidRDefault="000C0FD1" w:rsidP="000C0F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Опубликовать настоящее Постановление в средствах массовой информации городского округа Павловский Посад Московской области и разместить на сайте Администрации городского округа Павловский Посад Московской области в сети Интернет.</w:t>
      </w:r>
    </w:p>
    <w:p w14:paraId="0D96541E" w14:textId="77777777" w:rsidR="000C0FD1" w:rsidRPr="000C0FD1" w:rsidRDefault="000C0FD1" w:rsidP="000C0FD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C0FD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0FD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Pr="000C0FD1">
        <w:rPr>
          <w:rFonts w:ascii="Times New Roman" w:hAnsi="Times New Roman"/>
          <w:sz w:val="24"/>
          <w:szCs w:val="24"/>
        </w:rPr>
        <w:t>Аргунову</w:t>
      </w:r>
      <w:proofErr w:type="spellEnd"/>
      <w:r w:rsidRPr="000C0FD1">
        <w:rPr>
          <w:rFonts w:ascii="Times New Roman" w:hAnsi="Times New Roman"/>
          <w:sz w:val="24"/>
          <w:szCs w:val="24"/>
        </w:rPr>
        <w:t xml:space="preserve"> С.Ю.</w:t>
      </w:r>
    </w:p>
    <w:p w14:paraId="5B25CD87" w14:textId="77777777" w:rsidR="000C0FD1" w:rsidRDefault="000C0FD1" w:rsidP="000C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1FEDE7" w14:textId="77777777" w:rsidR="007F6328" w:rsidRDefault="007F6328" w:rsidP="000C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6ADFA" w14:textId="77777777" w:rsidR="007F6328" w:rsidRPr="000C0FD1" w:rsidRDefault="007F6328" w:rsidP="000C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4A8A96" w14:textId="77777777" w:rsidR="000C0FD1" w:rsidRPr="000C0FD1" w:rsidRDefault="000C0FD1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Глава городского округа</w:t>
      </w:r>
    </w:p>
    <w:p w14:paraId="4AB36E77" w14:textId="1383E3CB" w:rsidR="000C0FD1" w:rsidRPr="000C0FD1" w:rsidRDefault="000C0FD1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 xml:space="preserve">Павловский Посад                                                                                                </w:t>
      </w:r>
      <w:r w:rsidR="007F6328">
        <w:rPr>
          <w:rFonts w:ascii="Times New Roman" w:hAnsi="Times New Roman"/>
          <w:sz w:val="24"/>
          <w:szCs w:val="24"/>
        </w:rPr>
        <w:t xml:space="preserve">          </w:t>
      </w:r>
      <w:r w:rsidRPr="000C0FD1">
        <w:rPr>
          <w:rFonts w:ascii="Times New Roman" w:hAnsi="Times New Roman"/>
          <w:sz w:val="24"/>
          <w:szCs w:val="24"/>
        </w:rPr>
        <w:t xml:space="preserve">    Д.О. Семенов</w:t>
      </w:r>
    </w:p>
    <w:p w14:paraId="60A19A21" w14:textId="77777777" w:rsidR="000C0FD1" w:rsidRPr="000C0FD1" w:rsidRDefault="000C0FD1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hAnsi="Times New Roman"/>
          <w:sz w:val="24"/>
          <w:szCs w:val="24"/>
        </w:rPr>
        <w:t>Московской области</w:t>
      </w:r>
    </w:p>
    <w:p w14:paraId="32A2C818" w14:textId="77777777" w:rsidR="000C0FD1" w:rsidRDefault="000C0FD1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7D41B6" w14:textId="77777777" w:rsidR="007F6328" w:rsidRDefault="007F6328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3DCE77" w14:textId="77777777" w:rsidR="007F6328" w:rsidRDefault="007F6328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74779A" w14:textId="77777777" w:rsidR="00F132E6" w:rsidRDefault="00F132E6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FDC539" w14:textId="77777777" w:rsidR="007F6328" w:rsidRPr="000C0FD1" w:rsidRDefault="007F6328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E30DF9" w14:textId="77777777" w:rsidR="000C0FD1" w:rsidRPr="000C0FD1" w:rsidRDefault="000C0FD1" w:rsidP="000C0FD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FD1">
        <w:rPr>
          <w:rFonts w:ascii="Times New Roman" w:eastAsia="Calibri" w:hAnsi="Times New Roman"/>
          <w:lang w:eastAsia="en-US"/>
        </w:rPr>
        <w:t>Лукина Е.В.</w:t>
      </w:r>
    </w:p>
    <w:p w14:paraId="069BC75A" w14:textId="77777777" w:rsidR="000C0FD1" w:rsidRPr="000C0FD1" w:rsidRDefault="000C0FD1" w:rsidP="000C0FD1">
      <w:pPr>
        <w:spacing w:after="0"/>
        <w:rPr>
          <w:rFonts w:ascii="Times New Roman" w:eastAsia="Calibri" w:hAnsi="Times New Roman"/>
          <w:lang w:eastAsia="en-US"/>
        </w:rPr>
      </w:pPr>
      <w:r w:rsidRPr="000C0FD1">
        <w:rPr>
          <w:rFonts w:ascii="Times New Roman" w:eastAsia="Calibri" w:hAnsi="Times New Roman"/>
          <w:lang w:eastAsia="en-US"/>
        </w:rPr>
        <w:t>8(49643)2-01-19</w:t>
      </w:r>
    </w:p>
    <w:p w14:paraId="65486E5A" w14:textId="77777777" w:rsidR="005D3AE8" w:rsidRPr="00664356" w:rsidRDefault="005D3AE8" w:rsidP="005D3AE8">
      <w:pPr>
        <w:pStyle w:val="ConsPlusTitle"/>
        <w:ind w:left="-567" w:firstLine="567"/>
        <w:jc w:val="center"/>
        <w:outlineLvl w:val="1"/>
        <w:rPr>
          <w:rFonts w:ascii="Times New Roman" w:hAnsi="Times New Roman" w:cs="Times New Roman"/>
        </w:rPr>
        <w:sectPr w:rsidR="005D3AE8" w:rsidRPr="00664356" w:rsidSect="0077538C">
          <w:headerReference w:type="default" r:id="rId10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5016ABB9" w14:textId="43643633" w:rsidR="000C0FD1" w:rsidRPr="000C0FD1" w:rsidRDefault="000C0FD1" w:rsidP="000C0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noProof/>
          <w:sz w:val="24"/>
          <w:szCs w:val="24"/>
          <w:lang w:eastAsia="en-US"/>
        </w:rPr>
      </w:pPr>
      <w:bookmarkStart w:id="0" w:name="_Toc98770268"/>
      <w:r w:rsidRPr="000C0FD1">
        <w:rPr>
          <w:rFonts w:ascii="Times New Roman" w:eastAsia="Calibri" w:hAnsi="Times New Roman"/>
          <w:noProof/>
          <w:sz w:val="24"/>
          <w:szCs w:val="24"/>
          <w:lang w:val="x-none" w:eastAsia="en-US"/>
        </w:rPr>
        <w:lastRenderedPageBreak/>
        <w:t xml:space="preserve">  УТВЕРЖДЕН</w:t>
      </w:r>
    </w:p>
    <w:p w14:paraId="10C6C23C" w14:textId="77777777" w:rsidR="000C0FD1" w:rsidRPr="000C0FD1" w:rsidRDefault="000C0FD1" w:rsidP="000C0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noProof/>
          <w:sz w:val="24"/>
          <w:szCs w:val="24"/>
          <w:lang w:val="x-none" w:eastAsia="en-US"/>
        </w:rPr>
      </w:pPr>
      <w:r w:rsidRPr="000C0FD1">
        <w:rPr>
          <w:rFonts w:ascii="Times New Roman" w:eastAsia="Calibri" w:hAnsi="Times New Roman"/>
          <w:noProof/>
          <w:sz w:val="24"/>
          <w:szCs w:val="24"/>
          <w:lang w:val="x-none" w:eastAsia="en-US"/>
        </w:rPr>
        <w:t>постановлением Администрации</w:t>
      </w:r>
    </w:p>
    <w:p w14:paraId="34162C19" w14:textId="77777777" w:rsidR="000C0FD1" w:rsidRPr="000C0FD1" w:rsidRDefault="000C0FD1" w:rsidP="000C0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noProof/>
          <w:sz w:val="24"/>
          <w:szCs w:val="24"/>
          <w:lang w:val="x-none" w:eastAsia="en-US"/>
        </w:rPr>
      </w:pPr>
      <w:r w:rsidRPr="000C0FD1">
        <w:rPr>
          <w:rFonts w:ascii="Times New Roman" w:eastAsia="Calibri" w:hAnsi="Times New Roman"/>
          <w:noProof/>
          <w:sz w:val="24"/>
          <w:szCs w:val="24"/>
          <w:lang w:val="x-none" w:eastAsia="en-US"/>
        </w:rPr>
        <w:t>городского округа Павловский Посад</w:t>
      </w:r>
    </w:p>
    <w:p w14:paraId="51A68CAE" w14:textId="77777777" w:rsidR="000C0FD1" w:rsidRPr="000C0FD1" w:rsidRDefault="000C0FD1" w:rsidP="000C0F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noProof/>
          <w:sz w:val="24"/>
          <w:szCs w:val="24"/>
          <w:lang w:val="x-none" w:eastAsia="en-US"/>
        </w:rPr>
      </w:pPr>
      <w:r w:rsidRPr="000C0FD1">
        <w:rPr>
          <w:rFonts w:ascii="Times New Roman" w:eastAsia="Calibri" w:hAnsi="Times New Roman"/>
          <w:noProof/>
          <w:sz w:val="24"/>
          <w:szCs w:val="24"/>
          <w:lang w:val="x-none" w:eastAsia="en-US"/>
        </w:rPr>
        <w:t>Московской области</w:t>
      </w:r>
    </w:p>
    <w:p w14:paraId="7D6FC1A1" w14:textId="1D3E57B2" w:rsidR="000C0FD1" w:rsidRPr="000C0FD1" w:rsidRDefault="000C0FD1" w:rsidP="000C0FD1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C0FD1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от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№</w:t>
      </w:r>
    </w:p>
    <w:p w14:paraId="4532A71D" w14:textId="77777777" w:rsidR="000C0FD1" w:rsidRDefault="000C0FD1" w:rsidP="00CF7BE4">
      <w:pPr>
        <w:pStyle w:val="ConsPlusTitle"/>
        <w:outlineLvl w:val="1"/>
        <w:rPr>
          <w:rFonts w:ascii="Times New Roman" w:hAnsi="Times New Roman" w:cs="Times New Roman"/>
        </w:rPr>
      </w:pPr>
    </w:p>
    <w:p w14:paraId="4341CD44" w14:textId="77777777" w:rsidR="000C0FD1" w:rsidRDefault="000C0FD1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14:paraId="4C89B6E5" w14:textId="77777777" w:rsidR="001F33B3" w:rsidRDefault="002A4528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r w:rsidRPr="002A4528">
        <w:rPr>
          <w:rFonts w:ascii="Times New Roman" w:hAnsi="Times New Roman" w:cs="Times New Roman"/>
        </w:rPr>
        <w:t>Административный регламент предоставления муниципальной услуги "Выдача разрешения на вступление в брак лицам, достигшим возраста шестнадцати лет"</w:t>
      </w:r>
    </w:p>
    <w:p w14:paraId="4E6C795A" w14:textId="5A3A467B" w:rsidR="000C0FD1" w:rsidRDefault="001F33B3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городском округе Павловский Посад Московской области</w:t>
      </w:r>
    </w:p>
    <w:p w14:paraId="5416C9BD" w14:textId="77777777" w:rsidR="000C0FD1" w:rsidRDefault="000C0FD1" w:rsidP="00CF7BE4">
      <w:pPr>
        <w:pStyle w:val="ConsPlusTitle"/>
        <w:outlineLvl w:val="1"/>
        <w:rPr>
          <w:rFonts w:ascii="Times New Roman" w:hAnsi="Times New Roman" w:cs="Times New Roman"/>
        </w:rPr>
      </w:pPr>
    </w:p>
    <w:p w14:paraId="26BE67A9" w14:textId="77777777" w:rsidR="005D3AE8" w:rsidRPr="001F1C0E" w:rsidRDefault="006F238E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  <w:r w:rsidRPr="001F1C0E">
        <w:rPr>
          <w:rFonts w:ascii="Times New Roman" w:hAnsi="Times New Roman" w:cs="Times New Roman"/>
        </w:rPr>
        <w:t>I. Общие положения</w:t>
      </w:r>
      <w:bookmarkEnd w:id="0"/>
    </w:p>
    <w:p w14:paraId="719B869F" w14:textId="77777777" w:rsidR="005D3AE8" w:rsidRPr="009539C0" w:rsidRDefault="005D3AE8" w:rsidP="0077538C">
      <w:pPr>
        <w:spacing w:after="0"/>
        <w:rPr>
          <w:rFonts w:ascii="Times New Roman" w:hAnsi="Times New Roman"/>
        </w:rPr>
      </w:pPr>
    </w:p>
    <w:p w14:paraId="768885DB" w14:textId="77777777"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1"/>
    </w:p>
    <w:p w14:paraId="6E842B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8F5511" w14:textId="2A510401" w:rsidR="006F238E" w:rsidRPr="00DF4BE1" w:rsidRDefault="006F238E" w:rsidP="0028200C">
      <w:pPr>
        <w:pStyle w:val="ConsPlusNormal"/>
        <w:ind w:firstLine="709"/>
        <w:jc w:val="both"/>
      </w:pPr>
      <w:r w:rsidRPr="001F1C0E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1F1C0E">
        <w:t>«</w:t>
      </w:r>
      <w:r w:rsidRPr="001F1C0E">
        <w:t>Выдача разрешения на вступление в брак лицам, достигшим возраста шестнадцати лет</w:t>
      </w:r>
      <w:r w:rsidR="00C16FC5" w:rsidRPr="001F1C0E">
        <w:t>»</w:t>
      </w:r>
      <w:r w:rsidRPr="001F1C0E">
        <w:t xml:space="preserve"> (далее - Муниципальная услуга) </w:t>
      </w:r>
      <w:r w:rsidR="001F33B3" w:rsidRPr="00DF4BE1">
        <w:t xml:space="preserve">Управлением образования </w:t>
      </w:r>
      <w:r w:rsidR="00E21972" w:rsidRPr="00DF4BE1">
        <w:t>Администрации</w:t>
      </w:r>
      <w:r w:rsidR="006A6ABB" w:rsidRPr="00DF4BE1">
        <w:t xml:space="preserve"> городского округа Павловский Посад Московской области </w:t>
      </w:r>
      <w:r w:rsidR="00EE19D3" w:rsidRPr="00DF4BE1">
        <w:t>(далее </w:t>
      </w:r>
      <w:r w:rsidR="001F33B3" w:rsidRPr="00DF4BE1">
        <w:t>- Управление образования</w:t>
      </w:r>
      <w:r w:rsidR="00EE19D3" w:rsidRPr="00DF4BE1">
        <w:t>).</w:t>
      </w:r>
    </w:p>
    <w:p w14:paraId="18BF51CF" w14:textId="40EF8BAF" w:rsidR="006F238E" w:rsidRPr="00DF4BE1" w:rsidRDefault="006F238E" w:rsidP="0028200C">
      <w:pPr>
        <w:pStyle w:val="ConsPlusNormal"/>
        <w:ind w:firstLine="709"/>
        <w:jc w:val="both"/>
      </w:pPr>
      <w:r w:rsidRPr="00DF4BE1">
        <w:t xml:space="preserve">1.2. </w:t>
      </w:r>
      <w:proofErr w:type="gramStart"/>
      <w:r w:rsidRPr="00DF4BE1">
        <w:t xml:space="preserve">Настоящий Административный регламент устанавливает порядок предоставления Муниципальной услуги и стандарт </w:t>
      </w:r>
      <w:r w:rsidR="001976DE" w:rsidRPr="00DF4BE1">
        <w:t xml:space="preserve">ее </w:t>
      </w:r>
      <w:r w:rsidRPr="00DF4BE1">
        <w:t>предоставления, состав, последовательность и сроки выполнения административных процедур</w:t>
      </w:r>
      <w:r w:rsidR="001976DE" w:rsidRPr="00DF4BE1">
        <w:t>,</w:t>
      </w:r>
      <w:r w:rsidRPr="00DF4BE1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DF4BE1">
        <w:t xml:space="preserve">в многофункциональных центрах предоставления государственных и муниципальных услуг (далее – МФЦ) </w:t>
      </w:r>
      <w:r w:rsidR="001F33B3" w:rsidRPr="00DF4BE1">
        <w:t xml:space="preserve">городского округа Павловский Посад </w:t>
      </w:r>
      <w:r w:rsidR="005B3AF4" w:rsidRPr="00DF4BE1">
        <w:t>Московской области</w:t>
      </w:r>
      <w:r w:rsidRPr="00DF4BE1">
        <w:t>, а также особенности выполнения административных процедур</w:t>
      </w:r>
      <w:r w:rsidR="009C3655" w:rsidRPr="00DF4BE1">
        <w:t xml:space="preserve"> в МФЦ</w:t>
      </w:r>
      <w:r w:rsidR="00EE19D3" w:rsidRPr="00DF4BE1">
        <w:t>,</w:t>
      </w:r>
      <w:r w:rsidR="00EE19D3" w:rsidRPr="00DF4BE1" w:rsidDel="00EE19D3">
        <w:t xml:space="preserve"> </w:t>
      </w:r>
      <w:r w:rsidRPr="00DF4BE1">
        <w:t xml:space="preserve">формы контроля за исполнением </w:t>
      </w:r>
      <w:r w:rsidR="009C3655" w:rsidRPr="00DF4BE1">
        <w:t>административного</w:t>
      </w:r>
      <w:proofErr w:type="gramEnd"/>
      <w:r w:rsidR="009C3655" w:rsidRPr="00DF4BE1">
        <w:t xml:space="preserve"> регламента и </w:t>
      </w:r>
      <w:r w:rsidRPr="00DF4BE1">
        <w:t>досудебный (внесудебный) порядок обжалования решений и действий (бездействия)</w:t>
      </w:r>
      <w:r w:rsidR="001F33B3" w:rsidRPr="00DF4BE1">
        <w:t xml:space="preserve"> Управления образования</w:t>
      </w:r>
      <w:r w:rsidRPr="00DF4BE1">
        <w:t>, МФЦ</w:t>
      </w:r>
      <w:r w:rsidR="009C3655" w:rsidRPr="00DF4BE1">
        <w:t xml:space="preserve">, а также их должностных лиц, </w:t>
      </w:r>
      <w:r w:rsidR="004C66E7" w:rsidRPr="00DF4BE1">
        <w:t xml:space="preserve">муниципальных </w:t>
      </w:r>
      <w:r w:rsidR="009C3655" w:rsidRPr="00DF4BE1">
        <w:t>служащих, работников.</w:t>
      </w:r>
      <w:r w:rsidRPr="00DF4BE1">
        <w:t xml:space="preserve"> </w:t>
      </w:r>
    </w:p>
    <w:p w14:paraId="7EB22380" w14:textId="77777777" w:rsidR="006F238E" w:rsidRPr="00DF4BE1" w:rsidRDefault="006F238E" w:rsidP="0028200C">
      <w:pPr>
        <w:pStyle w:val="ConsPlusNormal"/>
        <w:ind w:firstLine="709"/>
        <w:jc w:val="both"/>
      </w:pPr>
      <w:r w:rsidRPr="00DF4BE1">
        <w:t>1.3. Термины и определения, используемые в настоящем Административном регламенте:</w:t>
      </w:r>
    </w:p>
    <w:p w14:paraId="1308D346" w14:textId="18F45B35" w:rsidR="006F238E" w:rsidRPr="00DF4BE1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DF4BE1">
        <w:rPr>
          <w:sz w:val="24"/>
          <w:szCs w:val="24"/>
        </w:rPr>
        <w:t xml:space="preserve">1.3.1. </w:t>
      </w:r>
      <w:r w:rsidR="000A62D8" w:rsidRPr="00DF4BE1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F33B3" w:rsidRPr="00DF4BE1">
        <w:rPr>
          <w:sz w:val="24"/>
          <w:szCs w:val="24"/>
        </w:rPr>
        <w:t xml:space="preserve">Управлением образования </w:t>
      </w:r>
      <w:r w:rsidR="000A62D8" w:rsidRPr="00DF4BE1">
        <w:rPr>
          <w:sz w:val="24"/>
          <w:szCs w:val="24"/>
        </w:rPr>
        <w:t>для предоставления Муниципальной услуги.</w:t>
      </w:r>
    </w:p>
    <w:p w14:paraId="470BE9F8" w14:textId="0F4AC761" w:rsidR="006F238E" w:rsidRPr="00DF4BE1" w:rsidRDefault="006F238E" w:rsidP="0005257D">
      <w:pPr>
        <w:pStyle w:val="ConsPlusNormal"/>
        <w:ind w:firstLine="709"/>
        <w:jc w:val="both"/>
      </w:pPr>
      <w:r w:rsidRPr="00DF4BE1">
        <w:t xml:space="preserve">1.3.2. </w:t>
      </w:r>
      <w:r w:rsidR="00E25453" w:rsidRPr="00DF4BE1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11" w:history="1">
        <w:r w:rsidR="00776D7E" w:rsidRPr="00DF4BE1">
          <w:rPr>
            <w:rStyle w:val="a8"/>
            <w:color w:val="auto"/>
            <w:u w:val="none"/>
          </w:rPr>
          <w:t>www.uslugi.mosreg.ru</w:t>
        </w:r>
      </w:hyperlink>
      <w:r w:rsidR="0077538C" w:rsidRPr="00DF4BE1">
        <w:t>.</w:t>
      </w:r>
    </w:p>
    <w:p w14:paraId="2D4FB924" w14:textId="77C61981" w:rsidR="00776D7E" w:rsidRPr="00DF4BE1" w:rsidRDefault="00776D7E" w:rsidP="0005257D">
      <w:pPr>
        <w:pStyle w:val="ConsPlusNormal"/>
        <w:ind w:firstLine="709"/>
        <w:jc w:val="both"/>
      </w:pPr>
      <w:r w:rsidRPr="00DF4BE1">
        <w:t>1.3.3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DF4BE1" w:rsidRDefault="006F238E" w:rsidP="0028200C">
      <w:pPr>
        <w:pStyle w:val="ConsPlusNormal"/>
        <w:ind w:firstLine="709"/>
        <w:jc w:val="both"/>
      </w:pPr>
      <w:r w:rsidRPr="00DF4BE1">
        <w:t xml:space="preserve">1.3.4. </w:t>
      </w:r>
      <w:r w:rsidR="00E25453" w:rsidRPr="00DF4BE1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 w:rsidRPr="00DF4BE1">
        <w:t>.</w:t>
      </w:r>
    </w:p>
    <w:p w14:paraId="54409E14" w14:textId="240FAFB8" w:rsidR="006F238E" w:rsidRPr="00DF4BE1" w:rsidRDefault="006F238E" w:rsidP="0028200C">
      <w:pPr>
        <w:pStyle w:val="ConsPlusNormal"/>
        <w:ind w:firstLine="709"/>
        <w:jc w:val="both"/>
      </w:pPr>
      <w:r w:rsidRPr="00DF4BE1">
        <w:t xml:space="preserve">1.3.5. </w:t>
      </w:r>
      <w:r w:rsidR="00E25453" w:rsidRPr="00DF4BE1">
        <w:t>Учредитель МФЦ – орган местного самоуправления, являющийся учредителем МФЦ.</w:t>
      </w:r>
    </w:p>
    <w:p w14:paraId="4DFD5908" w14:textId="780BC995" w:rsidR="006F238E" w:rsidRPr="00DF4BE1" w:rsidRDefault="006F238E" w:rsidP="0028200C">
      <w:pPr>
        <w:pStyle w:val="ConsPlusNormal"/>
        <w:ind w:firstLine="709"/>
        <w:jc w:val="both"/>
      </w:pPr>
      <w:r w:rsidRPr="00DF4BE1">
        <w:t xml:space="preserve">1.3.6. </w:t>
      </w:r>
      <w:r w:rsidR="00E048B6" w:rsidRPr="00DF4BE1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32DF3316" w:rsidR="00776D7E" w:rsidRPr="00DF4BE1" w:rsidRDefault="00776D7E" w:rsidP="00776D7E">
      <w:pPr>
        <w:pStyle w:val="ConsPlusNormal"/>
        <w:ind w:firstLine="709"/>
        <w:jc w:val="both"/>
      </w:pPr>
      <w:r w:rsidRPr="00DF4BE1">
        <w:t>1.</w:t>
      </w:r>
      <w:r w:rsidR="00FC54DD">
        <w:t>4.</w:t>
      </w:r>
      <w:r w:rsidRPr="00DF4BE1">
        <w:t xml:space="preserve"> Министерство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0B4D53BD" w14:textId="77777777" w:rsidR="006F238E" w:rsidRPr="00DF4BE1" w:rsidRDefault="006F238E" w:rsidP="00E5632E">
      <w:pPr>
        <w:pStyle w:val="ConsPlusNormal"/>
        <w:jc w:val="both"/>
      </w:pPr>
    </w:p>
    <w:p w14:paraId="3092263E" w14:textId="37327897" w:rsidR="006F238E" w:rsidRPr="00DF4BE1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" w:name="Par48"/>
      <w:bookmarkStart w:id="3" w:name="_Toc98770270"/>
      <w:bookmarkEnd w:id="2"/>
      <w:r w:rsidRPr="00DF4BE1">
        <w:rPr>
          <w:rFonts w:ascii="Times New Roman" w:hAnsi="Times New Roman" w:cs="Times New Roman"/>
        </w:rPr>
        <w:t xml:space="preserve">2. </w:t>
      </w:r>
      <w:r w:rsidR="001E19AA" w:rsidRPr="00DF4BE1">
        <w:rPr>
          <w:rFonts w:ascii="Times New Roman" w:hAnsi="Times New Roman" w:cs="Times New Roman"/>
        </w:rPr>
        <w:t>Круг Заявителей</w:t>
      </w:r>
      <w:bookmarkEnd w:id="3"/>
    </w:p>
    <w:p w14:paraId="71D1F548" w14:textId="77777777" w:rsidR="006F238E" w:rsidRPr="00DF4BE1" w:rsidRDefault="006F238E" w:rsidP="0028200C">
      <w:pPr>
        <w:pStyle w:val="ConsPlusNormal"/>
        <w:ind w:firstLine="709"/>
        <w:jc w:val="both"/>
      </w:pPr>
    </w:p>
    <w:p w14:paraId="74A521E8" w14:textId="4E1238EF" w:rsidR="009C3655" w:rsidRPr="00DF4BE1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lastRenderedPageBreak/>
        <w:t xml:space="preserve">2.1. Муниципальная услуга предоставляется физическим лицам, обратившимся </w:t>
      </w:r>
      <w:r w:rsidRPr="00DF4BE1">
        <w:rPr>
          <w:rFonts w:ascii="Times New Roman" w:hAnsi="Times New Roman"/>
          <w:sz w:val="24"/>
          <w:szCs w:val="24"/>
        </w:rPr>
        <w:br/>
        <w:t xml:space="preserve">в </w:t>
      </w:r>
      <w:r w:rsidR="001F33B3"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852024" w:rsidRPr="00DF4BE1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DF4BE1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1F33B3" w:rsidRPr="00DF4BE1">
        <w:rPr>
          <w:rFonts w:ascii="Times New Roman" w:hAnsi="Times New Roman"/>
          <w:sz w:val="24"/>
          <w:szCs w:val="24"/>
        </w:rPr>
        <w:t xml:space="preserve">услуги </w:t>
      </w:r>
      <w:r w:rsidRPr="00DF4BE1">
        <w:rPr>
          <w:rFonts w:ascii="Times New Roman" w:hAnsi="Times New Roman"/>
          <w:sz w:val="24"/>
          <w:szCs w:val="24"/>
        </w:rPr>
        <w:t>(далее – заявитель).</w:t>
      </w:r>
    </w:p>
    <w:p w14:paraId="7E12BC4F" w14:textId="246E0F69" w:rsidR="009C3655" w:rsidRPr="00DF4BE1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10E109B6" w:rsidR="006F238E" w:rsidRPr="00DF4BE1" w:rsidRDefault="009C3655" w:rsidP="0028200C">
      <w:pPr>
        <w:pStyle w:val="ConsPlusNormal"/>
        <w:ind w:firstLine="709"/>
        <w:jc w:val="both"/>
      </w:pPr>
      <w:r w:rsidRPr="00DF4BE1">
        <w:t>2.2.1. Лица, достигшие возраста шестнадцати лет, имеющие место жительства в Московской области.</w:t>
      </w:r>
    </w:p>
    <w:p w14:paraId="20C44AA1" w14:textId="77777777" w:rsidR="008267A5" w:rsidRPr="00DF4BE1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256FBB10" w14:textId="77777777" w:rsidR="008267A5" w:rsidRPr="00DF4BE1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3C9AE2E3" w14:textId="54FA7996" w:rsidR="006F238E" w:rsidRPr="00DF4BE1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" w:name="Par53"/>
      <w:bookmarkStart w:id="5" w:name="Par104"/>
      <w:bookmarkStart w:id="6" w:name="_Toc98770271"/>
      <w:bookmarkEnd w:id="4"/>
      <w:bookmarkEnd w:id="5"/>
      <w:r w:rsidRPr="00DF4BE1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6"/>
    </w:p>
    <w:p w14:paraId="1CFEFD67" w14:textId="77777777" w:rsidR="006F238E" w:rsidRPr="00DF4BE1" w:rsidRDefault="006F238E" w:rsidP="0028200C">
      <w:pPr>
        <w:pStyle w:val="ConsPlusNormal"/>
        <w:ind w:firstLine="709"/>
        <w:jc w:val="both"/>
      </w:pPr>
    </w:p>
    <w:p w14:paraId="7D4C1136" w14:textId="1BD283D8" w:rsidR="006F238E" w:rsidRPr="00DF4BE1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7" w:name="_Toc98770272"/>
      <w:r w:rsidRPr="00DF4BE1">
        <w:rPr>
          <w:rFonts w:ascii="Times New Roman" w:hAnsi="Times New Roman" w:cs="Times New Roman"/>
        </w:rPr>
        <w:t>3</w:t>
      </w:r>
      <w:r w:rsidR="006F238E" w:rsidRPr="00DF4BE1">
        <w:rPr>
          <w:rFonts w:ascii="Times New Roman" w:hAnsi="Times New Roman" w:cs="Times New Roman"/>
        </w:rPr>
        <w:t>. Наименование Муниципальной услуги</w:t>
      </w:r>
      <w:bookmarkEnd w:id="7"/>
    </w:p>
    <w:p w14:paraId="6A3D38AE" w14:textId="77777777" w:rsidR="006F238E" w:rsidRPr="00DF4BE1" w:rsidRDefault="006F238E" w:rsidP="0028200C">
      <w:pPr>
        <w:pStyle w:val="ConsPlusNormal"/>
        <w:ind w:firstLine="709"/>
        <w:jc w:val="both"/>
      </w:pPr>
    </w:p>
    <w:p w14:paraId="49B452FD" w14:textId="7618AFC3" w:rsidR="006F238E" w:rsidRPr="00DF4BE1" w:rsidRDefault="008267A5" w:rsidP="0028200C">
      <w:pPr>
        <w:pStyle w:val="ConsPlusNormal"/>
        <w:ind w:firstLine="709"/>
        <w:jc w:val="both"/>
      </w:pPr>
      <w:r w:rsidRPr="00DF4BE1">
        <w:t>3</w:t>
      </w:r>
      <w:r w:rsidR="006F238E" w:rsidRPr="00DF4BE1">
        <w:t xml:space="preserve">.1. Муниципальная услуга </w:t>
      </w:r>
      <w:r w:rsidR="00E469A9" w:rsidRPr="00DF4BE1">
        <w:t>«</w:t>
      </w:r>
      <w:r w:rsidR="006F238E" w:rsidRPr="00DF4BE1">
        <w:t>Выдача разрешения на вступление в брак лицам, достигшим возраста шестнадцати лет</w:t>
      </w:r>
      <w:r w:rsidR="00E469A9" w:rsidRPr="00DF4BE1">
        <w:t>»</w:t>
      </w:r>
      <w:r w:rsidR="006F238E" w:rsidRPr="00DF4BE1">
        <w:t>.</w:t>
      </w:r>
    </w:p>
    <w:p w14:paraId="25E07D58" w14:textId="77777777" w:rsidR="006F238E" w:rsidRPr="00DF4BE1" w:rsidRDefault="006F238E" w:rsidP="0028200C">
      <w:pPr>
        <w:pStyle w:val="ConsPlusNormal"/>
        <w:ind w:firstLine="709"/>
        <w:jc w:val="both"/>
      </w:pPr>
    </w:p>
    <w:p w14:paraId="30354CBF" w14:textId="2C1BB1D2" w:rsidR="006F238E" w:rsidRPr="00DF4BE1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" w:name="_Toc98770273"/>
      <w:r w:rsidRPr="00DF4BE1">
        <w:rPr>
          <w:rFonts w:ascii="Times New Roman" w:hAnsi="Times New Roman" w:cs="Times New Roman"/>
        </w:rPr>
        <w:t>4</w:t>
      </w:r>
      <w:r w:rsidR="006F238E" w:rsidRPr="00DF4BE1">
        <w:rPr>
          <w:rFonts w:ascii="Times New Roman" w:hAnsi="Times New Roman" w:cs="Times New Roman"/>
        </w:rPr>
        <w:t>. Наименование органа</w:t>
      </w:r>
      <w:r w:rsidR="00EE5657" w:rsidRPr="00DF4BE1">
        <w:rPr>
          <w:rFonts w:ascii="Times New Roman" w:hAnsi="Times New Roman" w:cs="Times New Roman"/>
        </w:rPr>
        <w:t xml:space="preserve"> местного самоуправления</w:t>
      </w:r>
      <w:r w:rsidRPr="00DF4BE1"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DF4BE1">
        <w:rPr>
          <w:rFonts w:ascii="Times New Roman" w:hAnsi="Times New Roman" w:cs="Times New Roman"/>
        </w:rPr>
        <w:t>, предоставляющего Муниципальную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услугу</w:t>
      </w:r>
      <w:bookmarkEnd w:id="8"/>
    </w:p>
    <w:p w14:paraId="07CE0293" w14:textId="77777777" w:rsidR="006F238E" w:rsidRPr="00DF4BE1" w:rsidRDefault="006F238E" w:rsidP="0028200C">
      <w:pPr>
        <w:pStyle w:val="ConsPlusNormal"/>
        <w:ind w:firstLine="709"/>
        <w:jc w:val="both"/>
      </w:pPr>
    </w:p>
    <w:p w14:paraId="14BB0D7A" w14:textId="2C1EF973" w:rsidR="00C535AC" w:rsidRPr="00DF4BE1" w:rsidRDefault="008267A5" w:rsidP="0028200C">
      <w:pPr>
        <w:pStyle w:val="ConsPlusNormal"/>
        <w:ind w:firstLine="709"/>
        <w:jc w:val="both"/>
      </w:pPr>
      <w:r w:rsidRPr="00DF4BE1">
        <w:t>4</w:t>
      </w:r>
      <w:r w:rsidR="006F238E" w:rsidRPr="00DF4BE1">
        <w:t>.1. Органом</w:t>
      </w:r>
      <w:r w:rsidRPr="00DF4BE1">
        <w:t xml:space="preserve"> местного самоуправления муниципального образования Московской области</w:t>
      </w:r>
      <w:r w:rsidR="006F238E" w:rsidRPr="00DF4BE1">
        <w:t>, ответственным за предоставление Муниципальной услуги, является Администрация</w:t>
      </w:r>
      <w:r w:rsidR="001F33B3" w:rsidRPr="00DF4BE1">
        <w:t xml:space="preserve"> городского округа Павловский Посад Московской области</w:t>
      </w:r>
      <w:r w:rsidR="006F238E" w:rsidRPr="00DF4BE1">
        <w:t xml:space="preserve">. </w:t>
      </w:r>
    </w:p>
    <w:p w14:paraId="62A41E24" w14:textId="01508FFC" w:rsidR="00436778" w:rsidRPr="00DF4BE1" w:rsidRDefault="008267A5" w:rsidP="006A6ABB">
      <w:pPr>
        <w:pStyle w:val="af8"/>
        <w:spacing w:line="240" w:lineRule="auto"/>
        <w:ind w:left="0"/>
        <w:rPr>
          <w:i w:val="0"/>
          <w:sz w:val="24"/>
          <w:szCs w:val="24"/>
        </w:rPr>
      </w:pPr>
      <w:r w:rsidRPr="00DF4BE1">
        <w:rPr>
          <w:i w:val="0"/>
          <w:sz w:val="24"/>
          <w:szCs w:val="24"/>
        </w:rPr>
        <w:t>4</w:t>
      </w:r>
      <w:r w:rsidR="00C535AC" w:rsidRPr="00DF4BE1">
        <w:rPr>
          <w:i w:val="0"/>
          <w:sz w:val="24"/>
          <w:szCs w:val="24"/>
        </w:rPr>
        <w:t>.2.</w:t>
      </w:r>
      <w:r w:rsidR="006A6ABB" w:rsidRPr="00DF4BE1">
        <w:t xml:space="preserve"> </w:t>
      </w:r>
      <w:r w:rsidR="00C535AC" w:rsidRPr="00DF4BE1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DF4BE1">
        <w:rPr>
          <w:i w:val="0"/>
          <w:sz w:val="24"/>
          <w:szCs w:val="24"/>
        </w:rPr>
        <w:t>Муниципальной</w:t>
      </w:r>
      <w:r w:rsidR="00C535AC" w:rsidRPr="00DF4BE1">
        <w:rPr>
          <w:i w:val="0"/>
          <w:sz w:val="24"/>
          <w:szCs w:val="24"/>
        </w:rPr>
        <w:t xml:space="preserve"> услуги осуществляет</w:t>
      </w:r>
      <w:r w:rsidR="00EC6296" w:rsidRPr="00DF4BE1">
        <w:rPr>
          <w:i w:val="0"/>
          <w:iCs/>
          <w:sz w:val="24"/>
          <w:szCs w:val="24"/>
        </w:rPr>
        <w:t xml:space="preserve"> </w:t>
      </w:r>
      <w:r w:rsidR="006A6ABB" w:rsidRPr="00DF4BE1">
        <w:rPr>
          <w:bCs/>
          <w:i w:val="0"/>
          <w:iCs/>
          <w:sz w:val="24"/>
          <w:szCs w:val="24"/>
        </w:rPr>
        <w:t>Управление</w:t>
      </w:r>
      <w:r w:rsidR="006A6ABB" w:rsidRPr="00DF4BE1">
        <w:rPr>
          <w:i w:val="0"/>
          <w:iCs/>
          <w:sz w:val="24"/>
          <w:szCs w:val="24"/>
        </w:rPr>
        <w:t> </w:t>
      </w:r>
      <w:r w:rsidR="006A6ABB" w:rsidRPr="00DF4BE1">
        <w:rPr>
          <w:bCs/>
          <w:i w:val="0"/>
          <w:iCs/>
          <w:sz w:val="24"/>
          <w:szCs w:val="24"/>
        </w:rPr>
        <w:t>образования</w:t>
      </w:r>
      <w:r w:rsidR="001F33B3" w:rsidRPr="00DF4BE1">
        <w:rPr>
          <w:i w:val="0"/>
          <w:iCs/>
          <w:sz w:val="24"/>
          <w:szCs w:val="24"/>
        </w:rPr>
        <w:t xml:space="preserve"> Администрации </w:t>
      </w:r>
      <w:r w:rsidR="006A6ABB" w:rsidRPr="00DF4BE1">
        <w:rPr>
          <w:i w:val="0"/>
          <w:iCs/>
          <w:sz w:val="24"/>
          <w:szCs w:val="24"/>
        </w:rPr>
        <w:t>городского округа </w:t>
      </w:r>
      <w:r w:rsidR="006A6ABB" w:rsidRPr="00DF4BE1">
        <w:rPr>
          <w:bCs/>
          <w:i w:val="0"/>
          <w:iCs/>
          <w:sz w:val="24"/>
          <w:szCs w:val="24"/>
        </w:rPr>
        <w:t>Павловский</w:t>
      </w:r>
      <w:r w:rsidR="006A6ABB" w:rsidRPr="00DF4BE1">
        <w:rPr>
          <w:i w:val="0"/>
          <w:iCs/>
          <w:sz w:val="24"/>
          <w:szCs w:val="24"/>
        </w:rPr>
        <w:t> </w:t>
      </w:r>
      <w:r w:rsidR="006A6ABB" w:rsidRPr="00DF4BE1">
        <w:rPr>
          <w:bCs/>
          <w:i w:val="0"/>
          <w:iCs/>
          <w:sz w:val="24"/>
          <w:szCs w:val="24"/>
        </w:rPr>
        <w:t>Посад</w:t>
      </w:r>
      <w:r w:rsidR="006A6ABB" w:rsidRPr="00DF4BE1">
        <w:rPr>
          <w:i w:val="0"/>
          <w:iCs/>
          <w:sz w:val="24"/>
          <w:szCs w:val="24"/>
        </w:rPr>
        <w:t> Московской области.</w:t>
      </w:r>
    </w:p>
    <w:p w14:paraId="0D96A0C8" w14:textId="6C602B54" w:rsidR="00436778" w:rsidRPr="00DF4BE1" w:rsidRDefault="00DC7EB1" w:rsidP="0028200C">
      <w:pPr>
        <w:pStyle w:val="ConsPlusNormal"/>
        <w:ind w:firstLine="709"/>
        <w:jc w:val="both"/>
      </w:pPr>
      <w:r w:rsidRPr="00DF4BE1">
        <w:t>4.3. В случае</w:t>
      </w:r>
      <w:proofErr w:type="gramStart"/>
      <w:r w:rsidRPr="00DF4BE1">
        <w:t>,</w:t>
      </w:r>
      <w:proofErr w:type="gramEnd"/>
      <w:r w:rsidR="007E53A7" w:rsidRPr="00DF4BE1">
        <w:t xml:space="preserve"> если запрос подается в МФЦ, решение об отказе в приеме запроса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2AB12026" w14:textId="77777777" w:rsidR="006F238E" w:rsidRPr="00DF4BE1" w:rsidRDefault="006F238E" w:rsidP="0028200C">
      <w:pPr>
        <w:pStyle w:val="ConsPlusNormal"/>
        <w:ind w:firstLine="709"/>
        <w:jc w:val="both"/>
      </w:pPr>
    </w:p>
    <w:p w14:paraId="682B1430" w14:textId="072292BE" w:rsidR="006F238E" w:rsidRPr="00DF4BE1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4"/>
      <w:r w:rsidRPr="00DF4BE1">
        <w:rPr>
          <w:rFonts w:ascii="Times New Roman" w:hAnsi="Times New Roman" w:cs="Times New Roman"/>
        </w:rPr>
        <w:t>5</w:t>
      </w:r>
      <w:r w:rsidR="006F238E" w:rsidRPr="00DF4BE1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9"/>
    </w:p>
    <w:p w14:paraId="57B27317" w14:textId="77777777" w:rsidR="006F238E" w:rsidRPr="00DF4BE1" w:rsidRDefault="006F238E" w:rsidP="0028200C">
      <w:pPr>
        <w:pStyle w:val="ConsPlusNormal"/>
        <w:ind w:firstLine="709"/>
        <w:jc w:val="both"/>
      </w:pPr>
    </w:p>
    <w:p w14:paraId="73F62AA5" w14:textId="54642DBB" w:rsidR="006F238E" w:rsidRPr="00DF4BE1" w:rsidRDefault="00AA07C0" w:rsidP="0028200C">
      <w:pPr>
        <w:pStyle w:val="ConsPlusNormal"/>
        <w:ind w:firstLine="709"/>
        <w:jc w:val="both"/>
      </w:pPr>
      <w:r w:rsidRPr="00DF4BE1">
        <w:t>5</w:t>
      </w:r>
      <w:r w:rsidR="006F238E" w:rsidRPr="00DF4BE1">
        <w:t>.1. Результатом предоставления Муниципальной услуги является:</w:t>
      </w:r>
    </w:p>
    <w:p w14:paraId="45CEEE5B" w14:textId="03FD1E3E" w:rsidR="006F238E" w:rsidRPr="00DF4BE1" w:rsidRDefault="00AA07C0" w:rsidP="0028200C">
      <w:pPr>
        <w:pStyle w:val="ConsPlusNormal"/>
        <w:ind w:firstLine="709"/>
        <w:jc w:val="both"/>
      </w:pPr>
      <w:r w:rsidRPr="00DF4BE1">
        <w:t>5</w:t>
      </w:r>
      <w:r w:rsidR="006F238E" w:rsidRPr="00DF4BE1">
        <w:t xml:space="preserve">.1.1. </w:t>
      </w:r>
      <w:r w:rsidR="00C66092" w:rsidRPr="00DF4BE1">
        <w:t xml:space="preserve">Решение </w:t>
      </w:r>
      <w:proofErr w:type="gramStart"/>
      <w:r w:rsidR="00C66092" w:rsidRPr="00DF4BE1">
        <w:t>о предоставлении Муниципальной услуги</w:t>
      </w:r>
      <w:r w:rsidRPr="00DF4BE1">
        <w:t xml:space="preserve"> в виде </w:t>
      </w:r>
      <w:r w:rsidR="00776D7E" w:rsidRPr="00DF4BE1">
        <w:t>Р</w:t>
      </w:r>
      <w:r w:rsidRPr="00DF4BE1">
        <w:t>ешения о разрешении на вступление в брак</w:t>
      </w:r>
      <w:proofErr w:type="gramEnd"/>
      <w:r w:rsidR="00FE4795" w:rsidRPr="00DF4BE1">
        <w:t>, которое оформляется в соответствии с</w:t>
      </w:r>
      <w:r w:rsidR="00FE4795" w:rsidRPr="00DF4BE1">
        <w:rPr>
          <w:color w:val="000000"/>
        </w:rPr>
        <w:t xml:space="preserve"> </w:t>
      </w:r>
      <w:r w:rsidR="00776D7E" w:rsidRPr="00DF4BE1">
        <w:rPr>
          <w:color w:val="000000"/>
        </w:rPr>
        <w:t>п</w:t>
      </w:r>
      <w:r w:rsidR="00E1721F" w:rsidRPr="00DF4BE1">
        <w:rPr>
          <w:color w:val="000000"/>
        </w:rPr>
        <w:t xml:space="preserve">риложением </w:t>
      </w:r>
      <w:r w:rsidR="00FE4795" w:rsidRPr="00DF4BE1">
        <w:rPr>
          <w:color w:val="000000"/>
        </w:rPr>
        <w:t xml:space="preserve">1 </w:t>
      </w:r>
      <w:r w:rsidR="00C66092" w:rsidRPr="00DF4BE1">
        <w:rPr>
          <w:color w:val="000000"/>
        </w:rPr>
        <w:t>к настоящему Административному регламенту</w:t>
      </w:r>
      <w:r w:rsidR="002B69D6" w:rsidRPr="00DF4BE1">
        <w:rPr>
          <w:color w:val="000000"/>
        </w:rPr>
        <w:t>.</w:t>
      </w:r>
    </w:p>
    <w:p w14:paraId="2E9B00FC" w14:textId="7B8BFBBA" w:rsidR="006F238E" w:rsidRPr="00DF4BE1" w:rsidRDefault="00AA07C0" w:rsidP="0028200C">
      <w:pPr>
        <w:pStyle w:val="ConsPlusNormal"/>
        <w:ind w:firstLine="709"/>
        <w:jc w:val="both"/>
      </w:pPr>
      <w:r w:rsidRPr="00DF4BE1">
        <w:t>5</w:t>
      </w:r>
      <w:r w:rsidR="006F238E" w:rsidRPr="00DF4BE1">
        <w:t xml:space="preserve">.1.2. Решение </w:t>
      </w:r>
      <w:proofErr w:type="gramStart"/>
      <w:r w:rsidR="006F238E" w:rsidRPr="00DF4BE1">
        <w:t xml:space="preserve">об отказе в </w:t>
      </w:r>
      <w:r w:rsidR="00C66092" w:rsidRPr="00DF4BE1">
        <w:t>предоставлении Муниципальной услуги</w:t>
      </w:r>
      <w:r w:rsidRPr="00DF4BE1">
        <w:t xml:space="preserve"> в виде </w:t>
      </w:r>
      <w:r w:rsidR="00776D7E" w:rsidRPr="00DF4BE1">
        <w:t>Р</w:t>
      </w:r>
      <w:r w:rsidRPr="00DF4BE1">
        <w:t>ешения об отказе в предоставлении</w:t>
      </w:r>
      <w:proofErr w:type="gramEnd"/>
      <w:r w:rsidRPr="00DF4BE1">
        <w:t xml:space="preserve"> Муниципальной услуги</w:t>
      </w:r>
      <w:r w:rsidR="006C3F56" w:rsidRPr="00DF4BE1">
        <w:t xml:space="preserve">, </w:t>
      </w:r>
      <w:r w:rsidR="00FE4795" w:rsidRPr="00DF4BE1">
        <w:t>которое оформляется в соответствии с</w:t>
      </w:r>
      <w:r w:rsidR="00FE4795" w:rsidRPr="00DF4BE1">
        <w:rPr>
          <w:color w:val="000000"/>
        </w:rPr>
        <w:t xml:space="preserve"> </w:t>
      </w:r>
      <w:r w:rsidR="00776D7E" w:rsidRPr="00DF4BE1">
        <w:rPr>
          <w:color w:val="000000"/>
        </w:rPr>
        <w:t>п</w:t>
      </w:r>
      <w:r w:rsidR="00E1721F" w:rsidRPr="00DF4BE1">
        <w:rPr>
          <w:color w:val="000000"/>
        </w:rPr>
        <w:t xml:space="preserve">риложением </w:t>
      </w:r>
      <w:r w:rsidR="00FE4795" w:rsidRPr="00DF4BE1">
        <w:rPr>
          <w:color w:val="000000"/>
        </w:rPr>
        <w:t>2</w:t>
      </w:r>
      <w:r w:rsidR="00C66092" w:rsidRPr="00DF4BE1">
        <w:rPr>
          <w:color w:val="000000"/>
        </w:rPr>
        <w:t xml:space="preserve"> к настоящему Административному регламенту</w:t>
      </w:r>
      <w:r w:rsidR="006F238E" w:rsidRPr="00DF4BE1">
        <w:t>.</w:t>
      </w:r>
    </w:p>
    <w:p w14:paraId="3E5BFBD7" w14:textId="532E1259" w:rsidR="00F21BFF" w:rsidRPr="00DF4BE1" w:rsidRDefault="00F21BFF" w:rsidP="0028200C">
      <w:pPr>
        <w:pStyle w:val="ConsPlusNormal"/>
        <w:ind w:firstLine="709"/>
        <w:jc w:val="both"/>
        <w:rPr>
          <w:i/>
        </w:rPr>
      </w:pPr>
      <w:r w:rsidRPr="00DF4BE1">
        <w:t xml:space="preserve">5.2. Факт получения заявителем результата предоставления </w:t>
      </w:r>
      <w:r w:rsidR="004C66E7" w:rsidRPr="00DF4BE1">
        <w:t xml:space="preserve">Муниципальной </w:t>
      </w:r>
      <w:r w:rsidRPr="00DF4BE1">
        <w:t xml:space="preserve">услуги фиксируется в </w:t>
      </w:r>
      <w:r w:rsidR="00C04259" w:rsidRPr="00DF4BE1">
        <w:t>ЕИС ОУ.</w:t>
      </w:r>
    </w:p>
    <w:p w14:paraId="615613A8" w14:textId="0AB0671B" w:rsidR="00AD4155" w:rsidRPr="00DF4BE1" w:rsidRDefault="00AD4155" w:rsidP="0028200C">
      <w:pPr>
        <w:pStyle w:val="ConsPlusNormal"/>
        <w:ind w:firstLine="709"/>
        <w:jc w:val="both"/>
      </w:pPr>
      <w:r w:rsidRPr="00DF4BE1">
        <w:t xml:space="preserve">5.3. Сведения о предоставлении </w:t>
      </w:r>
      <w:r w:rsidR="004C66E7" w:rsidRPr="00DF4BE1">
        <w:t xml:space="preserve">Муниципальной </w:t>
      </w:r>
      <w:r w:rsidRPr="00DF4BE1">
        <w:t xml:space="preserve">услуги, </w:t>
      </w:r>
      <w:r w:rsidRPr="00DF4BE1">
        <w:br/>
        <w:t xml:space="preserve">в том числе с приложением электронного образа результата предоставления </w:t>
      </w:r>
      <w:r w:rsidR="00CB15D7" w:rsidRPr="00DF4BE1">
        <w:t xml:space="preserve">Муниципальной </w:t>
      </w:r>
      <w:r w:rsidRPr="00DF4BE1">
        <w:t>услуги, не подлежат размещению в государственных реестрах, государственных инфо</w:t>
      </w:r>
      <w:r w:rsidR="00C04259" w:rsidRPr="00DF4BE1">
        <w:t>рмационных системах, официальном</w:t>
      </w:r>
      <w:r w:rsidRPr="00DF4BE1">
        <w:t xml:space="preserve"> сайте Администрации</w:t>
      </w:r>
      <w:r w:rsidR="001F33B3" w:rsidRPr="00DF4BE1">
        <w:t xml:space="preserve"> городского округа Павловский Посад Московской области</w:t>
      </w:r>
      <w:r w:rsidRPr="00DF4BE1">
        <w:t>.</w:t>
      </w:r>
    </w:p>
    <w:p w14:paraId="1C976530" w14:textId="16C5E168" w:rsidR="00AD4155" w:rsidRPr="00DF4BE1" w:rsidRDefault="00AD4155" w:rsidP="0028200C">
      <w:pPr>
        <w:pStyle w:val="ConsPlusNormal"/>
        <w:ind w:firstLine="709"/>
        <w:jc w:val="both"/>
      </w:pPr>
      <w:r w:rsidRPr="00DF4BE1">
        <w:t xml:space="preserve">5.4. Способы получения результата предоставления </w:t>
      </w:r>
      <w:r w:rsidR="004C66E7" w:rsidRPr="00DF4BE1">
        <w:t xml:space="preserve">Муниципальной </w:t>
      </w:r>
      <w:r w:rsidRPr="00DF4BE1">
        <w:t>услуги:</w:t>
      </w:r>
    </w:p>
    <w:p w14:paraId="3F85FD66" w14:textId="77777777" w:rsidR="00AF1055" w:rsidRPr="00DF4BE1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14:paraId="12570262" w14:textId="4CED553F" w:rsidR="00AF1055" w:rsidRPr="00DF4BE1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(независимо </w:t>
      </w:r>
      <w:r w:rsidRPr="00DF4BE1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 w:rsidRPr="00DF4BE1">
        <w:rPr>
          <w:rFonts w:ascii="Times New Roman" w:hAnsi="Times New Roman"/>
          <w:sz w:val="24"/>
          <w:szCs w:val="24"/>
        </w:rPr>
        <w:t>ь его подписания заявителю</w:t>
      </w:r>
      <w:r w:rsidRPr="00DF4BE1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 w:rsidRPr="00DF4BE1">
        <w:rPr>
          <w:rFonts w:ascii="Times New Roman" w:hAnsi="Times New Roman"/>
          <w:sz w:val="24"/>
          <w:szCs w:val="24"/>
        </w:rPr>
        <w:t>должностн</w:t>
      </w:r>
      <w:r w:rsidRPr="00DF4BE1">
        <w:rPr>
          <w:rFonts w:ascii="Times New Roman" w:hAnsi="Times New Roman"/>
          <w:sz w:val="24"/>
          <w:szCs w:val="24"/>
        </w:rPr>
        <w:t>ого лица</w:t>
      </w:r>
      <w:r w:rsidR="001F33B3" w:rsidRPr="00DF4BE1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Pr="00DF4BE1">
        <w:rPr>
          <w:rFonts w:ascii="Times New Roman" w:hAnsi="Times New Roman"/>
          <w:sz w:val="24"/>
          <w:szCs w:val="24"/>
        </w:rPr>
        <w:t>.</w:t>
      </w:r>
    </w:p>
    <w:p w14:paraId="1A254F8D" w14:textId="1883F7F2" w:rsidR="00FA01D4" w:rsidRPr="00DF4BE1" w:rsidRDefault="00AD4155" w:rsidP="00FA01D4">
      <w:pPr>
        <w:pStyle w:val="ConsPlusNormal"/>
        <w:ind w:firstLine="709"/>
        <w:jc w:val="both"/>
      </w:pPr>
      <w:r w:rsidRPr="00DF4BE1">
        <w:t>5.4.</w:t>
      </w:r>
      <w:r w:rsidR="000E59D7" w:rsidRPr="00DF4BE1">
        <w:t>2</w:t>
      </w:r>
      <w:r w:rsidRPr="00DF4BE1">
        <w:t xml:space="preserve">. </w:t>
      </w:r>
      <w:r w:rsidR="000E59D7" w:rsidRPr="00DF4BE1">
        <w:rPr>
          <w:bCs/>
        </w:rPr>
        <w:t>В МФЦ</w:t>
      </w:r>
      <w:r w:rsidR="000E59D7" w:rsidRPr="00DF4BE1">
        <w:rPr>
          <w:b/>
          <w:bCs/>
        </w:rPr>
        <w:t xml:space="preserve"> </w:t>
      </w:r>
      <w:r w:rsidR="000E59D7" w:rsidRPr="00DF4BE1">
        <w:rPr>
          <w:lang w:eastAsia="zh-CN"/>
        </w:rPr>
        <w:t xml:space="preserve">в </w:t>
      </w:r>
      <w:r w:rsidR="000E59D7" w:rsidRPr="00DF4BE1">
        <w:t>виде</w:t>
      </w:r>
      <w:r w:rsidR="000E59D7" w:rsidRPr="00DF4BE1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DF4BE1">
        <w:t>.</w:t>
      </w:r>
    </w:p>
    <w:p w14:paraId="4AC01C9C" w14:textId="1C9012E6" w:rsidR="000E59D7" w:rsidRPr="00DF4BE1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DF4BE1">
        <w:lastRenderedPageBreak/>
        <w:t xml:space="preserve">В любом МФЦ </w:t>
      </w:r>
      <w:r w:rsidRPr="00DF4BE1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муниципальной </w:t>
      </w:r>
      <w:proofErr w:type="gramStart"/>
      <w:r w:rsidRPr="00DF4BE1">
        <w:rPr>
          <w:lang w:eastAsia="zh-CN"/>
        </w:rPr>
        <w:t>услуги</w:t>
      </w:r>
      <w:proofErr w:type="gramEnd"/>
      <w:r w:rsidRPr="00DF4BE1">
        <w:rPr>
          <w:lang w:eastAsia="zh-CN"/>
        </w:rPr>
        <w:t xml:space="preserve"> в </w:t>
      </w:r>
      <w:r w:rsidRPr="00DF4BE1">
        <w:t>виде</w:t>
      </w:r>
      <w:r w:rsidRPr="00DF4BE1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DF4BE1">
        <w:t>, подписанного усиленной квалифицированной электронной подписью уполномоченного должностного лица</w:t>
      </w:r>
      <w:r w:rsidR="00CE4F40" w:rsidRPr="00DF4BE1">
        <w:t xml:space="preserve"> Управления образования</w:t>
      </w:r>
      <w:r w:rsidRPr="00DF4BE1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142DDF10" w:rsidR="00C41BFF" w:rsidRPr="00DF4BE1" w:rsidRDefault="006633CF" w:rsidP="00C41BFF">
      <w:pPr>
        <w:pStyle w:val="ConsPlusNormal"/>
        <w:ind w:firstLine="709"/>
        <w:jc w:val="both"/>
      </w:pPr>
      <w:r w:rsidRPr="00DF4BE1">
        <w:t>5.</w:t>
      </w:r>
      <w:r w:rsidR="00C41BFF" w:rsidRPr="00DF4BE1">
        <w:t>4.</w:t>
      </w:r>
      <w:r w:rsidR="000E59D7" w:rsidRPr="00DF4BE1">
        <w:t>3</w:t>
      </w:r>
      <w:r w:rsidR="00C41BFF" w:rsidRPr="00DF4BE1">
        <w:t xml:space="preserve">. В </w:t>
      </w:r>
      <w:r w:rsidR="00CE4F40" w:rsidRPr="00DF4BE1">
        <w:t xml:space="preserve">Управлении образования </w:t>
      </w:r>
      <w:r w:rsidR="00C41BFF" w:rsidRPr="00DF4BE1"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 w:rsidRPr="00DF4BE1">
        <w:t xml:space="preserve">Муниципальной </w:t>
      </w:r>
      <w:r w:rsidR="00C41BFF" w:rsidRPr="00DF4BE1">
        <w:t>услуги.</w:t>
      </w:r>
    </w:p>
    <w:p w14:paraId="661108FF" w14:textId="5C7FA84A" w:rsidR="006633CF" w:rsidRPr="00DF4BE1" w:rsidRDefault="00C41BFF" w:rsidP="00C41BFF">
      <w:pPr>
        <w:pStyle w:val="ConsPlusNormal"/>
        <w:ind w:firstLine="709"/>
        <w:jc w:val="both"/>
      </w:pPr>
      <w:r w:rsidRPr="00DF4BE1">
        <w:t xml:space="preserve">В случае </w:t>
      </w:r>
      <w:proofErr w:type="spellStart"/>
      <w:r w:rsidRPr="00DF4BE1">
        <w:t>неистребования</w:t>
      </w:r>
      <w:proofErr w:type="spellEnd"/>
      <w:r w:rsidRPr="00DF4BE1">
        <w:t xml:space="preserve"> заявителем результата предоставления </w:t>
      </w:r>
      <w:r w:rsidR="004C66E7" w:rsidRPr="00DF4BE1">
        <w:t xml:space="preserve">Муниципальной </w:t>
      </w:r>
      <w:r w:rsidRPr="00DF4BE1">
        <w:t xml:space="preserve">услуги в </w:t>
      </w:r>
      <w:r w:rsidR="00CE4F40" w:rsidRPr="00DF4BE1">
        <w:t xml:space="preserve">Управлении образования </w:t>
      </w:r>
      <w:r w:rsidRPr="00DF4BE1">
        <w:t>на бу</w:t>
      </w:r>
      <w:r w:rsidR="006A6ABB" w:rsidRPr="00DF4BE1">
        <w:t xml:space="preserve">мажном носителе, результат предоставления Муниципальной услуги направляется по электронной почте либо </w:t>
      </w:r>
      <w:r w:rsidR="002B5903" w:rsidRPr="00DF4BE1">
        <w:t>почтовым отправлением по адресу, указанном</w:t>
      </w:r>
      <w:r w:rsidR="006A6ABB" w:rsidRPr="00DF4BE1">
        <w:t xml:space="preserve"> в запросе</w:t>
      </w:r>
      <w:r w:rsidRPr="00DF4BE1">
        <w:t>.</w:t>
      </w:r>
    </w:p>
    <w:p w14:paraId="2D2E85F8" w14:textId="7177752E" w:rsidR="00AD4155" w:rsidRPr="00DF4BE1" w:rsidRDefault="00AD4155" w:rsidP="0028200C">
      <w:pPr>
        <w:pStyle w:val="ConsPlusNormal"/>
        <w:ind w:firstLine="709"/>
        <w:jc w:val="both"/>
      </w:pPr>
    </w:p>
    <w:p w14:paraId="34949037" w14:textId="4A1236A6" w:rsidR="006F238E" w:rsidRPr="00DF4BE1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0" w:name="_Toc98770275"/>
      <w:r w:rsidRPr="00DF4BE1">
        <w:t>6</w:t>
      </w:r>
      <w:r w:rsidR="006F238E" w:rsidRPr="00DF4BE1">
        <w:rPr>
          <w:rFonts w:ascii="Times New Roman" w:hAnsi="Times New Roman" w:cs="Times New Roman"/>
        </w:rPr>
        <w:t xml:space="preserve">. Срок </w:t>
      </w:r>
      <w:r w:rsidR="000F24C4" w:rsidRPr="00DF4BE1">
        <w:rPr>
          <w:rFonts w:ascii="Times New Roman" w:hAnsi="Times New Roman" w:cs="Times New Roman"/>
        </w:rPr>
        <w:t>предоставления муниципальной услуги</w:t>
      </w:r>
      <w:bookmarkEnd w:id="10"/>
    </w:p>
    <w:p w14:paraId="426D4FD8" w14:textId="77777777" w:rsidR="006F238E" w:rsidRPr="00DF4BE1" w:rsidRDefault="006F238E" w:rsidP="0028200C">
      <w:pPr>
        <w:pStyle w:val="ConsPlusNormal"/>
        <w:ind w:firstLine="709"/>
        <w:jc w:val="both"/>
      </w:pPr>
    </w:p>
    <w:p w14:paraId="4340BF5C" w14:textId="063F9C03" w:rsidR="005D4AA8" w:rsidRPr="00DF4BE1" w:rsidRDefault="000F24C4" w:rsidP="0028200C">
      <w:pPr>
        <w:pStyle w:val="ConsPlusNormal"/>
        <w:ind w:firstLine="709"/>
        <w:jc w:val="both"/>
      </w:pPr>
      <w:r w:rsidRPr="00DF4BE1">
        <w:t>6</w:t>
      </w:r>
      <w:r w:rsidR="006F238E" w:rsidRPr="00DF4BE1">
        <w:t xml:space="preserve">.1. </w:t>
      </w:r>
      <w:r w:rsidR="009E1CA9" w:rsidRPr="00DF4BE1">
        <w:t>Срок предоставления Муниципальной услуги составляет 10 (Десять) рабочих дней со дня регистрации Запроса о предоставлении Муниципальной услуги в</w:t>
      </w:r>
      <w:r w:rsidR="00CE4F40" w:rsidRPr="00DF4BE1">
        <w:t xml:space="preserve"> Управлении образования</w:t>
      </w:r>
      <w:r w:rsidR="009E1CA9" w:rsidRPr="00DF4BE1">
        <w:t>.</w:t>
      </w:r>
    </w:p>
    <w:p w14:paraId="661E11E4" w14:textId="39DC143F" w:rsidR="006F238E" w:rsidRPr="00DF4BE1" w:rsidRDefault="000F24C4" w:rsidP="0028200C">
      <w:pPr>
        <w:pStyle w:val="ConsPlusNormal"/>
        <w:ind w:firstLine="709"/>
        <w:jc w:val="both"/>
      </w:pPr>
      <w:r w:rsidRPr="00DF4BE1">
        <w:t>6</w:t>
      </w:r>
      <w:r w:rsidR="005D4AA8" w:rsidRPr="00DF4BE1">
        <w:t xml:space="preserve">.2. </w:t>
      </w:r>
      <w:r w:rsidR="00484546" w:rsidRPr="00DF4BE1">
        <w:t xml:space="preserve">Максимальный срок предоставления </w:t>
      </w:r>
      <w:r w:rsidR="004C66E7" w:rsidRPr="00DF4BE1">
        <w:t xml:space="preserve">Муниципальной </w:t>
      </w:r>
      <w:r w:rsidR="00484546" w:rsidRPr="00DF4BE1">
        <w:t>услуги составляет 10 (Десять) рабочих дней со дня регистрации Запроса о предоставлении Муниципальной услуги в</w:t>
      </w:r>
      <w:r w:rsidR="00CE4F40" w:rsidRPr="00DF4BE1">
        <w:t xml:space="preserve"> Управлении образования</w:t>
      </w:r>
      <w:r w:rsidR="00EE531B" w:rsidRPr="00DF4BE1">
        <w:t>.</w:t>
      </w:r>
      <w:r w:rsidR="00484546" w:rsidRPr="00DF4BE1" w:rsidDel="00484546">
        <w:t xml:space="preserve"> </w:t>
      </w:r>
    </w:p>
    <w:p w14:paraId="2AA13903" w14:textId="77777777" w:rsidR="006F238E" w:rsidRPr="00DF4BE1" w:rsidRDefault="006F238E" w:rsidP="0028200C">
      <w:pPr>
        <w:pStyle w:val="ConsPlusNormal"/>
        <w:ind w:firstLine="709"/>
        <w:jc w:val="both"/>
      </w:pPr>
    </w:p>
    <w:p w14:paraId="0614F21F" w14:textId="746C8B5C" w:rsidR="006F238E" w:rsidRPr="00DF4BE1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98770276"/>
      <w:r w:rsidRPr="00DF4BE1">
        <w:rPr>
          <w:rFonts w:ascii="Times New Roman" w:hAnsi="Times New Roman" w:cs="Times New Roman"/>
        </w:rPr>
        <w:t>7</w:t>
      </w:r>
      <w:r w:rsidR="006F238E" w:rsidRPr="00DF4BE1">
        <w:rPr>
          <w:rFonts w:ascii="Times New Roman" w:hAnsi="Times New Roman" w:cs="Times New Roman"/>
        </w:rPr>
        <w:t xml:space="preserve">. </w:t>
      </w:r>
      <w:r w:rsidRPr="00DF4BE1">
        <w:rPr>
          <w:rFonts w:ascii="Times New Roman" w:hAnsi="Times New Roman" w:cs="Times New Roman"/>
        </w:rPr>
        <w:t xml:space="preserve">Правовые основания для предоставления </w:t>
      </w:r>
      <w:r w:rsidR="004C66E7" w:rsidRPr="00DF4BE1">
        <w:rPr>
          <w:rFonts w:ascii="Times New Roman" w:hAnsi="Times New Roman" w:cs="Times New Roman"/>
        </w:rPr>
        <w:t xml:space="preserve">Муниципальной </w:t>
      </w:r>
      <w:r w:rsidRPr="00DF4BE1">
        <w:rPr>
          <w:rFonts w:ascii="Times New Roman" w:hAnsi="Times New Roman" w:cs="Times New Roman"/>
        </w:rPr>
        <w:t>услуги</w:t>
      </w:r>
      <w:bookmarkEnd w:id="11"/>
    </w:p>
    <w:p w14:paraId="6C99546B" w14:textId="77777777" w:rsidR="006F238E" w:rsidRPr="00DF4BE1" w:rsidRDefault="006F238E" w:rsidP="0028200C">
      <w:pPr>
        <w:pStyle w:val="ConsPlusNormal"/>
        <w:ind w:firstLine="709"/>
        <w:jc w:val="both"/>
      </w:pPr>
    </w:p>
    <w:p w14:paraId="6E05DFC7" w14:textId="5C231C1E" w:rsidR="00CC4710" w:rsidRPr="00DF4BE1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DF4BE1">
        <w:rPr>
          <w:sz w:val="24"/>
          <w:szCs w:val="24"/>
          <w:lang w:eastAsia="ar-SA"/>
        </w:rPr>
        <w:t xml:space="preserve">7.1. </w:t>
      </w:r>
      <w:proofErr w:type="gramStart"/>
      <w:r w:rsidRPr="00DF4BE1">
        <w:rPr>
          <w:sz w:val="24"/>
          <w:szCs w:val="24"/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4C66E7" w:rsidRPr="00DF4BE1">
        <w:rPr>
          <w:sz w:val="24"/>
          <w:szCs w:val="24"/>
          <w:lang w:eastAsia="ar-SA"/>
        </w:rPr>
        <w:t xml:space="preserve">Муниципальной </w:t>
      </w:r>
      <w:r w:rsidRPr="00DF4BE1">
        <w:rPr>
          <w:sz w:val="24"/>
          <w:szCs w:val="24"/>
          <w:lang w:eastAsia="ar-SA"/>
        </w:rPr>
        <w:t xml:space="preserve">услуги, информация о порядке </w:t>
      </w:r>
      <w:r w:rsidRPr="00DF4BE1">
        <w:rPr>
          <w:sz w:val="24"/>
          <w:szCs w:val="24"/>
        </w:rPr>
        <w:t>досудебного (внесудебного) обжалования решений и действий (бездействия)</w:t>
      </w:r>
      <w:r w:rsidR="00CE4F40" w:rsidRPr="00DF4BE1">
        <w:rPr>
          <w:sz w:val="24"/>
          <w:szCs w:val="24"/>
        </w:rPr>
        <w:t xml:space="preserve"> Управления образования, МФЦ, а также </w:t>
      </w:r>
      <w:r w:rsidRPr="00DF4BE1">
        <w:rPr>
          <w:sz w:val="24"/>
          <w:szCs w:val="24"/>
        </w:rPr>
        <w:t xml:space="preserve">их должностных лиц, </w:t>
      </w:r>
      <w:r w:rsidR="004C66E7" w:rsidRPr="00DF4BE1">
        <w:rPr>
          <w:sz w:val="24"/>
          <w:szCs w:val="24"/>
        </w:rPr>
        <w:t xml:space="preserve">муниципальных </w:t>
      </w:r>
      <w:r w:rsidRPr="00DF4BE1">
        <w:rPr>
          <w:sz w:val="24"/>
          <w:szCs w:val="24"/>
        </w:rPr>
        <w:t xml:space="preserve">служащих, работников размещены </w:t>
      </w:r>
      <w:r w:rsidRPr="00DF4BE1">
        <w:rPr>
          <w:sz w:val="24"/>
          <w:szCs w:val="24"/>
        </w:rPr>
        <w:br/>
        <w:t xml:space="preserve">на </w:t>
      </w:r>
      <w:r w:rsidRPr="00DF4BE1">
        <w:rPr>
          <w:sz w:val="24"/>
          <w:szCs w:val="24"/>
          <w:lang w:eastAsia="ar-SA"/>
        </w:rPr>
        <w:t>официальном сайте Администрации</w:t>
      </w:r>
      <w:r w:rsidR="00CE4F40" w:rsidRPr="00DF4BE1">
        <w:rPr>
          <w:sz w:val="24"/>
          <w:szCs w:val="24"/>
          <w:lang w:eastAsia="ar-SA"/>
        </w:rPr>
        <w:t xml:space="preserve"> городского округа Павловский Посад Московской области </w:t>
      </w:r>
      <w:r w:rsidR="00507D09" w:rsidRPr="00DF4BE1">
        <w:rPr>
          <w:sz w:val="24"/>
          <w:szCs w:val="24"/>
          <w:lang w:eastAsia="ar-SA"/>
        </w:rPr>
        <w:t xml:space="preserve"> </w:t>
      </w:r>
      <w:r w:rsidR="00507D09" w:rsidRPr="00DF4BE1">
        <w:rPr>
          <w:sz w:val="24"/>
          <w:szCs w:val="24"/>
          <w:lang w:val="en-US" w:eastAsia="ar-SA"/>
        </w:rPr>
        <w:t>www</w:t>
      </w:r>
      <w:r w:rsidR="00507D09" w:rsidRPr="00DF4BE1">
        <w:rPr>
          <w:sz w:val="24"/>
          <w:szCs w:val="24"/>
          <w:lang w:eastAsia="ar-SA"/>
        </w:rPr>
        <w:t>.pavpos.ru</w:t>
      </w:r>
      <w:r w:rsidRPr="00DF4BE1">
        <w:rPr>
          <w:sz w:val="24"/>
          <w:szCs w:val="24"/>
          <w:lang w:eastAsia="ar-SA"/>
        </w:rPr>
        <w:t>, а также на РПГУ.</w:t>
      </w:r>
      <w:proofErr w:type="gramEnd"/>
    </w:p>
    <w:p w14:paraId="51487FCF" w14:textId="1B12C9D1" w:rsidR="006F238E" w:rsidRPr="00DF4BE1" w:rsidRDefault="00CC4710" w:rsidP="00CC4710">
      <w:pPr>
        <w:pStyle w:val="ConsPlusNormal"/>
        <w:ind w:firstLine="709"/>
        <w:jc w:val="both"/>
      </w:pPr>
      <w:r w:rsidRPr="00DF4BE1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 w:rsidRPr="00DF4BE1">
        <w:t xml:space="preserve">Муниципальной </w:t>
      </w:r>
      <w:r w:rsidRPr="00DF4BE1">
        <w:rPr>
          <w:lang w:eastAsia="ar-SA"/>
        </w:rPr>
        <w:t xml:space="preserve">услуги, указан в </w:t>
      </w:r>
      <w:r w:rsidR="00241A2F" w:rsidRPr="00DF4BE1">
        <w:rPr>
          <w:lang w:eastAsia="ar-SA"/>
        </w:rPr>
        <w:t>п</w:t>
      </w:r>
      <w:r w:rsidRPr="00DF4BE1">
        <w:rPr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DF4BE1" w:rsidRDefault="006F238E" w:rsidP="0028200C">
      <w:pPr>
        <w:pStyle w:val="ConsPlusNormal"/>
        <w:ind w:firstLine="709"/>
        <w:jc w:val="both"/>
      </w:pPr>
    </w:p>
    <w:p w14:paraId="1295D84E" w14:textId="1D58F4EB" w:rsidR="006F238E" w:rsidRPr="00DF4BE1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2" w:name="_Toc98770277"/>
      <w:r w:rsidRPr="00DF4BE1">
        <w:rPr>
          <w:rFonts w:ascii="Times New Roman" w:hAnsi="Times New Roman" w:cs="Times New Roman"/>
        </w:rPr>
        <w:t>8</w:t>
      </w:r>
      <w:r w:rsidR="006F238E" w:rsidRPr="00DF4BE1">
        <w:rPr>
          <w:rFonts w:ascii="Times New Roman" w:hAnsi="Times New Roman" w:cs="Times New Roman"/>
        </w:rPr>
        <w:t xml:space="preserve">. </w:t>
      </w:r>
      <w:r w:rsidRPr="00DF4BE1">
        <w:rPr>
          <w:rFonts w:ascii="Times New Roman" w:hAnsi="Times New Roman" w:cs="Times New Roman"/>
        </w:rPr>
        <w:t xml:space="preserve">Исчерпывающий перечень документов, </w:t>
      </w:r>
      <w:r w:rsidRPr="00DF4BE1">
        <w:rPr>
          <w:rFonts w:ascii="Times New Roman" w:hAnsi="Times New Roman" w:cs="Times New Roman"/>
        </w:rPr>
        <w:br/>
        <w:t xml:space="preserve">необходимых для предоставления </w:t>
      </w:r>
      <w:r w:rsidR="004C66E7" w:rsidRPr="00DF4BE1">
        <w:rPr>
          <w:rFonts w:ascii="Times New Roman" w:hAnsi="Times New Roman" w:cs="Times New Roman"/>
        </w:rPr>
        <w:t xml:space="preserve">Муниципальной </w:t>
      </w:r>
      <w:r w:rsidRPr="00DF4BE1">
        <w:rPr>
          <w:rFonts w:ascii="Times New Roman" w:hAnsi="Times New Roman" w:cs="Times New Roman"/>
        </w:rPr>
        <w:t>услуги</w:t>
      </w:r>
      <w:bookmarkEnd w:id="12"/>
    </w:p>
    <w:p w14:paraId="1997EFE5" w14:textId="77777777" w:rsidR="006F238E" w:rsidRPr="00DF4BE1" w:rsidRDefault="006F238E" w:rsidP="0028200C">
      <w:pPr>
        <w:pStyle w:val="ConsPlusNormal"/>
        <w:ind w:firstLine="709"/>
        <w:jc w:val="both"/>
      </w:pPr>
    </w:p>
    <w:p w14:paraId="3EA0230C" w14:textId="34A4C153" w:rsidR="00781BAA" w:rsidRPr="00DF4BE1" w:rsidRDefault="00AE7338" w:rsidP="0028200C">
      <w:pPr>
        <w:pStyle w:val="ConsPlusNormal"/>
        <w:ind w:firstLine="709"/>
        <w:jc w:val="both"/>
      </w:pPr>
      <w:r w:rsidRPr="00DF4BE1">
        <w:t xml:space="preserve">8.1. </w:t>
      </w:r>
      <w:r w:rsidR="00781BAA" w:rsidRPr="00DF4BE1">
        <w:t xml:space="preserve">Исчерпывающий перечень документов, необходимых </w:t>
      </w:r>
      <w:r w:rsidR="00781BAA" w:rsidRPr="00DF4BE1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 w:rsidRPr="00DF4BE1">
        <w:t xml:space="preserve">Муниципальной </w:t>
      </w:r>
      <w:r w:rsidR="00781BAA" w:rsidRPr="00DF4BE1">
        <w:t>услуги, которые заявитель должен представить самостоятельно:</w:t>
      </w:r>
    </w:p>
    <w:p w14:paraId="7C3BF0B6" w14:textId="77777777" w:rsidR="002A76D4" w:rsidRPr="00DF4BE1" w:rsidRDefault="002A76D4" w:rsidP="0028200C">
      <w:pPr>
        <w:pStyle w:val="ConsPlusNormal"/>
        <w:ind w:firstLine="709"/>
        <w:jc w:val="both"/>
      </w:pPr>
      <w:r w:rsidRPr="00DF4BE1">
        <w:t>8.1.1. Запрос по форме, приведенной в приложении 4 к настоящему Административному регламенту.</w:t>
      </w:r>
    </w:p>
    <w:p w14:paraId="51A20057" w14:textId="77777777" w:rsidR="002A76D4" w:rsidRPr="00DF4BE1" w:rsidRDefault="002A76D4" w:rsidP="0028200C">
      <w:pPr>
        <w:pStyle w:val="ConsPlusNormal"/>
        <w:ind w:firstLine="709"/>
        <w:jc w:val="both"/>
      </w:pPr>
      <w:r w:rsidRPr="00DF4BE1">
        <w:t xml:space="preserve">8.1.2. Документы, удостоверяющие личности </w:t>
      </w:r>
      <w:proofErr w:type="gramStart"/>
      <w:r w:rsidRPr="00DF4BE1">
        <w:t>вступающих</w:t>
      </w:r>
      <w:proofErr w:type="gramEnd"/>
      <w:r w:rsidRPr="00DF4BE1">
        <w:t xml:space="preserve"> в брак.</w:t>
      </w:r>
    </w:p>
    <w:p w14:paraId="6C5C1FB8" w14:textId="0D21BE43" w:rsidR="002A76D4" w:rsidRPr="00DF4BE1" w:rsidRDefault="002A76D4" w:rsidP="002A76D4">
      <w:pPr>
        <w:pStyle w:val="ConsPlusNormal"/>
        <w:ind w:firstLine="709"/>
        <w:jc w:val="both"/>
      </w:pPr>
      <w:r w:rsidRPr="00DF4BE1">
        <w:t>8.1.</w:t>
      </w:r>
      <w:r w:rsidR="00D4108D" w:rsidRPr="00DF4BE1">
        <w:t>3</w:t>
      </w:r>
      <w:r w:rsidRPr="00DF4BE1">
        <w:t>. Документы, подтверждающие уважительную причину на вступление в брак лицам, достигшим возраста шестнадцати лет</w:t>
      </w:r>
      <w:r w:rsidR="00D4108D" w:rsidRPr="00DF4BE1">
        <w:t>.</w:t>
      </w:r>
    </w:p>
    <w:p w14:paraId="5C7FEC54" w14:textId="5C003710" w:rsidR="002A76D4" w:rsidRPr="00DF4BE1" w:rsidRDefault="002A76D4" w:rsidP="00FD660D">
      <w:pPr>
        <w:pStyle w:val="ConsPlusNormal"/>
        <w:ind w:firstLine="708"/>
        <w:jc w:val="both"/>
      </w:pPr>
      <w:r w:rsidRPr="00DF4BE1"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 w:rsidRPr="00DF4BE1">
        <w:t xml:space="preserve">муниципальной </w:t>
      </w:r>
      <w:r w:rsidRPr="00DF4BE1">
        <w:t xml:space="preserve">услуги, которые заявитель вправе представить по собственной инициативе, так как они </w:t>
      </w:r>
      <w:proofErr w:type="gramStart"/>
      <w:r w:rsidRPr="00DF4BE1">
        <w:t>подлежат представлению в рамках межведомственного информационного взаимодействия</w:t>
      </w:r>
      <w:r w:rsidR="00241A2F" w:rsidRPr="00DF4BE1">
        <w:t xml:space="preserve"> о</w:t>
      </w:r>
      <w:r w:rsidRPr="00DF4BE1">
        <w:t>тсутству</w:t>
      </w:r>
      <w:r w:rsidR="00241A2F" w:rsidRPr="00DF4BE1">
        <w:t>е</w:t>
      </w:r>
      <w:r w:rsidRPr="00DF4BE1">
        <w:t>т</w:t>
      </w:r>
      <w:proofErr w:type="gramEnd"/>
      <w:r w:rsidRPr="00DF4BE1">
        <w:t>.</w:t>
      </w:r>
    </w:p>
    <w:p w14:paraId="49ED8761" w14:textId="3C1F5BBD" w:rsidR="007E4408" w:rsidRPr="00DF4BE1" w:rsidRDefault="007E4408" w:rsidP="00FD660D">
      <w:pPr>
        <w:pStyle w:val="ConsPlusNormal"/>
        <w:ind w:firstLine="708"/>
        <w:jc w:val="both"/>
      </w:pPr>
      <w:r w:rsidRPr="00DF4BE1">
        <w:t xml:space="preserve">8.3. </w:t>
      </w:r>
      <w:r w:rsidR="000E71E3" w:rsidRPr="00DF4BE1">
        <w:t>Требования к документам (категориям документов), необходимым</w:t>
      </w:r>
      <w:r w:rsidRPr="00DF4BE1">
        <w:t xml:space="preserve"> для предоставления </w:t>
      </w:r>
      <w:r w:rsidR="002B170A" w:rsidRPr="00DF4BE1">
        <w:lastRenderedPageBreak/>
        <w:t xml:space="preserve">Муниципальной </w:t>
      </w:r>
      <w:r w:rsidRPr="00DF4BE1">
        <w:t xml:space="preserve">услуги, приведены в </w:t>
      </w:r>
      <w:r w:rsidR="00241A2F" w:rsidRPr="00DF4BE1">
        <w:t>п</w:t>
      </w:r>
      <w:r w:rsidRPr="00DF4BE1">
        <w:t>риложении 5 к настоящему Административному регламенту.</w:t>
      </w:r>
    </w:p>
    <w:p w14:paraId="2F6A73A8" w14:textId="77777777" w:rsidR="007E4408" w:rsidRPr="00DF4BE1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DF4BE1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>8.4.1. Посредством РПГУ.</w:t>
      </w:r>
    </w:p>
    <w:p w14:paraId="4AAFCAF1" w14:textId="1DAC76A1" w:rsidR="006F238E" w:rsidRPr="00DF4BE1" w:rsidRDefault="007E4408" w:rsidP="00FD660D">
      <w:pPr>
        <w:pStyle w:val="ConsPlusNormal"/>
        <w:ind w:firstLine="708"/>
        <w:jc w:val="both"/>
      </w:pPr>
      <w:r w:rsidRPr="00DF4BE1">
        <w:t>8.4.2. В МФЦ.</w:t>
      </w:r>
      <w:bookmarkStart w:id="13" w:name="Par150"/>
      <w:bookmarkStart w:id="14" w:name="Par158"/>
      <w:bookmarkStart w:id="15" w:name="Par164"/>
      <w:bookmarkEnd w:id="13"/>
      <w:bookmarkEnd w:id="14"/>
      <w:bookmarkEnd w:id="15"/>
    </w:p>
    <w:p w14:paraId="42C1105A" w14:textId="197EE7B5" w:rsidR="00532196" w:rsidRPr="00DF4BE1" w:rsidRDefault="00532196" w:rsidP="00FD660D">
      <w:pPr>
        <w:pStyle w:val="ConsPlusNormal"/>
        <w:ind w:firstLine="708"/>
        <w:jc w:val="both"/>
      </w:pPr>
      <w:r w:rsidRPr="00DF4BE1">
        <w:t xml:space="preserve">8.4.3. В </w:t>
      </w:r>
      <w:r w:rsidR="00CE4F40" w:rsidRPr="00DF4BE1">
        <w:t>Управление образования</w:t>
      </w:r>
      <w:r w:rsidRPr="00DF4BE1">
        <w:t xml:space="preserve"> лично, по электронной почте, почтовым отправлением.</w:t>
      </w:r>
    </w:p>
    <w:p w14:paraId="55096048" w14:textId="77777777" w:rsidR="006F238E" w:rsidRPr="00DF4BE1" w:rsidRDefault="006F238E" w:rsidP="0028200C">
      <w:pPr>
        <w:pStyle w:val="ConsPlusNormal"/>
        <w:ind w:firstLine="709"/>
        <w:jc w:val="both"/>
      </w:pPr>
    </w:p>
    <w:p w14:paraId="703AEB49" w14:textId="77777777" w:rsidR="006F238E" w:rsidRPr="00DF4BE1" w:rsidRDefault="006F238E" w:rsidP="00FD660D">
      <w:pPr>
        <w:pStyle w:val="ConsPlusNormal"/>
        <w:spacing w:line="0" w:lineRule="atLeast"/>
        <w:jc w:val="both"/>
      </w:pPr>
    </w:p>
    <w:p w14:paraId="1F6131FA" w14:textId="380BDB3A" w:rsidR="006F238E" w:rsidRPr="00DF4BE1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6" w:name="Par178"/>
      <w:bookmarkStart w:id="17" w:name="_Toc98770278"/>
      <w:bookmarkEnd w:id="16"/>
      <w:r w:rsidRPr="00DF4BE1">
        <w:rPr>
          <w:rFonts w:ascii="Times New Roman" w:hAnsi="Times New Roman" w:cs="Times New Roman"/>
        </w:rPr>
        <w:t>9</w:t>
      </w:r>
      <w:r w:rsidR="006F238E" w:rsidRPr="00DF4BE1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докум</w:t>
      </w:r>
      <w:r w:rsidR="007D294B" w:rsidRPr="00DF4BE1">
        <w:rPr>
          <w:rFonts w:ascii="Times New Roman" w:hAnsi="Times New Roman" w:cs="Times New Roman"/>
        </w:rPr>
        <w:t xml:space="preserve">ентов, </w:t>
      </w:r>
      <w:r w:rsidR="006F238E" w:rsidRPr="00DF4BE1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услуги</w:t>
      </w:r>
      <w:bookmarkEnd w:id="17"/>
    </w:p>
    <w:p w14:paraId="6EC7115E" w14:textId="77777777" w:rsidR="006F238E" w:rsidRPr="00DF4BE1" w:rsidRDefault="006F238E" w:rsidP="0028200C">
      <w:pPr>
        <w:pStyle w:val="ConsPlusNormal"/>
        <w:ind w:firstLine="709"/>
        <w:jc w:val="both"/>
      </w:pPr>
    </w:p>
    <w:p w14:paraId="65F24346" w14:textId="05467408" w:rsidR="006F238E" w:rsidRPr="00DF4BE1" w:rsidRDefault="007E4408" w:rsidP="0028200C">
      <w:pPr>
        <w:pStyle w:val="ConsPlusNormal"/>
        <w:ind w:firstLine="709"/>
        <w:jc w:val="both"/>
      </w:pPr>
      <w:r w:rsidRPr="00DF4BE1">
        <w:t xml:space="preserve">9.1. Исчерпывающий перечень оснований для отказа в приеме документов, необходимых для предоставления </w:t>
      </w:r>
      <w:r w:rsidR="00A30A3C" w:rsidRPr="00DF4BE1">
        <w:t xml:space="preserve">Муниципальной </w:t>
      </w:r>
      <w:r w:rsidRPr="00DF4BE1">
        <w:t>услуги:</w:t>
      </w:r>
    </w:p>
    <w:p w14:paraId="79C5565B" w14:textId="65938DF1" w:rsidR="00C228FB" w:rsidRPr="00DF4BE1" w:rsidRDefault="007E4408" w:rsidP="0028200C">
      <w:pPr>
        <w:pStyle w:val="ConsPlusNormal"/>
        <w:ind w:firstLine="709"/>
        <w:jc w:val="both"/>
      </w:pPr>
      <w:r w:rsidRPr="00DF4BE1">
        <w:t>9</w:t>
      </w:r>
      <w:r w:rsidR="00C228FB" w:rsidRPr="00DF4BE1">
        <w:t xml:space="preserve">.1.1. </w:t>
      </w:r>
      <w:r w:rsidR="00001D5B" w:rsidRPr="00DF4BE1">
        <w:t>О</w:t>
      </w:r>
      <w:r w:rsidR="00C228FB" w:rsidRPr="00DF4BE1">
        <w:t xml:space="preserve">бращение за предоставлением иной </w:t>
      </w:r>
      <w:r w:rsidR="00C62E66" w:rsidRPr="00DF4BE1">
        <w:t>М</w:t>
      </w:r>
      <w:r w:rsidR="00AA37DC" w:rsidRPr="00DF4BE1">
        <w:t>униципальной</w:t>
      </w:r>
      <w:r w:rsidR="00C228FB" w:rsidRPr="00DF4BE1">
        <w:t xml:space="preserve"> услуг</w:t>
      </w:r>
      <w:r w:rsidR="00FD3F69">
        <w:t>и</w:t>
      </w:r>
      <w:r w:rsidR="00001D5B" w:rsidRPr="00DF4BE1">
        <w:t>.</w:t>
      </w:r>
    </w:p>
    <w:p w14:paraId="1A0BC5A6" w14:textId="2F6BB8EE" w:rsidR="006F238E" w:rsidRPr="00DF4BE1" w:rsidRDefault="007E4408" w:rsidP="0028200C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C228FB" w:rsidRPr="00DF4BE1">
        <w:t>2</w:t>
      </w:r>
      <w:r w:rsidR="006F238E" w:rsidRPr="00DF4BE1">
        <w:t>. Заявителем представлен неполный комплект документов, необходимых для предоставления Муниципальной услуги</w:t>
      </w:r>
      <w:r w:rsidR="00001D5B" w:rsidRPr="00DF4BE1">
        <w:t>.</w:t>
      </w:r>
    </w:p>
    <w:p w14:paraId="6A7DC6AD" w14:textId="68B94092" w:rsidR="00F929DF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C228FB" w:rsidRPr="00DF4BE1">
        <w:t xml:space="preserve">.1.3. </w:t>
      </w:r>
      <w:r w:rsidR="00001D5B" w:rsidRPr="00DF4BE1">
        <w:t>Д</w:t>
      </w:r>
      <w:r w:rsidR="00D35A85" w:rsidRPr="00DF4BE1">
        <w:t xml:space="preserve">окументы, необходимые для предоставления </w:t>
      </w:r>
      <w:r w:rsidR="00AA37DC" w:rsidRPr="00DF4BE1">
        <w:t>Муниципальной</w:t>
      </w:r>
      <w:r w:rsidR="00D35A85" w:rsidRPr="00DF4BE1">
        <w:t xml:space="preserve"> услуги, утратили силу</w:t>
      </w:r>
      <w:r w:rsidR="00FD3F69">
        <w:t>,</w:t>
      </w:r>
      <w:r w:rsidR="00DB796D" w:rsidRPr="00DF4BE1">
        <w:t xml:space="preserve"> отменены</w:t>
      </w:r>
      <w:r w:rsidR="00DB796D" w:rsidRPr="00DF4BE1">
        <w:rPr>
          <w:color w:val="FF0000"/>
        </w:rPr>
        <w:t xml:space="preserve"> </w:t>
      </w:r>
      <w:r w:rsidR="00DB796D" w:rsidRPr="00DF4BE1">
        <w:t>или являются недействительными на момент обращения с запросом</w:t>
      </w:r>
      <w:r w:rsidR="00001D5B" w:rsidRPr="00DF4BE1">
        <w:t>.</w:t>
      </w:r>
    </w:p>
    <w:p w14:paraId="775CB469" w14:textId="39236E80" w:rsidR="00A15C08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D35A85" w:rsidRPr="00DF4BE1">
        <w:t>4</w:t>
      </w:r>
      <w:r w:rsidR="006F238E" w:rsidRPr="00DF4BE1">
        <w:t xml:space="preserve">. </w:t>
      </w:r>
      <w:r w:rsidR="00001D5B" w:rsidRPr="00DF4BE1">
        <w:t>Н</w:t>
      </w:r>
      <w:r w:rsidR="00F929DF" w:rsidRPr="00DF4BE1">
        <w:t xml:space="preserve">аличие противоречий между сведениями, указанными в </w:t>
      </w:r>
      <w:r w:rsidR="00001D5B" w:rsidRPr="00DF4BE1">
        <w:t>Запросе</w:t>
      </w:r>
      <w:r w:rsidR="00F929DF" w:rsidRPr="00DF4BE1">
        <w:t>, и сведениями, указанными в приложенных к нему документах</w:t>
      </w:r>
      <w:r w:rsidRPr="00DF4BE1">
        <w:t>, в том числе:</w:t>
      </w:r>
    </w:p>
    <w:p w14:paraId="3BFDDD49" w14:textId="1F52F221" w:rsidR="00A15C08" w:rsidRPr="00DF4BE1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F4BE1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DF4BE1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F4BE1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DF4BE1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F4BE1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DF4BE1" w:rsidRDefault="00A15C08" w:rsidP="00A15C08">
      <w:pPr>
        <w:pStyle w:val="ConsPlusNormal"/>
        <w:ind w:firstLine="709"/>
        <w:jc w:val="both"/>
      </w:pPr>
      <w:r w:rsidRPr="00DF4BE1">
        <w:t xml:space="preserve">9.1.4.4. Сведениями, указанными в запросе и текстовыми, графическими материалами, представленными в составе одного запроса. </w:t>
      </w:r>
    </w:p>
    <w:p w14:paraId="25ECBF38" w14:textId="42183E92" w:rsidR="00F929DF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D35A85" w:rsidRPr="00DF4BE1">
        <w:t>5</w:t>
      </w:r>
      <w:r w:rsidR="006F238E" w:rsidRPr="00DF4BE1">
        <w:t xml:space="preserve">. </w:t>
      </w:r>
      <w:r w:rsidR="008539D3" w:rsidRPr="00DF4BE1"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CF55FF0" w14:textId="3425B2C5" w:rsidR="006F238E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F929DF" w:rsidRPr="00DF4BE1">
        <w:t xml:space="preserve">.1.6. </w:t>
      </w:r>
      <w:r w:rsidR="008539D3" w:rsidRPr="00DF4BE1"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  <w:r w:rsidR="008539D3" w:rsidRPr="00DF4BE1" w:rsidDel="008539D3">
        <w:t xml:space="preserve"> </w:t>
      </w:r>
    </w:p>
    <w:p w14:paraId="44720039" w14:textId="61FAB7C5" w:rsidR="001120F0" w:rsidRPr="00DF4BE1" w:rsidRDefault="00A15C08" w:rsidP="001120F0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F929DF" w:rsidRPr="00DF4BE1">
        <w:t>7</w:t>
      </w:r>
      <w:r w:rsidR="006F238E" w:rsidRPr="00DF4BE1">
        <w:t xml:space="preserve">. </w:t>
      </w:r>
      <w:r w:rsidR="001120F0" w:rsidRPr="00DF4BE1">
        <w:t>Некорректное заполнение полей в Запросе.</w:t>
      </w:r>
    </w:p>
    <w:p w14:paraId="29EEFD0F" w14:textId="538FFB24" w:rsidR="001120F0" w:rsidRPr="00DF4BE1" w:rsidRDefault="001120F0" w:rsidP="001120F0">
      <w:pPr>
        <w:pStyle w:val="ConsPlusNormal"/>
        <w:ind w:firstLine="709"/>
        <w:jc w:val="both"/>
      </w:pPr>
      <w:r w:rsidRPr="00DF4BE1"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0E21D329" w14:textId="3F4C3ED2" w:rsidR="006F238E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1120F0" w:rsidRPr="00DF4BE1">
        <w:t>9</w:t>
      </w:r>
      <w:r w:rsidR="006F238E" w:rsidRPr="00DF4BE1">
        <w:t xml:space="preserve">. </w:t>
      </w:r>
      <w:r w:rsidR="00FA7FB6" w:rsidRPr="00DF4BE1">
        <w:t>П</w:t>
      </w:r>
      <w:r w:rsidR="006F238E" w:rsidRPr="00DF4BE1"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FA7FB6" w:rsidRPr="00DF4BE1">
        <w:t>.</w:t>
      </w:r>
    </w:p>
    <w:p w14:paraId="6DEA5B25" w14:textId="0F4D3CD4" w:rsidR="00D35A85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6F238E" w:rsidRPr="00DF4BE1">
        <w:t>.1.</w:t>
      </w:r>
      <w:r w:rsidR="001120F0" w:rsidRPr="00DF4BE1">
        <w:t>10</w:t>
      </w:r>
      <w:r w:rsidR="006F238E" w:rsidRPr="00DF4BE1">
        <w:t xml:space="preserve">. </w:t>
      </w:r>
      <w:r w:rsidR="00FA7FB6" w:rsidRPr="00DF4BE1">
        <w:t>П</w:t>
      </w:r>
      <w:r w:rsidR="006F238E" w:rsidRPr="00DF4BE1">
        <w:t xml:space="preserve">одача </w:t>
      </w:r>
      <w:r w:rsidR="00FA7FB6" w:rsidRPr="00DF4BE1">
        <w:t xml:space="preserve">Запроса </w:t>
      </w:r>
      <w:r w:rsidR="006F238E" w:rsidRPr="00DF4BE1">
        <w:t xml:space="preserve">и иных документов в электронной форме, подписанных с использованием </w:t>
      </w:r>
      <w:r w:rsidR="00241A2F" w:rsidRPr="00DF4BE1">
        <w:t>электронной подписи</w:t>
      </w:r>
      <w:r w:rsidR="006F238E" w:rsidRPr="00DF4BE1">
        <w:t>, не принадлежащей Заявителю</w:t>
      </w:r>
      <w:r w:rsidR="00D4108D" w:rsidRPr="00DF4BE1">
        <w:t>.</w:t>
      </w:r>
    </w:p>
    <w:p w14:paraId="3031CE0F" w14:textId="0C44742C" w:rsidR="00D35A85" w:rsidRPr="00DF4BE1" w:rsidRDefault="00A15C08" w:rsidP="0028200C">
      <w:pPr>
        <w:pStyle w:val="ConsPlusNormal"/>
        <w:ind w:firstLine="709"/>
        <w:jc w:val="both"/>
      </w:pPr>
      <w:r w:rsidRPr="00DF4BE1">
        <w:t>9</w:t>
      </w:r>
      <w:r w:rsidR="00D35A85" w:rsidRPr="00DF4BE1">
        <w:t>.1.</w:t>
      </w:r>
      <w:r w:rsidR="00A35E67" w:rsidRPr="00DF4BE1">
        <w:t>11</w:t>
      </w:r>
      <w:r w:rsidR="00D35A85" w:rsidRPr="00DF4BE1">
        <w:t xml:space="preserve">. </w:t>
      </w:r>
      <w:bookmarkStart w:id="18" w:name="_Hlk32198169"/>
      <w:r w:rsidR="00FA7FB6" w:rsidRPr="00DF4BE1">
        <w:t>П</w:t>
      </w:r>
      <w:r w:rsidR="00D35A85" w:rsidRPr="00DF4BE1">
        <w:t xml:space="preserve">оступление </w:t>
      </w:r>
      <w:r w:rsidR="00FA7FB6" w:rsidRPr="00DF4BE1">
        <w:t>Запроса</w:t>
      </w:r>
      <w:r w:rsidR="00D35A85" w:rsidRPr="00DF4BE1">
        <w:t xml:space="preserve">, аналогичного ранее зарегистрированному </w:t>
      </w:r>
      <w:r w:rsidR="00FA7FB6" w:rsidRPr="00DF4BE1">
        <w:t>Запросу</w:t>
      </w:r>
      <w:r w:rsidR="00D35A85" w:rsidRPr="00DF4BE1">
        <w:t xml:space="preserve">, срок предоставления Муниципальной услуги по которому не истек на момент поступления такого </w:t>
      </w:r>
      <w:bookmarkEnd w:id="18"/>
      <w:r w:rsidR="001120F0" w:rsidRPr="00DF4BE1">
        <w:t>Запроса</w:t>
      </w:r>
      <w:r w:rsidR="00DC0483" w:rsidRPr="00DF4BE1">
        <w:t>.</w:t>
      </w:r>
    </w:p>
    <w:p w14:paraId="4B6CABB4" w14:textId="30E62857" w:rsidR="00A35E67" w:rsidRPr="00DF4BE1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DF4BE1">
        <w:rPr>
          <w:rFonts w:eastAsia="Times New Roman"/>
          <w:sz w:val="24"/>
          <w:szCs w:val="24"/>
        </w:rPr>
        <w:t xml:space="preserve">9.2. Решение об отказе в приеме документов, необходимых </w:t>
      </w:r>
      <w:r w:rsidRPr="00DF4BE1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 w:rsidRPr="00DF4BE1">
        <w:rPr>
          <w:rFonts w:eastAsia="Times New Roman"/>
          <w:sz w:val="24"/>
          <w:szCs w:val="24"/>
        </w:rPr>
        <w:t xml:space="preserve">Муниципальной </w:t>
      </w:r>
      <w:r w:rsidRPr="00DF4BE1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DF4BE1">
        <w:rPr>
          <w:rFonts w:eastAsia="Times New Roman"/>
          <w:sz w:val="24"/>
          <w:szCs w:val="24"/>
        </w:rPr>
        <w:br/>
        <w:t xml:space="preserve">с </w:t>
      </w:r>
      <w:r w:rsidR="00241A2F" w:rsidRPr="00DF4BE1">
        <w:rPr>
          <w:rFonts w:eastAsia="Times New Roman"/>
          <w:sz w:val="24"/>
          <w:szCs w:val="24"/>
        </w:rPr>
        <w:t>п</w:t>
      </w:r>
      <w:r w:rsidRPr="00DF4BE1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27729AFF" w:rsidR="00902B6F" w:rsidRPr="00DF4BE1" w:rsidRDefault="00A35E67" w:rsidP="0028200C">
      <w:pPr>
        <w:pStyle w:val="ConsPlusNormal"/>
        <w:ind w:firstLine="709"/>
        <w:jc w:val="both"/>
      </w:pPr>
      <w:r w:rsidRPr="00DF4BE1">
        <w:t xml:space="preserve">9.3. Принятие решения об отказе в приеме документов, </w:t>
      </w:r>
      <w:r w:rsidRPr="00DF4BE1">
        <w:br/>
        <w:t xml:space="preserve">необходимых для предоставления </w:t>
      </w:r>
      <w:r w:rsidR="00A30A3C" w:rsidRPr="00DF4BE1">
        <w:t xml:space="preserve">Муниципальной </w:t>
      </w:r>
      <w:r w:rsidRPr="00DF4BE1">
        <w:t xml:space="preserve">услуги, не препятствует повторному обращению заявителя в </w:t>
      </w:r>
      <w:r w:rsidR="00CE4F40" w:rsidRPr="00DF4BE1">
        <w:t xml:space="preserve">Управление образования </w:t>
      </w:r>
      <w:r w:rsidRPr="00DF4BE1">
        <w:t xml:space="preserve">за предоставлением </w:t>
      </w:r>
      <w:r w:rsidR="00A30A3C" w:rsidRPr="00DF4BE1">
        <w:t xml:space="preserve">Муниципальной </w:t>
      </w:r>
      <w:r w:rsidRPr="00DF4BE1">
        <w:t>услуги.</w:t>
      </w:r>
    </w:p>
    <w:p w14:paraId="16E398B3" w14:textId="77777777" w:rsidR="006F238E" w:rsidRPr="00DF4BE1" w:rsidRDefault="006F238E" w:rsidP="0028200C">
      <w:pPr>
        <w:pStyle w:val="ConsPlusNormal"/>
        <w:ind w:firstLine="709"/>
        <w:jc w:val="both"/>
      </w:pPr>
    </w:p>
    <w:p w14:paraId="3465BE0E" w14:textId="10C29F01" w:rsidR="006F238E" w:rsidRPr="00DF4BE1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9" w:name="_Toc98770279"/>
      <w:r w:rsidRPr="00DF4BE1">
        <w:rPr>
          <w:rFonts w:ascii="Times New Roman" w:hAnsi="Times New Roman" w:cs="Times New Roman"/>
        </w:rPr>
        <w:t>10</w:t>
      </w:r>
      <w:r w:rsidR="006F238E" w:rsidRPr="00DF4BE1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DF4BE1">
        <w:rPr>
          <w:rFonts w:ascii="Times New Roman" w:hAnsi="Times New Roman" w:cs="Times New Roman"/>
        </w:rPr>
        <w:t xml:space="preserve"> отказа в </w:t>
      </w:r>
      <w:r w:rsidR="006F238E" w:rsidRPr="00DF4BE1">
        <w:rPr>
          <w:rFonts w:ascii="Times New Roman" w:hAnsi="Times New Roman" w:cs="Times New Roman"/>
        </w:rPr>
        <w:t>предоставлении Муниципальной услуги</w:t>
      </w:r>
      <w:bookmarkEnd w:id="19"/>
    </w:p>
    <w:p w14:paraId="3E38ED50" w14:textId="77777777" w:rsidR="006F238E" w:rsidRPr="00DF4BE1" w:rsidRDefault="006F238E" w:rsidP="0028200C">
      <w:pPr>
        <w:pStyle w:val="ConsPlusNormal"/>
        <w:ind w:firstLine="709"/>
        <w:jc w:val="both"/>
      </w:pPr>
    </w:p>
    <w:p w14:paraId="28F4E1D1" w14:textId="3C02A8BA" w:rsidR="006F238E" w:rsidRPr="00DF4BE1" w:rsidRDefault="00902B6F" w:rsidP="00D4108D">
      <w:pPr>
        <w:pStyle w:val="ConsPlusNormal"/>
        <w:ind w:firstLine="709"/>
        <w:jc w:val="both"/>
      </w:pPr>
      <w:r w:rsidRPr="00DF4BE1">
        <w:t>10</w:t>
      </w:r>
      <w:r w:rsidR="006F238E" w:rsidRPr="00DF4BE1">
        <w:t xml:space="preserve">.1. </w:t>
      </w:r>
      <w:r w:rsidR="006D3976" w:rsidRPr="00DF4BE1">
        <w:t xml:space="preserve">Исчерпывающий перечень оснований для приостановления предоставления </w:t>
      </w:r>
      <w:r w:rsidR="00A30A3C" w:rsidRPr="00DF4BE1">
        <w:lastRenderedPageBreak/>
        <w:t xml:space="preserve">Муниципальной </w:t>
      </w:r>
      <w:r w:rsidR="006D3976" w:rsidRPr="00DF4BE1">
        <w:t>услуги</w:t>
      </w:r>
      <w:r w:rsidR="00D4108D" w:rsidRPr="00DF4BE1">
        <w:t xml:space="preserve"> о</w:t>
      </w:r>
      <w:r w:rsidR="006D3976" w:rsidRPr="00DF4BE1">
        <w:t>тсутствует.</w:t>
      </w:r>
    </w:p>
    <w:p w14:paraId="5587DAE7" w14:textId="6DA46B89" w:rsidR="006F238E" w:rsidRPr="00DF4BE1" w:rsidRDefault="006D3976" w:rsidP="006D3976">
      <w:pPr>
        <w:pStyle w:val="ConsPlusNormal"/>
        <w:ind w:firstLine="709"/>
        <w:jc w:val="both"/>
      </w:pPr>
      <w:bookmarkStart w:id="20" w:name="Par197"/>
      <w:bookmarkEnd w:id="20"/>
      <w:r w:rsidRPr="00DF4BE1">
        <w:t>10</w:t>
      </w:r>
      <w:r w:rsidR="006F238E" w:rsidRPr="00DF4BE1">
        <w:t xml:space="preserve">.2. </w:t>
      </w:r>
      <w:r w:rsidRPr="00DF4BE1">
        <w:t xml:space="preserve">Исчерпывающий перечень оснований для отказа в предоставлении </w:t>
      </w:r>
      <w:r w:rsidR="00A30A3C" w:rsidRPr="00DF4BE1">
        <w:t xml:space="preserve">Муниципальной </w:t>
      </w:r>
      <w:r w:rsidRPr="00DF4BE1">
        <w:t>услуги</w:t>
      </w:r>
      <w:r w:rsidR="006F238E" w:rsidRPr="00DF4BE1">
        <w:t>:</w:t>
      </w:r>
    </w:p>
    <w:p w14:paraId="21BC7CFE" w14:textId="21F28C20" w:rsidR="006F238E" w:rsidRPr="00DF4BE1" w:rsidRDefault="00DE23BF" w:rsidP="0028200C">
      <w:pPr>
        <w:pStyle w:val="ConsPlusNormal"/>
        <w:ind w:firstLine="709"/>
        <w:jc w:val="both"/>
      </w:pPr>
      <w:r w:rsidRPr="00DF4BE1">
        <w:t>10</w:t>
      </w:r>
      <w:r w:rsidR="006F238E" w:rsidRPr="00DF4BE1">
        <w:t>.2.</w:t>
      </w:r>
      <w:r w:rsidR="0055612E" w:rsidRPr="00DF4BE1">
        <w:t>1</w:t>
      </w:r>
      <w:r w:rsidR="006F238E" w:rsidRPr="00DF4BE1">
        <w:t xml:space="preserve">. </w:t>
      </w:r>
      <w:r w:rsidR="009F64CD" w:rsidRPr="00DF4BE1">
        <w:t>Н</w:t>
      </w:r>
      <w:r w:rsidR="006F238E" w:rsidRPr="00DF4BE1">
        <w:t xml:space="preserve">есоответствие </w:t>
      </w:r>
      <w:r w:rsidR="0069163B" w:rsidRPr="00DF4BE1">
        <w:t xml:space="preserve">категории </w:t>
      </w:r>
      <w:r w:rsidR="006F238E" w:rsidRPr="00DF4BE1">
        <w:t xml:space="preserve">Заявителя </w:t>
      </w:r>
      <w:r w:rsidR="0069163B" w:rsidRPr="00DF4BE1">
        <w:t xml:space="preserve">кругу </w:t>
      </w:r>
      <w:r w:rsidR="006F238E" w:rsidRPr="00DF4BE1">
        <w:t>лиц, указанных в подразделе 2 настоящего Административного регламента</w:t>
      </w:r>
      <w:r w:rsidR="009F64CD" w:rsidRPr="00DF4BE1">
        <w:t>.</w:t>
      </w:r>
    </w:p>
    <w:p w14:paraId="5696CAB6" w14:textId="70C2DA8F" w:rsidR="006F238E" w:rsidRPr="00DF4BE1" w:rsidRDefault="00DE23BF" w:rsidP="00FD660D">
      <w:pPr>
        <w:pStyle w:val="ConsPlusNormal"/>
        <w:ind w:firstLine="708"/>
        <w:jc w:val="both"/>
      </w:pPr>
      <w:r w:rsidRPr="00DF4BE1">
        <w:t>10</w:t>
      </w:r>
      <w:r w:rsidR="006F238E" w:rsidRPr="00DF4BE1">
        <w:t>.2.</w:t>
      </w:r>
      <w:r w:rsidR="0055612E" w:rsidRPr="00DF4BE1">
        <w:t>2</w:t>
      </w:r>
      <w:r w:rsidR="006F238E" w:rsidRPr="00DF4BE1">
        <w:t xml:space="preserve">. </w:t>
      </w:r>
      <w:r w:rsidR="009F64CD" w:rsidRPr="00DF4BE1">
        <w:t>Н</w:t>
      </w:r>
      <w:r w:rsidR="006F238E" w:rsidRPr="00DF4BE1">
        <w:t xml:space="preserve">есоответствие документов, указанных в подразделе </w:t>
      </w:r>
      <w:r w:rsidRPr="00DF4BE1">
        <w:t xml:space="preserve">8 </w:t>
      </w:r>
      <w:r w:rsidR="006F238E" w:rsidRPr="00DF4BE1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DF4BE1">
        <w:t>.</w:t>
      </w:r>
    </w:p>
    <w:p w14:paraId="20E7DDEE" w14:textId="77777777" w:rsidR="0005257D" w:rsidRPr="00DF4BE1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DF4BE1">
        <w:rPr>
          <w:sz w:val="24"/>
          <w:szCs w:val="24"/>
        </w:rPr>
        <w:t>10.2.3.</w:t>
      </w:r>
      <w:r w:rsidRPr="00DF4BE1">
        <w:rPr>
          <w:iCs/>
          <w:sz w:val="24"/>
          <w:szCs w:val="24"/>
        </w:rPr>
        <w:t xml:space="preserve"> Отзыв Запроса по инициативе заявителя.</w:t>
      </w:r>
    </w:p>
    <w:p w14:paraId="282EA7CB" w14:textId="5910207C" w:rsidR="0005257D" w:rsidRPr="00DF4BE1" w:rsidRDefault="0005257D" w:rsidP="0005257D">
      <w:pPr>
        <w:pStyle w:val="ConsPlusNormal"/>
        <w:ind w:firstLine="708"/>
        <w:jc w:val="both"/>
        <w:rPr>
          <w:strike/>
        </w:rPr>
      </w:pPr>
      <w:r w:rsidRPr="00DF4BE1">
        <w:t xml:space="preserve">10.3. </w:t>
      </w:r>
      <w:r w:rsidRPr="00DF4BE1">
        <w:rPr>
          <w:color w:val="000000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</w:t>
      </w:r>
      <w:r w:rsidR="00CE4F40" w:rsidRPr="00DF4BE1">
        <w:rPr>
          <w:color w:val="000000"/>
        </w:rPr>
        <w:t xml:space="preserve"> Управление образования</w:t>
      </w:r>
      <w:r w:rsidRPr="00DF4BE1">
        <w:rPr>
          <w:color w:val="000000"/>
        </w:rPr>
        <w:t xml:space="preserve">, РПГУ. На основании поступившего заявления об отказе от предоставления Муниципальной услуги уполномоченным должностным лицом </w:t>
      </w:r>
      <w:r w:rsidR="00CE4F40" w:rsidRPr="00DF4BE1">
        <w:rPr>
          <w:color w:val="000000"/>
        </w:rPr>
        <w:t xml:space="preserve">Управления образования </w:t>
      </w:r>
      <w:r w:rsidRPr="00DF4BE1">
        <w:rPr>
          <w:color w:val="000000"/>
        </w:rPr>
        <w:t xml:space="preserve">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 ОУ. Отказ от предоставления Муниципальной услуги не препятствует повторному обращению заявителя в </w:t>
      </w:r>
      <w:r w:rsidR="00CE4F40" w:rsidRPr="00DF4BE1">
        <w:rPr>
          <w:color w:val="000000"/>
        </w:rPr>
        <w:t xml:space="preserve">Управление образования </w:t>
      </w:r>
      <w:r w:rsidRPr="00DF4BE1">
        <w:rPr>
          <w:color w:val="000000"/>
        </w:rPr>
        <w:t>за предоставлением Муниципальной услуги.</w:t>
      </w:r>
    </w:p>
    <w:p w14:paraId="74B710B9" w14:textId="2E633CDC" w:rsidR="006F238E" w:rsidRDefault="00064402" w:rsidP="00071960">
      <w:pPr>
        <w:pStyle w:val="ConsPlusNormal"/>
        <w:ind w:firstLine="709"/>
        <w:jc w:val="both"/>
      </w:pPr>
      <w:r w:rsidRPr="00DF4BE1">
        <w:t>10</w:t>
      </w:r>
      <w:r w:rsidR="006F238E" w:rsidRPr="00DF4BE1">
        <w:t>.</w:t>
      </w:r>
      <w:r w:rsidR="005F7746" w:rsidRPr="00DF4BE1">
        <w:t>4</w:t>
      </w:r>
      <w:r w:rsidR="006F238E" w:rsidRPr="00DF4BE1">
        <w:t xml:space="preserve">. Заявитель вправе повторно обратиться в </w:t>
      </w:r>
      <w:r w:rsidR="00CE4F40" w:rsidRPr="00DF4BE1">
        <w:t xml:space="preserve">Управление образования </w:t>
      </w:r>
      <w:r w:rsidR="006F238E" w:rsidRPr="00DF4BE1">
        <w:t xml:space="preserve">с </w:t>
      </w:r>
      <w:r w:rsidR="009F64CD" w:rsidRPr="00DF4BE1">
        <w:t xml:space="preserve">Запросом </w:t>
      </w:r>
      <w:r w:rsidR="006F238E" w:rsidRPr="00DF4BE1">
        <w:t xml:space="preserve">после устранения оснований, указанных в пункте </w:t>
      </w:r>
      <w:r w:rsidR="00DE23BF" w:rsidRPr="00DF4BE1">
        <w:t>10</w:t>
      </w:r>
      <w:r w:rsidR="006F238E" w:rsidRPr="00DF4BE1">
        <w:t>.</w:t>
      </w:r>
      <w:r w:rsidR="0087732B" w:rsidRPr="00DF4BE1">
        <w:t>2</w:t>
      </w:r>
      <w:r w:rsidR="006F238E" w:rsidRPr="00DF4BE1">
        <w:t xml:space="preserve"> настоящег</w:t>
      </w:r>
      <w:r w:rsidR="00071960" w:rsidRPr="00DF4BE1">
        <w:t>о Административного регламента.</w:t>
      </w:r>
    </w:p>
    <w:p w14:paraId="6A68F959" w14:textId="643A292D" w:rsidR="00FD3F69" w:rsidRPr="00DF4BE1" w:rsidRDefault="00FD3F69" w:rsidP="00FD3F69">
      <w:pPr>
        <w:pStyle w:val="ConsPlusNormal"/>
        <w:ind w:firstLine="709"/>
        <w:jc w:val="center"/>
      </w:pPr>
    </w:p>
    <w:p w14:paraId="3C87EE4F" w14:textId="36F3E21C" w:rsidR="006F238E" w:rsidRDefault="004147E9" w:rsidP="00FD3F6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98770280"/>
      <w:r w:rsidRPr="00FD3F69">
        <w:rPr>
          <w:rFonts w:ascii="Times New Roman" w:hAnsi="Times New Roman" w:cs="Times New Roman"/>
        </w:rPr>
        <w:t xml:space="preserve">11. Размер платы, взимаемой с заявителя при предоставлении </w:t>
      </w:r>
      <w:r w:rsidR="00A30A3C" w:rsidRPr="00FD3F69">
        <w:rPr>
          <w:rFonts w:ascii="Times New Roman" w:hAnsi="Times New Roman" w:cs="Times New Roman"/>
        </w:rPr>
        <w:t xml:space="preserve">Муниципальной </w:t>
      </w:r>
      <w:r w:rsidRPr="00FD3F69">
        <w:rPr>
          <w:rFonts w:ascii="Times New Roman" w:hAnsi="Times New Roman" w:cs="Times New Roman"/>
        </w:rPr>
        <w:t>услуги, и способы ее взимания</w:t>
      </w:r>
      <w:bookmarkEnd w:id="21"/>
    </w:p>
    <w:p w14:paraId="4C8C2F07" w14:textId="77777777" w:rsidR="00FD3F69" w:rsidRPr="00FD3F69" w:rsidRDefault="00FD3F69" w:rsidP="00FD3F6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</w:p>
    <w:p w14:paraId="1055F18F" w14:textId="6F70AA39" w:rsidR="006F238E" w:rsidRPr="00DF4BE1" w:rsidRDefault="004147E9" w:rsidP="00071960">
      <w:pPr>
        <w:pStyle w:val="ConsPlusNormal"/>
        <w:ind w:firstLine="709"/>
        <w:jc w:val="both"/>
      </w:pPr>
      <w:r w:rsidRPr="00DF4BE1">
        <w:t>11</w:t>
      </w:r>
      <w:r w:rsidR="006F238E" w:rsidRPr="00DF4BE1">
        <w:t>.1. Муниципальная ус</w:t>
      </w:r>
      <w:r w:rsidR="00071960" w:rsidRPr="00DF4BE1">
        <w:t>луга предоставляется бесплатно.</w:t>
      </w:r>
    </w:p>
    <w:p w14:paraId="264A9A56" w14:textId="77777777" w:rsidR="00FD3F69" w:rsidRDefault="00FD3F69" w:rsidP="00071960">
      <w:pPr>
        <w:pStyle w:val="20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Par213"/>
      <w:bookmarkStart w:id="23" w:name="_Toc91253247"/>
      <w:bookmarkStart w:id="24" w:name="_Toc98770281"/>
      <w:bookmarkEnd w:id="22"/>
    </w:p>
    <w:p w14:paraId="0C7F63E1" w14:textId="45361C6C" w:rsidR="00865287" w:rsidRDefault="00865287" w:rsidP="00FD3F69">
      <w:pPr>
        <w:pStyle w:val="20"/>
        <w:spacing w:before="0" w:line="240" w:lineRule="auto"/>
        <w:ind w:firstLine="708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D3F69">
        <w:rPr>
          <w:rFonts w:ascii="Times New Roman" w:hAnsi="Times New Roman" w:cs="Times New Roman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 w:rsidRPr="00FD3F69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FD3F69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3"/>
      <w:bookmarkEnd w:id="24"/>
    </w:p>
    <w:p w14:paraId="170F99CE" w14:textId="77777777" w:rsidR="00FD3F69" w:rsidRPr="00FD3F69" w:rsidRDefault="00FD3F69" w:rsidP="00FD3F69">
      <w:pPr>
        <w:rPr>
          <w:lang w:eastAsia="en-US"/>
        </w:rPr>
      </w:pPr>
    </w:p>
    <w:p w14:paraId="552AE5A9" w14:textId="10D5E49D" w:rsidR="006F238E" w:rsidRPr="00DF4BE1" w:rsidRDefault="00865287" w:rsidP="00071960">
      <w:pPr>
        <w:pStyle w:val="ConsPlusNormal"/>
        <w:ind w:firstLine="709"/>
        <w:jc w:val="both"/>
      </w:pPr>
      <w:r w:rsidRPr="00DF4BE1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 w:rsidRPr="00DF4BE1">
        <w:t xml:space="preserve">Муниципальной </w:t>
      </w:r>
      <w:r w:rsidRPr="00DF4BE1">
        <w:t>услуги не должен превышать 11 минут.</w:t>
      </w:r>
    </w:p>
    <w:p w14:paraId="69B96679" w14:textId="77777777" w:rsidR="006F238E" w:rsidRPr="00DF4BE1" w:rsidRDefault="006F238E" w:rsidP="0028200C">
      <w:pPr>
        <w:pStyle w:val="ConsPlusNormal"/>
        <w:ind w:firstLine="709"/>
        <w:jc w:val="both"/>
      </w:pPr>
    </w:p>
    <w:p w14:paraId="4B6BBEFE" w14:textId="77777777" w:rsidR="00876D56" w:rsidRPr="00DF4BE1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5" w:name="_Toc91253248"/>
      <w:bookmarkStart w:id="26" w:name="_Toc98770282"/>
      <w:r w:rsidRPr="00DF4BE1">
        <w:rPr>
          <w:rFonts w:ascii="Times New Roman" w:hAnsi="Times New Roman" w:cs="Times New Roman"/>
        </w:rPr>
        <w:t>13. Срок регистрации запроса</w:t>
      </w:r>
      <w:bookmarkEnd w:id="25"/>
      <w:bookmarkEnd w:id="26"/>
    </w:p>
    <w:p w14:paraId="3DCD880F" w14:textId="77777777" w:rsidR="00876D56" w:rsidRPr="00DF4BE1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14:paraId="36DFDC09" w14:textId="77D98960" w:rsidR="00876D56" w:rsidRPr="00DF4BE1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 xml:space="preserve">13.1. Срок регистрации запроса в </w:t>
      </w:r>
      <w:r w:rsidR="00CE4F40" w:rsidRPr="00DF4BE1">
        <w:rPr>
          <w:sz w:val="24"/>
          <w:szCs w:val="24"/>
        </w:rPr>
        <w:t xml:space="preserve">Управлении образования </w:t>
      </w:r>
      <w:r w:rsidRPr="00DF4BE1">
        <w:rPr>
          <w:sz w:val="24"/>
          <w:szCs w:val="24"/>
        </w:rPr>
        <w:t>в случае, если он подан:</w:t>
      </w:r>
    </w:p>
    <w:p w14:paraId="450925B4" w14:textId="2C56F236" w:rsidR="00876D56" w:rsidRPr="00DF4BE1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259BF1C0" w:rsidR="00D709DC" w:rsidRPr="00DF4BE1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>13.1.2. Через МФЦ – не позднее следующего рабочего дня после его передачи из МФЦ (в случае передачи запроса за пределами рабочего времени</w:t>
      </w:r>
      <w:r w:rsidR="00CE4F40" w:rsidRPr="00DF4BE1">
        <w:rPr>
          <w:sz w:val="24"/>
          <w:szCs w:val="24"/>
        </w:rPr>
        <w:t xml:space="preserve"> Управления образования</w:t>
      </w:r>
      <w:r w:rsidRPr="00DF4BE1">
        <w:rPr>
          <w:sz w:val="24"/>
          <w:szCs w:val="24"/>
        </w:rPr>
        <w:t>).</w:t>
      </w:r>
    </w:p>
    <w:p w14:paraId="627BFF95" w14:textId="7FB85282" w:rsidR="00D709DC" w:rsidRPr="00DF4BE1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 xml:space="preserve">13.1.3. Лично в </w:t>
      </w:r>
      <w:r w:rsidR="00CE4F40" w:rsidRPr="00DF4BE1">
        <w:rPr>
          <w:sz w:val="24"/>
          <w:szCs w:val="24"/>
        </w:rPr>
        <w:t xml:space="preserve">Управление образования </w:t>
      </w:r>
      <w:r w:rsidRPr="00DF4BE1">
        <w:rPr>
          <w:sz w:val="24"/>
          <w:szCs w:val="24"/>
        </w:rPr>
        <w:t>– в день обращения.</w:t>
      </w:r>
    </w:p>
    <w:p w14:paraId="6E945EBE" w14:textId="4A08D16B" w:rsidR="00D709DC" w:rsidRPr="00DF4BE1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F4BE1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75E7FFE1" w14:textId="77777777" w:rsidR="006F238E" w:rsidRPr="00DF4BE1" w:rsidRDefault="006F238E" w:rsidP="00071960">
      <w:pPr>
        <w:pStyle w:val="ConsPlusNormal"/>
        <w:jc w:val="both"/>
      </w:pPr>
    </w:p>
    <w:p w14:paraId="46A403D0" w14:textId="1449535A" w:rsidR="00876D56" w:rsidRPr="00DF4BE1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Par250"/>
      <w:bookmarkStart w:id="28" w:name="_Toc91253249"/>
      <w:bookmarkStart w:id="29" w:name="_Toc98770283"/>
      <w:bookmarkEnd w:id="27"/>
      <w:r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DF4BE1">
        <w:rPr>
          <w:rFonts w:ascii="Times New Roman" w:hAnsi="Times New Roman" w:cs="Times New Roman"/>
          <w:color w:val="auto"/>
          <w:sz w:val="24"/>
          <w:szCs w:val="24"/>
        </w:rPr>
        <w:br/>
        <w:t xml:space="preserve">в которых предоставляются </w:t>
      </w:r>
      <w:r w:rsidR="00A30A3C"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е </w:t>
      </w:r>
      <w:r w:rsidRPr="00DF4BE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28"/>
      <w:bookmarkEnd w:id="29"/>
    </w:p>
    <w:p w14:paraId="1D331343" w14:textId="77777777" w:rsidR="00876D56" w:rsidRPr="00DF4BE1" w:rsidRDefault="00876D56" w:rsidP="00876D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C2C3CD" w14:textId="6E8B56FD" w:rsidR="001175D6" w:rsidRPr="00DF4BE1" w:rsidRDefault="00876D56" w:rsidP="0028200C">
      <w:pPr>
        <w:pStyle w:val="ConsPlusNormal"/>
        <w:ind w:firstLine="709"/>
        <w:jc w:val="both"/>
      </w:pPr>
      <w:r w:rsidRPr="00DF4BE1">
        <w:t xml:space="preserve">14.1. </w:t>
      </w:r>
      <w:proofErr w:type="gramStart"/>
      <w:r w:rsidRPr="00DF4BE1">
        <w:t xml:space="preserve">Помещения, в которых предоставляются </w:t>
      </w:r>
      <w:r w:rsidR="00A30A3C" w:rsidRPr="00DF4BE1">
        <w:t xml:space="preserve">Муниципальные </w:t>
      </w:r>
      <w:r w:rsidRPr="00DF4BE1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 w:rsidRPr="00DF4BE1">
        <w:t xml:space="preserve">Муниципальной </w:t>
      </w:r>
      <w:r w:rsidRPr="00DF4BE1">
        <w:t xml:space="preserve">услуги, должны соответствовать требованиям, установленным постановлением Правительства Российской </w:t>
      </w:r>
      <w:r w:rsidRPr="00DF4BE1"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DF4BE1">
        <w:t xml:space="preserve"> </w:t>
      </w:r>
      <w:proofErr w:type="gramStart"/>
      <w:r w:rsidRPr="00DF4BE1">
        <w:t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0" w:name="_Hlk22808695"/>
      <w:proofErr w:type="gramEnd"/>
    </w:p>
    <w:bookmarkEnd w:id="30"/>
    <w:p w14:paraId="17E62F94" w14:textId="7250E85B" w:rsidR="003D009E" w:rsidRPr="00DF4BE1" w:rsidRDefault="003D009E" w:rsidP="0028200C">
      <w:pPr>
        <w:pStyle w:val="ConsPlusNormal"/>
        <w:ind w:firstLine="709"/>
        <w:jc w:val="both"/>
      </w:pPr>
    </w:p>
    <w:p w14:paraId="43BD4C53" w14:textId="5D424886" w:rsidR="008C0B2F" w:rsidRPr="00DF4BE1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50"/>
      <w:bookmarkStart w:id="32" w:name="_Toc98770284"/>
      <w:r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качества и доступности </w:t>
      </w:r>
      <w:r w:rsidR="00A30A3C"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1"/>
      <w:bookmarkEnd w:id="32"/>
    </w:p>
    <w:p w14:paraId="5025D1FC" w14:textId="77777777" w:rsidR="008C0B2F" w:rsidRPr="00DF4BE1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59579" w14:textId="3D58130D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00D59785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.</w:t>
      </w:r>
    </w:p>
    <w:p w14:paraId="0A5B836D" w14:textId="50003F13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1842C587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).</w:t>
      </w:r>
    </w:p>
    <w:p w14:paraId="50B674E2" w14:textId="495AF300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5.1.</w:t>
      </w:r>
      <w:r w:rsidR="00B24092" w:rsidRPr="00DF4BE1">
        <w:rPr>
          <w:rFonts w:ascii="Times New Roman" w:hAnsi="Times New Roman"/>
          <w:sz w:val="24"/>
          <w:szCs w:val="24"/>
        </w:rPr>
        <w:t>4</w:t>
      </w:r>
      <w:r w:rsidRPr="00DF4BE1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.</w:t>
      </w:r>
    </w:p>
    <w:p w14:paraId="02AEF2A6" w14:textId="5CA04F86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5.1.</w:t>
      </w:r>
      <w:r w:rsidR="00B24092" w:rsidRPr="00DF4BE1">
        <w:rPr>
          <w:rFonts w:ascii="Times New Roman" w:hAnsi="Times New Roman"/>
          <w:sz w:val="24"/>
          <w:szCs w:val="24"/>
        </w:rPr>
        <w:t>5</w:t>
      </w:r>
      <w:r w:rsidRPr="00DF4BE1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DF4BE1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5.1.</w:t>
      </w:r>
      <w:r w:rsidR="00B24092" w:rsidRPr="00DF4BE1">
        <w:rPr>
          <w:rFonts w:ascii="Times New Roman" w:hAnsi="Times New Roman"/>
          <w:sz w:val="24"/>
          <w:szCs w:val="24"/>
        </w:rPr>
        <w:t>6</w:t>
      </w:r>
      <w:r w:rsidRPr="00DF4BE1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DF4BE1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.</w:t>
      </w:r>
    </w:p>
    <w:p w14:paraId="34032BD1" w14:textId="16F05CC5" w:rsidR="006F238E" w:rsidRPr="00DF4BE1" w:rsidRDefault="008C0B2F" w:rsidP="0028200C">
      <w:pPr>
        <w:pStyle w:val="ConsPlusNormal"/>
        <w:ind w:firstLine="709"/>
        <w:jc w:val="both"/>
      </w:pPr>
      <w:r w:rsidRPr="00DF4BE1">
        <w:t>15.1.</w:t>
      </w:r>
      <w:r w:rsidR="00B24092" w:rsidRPr="00DF4BE1">
        <w:t>7</w:t>
      </w:r>
      <w:r w:rsidRPr="00DF4BE1">
        <w:t xml:space="preserve">. Отсутствие обоснованных жалоб со стороны заявителей </w:t>
      </w:r>
      <w:r w:rsidRPr="00DF4BE1">
        <w:br/>
        <w:t xml:space="preserve">по результатам предоставления </w:t>
      </w:r>
      <w:r w:rsidR="00A30A3C" w:rsidRPr="00DF4BE1">
        <w:t xml:space="preserve">Муниципальной </w:t>
      </w:r>
      <w:r w:rsidRPr="00DF4BE1">
        <w:t>услуги.</w:t>
      </w:r>
    </w:p>
    <w:p w14:paraId="78B4BF4C" w14:textId="77777777" w:rsidR="006F238E" w:rsidRPr="00DF4BE1" w:rsidRDefault="006F238E" w:rsidP="0028200C">
      <w:pPr>
        <w:pStyle w:val="ConsPlusNormal"/>
        <w:ind w:firstLine="709"/>
        <w:jc w:val="both"/>
      </w:pPr>
    </w:p>
    <w:p w14:paraId="491BC6A9" w14:textId="1AD10243" w:rsidR="006F238E" w:rsidRPr="00DF4BE1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3" w:name="_Toc91253251"/>
      <w:bookmarkStart w:id="34" w:name="_Toc98770285"/>
      <w:r w:rsidRPr="00DF4BE1">
        <w:rPr>
          <w:rFonts w:ascii="Times New Roman" w:hAnsi="Times New Roman" w:cs="Times New Roman"/>
        </w:rPr>
        <w:t xml:space="preserve">16. Требования к предоставлению </w:t>
      </w:r>
      <w:r w:rsidR="00A30A3C" w:rsidRPr="00DF4BE1">
        <w:rPr>
          <w:rFonts w:ascii="Times New Roman" w:hAnsi="Times New Roman" w:cs="Times New Roman"/>
        </w:rPr>
        <w:t xml:space="preserve">Муниципальной </w:t>
      </w:r>
      <w:r w:rsidRPr="00DF4BE1">
        <w:rPr>
          <w:rFonts w:ascii="Times New Roman" w:hAnsi="Times New Roman" w:cs="Times New Roman"/>
        </w:rPr>
        <w:t xml:space="preserve">услуги, </w:t>
      </w:r>
      <w:r w:rsidRPr="00DF4BE1">
        <w:rPr>
          <w:rFonts w:ascii="Times New Roman" w:hAnsi="Times New Roman" w:cs="Times New Roman"/>
        </w:rPr>
        <w:br/>
        <w:t xml:space="preserve">в том числе учитывающие особенности предоставления </w:t>
      </w:r>
      <w:r w:rsidRPr="00DF4BE1">
        <w:rPr>
          <w:rFonts w:ascii="Times New Roman" w:hAnsi="Times New Roman" w:cs="Times New Roman"/>
        </w:rPr>
        <w:br/>
      </w:r>
      <w:r w:rsidR="00A30A3C" w:rsidRPr="00DF4BE1">
        <w:rPr>
          <w:rFonts w:ascii="Times New Roman" w:hAnsi="Times New Roman" w:cs="Times New Roman"/>
        </w:rPr>
        <w:t xml:space="preserve">Муниципальной </w:t>
      </w:r>
      <w:r w:rsidRPr="00DF4BE1">
        <w:rPr>
          <w:rFonts w:ascii="Times New Roman" w:hAnsi="Times New Roman" w:cs="Times New Roman"/>
        </w:rPr>
        <w:t xml:space="preserve">услуги в МФЦ и особенности предоставления </w:t>
      </w:r>
      <w:r w:rsidR="00A30A3C" w:rsidRPr="00DF4BE1">
        <w:rPr>
          <w:rFonts w:ascii="Times New Roman" w:hAnsi="Times New Roman" w:cs="Times New Roman"/>
        </w:rPr>
        <w:t xml:space="preserve">Муниципальной </w:t>
      </w:r>
      <w:r w:rsidRPr="00DF4BE1">
        <w:rPr>
          <w:rFonts w:ascii="Times New Roman" w:hAnsi="Times New Roman" w:cs="Times New Roman"/>
        </w:rPr>
        <w:t>услуги в электронной форме</w:t>
      </w:r>
      <w:bookmarkEnd w:id="33"/>
      <w:bookmarkEnd w:id="34"/>
    </w:p>
    <w:p w14:paraId="49A12B91" w14:textId="77777777" w:rsidR="006F238E" w:rsidRPr="00DF4BE1" w:rsidRDefault="006F238E" w:rsidP="0028200C">
      <w:pPr>
        <w:pStyle w:val="ConsPlusNormal"/>
        <w:ind w:firstLine="709"/>
        <w:jc w:val="both"/>
      </w:pPr>
    </w:p>
    <w:p w14:paraId="5CFBF118" w14:textId="2CE92069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</w:rPr>
        <w:t xml:space="preserve">16.1. 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DF4BE1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0EF64529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 w:rsidRPr="00DF4BE1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18C7DBE3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DF4BE1">
        <w:rPr>
          <w:rFonts w:ascii="Times New Roman" w:hAnsi="Times New Roman"/>
          <w:sz w:val="24"/>
          <w:szCs w:val="24"/>
        </w:rPr>
        <w:t>Модуль МФЦ ЕИС ОУ</w:t>
      </w:r>
      <w:r w:rsidR="00241A2F" w:rsidRPr="00DF4BE1">
        <w:rPr>
          <w:rFonts w:ascii="Times New Roman" w:hAnsi="Times New Roman"/>
          <w:sz w:val="24"/>
          <w:szCs w:val="24"/>
        </w:rPr>
        <w:t>.</w:t>
      </w:r>
    </w:p>
    <w:p w14:paraId="5D45D594" w14:textId="57E59FCA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 w:rsidRPr="00DF4BE1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5B1F7D82" w14:textId="21234697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DF4BE1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proofErr w:type="gramStart"/>
      <w:r w:rsidRPr="00DF4BE1">
        <w:rPr>
          <w:rFonts w:ascii="Times New Roman" w:hAnsi="Times New Roman"/>
          <w:sz w:val="24"/>
          <w:szCs w:val="24"/>
        </w:rPr>
        <w:t>услуги</w:t>
      </w:r>
      <w:proofErr w:type="gramEnd"/>
      <w:r w:rsidRPr="00DF4BE1">
        <w:rPr>
          <w:rFonts w:ascii="Times New Roman" w:hAnsi="Times New Roman"/>
          <w:sz w:val="24"/>
          <w:szCs w:val="24"/>
        </w:rPr>
        <w:t xml:space="preserve"> </w:t>
      </w:r>
      <w:bookmarkStart w:id="35" w:name="_Hlk21447721"/>
      <w:r w:rsidR="00735D1D" w:rsidRPr="00DF4BE1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5"/>
      <w:r w:rsidR="00735D1D" w:rsidRPr="00DF4BE1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DF4BE1">
        <w:rPr>
          <w:rFonts w:ascii="Times New Roman" w:hAnsi="Times New Roman"/>
          <w:sz w:val="24"/>
          <w:szCs w:val="24"/>
        </w:rPr>
        <w:t xml:space="preserve">. </w:t>
      </w:r>
    </w:p>
    <w:p w14:paraId="621ECFE6" w14:textId="27EAABC7" w:rsidR="00ED01F0" w:rsidRPr="00DF4BE1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</w:t>
      </w:r>
      <w:proofErr w:type="gramStart"/>
      <w:r w:rsidRPr="00DF4BE1">
        <w:rPr>
          <w:rFonts w:ascii="Times New Roman" w:hAnsi="Times New Roman"/>
          <w:sz w:val="24"/>
          <w:szCs w:val="24"/>
        </w:rPr>
        <w:t>услуги</w:t>
      </w:r>
      <w:proofErr w:type="gramEnd"/>
      <w:r w:rsidRPr="00DF4BE1">
        <w:rPr>
          <w:rFonts w:ascii="Times New Roman" w:hAnsi="Times New Roman"/>
          <w:sz w:val="24"/>
          <w:szCs w:val="24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149761B1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lastRenderedPageBreak/>
        <w:t xml:space="preserve">16.3.2. </w:t>
      </w:r>
      <w:proofErr w:type="gramStart"/>
      <w:r w:rsidRPr="00DF4BE1">
        <w:rPr>
          <w:rFonts w:ascii="Times New Roman" w:hAnsi="Times New Roman"/>
          <w:sz w:val="24"/>
          <w:szCs w:val="24"/>
          <w:lang w:eastAsia="ar-SA"/>
        </w:rPr>
        <w:t xml:space="preserve">Предоставление </w:t>
      </w:r>
      <w:r w:rsidR="00A30A3C" w:rsidRPr="00DF4BE1">
        <w:rPr>
          <w:rFonts w:ascii="Times New Roman" w:hAnsi="Times New Roman"/>
          <w:sz w:val="24"/>
          <w:szCs w:val="24"/>
        </w:rPr>
        <w:t>Муниципальной</w:t>
      </w:r>
      <w:r w:rsidR="00A30A3C" w:rsidRPr="00DF4BE1">
        <w:t xml:space="preserve"> 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 w:rsidRPr="00DF4BE1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DF4BE1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 xml:space="preserve"> от 27.07.2010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(далее - Федеральный закон от 27.07.2010 № 210-ФЗ)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DF4BE1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 w:rsidRPr="00DF4BE1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DF4BE1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 w:rsidRPr="00DF4BE1">
        <w:rPr>
          <w:rFonts w:ascii="Times New Roman" w:hAnsi="Times New Roman"/>
          <w:sz w:val="24"/>
          <w:szCs w:val="24"/>
          <w:lang w:eastAsia="ar-SA"/>
        </w:rPr>
        <w:t>соглашением</w:t>
      </w:r>
      <w:proofErr w:type="gramEnd"/>
      <w:r w:rsidR="00B96E90" w:rsidRPr="00DF4BE1">
        <w:rPr>
          <w:rFonts w:ascii="Times New Roman" w:hAnsi="Times New Roman"/>
          <w:sz w:val="24"/>
          <w:szCs w:val="24"/>
          <w:lang w:eastAsia="ar-SA"/>
        </w:rPr>
        <w:t xml:space="preserve"> о взаимодействии 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5205F7">
        <w:rPr>
          <w:rFonts w:ascii="Times New Roman" w:hAnsi="Times New Roman"/>
          <w:sz w:val="24"/>
          <w:szCs w:val="24"/>
          <w:lang w:eastAsia="ar-SA"/>
        </w:rPr>
        <w:t>Администрацией городского округа Павловский Посад Московской области и МФЦ</w:t>
      </w:r>
      <w:r w:rsidRPr="00DF4BE1">
        <w:rPr>
          <w:rFonts w:ascii="Times New Roman" w:hAnsi="Times New Roman"/>
          <w:sz w:val="24"/>
          <w:szCs w:val="24"/>
          <w:lang w:eastAsia="ar-SA"/>
        </w:rPr>
        <w:t>.</w:t>
      </w:r>
    </w:p>
    <w:p w14:paraId="3B6FC733" w14:textId="44CF5B4E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DF4BE1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</w:t>
      </w:r>
      <w:r w:rsidR="00B96E90" w:rsidRPr="00DF4BE1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DF4BE1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183E779F" w:rsidR="00ED01F0" w:rsidRPr="00DF4BE1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</w:t>
      </w:r>
      <w:r w:rsidR="005205F7">
        <w:rPr>
          <w:rFonts w:ascii="Times New Roman" w:hAnsi="Times New Roman"/>
          <w:sz w:val="24"/>
          <w:szCs w:val="24"/>
        </w:rPr>
        <w:t xml:space="preserve"> МФЦ</w:t>
      </w:r>
      <w:r w:rsidRPr="00DF4BE1">
        <w:rPr>
          <w:rFonts w:ascii="Times New Roman" w:hAnsi="Times New Roman"/>
          <w:sz w:val="24"/>
          <w:szCs w:val="24"/>
        </w:rPr>
        <w:t>, а также на РПГУ.</w:t>
      </w:r>
    </w:p>
    <w:p w14:paraId="260E8B66" w14:textId="06FA55B9" w:rsidR="00ED01F0" w:rsidRPr="00DF4BE1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6.3.5. В МФЦ исключается</w:t>
      </w:r>
      <w:r w:rsidRPr="00DF4BE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 w:rsidRPr="00DF4BE1">
        <w:rPr>
          <w:rFonts w:ascii="Times New Roman" w:hAnsi="Times New Roman"/>
          <w:sz w:val="24"/>
          <w:szCs w:val="24"/>
        </w:rPr>
        <w:t>Администрации</w:t>
      </w:r>
      <w:r w:rsidRPr="00DF4BE1">
        <w:rPr>
          <w:rFonts w:ascii="Times New Roman" w:hAnsi="Times New Roman"/>
          <w:sz w:val="24"/>
          <w:szCs w:val="24"/>
        </w:rPr>
        <w:t>.</w:t>
      </w:r>
    </w:p>
    <w:p w14:paraId="17069A7B" w14:textId="40F4D496" w:rsidR="00ED01F0" w:rsidRPr="00DF4BE1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 в МФЦ, </w:t>
      </w:r>
      <w:r w:rsidRPr="00DF4BE1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DF4BE1">
        <w:rPr>
          <w:rFonts w:ascii="Times New Roman" w:hAnsi="Times New Roman"/>
          <w:sz w:val="24"/>
          <w:szCs w:val="24"/>
        </w:rPr>
        <w:t xml:space="preserve">услуги </w:t>
      </w:r>
      <w:r w:rsidRPr="00DF4BE1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DF4BE1">
        <w:rPr>
          <w:rFonts w:ascii="Times New Roman" w:hAnsi="Times New Roman"/>
          <w:sz w:val="24"/>
          <w:szCs w:val="24"/>
        </w:rPr>
        <w:t xml:space="preserve">закона 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DF4BE1">
        <w:rPr>
          <w:rFonts w:ascii="Times New Roman" w:hAnsi="Times New Roman"/>
          <w:sz w:val="24"/>
          <w:szCs w:val="24"/>
        </w:rPr>
        <w:t>№ 210-ФЗ.</w:t>
      </w:r>
    </w:p>
    <w:p w14:paraId="73610CAA" w14:textId="6CD7C0B9" w:rsidR="00ED01F0" w:rsidRPr="00DF4BE1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 w:rsidRPr="00DF4BE1">
        <w:rPr>
          <w:rFonts w:ascii="Times New Roman" w:hAnsi="Times New Roman"/>
          <w:sz w:val="24"/>
          <w:szCs w:val="24"/>
        </w:rPr>
        <w:t xml:space="preserve">услуги </w:t>
      </w:r>
      <w:r w:rsidRPr="00DF4BE1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781F035A" w:rsidR="00ED01F0" w:rsidRPr="00DF4BE1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DF4BE1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 на РПГУ </w:t>
      </w:r>
      <w:r w:rsidRPr="00DF4BE1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.</w:t>
      </w:r>
    </w:p>
    <w:p w14:paraId="5D054926" w14:textId="0B9993AA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DF4BE1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 w:rsidRPr="00DF4BE1">
        <w:rPr>
          <w:rFonts w:ascii="Times New Roman" w:hAnsi="Times New Roman"/>
          <w:sz w:val="24"/>
          <w:szCs w:val="24"/>
        </w:rPr>
        <w:t>е</w:t>
      </w:r>
      <w:r w:rsidRPr="00DF4BE1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439F5B03" w:rsidR="00ED01F0" w:rsidRPr="00DF4BE1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6.4.3. </w:t>
      </w:r>
      <w:proofErr w:type="gramStart"/>
      <w:r w:rsidRPr="00DF4BE1">
        <w:rPr>
          <w:rFonts w:ascii="Times New Roman" w:hAnsi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ых </w:t>
      </w:r>
      <w:r w:rsidRPr="00DF4BE1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DF4BE1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6" w:name="_Hlk22122561"/>
      <w:r w:rsidRPr="00DF4BE1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6"/>
      <w:r w:rsidRPr="00DF4BE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25E26BCD" w14:textId="77777777" w:rsidR="006F238E" w:rsidRPr="00DF4BE1" w:rsidRDefault="006F238E" w:rsidP="0028200C">
      <w:pPr>
        <w:pStyle w:val="ConsPlusNormal"/>
        <w:ind w:firstLine="709"/>
        <w:jc w:val="both"/>
      </w:pPr>
    </w:p>
    <w:p w14:paraId="29F14EB1" w14:textId="503F37B4" w:rsidR="006F238E" w:rsidRPr="00DF4BE1" w:rsidRDefault="00220D83" w:rsidP="000719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7" w:name="_Toc91253252"/>
      <w:bookmarkStart w:id="38" w:name="_Toc98770286"/>
      <w:r w:rsidRPr="00DF4BE1">
        <w:rPr>
          <w:rFonts w:ascii="Times New Roman" w:hAnsi="Times New Roman" w:cs="Times New Roman"/>
          <w:lang w:val="en-US"/>
        </w:rPr>
        <w:t>III</w:t>
      </w:r>
      <w:r w:rsidRPr="00DF4BE1">
        <w:rPr>
          <w:rFonts w:ascii="Times New Roman" w:hAnsi="Times New Roman" w:cs="Times New Roman"/>
        </w:rPr>
        <w:t xml:space="preserve">. Состав, последовательность </w:t>
      </w:r>
      <w:r w:rsidRPr="00DF4BE1">
        <w:rPr>
          <w:rFonts w:ascii="Times New Roman" w:hAnsi="Times New Roman" w:cs="Times New Roman"/>
        </w:rPr>
        <w:br/>
        <w:t>и сроки выполнения административных процедур</w:t>
      </w:r>
      <w:bookmarkEnd w:id="37"/>
      <w:bookmarkEnd w:id="38"/>
    </w:p>
    <w:p w14:paraId="7E848964" w14:textId="078F0A29" w:rsidR="00220D83" w:rsidRPr="00DF4BE1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1253253"/>
      <w:bookmarkStart w:id="40" w:name="_Toc98770287"/>
      <w:r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A30A3C" w:rsidRPr="00DF4BE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39"/>
      <w:bookmarkEnd w:id="40"/>
    </w:p>
    <w:p w14:paraId="3D97C1FB" w14:textId="77777777" w:rsidR="00220D83" w:rsidRPr="00DF4BE1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F98F62" w14:textId="3D0A9C4E" w:rsidR="00220D83" w:rsidRPr="00DF4BE1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</w:t>
      </w:r>
      <w:r w:rsidR="00E33E93" w:rsidRPr="00DF4BE1">
        <w:rPr>
          <w:rFonts w:ascii="Times New Roman" w:hAnsi="Times New Roman"/>
          <w:sz w:val="24"/>
          <w:szCs w:val="24"/>
        </w:rPr>
        <w:t xml:space="preserve"> отсутствует.</w:t>
      </w:r>
    </w:p>
    <w:p w14:paraId="3EAE5875" w14:textId="6157E3D3" w:rsidR="00220D83" w:rsidRPr="00DF4BE1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434C8FB3" w:rsidR="00220D83" w:rsidRPr="00DF4BE1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7.2.1. </w:t>
      </w:r>
      <w:proofErr w:type="gramStart"/>
      <w:r w:rsidRPr="00DF4BE1">
        <w:rPr>
          <w:rFonts w:ascii="Times New Roman" w:hAnsi="Times New Roman"/>
          <w:sz w:val="24"/>
          <w:szCs w:val="24"/>
        </w:rPr>
        <w:t xml:space="preserve">Заявитель при обнаружении допущенных опечаток и ошибок </w:t>
      </w:r>
      <w:r w:rsidRPr="00DF4BE1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F376D7"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DF4BE1">
        <w:rPr>
          <w:rFonts w:ascii="Times New Roman" w:hAnsi="Times New Roman"/>
          <w:sz w:val="24"/>
          <w:szCs w:val="24"/>
        </w:rPr>
        <w:t>посредством РПГУ, МФЦ, лично, по электронной почте, почтовым отправлением с заявлением о необ</w:t>
      </w:r>
      <w:r w:rsidR="004C1397" w:rsidRPr="00DF4BE1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DF4BE1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 w:rsidRPr="00DF4BE1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DF4BE1">
        <w:rPr>
          <w:rFonts w:ascii="Times New Roman" w:hAnsi="Times New Roman"/>
          <w:sz w:val="24"/>
          <w:szCs w:val="24"/>
        </w:rPr>
        <w:t xml:space="preserve">на их описание. </w:t>
      </w:r>
      <w:proofErr w:type="gramEnd"/>
    </w:p>
    <w:p w14:paraId="0A435968" w14:textId="032F250C" w:rsidR="00220D83" w:rsidRPr="00DF4BE1" w:rsidRDefault="00F376D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220D83" w:rsidRPr="00DF4BE1">
        <w:rPr>
          <w:rFonts w:ascii="Times New Roman" w:hAnsi="Times New Roman"/>
          <w:sz w:val="24"/>
          <w:szCs w:val="24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DF4BE1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2F1B9548" w:rsidR="00220D83" w:rsidRPr="00DF4BE1" w:rsidRDefault="00F376D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BE1">
        <w:rPr>
          <w:rFonts w:ascii="Times New Roman" w:hAnsi="Times New Roman"/>
          <w:sz w:val="24"/>
          <w:szCs w:val="24"/>
        </w:rPr>
        <w:lastRenderedPageBreak/>
        <w:t>Управление образования</w:t>
      </w:r>
      <w:r w:rsidR="00220D83" w:rsidRPr="00DF4BE1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="00220D83" w:rsidRPr="00DF4BE1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DF4BE1">
        <w:rPr>
          <w:rFonts w:ascii="Times New Roman" w:hAnsi="Times New Roman"/>
          <w:sz w:val="24"/>
          <w:szCs w:val="24"/>
        </w:rPr>
        <w:t>услуги документах и направляет заявителю уведомление об их исправлении (в случае, если запрос направлялся посредством РПГУ)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="00220D83" w:rsidRPr="00DF4BE1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DF4BE1">
        <w:rPr>
          <w:rFonts w:ascii="Times New Roman" w:hAnsi="Times New Roman"/>
          <w:sz w:val="24"/>
          <w:szCs w:val="24"/>
        </w:rPr>
        <w:t>услуги (в случае, если запрос направлялся через МФЦ, в</w:t>
      </w:r>
      <w:r w:rsidR="00B832D5" w:rsidRPr="00DF4BE1">
        <w:rPr>
          <w:rFonts w:ascii="Times New Roman" w:hAnsi="Times New Roman"/>
          <w:sz w:val="24"/>
          <w:szCs w:val="24"/>
        </w:rPr>
        <w:t xml:space="preserve"> </w:t>
      </w:r>
      <w:r w:rsidR="00220D83" w:rsidRPr="00DF4BE1">
        <w:rPr>
          <w:rFonts w:ascii="Times New Roman" w:hAnsi="Times New Roman"/>
          <w:sz w:val="24"/>
          <w:szCs w:val="24"/>
        </w:rPr>
        <w:t xml:space="preserve"> </w:t>
      </w:r>
      <w:r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="00220D83" w:rsidRPr="00DF4BE1">
        <w:rPr>
          <w:rFonts w:ascii="Times New Roman" w:hAnsi="Times New Roman"/>
          <w:sz w:val="24"/>
          <w:szCs w:val="24"/>
        </w:rPr>
        <w:t>лично, по электронной почте, почтовым отправлением)</w:t>
      </w:r>
      <w:r w:rsidR="000004BC" w:rsidRPr="00DF4BE1">
        <w:rPr>
          <w:rFonts w:ascii="Times New Roman" w:hAnsi="Times New Roman"/>
          <w:sz w:val="24"/>
          <w:szCs w:val="24"/>
        </w:rPr>
        <w:t xml:space="preserve"> посредством электронной почты либо п</w:t>
      </w:r>
      <w:r w:rsidR="00FC1D5D" w:rsidRPr="00DF4BE1">
        <w:rPr>
          <w:rFonts w:ascii="Times New Roman" w:hAnsi="Times New Roman"/>
          <w:sz w:val="24"/>
          <w:szCs w:val="24"/>
        </w:rPr>
        <w:t>очтовым отправлением</w:t>
      </w:r>
      <w:r w:rsidR="00220D83" w:rsidRPr="00DF4BE1">
        <w:rPr>
          <w:rFonts w:ascii="Times New Roman" w:hAnsi="Times New Roman"/>
          <w:sz w:val="24"/>
          <w:szCs w:val="24"/>
        </w:rPr>
        <w:t xml:space="preserve"> в срок, не</w:t>
      </w:r>
      <w:proofErr w:type="gramEnd"/>
      <w:r w:rsidR="00220D83" w:rsidRPr="00DF4B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0D83" w:rsidRPr="00DF4BE1">
        <w:rPr>
          <w:rFonts w:ascii="Times New Roman" w:hAnsi="Times New Roman"/>
          <w:sz w:val="24"/>
          <w:szCs w:val="24"/>
        </w:rPr>
        <w:t>превышающий</w:t>
      </w:r>
      <w:proofErr w:type="gramEnd"/>
      <w:r w:rsidR="009F62DD" w:rsidRPr="00DF4BE1">
        <w:rPr>
          <w:rFonts w:ascii="Times New Roman" w:hAnsi="Times New Roman"/>
          <w:sz w:val="24"/>
          <w:szCs w:val="24"/>
        </w:rPr>
        <w:t xml:space="preserve"> </w:t>
      </w:r>
      <w:r w:rsidR="00A01849" w:rsidRPr="00DF4BE1">
        <w:rPr>
          <w:rFonts w:ascii="Times New Roman" w:hAnsi="Times New Roman"/>
          <w:sz w:val="24"/>
          <w:szCs w:val="24"/>
        </w:rPr>
        <w:t xml:space="preserve">3 </w:t>
      </w:r>
      <w:r w:rsidR="00220D83" w:rsidRPr="00DF4BE1">
        <w:rPr>
          <w:rFonts w:ascii="Times New Roman" w:hAnsi="Times New Roman"/>
          <w:sz w:val="24"/>
          <w:szCs w:val="24"/>
        </w:rPr>
        <w:t>календарных</w:t>
      </w:r>
      <w:r w:rsidR="00A01849" w:rsidRPr="00DF4BE1">
        <w:rPr>
          <w:rFonts w:ascii="Times New Roman" w:hAnsi="Times New Roman"/>
          <w:sz w:val="24"/>
          <w:szCs w:val="24"/>
        </w:rPr>
        <w:t xml:space="preserve"> дней</w:t>
      </w:r>
      <w:r w:rsidR="00220D83" w:rsidRPr="00DF4BE1">
        <w:rPr>
          <w:rFonts w:ascii="Times New Roman" w:hAnsi="Times New Roman"/>
          <w:sz w:val="24"/>
          <w:szCs w:val="24"/>
        </w:rPr>
        <w:t xml:space="preserve"> со дня регистрации заявления о необходимости исправления опечаток и ошибок.</w:t>
      </w:r>
    </w:p>
    <w:p w14:paraId="57D4441C" w14:textId="15F6743E" w:rsidR="00220D83" w:rsidRPr="00DF4BE1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7.2.2. </w:t>
      </w:r>
      <w:proofErr w:type="gramStart"/>
      <w:r w:rsidR="00F376D7"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DF4BE1">
        <w:rPr>
          <w:rFonts w:ascii="Times New Roman" w:hAnsi="Times New Roman"/>
          <w:sz w:val="24"/>
          <w:szCs w:val="24"/>
        </w:rPr>
        <w:t xml:space="preserve">при обнаружении допущенных опечаток и ошибок в выданных в результате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 xml:space="preserve">услуги (в </w:t>
      </w:r>
      <w:r w:rsidR="004C1397" w:rsidRPr="00DF4BE1">
        <w:rPr>
          <w:rFonts w:ascii="Times New Roman" w:hAnsi="Times New Roman"/>
          <w:sz w:val="24"/>
          <w:szCs w:val="24"/>
        </w:rPr>
        <w:t xml:space="preserve">случае, если запрос направлялся </w:t>
      </w:r>
      <w:r w:rsidRPr="00DF4BE1">
        <w:rPr>
          <w:rFonts w:ascii="Times New Roman" w:hAnsi="Times New Roman"/>
          <w:sz w:val="24"/>
          <w:szCs w:val="24"/>
        </w:rPr>
        <w:t xml:space="preserve">через МФЦ, в </w:t>
      </w:r>
      <w:r w:rsidR="00F376D7" w:rsidRPr="00DF4BE1">
        <w:rPr>
          <w:rFonts w:ascii="Times New Roman" w:hAnsi="Times New Roman"/>
          <w:sz w:val="24"/>
          <w:szCs w:val="24"/>
        </w:rPr>
        <w:t xml:space="preserve">Управление образования </w:t>
      </w:r>
      <w:r w:rsidRPr="00DF4BE1">
        <w:rPr>
          <w:rFonts w:ascii="Times New Roman" w:hAnsi="Times New Roman"/>
          <w:sz w:val="24"/>
          <w:szCs w:val="24"/>
        </w:rPr>
        <w:t xml:space="preserve">лично, по электронной почте, почтовым отправлением) посредством </w:t>
      </w:r>
      <w:r w:rsidR="001105AB" w:rsidRPr="00DF4BE1">
        <w:rPr>
          <w:rFonts w:ascii="Times New Roman" w:hAnsi="Times New Roman"/>
          <w:sz w:val="24"/>
          <w:szCs w:val="24"/>
        </w:rPr>
        <w:t xml:space="preserve">электронной </w:t>
      </w:r>
      <w:r w:rsidR="00770A45" w:rsidRPr="00DF4BE1">
        <w:rPr>
          <w:rFonts w:ascii="Times New Roman" w:hAnsi="Times New Roman"/>
          <w:sz w:val="24"/>
          <w:szCs w:val="24"/>
        </w:rPr>
        <w:t>почты</w:t>
      </w:r>
      <w:r w:rsidR="00FC1D5D" w:rsidRPr="00DF4BE1">
        <w:rPr>
          <w:rFonts w:ascii="Times New Roman" w:hAnsi="Times New Roman"/>
          <w:sz w:val="24"/>
          <w:szCs w:val="24"/>
        </w:rPr>
        <w:t xml:space="preserve"> либо</w:t>
      </w:r>
      <w:proofErr w:type="gramEnd"/>
      <w:r w:rsidR="00FC1D5D" w:rsidRPr="00DF4BE1">
        <w:rPr>
          <w:rFonts w:ascii="Times New Roman" w:hAnsi="Times New Roman"/>
          <w:sz w:val="24"/>
          <w:szCs w:val="24"/>
        </w:rPr>
        <w:t xml:space="preserve"> почтовым отправлением</w:t>
      </w:r>
      <w:r w:rsidRPr="00DF4BE1">
        <w:rPr>
          <w:rFonts w:ascii="Times New Roman" w:hAnsi="Times New Roman"/>
          <w:sz w:val="24"/>
          <w:szCs w:val="24"/>
        </w:rPr>
        <w:t xml:space="preserve">) в срок, не превышающий </w:t>
      </w:r>
      <w:r w:rsidR="00A01849" w:rsidRPr="00DF4BE1">
        <w:rPr>
          <w:rFonts w:ascii="Times New Roman" w:hAnsi="Times New Roman"/>
          <w:sz w:val="24"/>
          <w:szCs w:val="24"/>
        </w:rPr>
        <w:t xml:space="preserve">3 </w:t>
      </w:r>
      <w:r w:rsidRPr="00DF4BE1">
        <w:rPr>
          <w:rFonts w:ascii="Times New Roman" w:hAnsi="Times New Roman"/>
          <w:sz w:val="24"/>
          <w:szCs w:val="24"/>
        </w:rPr>
        <w:t>календарных дней со дня обнаружения таких опечаток и ошибок.</w:t>
      </w:r>
    </w:p>
    <w:p w14:paraId="335C5B23" w14:textId="20D7E1C5" w:rsidR="00220D83" w:rsidRPr="00DF4BE1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</w:t>
      </w:r>
      <w:r w:rsidR="00A85D69" w:rsidRPr="00DF4BE1">
        <w:rPr>
          <w:rFonts w:ascii="Times New Roman" w:hAnsi="Times New Roman"/>
          <w:sz w:val="24"/>
          <w:szCs w:val="24"/>
        </w:rPr>
        <w:t>, не предусмотрен.</w:t>
      </w:r>
      <w:r w:rsidRPr="00DF4BE1">
        <w:rPr>
          <w:rFonts w:ascii="Times New Roman" w:hAnsi="Times New Roman"/>
          <w:sz w:val="24"/>
          <w:szCs w:val="24"/>
        </w:rPr>
        <w:t xml:space="preserve"> </w:t>
      </w:r>
    </w:p>
    <w:p w14:paraId="65AC6E25" w14:textId="76C0DD25" w:rsidR="006F238E" w:rsidRPr="00DF4BE1" w:rsidRDefault="006F238E" w:rsidP="00FD660D">
      <w:pPr>
        <w:pStyle w:val="ConsPlusNormal"/>
        <w:jc w:val="both"/>
      </w:pPr>
      <w:bookmarkStart w:id="41" w:name="Par332"/>
      <w:bookmarkEnd w:id="41"/>
    </w:p>
    <w:p w14:paraId="230A6DB7" w14:textId="77777777" w:rsidR="006F238E" w:rsidRPr="00DF4BE1" w:rsidRDefault="006F238E" w:rsidP="0028200C">
      <w:pPr>
        <w:pStyle w:val="ConsPlusNormal"/>
        <w:ind w:firstLine="709"/>
        <w:jc w:val="both"/>
      </w:pPr>
    </w:p>
    <w:p w14:paraId="32F749D4" w14:textId="5FD03515" w:rsidR="002A7CA8" w:rsidRPr="00DF4BE1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91253254"/>
      <w:bookmarkStart w:id="43" w:name="_Toc98770288"/>
      <w:r w:rsidRPr="00DF4BE1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42"/>
      <w:bookmarkEnd w:id="43"/>
    </w:p>
    <w:p w14:paraId="53D811A5" w14:textId="77777777" w:rsidR="002A7CA8" w:rsidRPr="00DF4BE1" w:rsidRDefault="002A7CA8" w:rsidP="002A7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AAC34B" w14:textId="03CBEEBF" w:rsidR="004865E5" w:rsidRPr="00DF4BE1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 w:rsidRPr="00DF4BE1">
        <w:rPr>
          <w:rFonts w:ascii="Times New Roman" w:hAnsi="Times New Roman"/>
          <w:sz w:val="24"/>
          <w:szCs w:val="24"/>
        </w:rPr>
        <w:t>М</w:t>
      </w:r>
      <w:r w:rsidR="005656FD" w:rsidRPr="00DF4BE1">
        <w:rPr>
          <w:rFonts w:ascii="Times New Roman" w:hAnsi="Times New Roman"/>
          <w:sz w:val="24"/>
          <w:szCs w:val="24"/>
        </w:rPr>
        <w:t>униципальной</w:t>
      </w:r>
      <w:r w:rsidRPr="00DF4BE1">
        <w:rPr>
          <w:rFonts w:ascii="Times New Roman" w:hAnsi="Times New Roman"/>
          <w:sz w:val="24"/>
          <w:szCs w:val="24"/>
        </w:rPr>
        <w:t xml:space="preserve"> услуги</w:t>
      </w:r>
      <w:r w:rsidR="000F56D9" w:rsidRPr="00DF4BE1">
        <w:rPr>
          <w:rFonts w:ascii="Times New Roman" w:hAnsi="Times New Roman"/>
          <w:sz w:val="24"/>
          <w:szCs w:val="24"/>
        </w:rPr>
        <w:t xml:space="preserve"> не предусмотрены.</w:t>
      </w:r>
    </w:p>
    <w:p w14:paraId="11C14883" w14:textId="77777777" w:rsidR="006F238E" w:rsidRPr="00DF4BE1" w:rsidRDefault="006F238E" w:rsidP="0028200C">
      <w:pPr>
        <w:pStyle w:val="ConsPlusNormal"/>
        <w:ind w:firstLine="709"/>
        <w:jc w:val="both"/>
      </w:pPr>
    </w:p>
    <w:p w14:paraId="1B895C5B" w14:textId="4192C7BD" w:rsidR="005C4690" w:rsidRPr="00DF4BE1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4" w:name="_Toc98770289"/>
      <w:r w:rsidRPr="00DF4BE1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 w:rsidRPr="00DF4BE1">
        <w:rPr>
          <w:rFonts w:ascii="Times New Roman" w:hAnsi="Times New Roman" w:cs="Times New Roman"/>
        </w:rPr>
        <w:t>М</w:t>
      </w:r>
      <w:r w:rsidR="00306CFC" w:rsidRPr="00DF4BE1">
        <w:rPr>
          <w:rFonts w:ascii="Times New Roman" w:hAnsi="Times New Roman" w:cs="Times New Roman"/>
        </w:rPr>
        <w:t>униципальной</w:t>
      </w:r>
      <w:r w:rsidRPr="00DF4BE1">
        <w:rPr>
          <w:rFonts w:ascii="Times New Roman" w:hAnsi="Times New Roman" w:cs="Times New Roman"/>
        </w:rPr>
        <w:t xml:space="preserve"> услуги</w:t>
      </w:r>
      <w:bookmarkEnd w:id="44"/>
    </w:p>
    <w:p w14:paraId="0B2CF190" w14:textId="77777777" w:rsidR="005C4690" w:rsidRPr="00DF4BE1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DFBCB16" w14:textId="1850F289" w:rsidR="00306CFC" w:rsidRPr="00DF4BE1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7475289D" w:rsidR="00306CFC" w:rsidRPr="00DF4BE1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</w:rPr>
        <w:t>услуги.</w:t>
      </w:r>
    </w:p>
    <w:p w14:paraId="68A6C1BB" w14:textId="4DA40DBD" w:rsidR="00306CFC" w:rsidRPr="00DF4BE1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9.1.2. </w:t>
      </w:r>
      <w:r w:rsidR="008C20A2" w:rsidRPr="00DF4BE1">
        <w:rPr>
          <w:rFonts w:ascii="Times New Roman" w:hAnsi="Times New Roman"/>
          <w:sz w:val="24"/>
          <w:szCs w:val="24"/>
        </w:rPr>
        <w:t>Принятие решен</w:t>
      </w:r>
      <w:r w:rsidR="00E34A7D" w:rsidRPr="00DF4BE1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DF4BE1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DF4BE1">
        <w:rPr>
          <w:rFonts w:ascii="Times New Roman" w:hAnsi="Times New Roman"/>
          <w:sz w:val="24"/>
          <w:szCs w:val="24"/>
        </w:rPr>
        <w:t>услуги.</w:t>
      </w:r>
    </w:p>
    <w:p w14:paraId="5A672DC3" w14:textId="29AFEB7F" w:rsidR="00A7066B" w:rsidRPr="00DF4BE1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 xml:space="preserve">19.1.3. </w:t>
      </w:r>
      <w:r w:rsidR="008C20A2" w:rsidRPr="00DF4BE1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="008C20A2" w:rsidRPr="00DF4BE1">
        <w:rPr>
          <w:rFonts w:ascii="Times New Roman" w:hAnsi="Times New Roman"/>
          <w:sz w:val="24"/>
          <w:szCs w:val="24"/>
        </w:rPr>
        <w:t>услуги.</w:t>
      </w:r>
    </w:p>
    <w:p w14:paraId="5C767676" w14:textId="370579E6" w:rsidR="000F0907" w:rsidRPr="00DF4BE1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DF4BE1">
        <w:rPr>
          <w:sz w:val="24"/>
          <w:szCs w:val="24"/>
        </w:rPr>
        <w:t>19.2. Описание админи</w:t>
      </w:r>
      <w:r w:rsidR="00E34A7D" w:rsidRPr="00DF4BE1">
        <w:rPr>
          <w:sz w:val="24"/>
          <w:szCs w:val="24"/>
        </w:rPr>
        <w:t xml:space="preserve">стративных действий (процедур) </w:t>
      </w:r>
      <w:r w:rsidRPr="00DF4BE1">
        <w:rPr>
          <w:sz w:val="24"/>
          <w:szCs w:val="24"/>
        </w:rPr>
        <w:t xml:space="preserve">предоставления </w:t>
      </w:r>
      <w:r w:rsidR="005B2A2E" w:rsidRPr="00DF4BE1">
        <w:rPr>
          <w:sz w:val="24"/>
          <w:szCs w:val="24"/>
        </w:rPr>
        <w:t>Муниципальной</w:t>
      </w:r>
      <w:r w:rsidR="005B2A2E" w:rsidRPr="00DF4BE1">
        <w:t xml:space="preserve"> </w:t>
      </w:r>
      <w:r w:rsidRPr="00DF4BE1">
        <w:rPr>
          <w:sz w:val="24"/>
          <w:szCs w:val="24"/>
        </w:rPr>
        <w:t xml:space="preserve">услуги приведено </w:t>
      </w:r>
      <w:r w:rsidRPr="00DF4BE1">
        <w:rPr>
          <w:bCs/>
          <w:sz w:val="24"/>
          <w:szCs w:val="24"/>
        </w:rPr>
        <w:t xml:space="preserve">в </w:t>
      </w:r>
      <w:r w:rsidR="000136E5" w:rsidRPr="00DF4BE1">
        <w:rPr>
          <w:bCs/>
          <w:sz w:val="24"/>
          <w:szCs w:val="24"/>
        </w:rPr>
        <w:t>п</w:t>
      </w:r>
      <w:r w:rsidRPr="00DF4BE1">
        <w:rPr>
          <w:bCs/>
          <w:sz w:val="24"/>
          <w:szCs w:val="24"/>
        </w:rPr>
        <w:t xml:space="preserve">риложении </w:t>
      </w:r>
      <w:r w:rsidR="009965A5" w:rsidRPr="00DF4BE1">
        <w:rPr>
          <w:bCs/>
          <w:sz w:val="24"/>
          <w:szCs w:val="24"/>
        </w:rPr>
        <w:t>7</w:t>
      </w:r>
      <w:r w:rsidR="009965A5" w:rsidRPr="00DF4BE1">
        <w:rPr>
          <w:sz w:val="24"/>
          <w:szCs w:val="24"/>
        </w:rPr>
        <w:t xml:space="preserve"> </w:t>
      </w:r>
      <w:r w:rsidRPr="00DF4BE1">
        <w:rPr>
          <w:sz w:val="24"/>
          <w:szCs w:val="24"/>
        </w:rPr>
        <w:t>к настоящему Административному регламенту.</w:t>
      </w:r>
      <w:bookmarkStart w:id="45" w:name="Par379"/>
      <w:bookmarkEnd w:id="45"/>
    </w:p>
    <w:p w14:paraId="61F9A4AD" w14:textId="77777777" w:rsidR="000F0907" w:rsidRPr="00DF4BE1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Pr="00DF4BE1" w:rsidRDefault="00781CBD" w:rsidP="0028200C">
      <w:pPr>
        <w:pStyle w:val="ConsPlusNormal"/>
        <w:spacing w:line="0" w:lineRule="atLeast"/>
        <w:ind w:firstLine="709"/>
        <w:jc w:val="both"/>
      </w:pPr>
    </w:p>
    <w:p w14:paraId="01149AF2" w14:textId="79C52A86" w:rsidR="006F238E" w:rsidRPr="00DF4BE1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91253256"/>
      <w:bookmarkStart w:id="47" w:name="_Toc98770290"/>
      <w:r w:rsidRPr="00DF4BE1">
        <w:rPr>
          <w:rFonts w:ascii="Times New Roman" w:hAnsi="Times New Roman" w:cs="Times New Roman"/>
          <w:lang w:val="en-US"/>
        </w:rPr>
        <w:t>IV</w:t>
      </w:r>
      <w:r w:rsidRPr="00DF4BE1">
        <w:rPr>
          <w:rFonts w:ascii="Times New Roman" w:hAnsi="Times New Roman" w:cs="Times New Roman"/>
        </w:rPr>
        <w:t>. Формы контроля за исполнением административного регламента</w:t>
      </w:r>
      <w:bookmarkEnd w:id="46"/>
      <w:bookmarkEnd w:id="47"/>
    </w:p>
    <w:p w14:paraId="0E88E1E6" w14:textId="77777777" w:rsidR="006F238E" w:rsidRPr="00DF4BE1" w:rsidRDefault="006F238E" w:rsidP="0028200C">
      <w:pPr>
        <w:pStyle w:val="ConsPlusNormal"/>
        <w:ind w:firstLine="709"/>
        <w:jc w:val="both"/>
      </w:pPr>
    </w:p>
    <w:p w14:paraId="344EFFEF" w14:textId="2806C41D" w:rsidR="006F238E" w:rsidRPr="00DF4BE1" w:rsidRDefault="00DB33B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8" w:name="Par387"/>
      <w:bookmarkStart w:id="49" w:name="_Toc98770291"/>
      <w:bookmarkEnd w:id="48"/>
      <w:r w:rsidRPr="00DF4BE1">
        <w:rPr>
          <w:rFonts w:ascii="Times New Roman" w:hAnsi="Times New Roman" w:cs="Times New Roman"/>
        </w:rPr>
        <w:t>20</w:t>
      </w:r>
      <w:r w:rsidR="006F238E" w:rsidRPr="00DF4BE1">
        <w:rPr>
          <w:rFonts w:ascii="Times New Roman" w:hAnsi="Times New Roman" w:cs="Times New Roman"/>
        </w:rPr>
        <w:t xml:space="preserve">. Порядок осуществления текущего </w:t>
      </w:r>
      <w:proofErr w:type="gramStart"/>
      <w:r w:rsidR="006F238E" w:rsidRPr="00DF4BE1">
        <w:rPr>
          <w:rFonts w:ascii="Times New Roman" w:hAnsi="Times New Roman" w:cs="Times New Roman"/>
        </w:rPr>
        <w:t>контроля за</w:t>
      </w:r>
      <w:proofErr w:type="gramEnd"/>
      <w:r w:rsidR="006F238E" w:rsidRPr="00DF4BE1">
        <w:rPr>
          <w:rFonts w:ascii="Times New Roman" w:hAnsi="Times New Roman" w:cs="Times New Roman"/>
        </w:rPr>
        <w:t xml:space="preserve"> соблюдением</w:t>
      </w:r>
      <w:r w:rsidR="007D294B" w:rsidRPr="00DF4BE1">
        <w:rPr>
          <w:rFonts w:ascii="Times New Roman" w:hAnsi="Times New Roman" w:cs="Times New Roman"/>
        </w:rPr>
        <w:t xml:space="preserve"> и </w:t>
      </w:r>
      <w:r w:rsidR="006F238E" w:rsidRPr="00DF4BE1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F376D7" w:rsidRPr="00DF4BE1">
        <w:rPr>
          <w:rFonts w:ascii="Times New Roman" w:hAnsi="Times New Roman" w:cs="Times New Roman"/>
        </w:rPr>
        <w:t xml:space="preserve">Управления образования </w:t>
      </w:r>
      <w:r w:rsidR="006F238E" w:rsidRPr="00DF4BE1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Муниципальной услуги</w:t>
      </w:r>
      <w:r w:rsidR="007D294B" w:rsidRPr="00DF4BE1">
        <w:rPr>
          <w:rFonts w:ascii="Times New Roman" w:hAnsi="Times New Roman" w:cs="Times New Roman"/>
        </w:rPr>
        <w:t xml:space="preserve">, а </w:t>
      </w:r>
      <w:r w:rsidR="006F238E" w:rsidRPr="00DF4BE1">
        <w:rPr>
          <w:rFonts w:ascii="Times New Roman" w:hAnsi="Times New Roman" w:cs="Times New Roman"/>
        </w:rPr>
        <w:t>также принятием ими решений</w:t>
      </w:r>
      <w:bookmarkEnd w:id="49"/>
    </w:p>
    <w:p w14:paraId="55BD4ED3" w14:textId="77777777" w:rsidR="006F238E" w:rsidRPr="00DF4BE1" w:rsidRDefault="006F238E" w:rsidP="0028200C">
      <w:pPr>
        <w:pStyle w:val="ConsPlusNormal"/>
        <w:ind w:firstLine="709"/>
        <w:jc w:val="both"/>
      </w:pPr>
    </w:p>
    <w:p w14:paraId="5A85D26C" w14:textId="1CB7C8B2" w:rsidR="006F238E" w:rsidRPr="00DF4BE1" w:rsidRDefault="00DB33B3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1. Текущий </w:t>
      </w:r>
      <w:proofErr w:type="gramStart"/>
      <w:r w:rsidR="006F238E" w:rsidRPr="00DF4BE1">
        <w:t>контроль за</w:t>
      </w:r>
      <w:proofErr w:type="gramEnd"/>
      <w:r w:rsidR="006F238E" w:rsidRPr="00DF4BE1">
        <w:t xml:space="preserve"> соблюдением и исполнением ответственными должностными лицами </w:t>
      </w:r>
      <w:r w:rsidR="00F376D7" w:rsidRPr="00DF4BE1">
        <w:t xml:space="preserve">Управления образования </w:t>
      </w:r>
      <w:r w:rsidR="006F238E" w:rsidRPr="00DF4BE1">
        <w:t>положений настоящего Административного регламента и иных нормативных правовых актов</w:t>
      </w:r>
      <w:r w:rsidRPr="00DF4BE1">
        <w:t xml:space="preserve"> Российской Федерации, Московской области</w:t>
      </w:r>
      <w:r w:rsidR="006F238E" w:rsidRPr="00DF4BE1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DF4BE1">
        <w:t>Администрации</w:t>
      </w:r>
      <w:r w:rsidRPr="00DF4BE1">
        <w:t>.</w:t>
      </w:r>
    </w:p>
    <w:p w14:paraId="5AE6729E" w14:textId="4B97DEE2" w:rsidR="006F238E" w:rsidRPr="00DF4BE1" w:rsidRDefault="00DB33B3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2. Требованиями к порядку и формам текущего </w:t>
      </w:r>
      <w:proofErr w:type="gramStart"/>
      <w:r w:rsidR="006F238E" w:rsidRPr="00DF4BE1">
        <w:t>контроля за</w:t>
      </w:r>
      <w:proofErr w:type="gramEnd"/>
      <w:r w:rsidR="006F238E" w:rsidRPr="00DF4BE1">
        <w:t xml:space="preserve"> предоставлением </w:t>
      </w:r>
      <w:r w:rsidR="006F238E" w:rsidRPr="00DF4BE1">
        <w:lastRenderedPageBreak/>
        <w:t>Муниципальной услуги являются:</w:t>
      </w:r>
    </w:p>
    <w:p w14:paraId="55C7FB21" w14:textId="1C4E693F" w:rsidR="006F238E" w:rsidRPr="00DF4BE1" w:rsidRDefault="00A64A4C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2.1. </w:t>
      </w:r>
      <w:r w:rsidR="0028200C" w:rsidRPr="00DF4BE1">
        <w:t>Н</w:t>
      </w:r>
      <w:r w:rsidR="006F238E" w:rsidRPr="00DF4BE1">
        <w:t>езависимость</w:t>
      </w:r>
      <w:r w:rsidR="0028200C" w:rsidRPr="00DF4BE1">
        <w:t>.</w:t>
      </w:r>
    </w:p>
    <w:p w14:paraId="73F9F1C2" w14:textId="072868B0" w:rsidR="006F238E" w:rsidRPr="00DF4BE1" w:rsidRDefault="00A64A4C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2.2. </w:t>
      </w:r>
      <w:r w:rsidR="0028200C" w:rsidRPr="00DF4BE1">
        <w:t>Т</w:t>
      </w:r>
      <w:r w:rsidR="006F238E" w:rsidRPr="00DF4BE1">
        <w:t>щательность.</w:t>
      </w:r>
    </w:p>
    <w:p w14:paraId="56BC9856" w14:textId="345E024A" w:rsidR="006F238E" w:rsidRPr="00DF4BE1" w:rsidRDefault="008A17F9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3. </w:t>
      </w:r>
      <w:proofErr w:type="gramStart"/>
      <w:r w:rsidR="006F238E" w:rsidRPr="00DF4BE1">
        <w:t xml:space="preserve">Независимость текущего контроля заключается в том, что должностное лицо </w:t>
      </w:r>
      <w:r w:rsidR="002D7C14" w:rsidRPr="00DF4BE1">
        <w:t>Администрации</w:t>
      </w:r>
      <w:r w:rsidR="00FC0F99">
        <w:t xml:space="preserve"> городского округа Павловский Посад Московской области</w:t>
      </w:r>
      <w:r w:rsidR="006F238E" w:rsidRPr="00DF4BE1">
        <w:t>, уполномоченное на его осуществление, не находится в служебной зависимости от должностного лица</w:t>
      </w:r>
      <w:r w:rsidR="00F376D7" w:rsidRPr="00DF4BE1">
        <w:t xml:space="preserve"> Управления образования</w:t>
      </w:r>
      <w:r w:rsidR="006F238E" w:rsidRPr="00DF4BE1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</w:t>
      </w:r>
      <w:proofErr w:type="gramEnd"/>
      <w:r w:rsidR="006F238E" w:rsidRPr="00DF4BE1">
        <w:t xml:space="preserve"> ним.</w:t>
      </w:r>
    </w:p>
    <w:p w14:paraId="1C2CF4A2" w14:textId="15FD3B1F" w:rsidR="006F238E" w:rsidRPr="00DF4BE1" w:rsidRDefault="008A17F9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>.4. Должностные лица</w:t>
      </w:r>
      <w:r w:rsidR="00F376D7" w:rsidRPr="00DF4BE1">
        <w:t xml:space="preserve"> Управления образования</w:t>
      </w:r>
      <w:r w:rsidR="006F238E" w:rsidRPr="00DF4BE1">
        <w:t xml:space="preserve">, осуществляющие текущий </w:t>
      </w:r>
      <w:proofErr w:type="gramStart"/>
      <w:r w:rsidR="006F238E" w:rsidRPr="00DF4BE1">
        <w:t>контроль за</w:t>
      </w:r>
      <w:proofErr w:type="gramEnd"/>
      <w:r w:rsidR="006F238E" w:rsidRPr="00DF4BE1"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59B34829" w:rsidR="006F238E" w:rsidRPr="00DF4BE1" w:rsidRDefault="008A17F9" w:rsidP="0028200C">
      <w:pPr>
        <w:pStyle w:val="ConsPlusNormal"/>
        <w:ind w:firstLine="709"/>
        <w:jc w:val="both"/>
      </w:pPr>
      <w:r w:rsidRPr="00DF4BE1">
        <w:t>20</w:t>
      </w:r>
      <w:r w:rsidR="006F238E" w:rsidRPr="00DF4BE1">
        <w:t xml:space="preserve">.5. Тщательность осуществления текущего </w:t>
      </w:r>
      <w:proofErr w:type="gramStart"/>
      <w:r w:rsidR="006F238E" w:rsidRPr="00DF4BE1">
        <w:t>контроля за</w:t>
      </w:r>
      <w:proofErr w:type="gramEnd"/>
      <w:r w:rsidR="006F238E" w:rsidRPr="00DF4BE1">
        <w:t xml:space="preserve"> предоставлением Муниципальной услуги состоит в исполнении уполномоченными лицами </w:t>
      </w:r>
      <w:r w:rsidR="00F376D7" w:rsidRPr="00DF4BE1">
        <w:t xml:space="preserve">Управления образования </w:t>
      </w:r>
      <w:r w:rsidR="006F238E" w:rsidRPr="00DF4BE1">
        <w:t>обязанностей, предусмотренных настоящим подразделом.</w:t>
      </w:r>
    </w:p>
    <w:p w14:paraId="54160004" w14:textId="77777777" w:rsidR="006F238E" w:rsidRPr="00DF4BE1" w:rsidRDefault="006F238E" w:rsidP="0028200C">
      <w:pPr>
        <w:pStyle w:val="ConsPlusNormal"/>
        <w:ind w:firstLine="709"/>
        <w:jc w:val="both"/>
      </w:pPr>
    </w:p>
    <w:p w14:paraId="6B0B8BCB" w14:textId="68223708" w:rsidR="006F238E" w:rsidRPr="00DF4BE1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401"/>
      <w:bookmarkStart w:id="51" w:name="_Toc98770292"/>
      <w:bookmarkEnd w:id="50"/>
      <w:r w:rsidRPr="00DF4BE1">
        <w:rPr>
          <w:rFonts w:ascii="Times New Roman" w:hAnsi="Times New Roman" w:cs="Times New Roman"/>
        </w:rPr>
        <w:t>21</w:t>
      </w:r>
      <w:r w:rsidR="006F238E" w:rsidRPr="00DF4BE1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DF4BE1">
        <w:rPr>
          <w:rFonts w:ascii="Times New Roman" w:hAnsi="Times New Roman" w:cs="Times New Roman"/>
        </w:rPr>
        <w:t xml:space="preserve"> и внеплановых </w:t>
      </w:r>
      <w:r w:rsidR="006F238E" w:rsidRPr="00DF4BE1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DF4BE1">
        <w:rPr>
          <w:rFonts w:ascii="Times New Roman" w:hAnsi="Times New Roman" w:cs="Times New Roman"/>
        </w:rPr>
        <w:t xml:space="preserve"> </w:t>
      </w:r>
      <w:r w:rsidR="006F238E" w:rsidRPr="00DF4BE1">
        <w:rPr>
          <w:rFonts w:ascii="Times New Roman" w:hAnsi="Times New Roman" w:cs="Times New Roman"/>
        </w:rPr>
        <w:t>Муниципальной услуги</w:t>
      </w:r>
      <w:r w:rsidRPr="00DF4BE1">
        <w:rPr>
          <w:rFonts w:ascii="Times New Roman" w:hAnsi="Times New Roman" w:cs="Times New Roman"/>
        </w:rPr>
        <w:t xml:space="preserve">, в том числе порядок и формы </w:t>
      </w:r>
      <w:proofErr w:type="gramStart"/>
      <w:r w:rsidRPr="00DF4BE1">
        <w:rPr>
          <w:rFonts w:ascii="Times New Roman" w:hAnsi="Times New Roman" w:cs="Times New Roman"/>
        </w:rPr>
        <w:t>контроля за</w:t>
      </w:r>
      <w:proofErr w:type="gramEnd"/>
      <w:r w:rsidRPr="00DF4BE1">
        <w:rPr>
          <w:rFonts w:ascii="Times New Roman" w:hAnsi="Times New Roman" w:cs="Times New Roman"/>
        </w:rPr>
        <w:t xml:space="preserve"> полнотой и качеством предоставления</w:t>
      </w:r>
      <w:r w:rsidR="00592D7A" w:rsidRPr="00DF4BE1">
        <w:rPr>
          <w:rFonts w:ascii="Times New Roman" w:hAnsi="Times New Roman" w:cs="Times New Roman"/>
        </w:rPr>
        <w:t xml:space="preserve"> </w:t>
      </w:r>
      <w:r w:rsidR="00B66384" w:rsidRPr="00DF4BE1">
        <w:rPr>
          <w:rFonts w:ascii="Times New Roman" w:hAnsi="Times New Roman" w:cs="Times New Roman"/>
        </w:rPr>
        <w:t>М</w:t>
      </w:r>
      <w:r w:rsidR="00592D7A" w:rsidRPr="00DF4BE1">
        <w:rPr>
          <w:rFonts w:ascii="Times New Roman" w:hAnsi="Times New Roman" w:cs="Times New Roman"/>
        </w:rPr>
        <w:t>униципальной услуги</w:t>
      </w:r>
      <w:bookmarkEnd w:id="51"/>
    </w:p>
    <w:p w14:paraId="34FECBA1" w14:textId="77777777" w:rsidR="006F238E" w:rsidRPr="00DF4BE1" w:rsidRDefault="006F238E" w:rsidP="0028200C">
      <w:pPr>
        <w:pStyle w:val="ConsPlusNormal"/>
        <w:ind w:firstLine="709"/>
        <w:jc w:val="both"/>
      </w:pPr>
    </w:p>
    <w:p w14:paraId="2DD6B415" w14:textId="5832A57D" w:rsidR="006F238E" w:rsidRPr="00DF4BE1" w:rsidRDefault="00F8461C" w:rsidP="0028200C">
      <w:pPr>
        <w:pStyle w:val="ConsPlusNormal"/>
        <w:ind w:firstLine="709"/>
        <w:jc w:val="both"/>
      </w:pPr>
      <w:r w:rsidRPr="00DF4BE1">
        <w:t>21</w:t>
      </w:r>
      <w:r w:rsidR="006F238E" w:rsidRPr="00DF4BE1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DF4BE1">
        <w:t xml:space="preserve">, в том числе порядок и формы </w:t>
      </w:r>
      <w:proofErr w:type="gramStart"/>
      <w:r w:rsidR="00592D7A" w:rsidRPr="00DF4BE1">
        <w:t>контроля за</w:t>
      </w:r>
      <w:proofErr w:type="gramEnd"/>
      <w:r w:rsidR="00592D7A" w:rsidRPr="00DF4BE1">
        <w:t xml:space="preserve"> полнотой и качеством предоставления </w:t>
      </w:r>
      <w:r w:rsidR="00877AB7" w:rsidRPr="00DF4BE1">
        <w:t xml:space="preserve">Муниципальной </w:t>
      </w:r>
      <w:r w:rsidR="00592D7A" w:rsidRPr="00DF4BE1">
        <w:t>услуги,</w:t>
      </w:r>
      <w:r w:rsidR="006F238E" w:rsidRPr="00DF4BE1">
        <w:t xml:space="preserve"> устанавливается организационно-распорядительным актом </w:t>
      </w:r>
      <w:r w:rsidR="00631571" w:rsidRPr="00DF4BE1">
        <w:t>Администрации</w:t>
      </w:r>
      <w:r w:rsidR="00F376D7" w:rsidRPr="00DF4BE1">
        <w:t xml:space="preserve"> городского округа Павловский Посад Московской области</w:t>
      </w:r>
      <w:r w:rsidR="006F238E" w:rsidRPr="00DF4BE1">
        <w:t>.</w:t>
      </w:r>
    </w:p>
    <w:p w14:paraId="20C7663E" w14:textId="3BF48B88" w:rsidR="006F238E" w:rsidRPr="00DF4BE1" w:rsidRDefault="00F8461C" w:rsidP="0028200C">
      <w:pPr>
        <w:pStyle w:val="ConsPlusNormal"/>
        <w:ind w:firstLine="709"/>
        <w:jc w:val="both"/>
      </w:pPr>
      <w:r w:rsidRPr="00DF4BE1">
        <w:t>21</w:t>
      </w:r>
      <w:r w:rsidR="006F238E" w:rsidRPr="00DF4BE1">
        <w:t xml:space="preserve">.2. </w:t>
      </w:r>
      <w:r w:rsidRPr="00DF4BE1">
        <w:t xml:space="preserve">При выявлении в ходе плановых и внеплановых проверок полноты и качества </w:t>
      </w:r>
      <w:proofErr w:type="gramStart"/>
      <w:r w:rsidRPr="00DF4BE1">
        <w:t xml:space="preserve">предоставления </w:t>
      </w:r>
      <w:r w:rsidR="00877AB7" w:rsidRPr="00DF4BE1">
        <w:t xml:space="preserve">Муниципальной </w:t>
      </w:r>
      <w:r w:rsidRPr="00DF4BE1">
        <w:t>услуги нарушений исполнения положений законодательства Российс</w:t>
      </w:r>
      <w:r w:rsidR="008B743D">
        <w:t>кой</w:t>
      </w:r>
      <w:proofErr w:type="gramEnd"/>
      <w:r w:rsidR="008B743D">
        <w:t xml:space="preserve"> Федерации, включая положений</w:t>
      </w:r>
      <w:r w:rsidRPr="00DF4BE1">
        <w:t xml:space="preserve"> настоящего Административного регламента, Администрацией</w:t>
      </w:r>
      <w:r w:rsidR="00F376D7" w:rsidRPr="00DF4BE1">
        <w:t xml:space="preserve"> городского округа Павловский Посад Московской области </w:t>
      </w:r>
      <w:r w:rsidRPr="00DF4BE1"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DF4BE1" w:rsidRDefault="006F238E" w:rsidP="0028200C">
      <w:pPr>
        <w:pStyle w:val="ConsPlusNormal"/>
        <w:ind w:firstLine="709"/>
        <w:jc w:val="both"/>
      </w:pPr>
    </w:p>
    <w:p w14:paraId="45868C0C" w14:textId="737C458B" w:rsidR="006F238E" w:rsidRPr="00DF4BE1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_Toc98770293"/>
      <w:r w:rsidRPr="00DF4BE1">
        <w:rPr>
          <w:rFonts w:ascii="Times New Roman" w:hAnsi="Times New Roman" w:cs="Times New Roman"/>
        </w:rPr>
        <w:t>22</w:t>
      </w:r>
      <w:r w:rsidR="006F238E" w:rsidRPr="00DF4BE1">
        <w:rPr>
          <w:rFonts w:ascii="Times New Roman" w:hAnsi="Times New Roman" w:cs="Times New Roman"/>
        </w:rPr>
        <w:t xml:space="preserve">. Ответственность должностных лиц </w:t>
      </w:r>
      <w:r w:rsidR="00F376D7" w:rsidRPr="00DF4BE1">
        <w:rPr>
          <w:rFonts w:ascii="Times New Roman" w:hAnsi="Times New Roman" w:cs="Times New Roman"/>
        </w:rPr>
        <w:t xml:space="preserve">Управления образования </w:t>
      </w:r>
      <w:r w:rsidR="006F238E" w:rsidRPr="00DF4BE1">
        <w:rPr>
          <w:rFonts w:ascii="Times New Roman" w:hAnsi="Times New Roman" w:cs="Times New Roman"/>
        </w:rPr>
        <w:t>за решения</w:t>
      </w:r>
      <w:r w:rsidR="00237508" w:rsidRPr="00DF4BE1">
        <w:rPr>
          <w:rFonts w:ascii="Times New Roman" w:hAnsi="Times New Roman" w:cs="Times New Roman"/>
        </w:rPr>
        <w:t xml:space="preserve"> и </w:t>
      </w:r>
      <w:r w:rsidR="006F238E" w:rsidRPr="00DF4BE1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DF4BE1">
        <w:rPr>
          <w:rFonts w:ascii="Times New Roman" w:hAnsi="Times New Roman" w:cs="Times New Roman"/>
        </w:rPr>
        <w:t xml:space="preserve"> в ходе </w:t>
      </w:r>
      <w:r w:rsidR="006F238E" w:rsidRPr="00DF4BE1">
        <w:rPr>
          <w:rFonts w:ascii="Times New Roman" w:hAnsi="Times New Roman" w:cs="Times New Roman"/>
        </w:rPr>
        <w:t>предоставления Муниципальной услуги</w:t>
      </w:r>
      <w:bookmarkEnd w:id="52"/>
    </w:p>
    <w:p w14:paraId="55B78472" w14:textId="77777777" w:rsidR="006F238E" w:rsidRPr="00DF4BE1" w:rsidRDefault="006F238E" w:rsidP="0028200C">
      <w:pPr>
        <w:pStyle w:val="ConsPlusNormal"/>
        <w:ind w:firstLine="709"/>
        <w:jc w:val="both"/>
      </w:pPr>
    </w:p>
    <w:p w14:paraId="7C60EC51" w14:textId="478285FB" w:rsidR="006F238E" w:rsidRPr="00DF4BE1" w:rsidRDefault="004B193A" w:rsidP="0028200C">
      <w:pPr>
        <w:pStyle w:val="ConsPlusNormal"/>
        <w:ind w:firstLine="709"/>
        <w:jc w:val="both"/>
      </w:pPr>
      <w:r w:rsidRPr="00DF4BE1">
        <w:t>22</w:t>
      </w:r>
      <w:r w:rsidR="006F238E" w:rsidRPr="00DF4BE1">
        <w:t>.1. Должностным лицом</w:t>
      </w:r>
      <w:r w:rsidR="00F376D7" w:rsidRPr="00DF4BE1">
        <w:t xml:space="preserve"> Управления образования</w:t>
      </w:r>
      <w:r w:rsidR="006F238E" w:rsidRPr="00DF4BE1">
        <w:t>, ответственным за предоставление Муниципальной услуги, а также за соблюдением порядка предоставления Муниципальной услуги, является</w:t>
      </w:r>
      <w:r w:rsidR="008D0BB3" w:rsidRPr="00DF4BE1">
        <w:rPr>
          <w:lang w:eastAsia="zh-CN"/>
        </w:rPr>
        <w:t xml:space="preserve"> начальник</w:t>
      </w:r>
      <w:r w:rsidR="008D0BB3" w:rsidRPr="00DF4BE1">
        <w:t xml:space="preserve"> </w:t>
      </w:r>
      <w:r w:rsidR="008D0BB3" w:rsidRPr="00DF4BE1">
        <w:rPr>
          <w:lang w:eastAsia="zh-CN"/>
        </w:rPr>
        <w:t>Управления образования.</w:t>
      </w:r>
    </w:p>
    <w:p w14:paraId="2D56D6A3" w14:textId="4EBBEAA7" w:rsidR="006F238E" w:rsidRPr="00DF4BE1" w:rsidRDefault="003A2AA0" w:rsidP="0028200C">
      <w:pPr>
        <w:pStyle w:val="ConsPlusNormal"/>
        <w:ind w:firstLine="709"/>
        <w:jc w:val="both"/>
      </w:pPr>
      <w:r w:rsidRPr="00DF4BE1">
        <w:t>22</w:t>
      </w:r>
      <w:r w:rsidR="006F238E" w:rsidRPr="00DF4BE1">
        <w:t>.2. 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8D0BB3" w:rsidRPr="00DF4BE1">
        <w:t xml:space="preserve"> Управления образования</w:t>
      </w:r>
      <w:r w:rsidR="00781CBD" w:rsidRPr="00DF4BE1">
        <w:t xml:space="preserve">, </w:t>
      </w:r>
      <w:r w:rsidR="006F238E" w:rsidRPr="00DF4BE1">
        <w:t xml:space="preserve">и фактов нарушения прав и законных интересов Заявителей, должностные лица </w:t>
      </w:r>
      <w:r w:rsidR="008D0BB3" w:rsidRPr="00DF4BE1">
        <w:t xml:space="preserve">Управления образования </w:t>
      </w:r>
      <w:r w:rsidR="006F238E" w:rsidRPr="00DF4BE1">
        <w:t>несут ответственность в соответствии с законодательством Российской Федерации.</w:t>
      </w:r>
    </w:p>
    <w:p w14:paraId="777504C0" w14:textId="77777777" w:rsidR="006F238E" w:rsidRPr="00DF4BE1" w:rsidRDefault="006F238E" w:rsidP="0028200C">
      <w:pPr>
        <w:pStyle w:val="ConsPlusNormal"/>
        <w:ind w:firstLine="709"/>
        <w:jc w:val="both"/>
      </w:pPr>
    </w:p>
    <w:p w14:paraId="5F443C46" w14:textId="2CCA3CA8" w:rsidR="006F238E" w:rsidRPr="00DF4BE1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3" w:name="_Toc98770294"/>
      <w:r w:rsidRPr="00DF4BE1">
        <w:rPr>
          <w:rFonts w:ascii="Times New Roman" w:hAnsi="Times New Roman" w:cs="Times New Roman"/>
        </w:rPr>
        <w:t>23</w:t>
      </w:r>
      <w:r w:rsidR="006F238E" w:rsidRPr="00DF4BE1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DF4BE1">
        <w:rPr>
          <w:rFonts w:ascii="Times New Roman" w:hAnsi="Times New Roman" w:cs="Times New Roman"/>
        </w:rPr>
        <w:t xml:space="preserve"> </w:t>
      </w:r>
      <w:proofErr w:type="gramStart"/>
      <w:r w:rsidR="00237508" w:rsidRPr="00DF4BE1">
        <w:rPr>
          <w:rFonts w:ascii="Times New Roman" w:hAnsi="Times New Roman" w:cs="Times New Roman"/>
        </w:rPr>
        <w:t xml:space="preserve">контроля </w:t>
      </w:r>
      <w:r w:rsidR="006F238E" w:rsidRPr="00DF4BE1">
        <w:rPr>
          <w:rFonts w:ascii="Times New Roman" w:hAnsi="Times New Roman" w:cs="Times New Roman"/>
        </w:rPr>
        <w:t>за</w:t>
      </w:r>
      <w:proofErr w:type="gramEnd"/>
      <w:r w:rsidR="006F238E" w:rsidRPr="00DF4BE1">
        <w:rPr>
          <w:rFonts w:ascii="Times New Roman" w:hAnsi="Times New Roman" w:cs="Times New Roman"/>
        </w:rPr>
        <w:t xml:space="preserve"> предоставлением Муниципальной услуги, в том</w:t>
      </w:r>
      <w:r w:rsidR="00237508" w:rsidRPr="00DF4BE1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DF4BE1">
        <w:rPr>
          <w:rFonts w:ascii="Times New Roman" w:hAnsi="Times New Roman" w:cs="Times New Roman"/>
        </w:rPr>
        <w:t>объединений и организаций</w:t>
      </w:r>
      <w:bookmarkEnd w:id="53"/>
    </w:p>
    <w:p w14:paraId="57C93374" w14:textId="77777777" w:rsidR="006F238E" w:rsidRPr="00DF4BE1" w:rsidRDefault="006F238E" w:rsidP="0028200C">
      <w:pPr>
        <w:pStyle w:val="ConsPlusNormal"/>
        <w:ind w:firstLine="709"/>
        <w:jc w:val="both"/>
      </w:pPr>
    </w:p>
    <w:p w14:paraId="5CC7C3CD" w14:textId="240C9725" w:rsidR="006F238E" w:rsidRPr="00DF4BE1" w:rsidRDefault="00265518" w:rsidP="0028200C">
      <w:pPr>
        <w:pStyle w:val="ConsPlusNormal"/>
        <w:ind w:firstLine="709"/>
        <w:jc w:val="both"/>
      </w:pPr>
      <w:r w:rsidRPr="00DF4BE1">
        <w:t>23</w:t>
      </w:r>
      <w:r w:rsidR="006F238E" w:rsidRPr="00DF4BE1">
        <w:t xml:space="preserve">.1. </w:t>
      </w:r>
      <w:proofErr w:type="gramStart"/>
      <w:r w:rsidR="006F238E" w:rsidRPr="00DF4BE1">
        <w:t>Контроль за</w:t>
      </w:r>
      <w:proofErr w:type="gramEnd"/>
      <w:r w:rsidR="006F238E" w:rsidRPr="00DF4BE1">
        <w:t xml:space="preserve"> предоставлением Муниципальной услуги осуществляется в порядке и формах, предусмотренных подразделами </w:t>
      </w:r>
      <w:r w:rsidRPr="00DF4BE1">
        <w:t>20 - 22</w:t>
      </w:r>
      <w:r w:rsidR="006F238E" w:rsidRPr="00DF4BE1">
        <w:t xml:space="preserve"> настоящего Административного регламента.</w:t>
      </w:r>
    </w:p>
    <w:p w14:paraId="76AF876E" w14:textId="6864FDE9" w:rsidR="006F238E" w:rsidRPr="00DF4BE1" w:rsidRDefault="00237FD9" w:rsidP="0028200C">
      <w:pPr>
        <w:pStyle w:val="ConsPlusNormal"/>
        <w:ind w:firstLine="709"/>
        <w:jc w:val="both"/>
      </w:pPr>
      <w:r w:rsidRPr="00DF4BE1">
        <w:t>23</w:t>
      </w:r>
      <w:r w:rsidR="006F238E" w:rsidRPr="00DF4BE1">
        <w:t xml:space="preserve">.2. </w:t>
      </w:r>
      <w:proofErr w:type="gramStart"/>
      <w:r w:rsidR="00F54F72" w:rsidRPr="00DF4BE1">
        <w:t>Контроль за</w:t>
      </w:r>
      <w:proofErr w:type="gramEnd"/>
      <w:r w:rsidR="00F54F72" w:rsidRPr="00DF4BE1">
        <w:t xml:space="preserve"> порядком предоставления Муниципальной услуги осуществляется </w:t>
      </w:r>
      <w:r w:rsidR="00F54F72" w:rsidRPr="00DF4BE1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DF4BE1">
        <w:br/>
      </w:r>
      <w:r w:rsidR="00F54F72" w:rsidRPr="00DF4BE1">
        <w:lastRenderedPageBreak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DF4BE1">
        <w:t>.</w:t>
      </w:r>
    </w:p>
    <w:p w14:paraId="6CA6BBAC" w14:textId="662FB45E" w:rsidR="006F238E" w:rsidRPr="00DF4BE1" w:rsidRDefault="00471F8B" w:rsidP="0028200C">
      <w:pPr>
        <w:pStyle w:val="ConsPlusNormal"/>
        <w:ind w:firstLine="709"/>
        <w:jc w:val="both"/>
      </w:pPr>
      <w:r w:rsidRPr="00DF4BE1">
        <w:t>2</w:t>
      </w:r>
      <w:r w:rsidR="00237FD9" w:rsidRPr="00DF4BE1">
        <w:t>3</w:t>
      </w:r>
      <w:r w:rsidRPr="00DF4BE1">
        <w:t xml:space="preserve">.3. </w:t>
      </w:r>
      <w:proofErr w:type="gramStart"/>
      <w:r w:rsidR="0000571A" w:rsidRPr="00DF4BE1">
        <w:t xml:space="preserve">Граждане, их объединения и организации для осуществления контроля за предоставлением </w:t>
      </w:r>
      <w:r w:rsidRPr="00DF4BE1">
        <w:t>Муниципальной</w:t>
      </w:r>
      <w:r w:rsidR="0000571A" w:rsidRPr="00DF4BE1">
        <w:t xml:space="preserve"> услуги с целью соблюдения порядка ее предоставления имеют право направлять в Министерство </w:t>
      </w:r>
      <w:r w:rsidR="00237FD9" w:rsidRPr="00DF4BE1">
        <w:t xml:space="preserve">государственного управления, информационных технологий и связи Московской области </w:t>
      </w:r>
      <w:r w:rsidR="0000571A" w:rsidRPr="00DF4BE1">
        <w:t xml:space="preserve">жалобы на нарушение должностными лицами </w:t>
      </w:r>
      <w:r w:rsidR="00807B5D" w:rsidRPr="00DF4BE1">
        <w:t xml:space="preserve">Управления образования </w:t>
      </w:r>
      <w:r w:rsidR="0000571A" w:rsidRPr="00DF4BE1">
        <w:t xml:space="preserve">порядка предоставления </w:t>
      </w:r>
      <w:r w:rsidRPr="00DF4BE1">
        <w:t>Муниципальной</w:t>
      </w:r>
      <w:r w:rsidR="0000571A" w:rsidRPr="00DF4BE1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537AAB59" w14:textId="535F4848" w:rsidR="006F238E" w:rsidRPr="00DF4BE1" w:rsidRDefault="006F238E" w:rsidP="0028200C">
      <w:pPr>
        <w:pStyle w:val="ConsPlusNormal"/>
        <w:ind w:firstLine="709"/>
        <w:jc w:val="both"/>
      </w:pPr>
      <w:r w:rsidRPr="00DF4BE1">
        <w:t>2</w:t>
      </w:r>
      <w:r w:rsidR="00237FD9" w:rsidRPr="00DF4BE1">
        <w:t>3</w:t>
      </w:r>
      <w:r w:rsidRPr="00DF4BE1">
        <w:t xml:space="preserve">.4. </w:t>
      </w:r>
      <w:proofErr w:type="gramStart"/>
      <w:r w:rsidR="00943FA2" w:rsidRPr="00DF4BE1">
        <w:t>Граждане, их объединения и организации для осуществления контроля за предоставлением Муниципальной услуги имеют право направлять в</w:t>
      </w:r>
      <w:r w:rsidR="00807B5D" w:rsidRPr="00DF4BE1">
        <w:t xml:space="preserve"> Управление образования</w:t>
      </w:r>
      <w:r w:rsidR="00943FA2" w:rsidRPr="00DF4BE1"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</w:t>
      </w:r>
      <w:r w:rsidR="00807B5D" w:rsidRPr="00DF4BE1">
        <w:t xml:space="preserve"> Управления образования</w:t>
      </w:r>
      <w:r w:rsidR="00943FA2" w:rsidRPr="00DF4BE1">
        <w:t>, работников МФЦ и принятые ими решения, связанные с предоставлением Муниципальной услуги.</w:t>
      </w:r>
      <w:proofErr w:type="gramEnd"/>
    </w:p>
    <w:p w14:paraId="240C4489" w14:textId="61BF199C" w:rsidR="006F238E" w:rsidRPr="00DF4BE1" w:rsidRDefault="006F238E" w:rsidP="0028200C">
      <w:pPr>
        <w:pStyle w:val="ConsPlusNormal"/>
        <w:ind w:firstLine="709"/>
        <w:jc w:val="both"/>
      </w:pPr>
      <w:r w:rsidRPr="00DF4BE1">
        <w:t>2</w:t>
      </w:r>
      <w:r w:rsidR="00237FD9" w:rsidRPr="00DF4BE1">
        <w:t>3</w:t>
      </w:r>
      <w:r w:rsidRPr="00DF4BE1">
        <w:t xml:space="preserve">.5. </w:t>
      </w:r>
      <w:proofErr w:type="gramStart"/>
      <w:r w:rsidR="004E7AB6" w:rsidRPr="00DF4BE1">
        <w:t>Контроль за</w:t>
      </w:r>
      <w:proofErr w:type="gramEnd"/>
      <w:r w:rsidR="004E7AB6" w:rsidRPr="00DF4BE1"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</w:t>
      </w:r>
      <w:r w:rsidR="00807B5D" w:rsidRPr="00DF4BE1">
        <w:t xml:space="preserve"> Управления образования</w:t>
      </w:r>
      <w:r w:rsidR="004E7AB6" w:rsidRPr="00DF4BE1">
        <w:t xml:space="preserve">, </w:t>
      </w:r>
      <w:r w:rsidR="00263BC7" w:rsidRPr="00DF4BE1">
        <w:t xml:space="preserve">а также </w:t>
      </w:r>
      <w:r w:rsidR="004E7AB6" w:rsidRPr="00DF4BE1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DF4BE1">
        <w:t>Муниципальной</w:t>
      </w:r>
      <w:r w:rsidR="004E7AB6" w:rsidRPr="00DF4BE1"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DF4BE1" w:rsidRDefault="006F238E" w:rsidP="0028200C">
      <w:pPr>
        <w:pStyle w:val="ConsPlusNormal"/>
        <w:ind w:firstLine="709"/>
        <w:jc w:val="both"/>
      </w:pPr>
    </w:p>
    <w:p w14:paraId="7CB775F1" w14:textId="03A61CE1" w:rsidR="006F238E" w:rsidRPr="00DF4BE1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4" w:name="Par427"/>
      <w:bookmarkStart w:id="55" w:name="_Toc91253261"/>
      <w:bookmarkStart w:id="56" w:name="_Toc98770295"/>
      <w:bookmarkEnd w:id="54"/>
      <w:r w:rsidRPr="00DF4BE1">
        <w:rPr>
          <w:rFonts w:ascii="Times New Roman" w:hAnsi="Times New Roman" w:cs="Times New Roman"/>
          <w:lang w:val="en-US"/>
        </w:rPr>
        <w:t>V</w:t>
      </w:r>
      <w:r w:rsidRPr="00DF4BE1">
        <w:rPr>
          <w:rFonts w:ascii="Times New Roman" w:hAnsi="Times New Roman" w:cs="Times New Roman"/>
        </w:rPr>
        <w:t xml:space="preserve">. Досудебный (внесудебный) порядок обжалования </w:t>
      </w:r>
      <w:r w:rsidRPr="00DF4BE1">
        <w:rPr>
          <w:rFonts w:ascii="Times New Roman" w:hAnsi="Times New Roman" w:cs="Times New Roman"/>
        </w:rPr>
        <w:br/>
        <w:t xml:space="preserve">решений и действий (бездействия) Министерства, МФЦ, </w:t>
      </w:r>
      <w:r w:rsidRPr="00DF4BE1">
        <w:rPr>
          <w:rFonts w:ascii="Times New Roman" w:hAnsi="Times New Roman" w:cs="Times New Roman"/>
        </w:rPr>
        <w:br/>
        <w:t xml:space="preserve">а также их должностных лиц, </w:t>
      </w:r>
      <w:r w:rsidR="00B66384" w:rsidRPr="00DF4BE1">
        <w:rPr>
          <w:rFonts w:ascii="Times New Roman" w:hAnsi="Times New Roman" w:cs="Times New Roman"/>
        </w:rPr>
        <w:t>М</w:t>
      </w:r>
      <w:r w:rsidR="004C66E7" w:rsidRPr="00DF4BE1">
        <w:rPr>
          <w:rFonts w:ascii="Times New Roman" w:hAnsi="Times New Roman" w:cs="Times New Roman"/>
        </w:rPr>
        <w:t xml:space="preserve">униципальных </w:t>
      </w:r>
      <w:r w:rsidRPr="00DF4BE1">
        <w:rPr>
          <w:rFonts w:ascii="Times New Roman" w:hAnsi="Times New Roman" w:cs="Times New Roman"/>
        </w:rPr>
        <w:t>служащих и работников</w:t>
      </w:r>
      <w:bookmarkEnd w:id="55"/>
      <w:bookmarkEnd w:id="56"/>
    </w:p>
    <w:p w14:paraId="2534AAAB" w14:textId="77777777" w:rsidR="006F238E" w:rsidRPr="00DF4BE1" w:rsidRDefault="006F238E" w:rsidP="0028200C">
      <w:pPr>
        <w:pStyle w:val="ConsPlusNormal"/>
        <w:ind w:firstLine="709"/>
        <w:jc w:val="both"/>
        <w:rPr>
          <w:b/>
        </w:rPr>
      </w:pPr>
    </w:p>
    <w:p w14:paraId="70842F5F" w14:textId="2A6E9C6B" w:rsidR="006F238E" w:rsidRPr="00DF4BE1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7" w:name="_Toc91253262"/>
      <w:bookmarkStart w:id="58" w:name="_Toc98770296"/>
      <w:r w:rsidRPr="00DF4BE1">
        <w:rPr>
          <w:rFonts w:ascii="Times New Roman" w:hAnsi="Times New Roman" w:cs="Times New Roman"/>
        </w:rPr>
        <w:t xml:space="preserve">24. Способы информирования заявителей </w:t>
      </w:r>
      <w:r w:rsidRPr="00DF4BE1">
        <w:rPr>
          <w:rFonts w:ascii="Times New Roman" w:hAnsi="Times New Roman" w:cs="Times New Roman"/>
        </w:rPr>
        <w:br/>
        <w:t>о порядке досудебного (внесудебного) обжалования</w:t>
      </w:r>
      <w:bookmarkEnd w:id="57"/>
      <w:bookmarkEnd w:id="58"/>
    </w:p>
    <w:p w14:paraId="1A1A33C5" w14:textId="77777777" w:rsidR="006F238E" w:rsidRPr="00DF4BE1" w:rsidRDefault="006F238E" w:rsidP="0028200C">
      <w:pPr>
        <w:pStyle w:val="ConsPlusNormal"/>
        <w:ind w:firstLine="709"/>
        <w:jc w:val="both"/>
      </w:pPr>
    </w:p>
    <w:p w14:paraId="4B704654" w14:textId="0554CD6F" w:rsidR="006F238E" w:rsidRPr="00DF4BE1" w:rsidRDefault="00263BC7" w:rsidP="0028200C">
      <w:pPr>
        <w:pStyle w:val="ConsPlusNormal"/>
        <w:ind w:firstLine="709"/>
        <w:jc w:val="both"/>
      </w:pPr>
      <w:bookmarkStart w:id="59" w:name="Par437"/>
      <w:bookmarkStart w:id="60" w:name="Par468"/>
      <w:bookmarkStart w:id="61" w:name="Par472"/>
      <w:bookmarkStart w:id="62" w:name="Par485"/>
      <w:bookmarkEnd w:id="59"/>
      <w:bookmarkEnd w:id="60"/>
      <w:bookmarkEnd w:id="61"/>
      <w:bookmarkEnd w:id="62"/>
      <w:r w:rsidRPr="00DF4BE1">
        <w:t xml:space="preserve">24.1. </w:t>
      </w:r>
      <w:proofErr w:type="gramStart"/>
      <w:r w:rsidRPr="00DF4BE1">
        <w:t>Информирование заявителей о порядке досудебного (внесудебного) обжалования решений и действий (бездействия)</w:t>
      </w:r>
      <w:r w:rsidR="00807B5D" w:rsidRPr="00DF4BE1">
        <w:t xml:space="preserve"> Управления образования</w:t>
      </w:r>
      <w:r w:rsidRPr="00DF4BE1">
        <w:t xml:space="preserve">, МФЦ, а также их должностных лиц, </w:t>
      </w:r>
      <w:r w:rsidR="004C66E7" w:rsidRPr="00DF4BE1">
        <w:t xml:space="preserve">муниципальных </w:t>
      </w:r>
      <w:r w:rsidRPr="00DF4BE1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 w:rsidRPr="00DF4BE1">
        <w:t>М</w:t>
      </w:r>
      <w:r w:rsidRPr="00DF4BE1">
        <w:t xml:space="preserve">униципальных услуг, </w:t>
      </w:r>
      <w:r w:rsidRPr="00DF4BE1">
        <w:br/>
        <w:t>на официальных сайтах Администрации</w:t>
      </w:r>
      <w:r w:rsidR="00807B5D" w:rsidRPr="00DF4BE1">
        <w:t xml:space="preserve"> городского округа Павл</w:t>
      </w:r>
      <w:r w:rsidR="00C725B9">
        <w:t xml:space="preserve">овский Посад Московской области, МФЦ, </w:t>
      </w:r>
      <w:r w:rsidRPr="00DF4BE1">
        <w:t xml:space="preserve">Учредителей МФЦ, РПГУ, </w:t>
      </w:r>
      <w:r w:rsidRPr="00DF4BE1">
        <w:br/>
        <w:t>а также в ходе консультирования заявителей, в том числе по телефону, электронной</w:t>
      </w:r>
      <w:proofErr w:type="gramEnd"/>
      <w:r w:rsidRPr="00DF4BE1">
        <w:t xml:space="preserve"> почте и при личном приеме.</w:t>
      </w:r>
    </w:p>
    <w:p w14:paraId="2D46F0F0" w14:textId="77777777" w:rsidR="006F238E" w:rsidRPr="00DF4BE1" w:rsidRDefault="006F238E" w:rsidP="0028200C">
      <w:pPr>
        <w:pStyle w:val="ConsPlusNormal"/>
        <w:ind w:firstLine="709"/>
        <w:jc w:val="both"/>
      </w:pPr>
    </w:p>
    <w:p w14:paraId="1595FAA9" w14:textId="75697C98" w:rsidR="006F238E" w:rsidRPr="00DF4BE1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3" w:name="_Toc91253263"/>
      <w:bookmarkStart w:id="64" w:name="_Toc98770297"/>
      <w:r w:rsidRPr="00DF4BE1">
        <w:rPr>
          <w:rFonts w:ascii="Times New Roman" w:hAnsi="Times New Roman" w:cs="Times New Roman"/>
        </w:rPr>
        <w:t>25. Формы и способы подачи заявителями жалобы</w:t>
      </w:r>
      <w:bookmarkEnd w:id="63"/>
      <w:bookmarkEnd w:id="64"/>
    </w:p>
    <w:p w14:paraId="35BDE635" w14:textId="77777777" w:rsidR="006F238E" w:rsidRPr="00DF4BE1" w:rsidRDefault="006F238E" w:rsidP="0028200C">
      <w:pPr>
        <w:pStyle w:val="ConsPlusNormal"/>
        <w:ind w:firstLine="709"/>
        <w:jc w:val="both"/>
      </w:pPr>
    </w:p>
    <w:p w14:paraId="142B937B" w14:textId="7A06ACE2" w:rsidR="00263BC7" w:rsidRPr="00DF4BE1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 xml:space="preserve">25.1. </w:t>
      </w:r>
      <w:proofErr w:type="gramStart"/>
      <w:r w:rsidRPr="00DF4BE1">
        <w:rPr>
          <w:rFonts w:ascii="Times New Roman" w:hAnsi="Times New Roman"/>
          <w:sz w:val="24"/>
          <w:szCs w:val="24"/>
          <w:lang w:eastAsia="ar-SA"/>
        </w:rPr>
        <w:t>Досудебное (внесудебное) обжалование решений и действий (бездействия)</w:t>
      </w:r>
      <w:r w:rsidR="00807B5D" w:rsidRPr="00DF4BE1">
        <w:rPr>
          <w:rFonts w:ascii="Times New Roman" w:hAnsi="Times New Roman"/>
          <w:sz w:val="24"/>
          <w:szCs w:val="24"/>
        </w:rPr>
        <w:t xml:space="preserve"> </w:t>
      </w:r>
      <w:r w:rsidR="00807B5D" w:rsidRPr="00FC700C">
        <w:rPr>
          <w:rFonts w:ascii="Times New Roman" w:hAnsi="Times New Roman"/>
          <w:sz w:val="24"/>
          <w:szCs w:val="24"/>
        </w:rPr>
        <w:t>Управления образования</w:t>
      </w:r>
      <w:r w:rsidRPr="00DF4BE1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0136E5" w:rsidRPr="00DF4BE1">
        <w:rPr>
          <w:rFonts w:ascii="Times New Roman" w:hAnsi="Times New Roman"/>
          <w:sz w:val="24"/>
          <w:szCs w:val="24"/>
        </w:rPr>
        <w:t>м</w:t>
      </w:r>
      <w:r w:rsidR="004C66E7" w:rsidRPr="00DF4BE1">
        <w:rPr>
          <w:rFonts w:ascii="Times New Roman" w:hAnsi="Times New Roman"/>
          <w:sz w:val="24"/>
          <w:szCs w:val="24"/>
        </w:rPr>
        <w:t xml:space="preserve">униципальных </w:t>
      </w:r>
      <w:r w:rsidRPr="00DF4BE1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DF4BE1">
        <w:rPr>
          <w:rFonts w:ascii="Times New Roman" w:hAnsi="Times New Roman"/>
          <w:sz w:val="24"/>
          <w:szCs w:val="24"/>
          <w:lang w:eastAsia="ar-SA"/>
        </w:rPr>
        <w:t xml:space="preserve">от 27.07.2010 </w:t>
      </w:r>
      <w:r w:rsidRPr="00DF4BE1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DF4BE1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</w:t>
      </w:r>
      <w:proofErr w:type="gramEnd"/>
      <w:r w:rsidRPr="00DF4BE1">
        <w:rPr>
          <w:rFonts w:ascii="Times New Roman" w:hAnsi="Times New Roman"/>
          <w:sz w:val="24"/>
          <w:szCs w:val="24"/>
          <w:lang w:eastAsia="ar-SA"/>
        </w:rPr>
        <w:t xml:space="preserve">, предоставляющих </w:t>
      </w:r>
      <w:r w:rsidR="000136E5" w:rsidRPr="00DF4BE1">
        <w:rPr>
          <w:rFonts w:ascii="Times New Roman" w:hAnsi="Times New Roman"/>
          <w:sz w:val="24"/>
          <w:szCs w:val="24"/>
        </w:rPr>
        <w:t>м</w:t>
      </w:r>
      <w:r w:rsidR="008938CF" w:rsidRPr="00DF4BE1">
        <w:rPr>
          <w:rFonts w:ascii="Times New Roman" w:hAnsi="Times New Roman"/>
          <w:sz w:val="24"/>
          <w:szCs w:val="24"/>
        </w:rPr>
        <w:t xml:space="preserve">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77777777" w:rsidR="00263BC7" w:rsidRPr="00DF4BE1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1D2CB16" w14:textId="515F03D1" w:rsidR="00263BC7" w:rsidRPr="00DF4BE1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lastRenderedPageBreak/>
        <w:t>25.3. Прием жалоб в письменной форме осуществляется</w:t>
      </w:r>
      <w:r w:rsidR="00807B5D" w:rsidRPr="00DF4BE1">
        <w:rPr>
          <w:rFonts w:ascii="Times New Roman" w:hAnsi="Times New Roman"/>
          <w:sz w:val="24"/>
          <w:szCs w:val="24"/>
          <w:lang w:eastAsia="ar-SA"/>
        </w:rPr>
        <w:t xml:space="preserve"> Управлением образования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получение </w:t>
      </w:r>
      <w:r w:rsidR="00877AB7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либо в месте, где заявителем получен результат предоставления указанной </w:t>
      </w:r>
      <w:r w:rsidR="00877AB7" w:rsidRPr="00DF4BE1">
        <w:rPr>
          <w:rFonts w:ascii="Times New Roman" w:hAnsi="Times New Roman"/>
          <w:sz w:val="24"/>
          <w:szCs w:val="24"/>
        </w:rPr>
        <w:t xml:space="preserve">Муниципальной </w:t>
      </w:r>
      <w:r w:rsidRPr="00DF4BE1">
        <w:rPr>
          <w:rFonts w:ascii="Times New Roman" w:hAnsi="Times New Roman"/>
          <w:sz w:val="24"/>
          <w:szCs w:val="24"/>
          <w:lang w:eastAsia="ar-SA"/>
        </w:rPr>
        <w:t>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DF4BE1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1DAE602C" w:rsidR="00263BC7" w:rsidRPr="00DF4BE1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803D3E3" w14:textId="45224443" w:rsidR="00263BC7" w:rsidRPr="00DF4BE1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</w:t>
      </w:r>
      <w:r w:rsidR="00807B5D" w:rsidRPr="00DF4BE1">
        <w:rPr>
          <w:rFonts w:ascii="Times New Roman" w:hAnsi="Times New Roman"/>
          <w:sz w:val="24"/>
          <w:szCs w:val="24"/>
          <w:lang w:eastAsia="ar-SA"/>
        </w:rPr>
        <w:t xml:space="preserve"> городского округа Павловский Посад Московской области</w:t>
      </w:r>
      <w:r w:rsidRPr="00DF4BE1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14:paraId="45E4AF30" w14:textId="77777777" w:rsidR="00263BC7" w:rsidRPr="00DF4BE1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BE1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EB3C9AE" w14:textId="71DA209B" w:rsidR="006F238E" w:rsidRPr="00DF4BE1" w:rsidRDefault="00263BC7" w:rsidP="0028200C">
      <w:pPr>
        <w:pStyle w:val="ConsPlusNormal"/>
        <w:ind w:firstLine="709"/>
        <w:jc w:val="both"/>
      </w:pPr>
      <w:r w:rsidRPr="00DF4BE1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DF4BE1" w:rsidRDefault="006F238E" w:rsidP="00FD660D">
      <w:pPr>
        <w:pStyle w:val="ConsPlusNormal"/>
        <w:jc w:val="both"/>
      </w:pPr>
    </w:p>
    <w:p w14:paraId="7292E11F" w14:textId="6982E9DD" w:rsidR="006F238E" w:rsidRPr="00DF4BE1" w:rsidRDefault="006F238E" w:rsidP="0028200C">
      <w:pPr>
        <w:pStyle w:val="ConsPlusNormal"/>
        <w:ind w:firstLine="709"/>
        <w:jc w:val="both"/>
      </w:pPr>
    </w:p>
    <w:p w14:paraId="07D34B64" w14:textId="77777777" w:rsidR="009D05EC" w:rsidRPr="00DF4BE1" w:rsidRDefault="009D05EC" w:rsidP="00677819">
      <w:pPr>
        <w:pStyle w:val="ConsPlusNormal"/>
        <w:ind w:left="-567" w:firstLine="567"/>
        <w:jc w:val="right"/>
        <w:outlineLvl w:val="1"/>
        <w:sectPr w:rsidR="009D05EC" w:rsidRPr="00DF4BE1" w:rsidSect="0028200C"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Pr="00DF4BE1" w:rsidRDefault="00237508" w:rsidP="00677819">
      <w:pPr>
        <w:pStyle w:val="ConsPlusNormal"/>
        <w:ind w:left="-567" w:firstLine="567"/>
        <w:jc w:val="right"/>
        <w:outlineLvl w:val="1"/>
        <w:sectPr w:rsidR="00237508" w:rsidRPr="00DF4BE1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65" w:name="_Toc98770298"/>
    <w:p w14:paraId="7E9DD450" w14:textId="1DD343EF" w:rsidR="00775BCD" w:rsidRPr="00DF4BE1" w:rsidRDefault="00775BCD" w:rsidP="00321377">
      <w:pPr>
        <w:pStyle w:val="ConsPlusNormal"/>
        <w:ind w:left="5670"/>
        <w:jc w:val="both"/>
        <w:outlineLvl w:val="1"/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1EE55" wp14:editId="0CC4C7C3">
                <wp:simplePos x="0" y="0"/>
                <wp:positionH relativeFrom="column">
                  <wp:posOffset>3909060</wp:posOffset>
                </wp:positionH>
                <wp:positionV relativeFrom="paragraph">
                  <wp:posOffset>-333375</wp:posOffset>
                </wp:positionV>
                <wp:extent cx="2374265" cy="1403985"/>
                <wp:effectExtent l="0" t="0" r="13335" b="241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3BA0" w14:textId="77777777" w:rsidR="001F33B3" w:rsidRPr="00775BCD" w:rsidRDefault="001F33B3" w:rsidP="00775B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14:paraId="489E6F84" w14:textId="0212D8D5" w:rsidR="001F33B3" w:rsidRPr="00775BCD" w:rsidRDefault="001F33B3" w:rsidP="00775BC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7.8pt;margin-top:-26.2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N3RQIAAEw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" strokecolor="white [3212]">
                <v:textbox style="mso-fit-shape-to-text:t">
                  <w:txbxContent>
                    <w:p w14:paraId="72443BA0" w14:textId="77777777" w:rsidR="00775BCD" w:rsidRPr="00775BCD" w:rsidRDefault="00775BCD" w:rsidP="00775B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14:paraId="489E6F84" w14:textId="0212D8D5" w:rsidR="00775BCD" w:rsidRPr="00775BCD" w:rsidRDefault="00775BCD" w:rsidP="00775BC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07E70C95" w14:textId="77777777" w:rsidR="00775BCD" w:rsidRPr="00DF4BE1" w:rsidRDefault="00775BCD" w:rsidP="00321377">
      <w:pPr>
        <w:pStyle w:val="ConsPlusNormal"/>
        <w:ind w:left="5670"/>
        <w:jc w:val="both"/>
        <w:outlineLvl w:val="1"/>
      </w:pPr>
    </w:p>
    <w:p w14:paraId="45DA6BFF" w14:textId="77777777" w:rsidR="00775BCD" w:rsidRPr="00DF4BE1" w:rsidRDefault="00775BCD" w:rsidP="00321377">
      <w:pPr>
        <w:pStyle w:val="ConsPlusNormal"/>
        <w:ind w:left="5670"/>
        <w:jc w:val="both"/>
        <w:outlineLvl w:val="1"/>
      </w:pPr>
    </w:p>
    <w:bookmarkEnd w:id="65"/>
    <w:p w14:paraId="0D4E664C" w14:textId="77777777" w:rsidR="00E72D30" w:rsidRPr="00DF4BE1" w:rsidRDefault="00E72D30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13B72816" w14:textId="77777777" w:rsidR="00E72D30" w:rsidRPr="00DF4BE1" w:rsidRDefault="00E72D30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7489897D" w14:textId="77777777" w:rsidR="00E72D30" w:rsidRPr="00DF4BE1" w:rsidRDefault="00E72D30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5B6C74C6" w14:textId="77777777" w:rsidR="00E72D30" w:rsidRPr="00DF4BE1" w:rsidRDefault="00E72D30" w:rsidP="00B56F3B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14:paraId="5130E13E" w14:textId="77777777" w:rsidR="001F1C0E" w:rsidRPr="00DF4BE1" w:rsidRDefault="001F1C0E" w:rsidP="00775B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198847" w14:textId="291B90FE" w:rsidR="003667CB" w:rsidRPr="00DF4BE1" w:rsidRDefault="003667CB" w:rsidP="00B56F3B">
      <w:pPr>
        <w:spacing w:after="0"/>
        <w:jc w:val="center"/>
        <w:rPr>
          <w:i/>
        </w:rPr>
      </w:pPr>
      <w:bookmarkStart w:id="66" w:name="_Toc73629601"/>
      <w:r w:rsidRPr="00DF4BE1">
        <w:rPr>
          <w:rFonts w:ascii="Times New Roman" w:hAnsi="Times New Roman"/>
          <w:i/>
          <w:sz w:val="24"/>
          <w:szCs w:val="24"/>
        </w:rPr>
        <w:t>Форма решения о предоставлении Муниципальной услуги</w:t>
      </w:r>
      <w:bookmarkEnd w:id="66"/>
    </w:p>
    <w:p w14:paraId="2E20296C" w14:textId="6CE5A1CA" w:rsidR="001F1C0E" w:rsidRPr="00DF4BE1" w:rsidRDefault="001F1C0E" w:rsidP="001F1C0E">
      <w:pPr>
        <w:pStyle w:val="ConsPlusNormal"/>
        <w:ind w:left="-567" w:firstLine="567"/>
        <w:jc w:val="center"/>
        <w:rPr>
          <w:i/>
        </w:rPr>
      </w:pPr>
      <w:r w:rsidRPr="00DF4BE1">
        <w:rPr>
          <w:i/>
        </w:rPr>
        <w:t>(</w:t>
      </w:r>
      <w:r w:rsidR="00830936" w:rsidRPr="00DF4BE1">
        <w:rPr>
          <w:i/>
        </w:rPr>
        <w:t xml:space="preserve">оформляется </w:t>
      </w:r>
      <w:r w:rsidRPr="00DF4BE1">
        <w:rPr>
          <w:i/>
        </w:rPr>
        <w:t>на бланке</w:t>
      </w:r>
      <w:r w:rsidR="00AB13BA" w:rsidRPr="00DF4BE1">
        <w:rPr>
          <w:i/>
        </w:rPr>
        <w:t xml:space="preserve"> Управления образования</w:t>
      </w:r>
      <w:r w:rsidRPr="00DF4BE1">
        <w:rPr>
          <w:i/>
        </w:rPr>
        <w:t>)</w:t>
      </w:r>
    </w:p>
    <w:p w14:paraId="0DB98614" w14:textId="77777777" w:rsidR="00BE0B5D" w:rsidRPr="00DF4BE1" w:rsidRDefault="00BE0B5D" w:rsidP="001F1C0E">
      <w:pPr>
        <w:pStyle w:val="ConsPlusNormal"/>
        <w:ind w:left="-567" w:firstLine="567"/>
        <w:jc w:val="center"/>
      </w:pPr>
    </w:p>
    <w:p w14:paraId="0E060D25" w14:textId="087EF532" w:rsidR="00DA4ACE" w:rsidRPr="00DF4BE1" w:rsidRDefault="00DA4ACE" w:rsidP="00DA4ACE">
      <w:pPr>
        <w:pStyle w:val="ConsPlusNormal"/>
        <w:ind w:left="-567" w:firstLine="567"/>
        <w:jc w:val="center"/>
        <w:rPr>
          <w:rFonts w:eastAsiaTheme="minorEastAsia"/>
        </w:rPr>
      </w:pPr>
      <w:r w:rsidRPr="00DF4BE1">
        <w:rPr>
          <w:rFonts w:eastAsiaTheme="minorEastAsia"/>
        </w:rPr>
        <w:t>РЕШЕНИЕ</w:t>
      </w:r>
      <w:r w:rsidR="00F12B1D" w:rsidRPr="00DF4BE1">
        <w:rPr>
          <w:rStyle w:val="af4"/>
          <w:rFonts w:eastAsiaTheme="minorEastAsia"/>
        </w:rPr>
        <w:footnoteReference w:id="1"/>
      </w:r>
    </w:p>
    <w:p w14:paraId="215957FA" w14:textId="77777777" w:rsidR="00BE0B5D" w:rsidRPr="00DF4BE1" w:rsidRDefault="00BE0B5D" w:rsidP="00F36B8F">
      <w:pPr>
        <w:pStyle w:val="ConsPlusNormal"/>
        <w:ind w:left="-567" w:firstLine="567"/>
        <w:jc w:val="center"/>
      </w:pPr>
    </w:p>
    <w:p w14:paraId="4969CEC6" w14:textId="7F14493C" w:rsidR="00BE0B5D" w:rsidRPr="00DF4BE1" w:rsidRDefault="00BE0B5D" w:rsidP="00B56F3B">
      <w:pPr>
        <w:spacing w:after="0"/>
        <w:jc w:val="center"/>
        <w:rPr>
          <w:i/>
        </w:rPr>
      </w:pPr>
      <w:bookmarkStart w:id="67" w:name="_Toc73629602"/>
      <w:r w:rsidRPr="00DF4BE1">
        <w:rPr>
          <w:rFonts w:ascii="Times New Roman" w:hAnsi="Times New Roman"/>
          <w:i/>
          <w:sz w:val="24"/>
          <w:szCs w:val="24"/>
        </w:rPr>
        <w:t>О разрешении на вступление в брак ______________________________________</w:t>
      </w:r>
      <w:r w:rsidR="00F36B8F" w:rsidRPr="00DF4BE1">
        <w:rPr>
          <w:rFonts w:ascii="Times New Roman" w:hAnsi="Times New Roman"/>
          <w:i/>
          <w:sz w:val="24"/>
          <w:szCs w:val="24"/>
        </w:rPr>
        <w:t>_________</w:t>
      </w:r>
      <w:bookmarkEnd w:id="67"/>
    </w:p>
    <w:p w14:paraId="4D3CBCB4" w14:textId="716ECDE5" w:rsidR="001F1C0E" w:rsidRPr="00DF4BE1" w:rsidRDefault="00BE0B5D" w:rsidP="00B56F3B">
      <w:pPr>
        <w:spacing w:after="0"/>
        <w:ind w:left="2832" w:firstLine="708"/>
        <w:jc w:val="center"/>
        <w:rPr>
          <w:i/>
          <w:sz w:val="18"/>
          <w:szCs w:val="18"/>
        </w:rPr>
      </w:pPr>
      <w:bookmarkStart w:id="68" w:name="_Toc73629603"/>
      <w:proofErr w:type="gramStart"/>
      <w:r w:rsidRPr="00DF4BE1">
        <w:rPr>
          <w:rFonts w:ascii="Times New Roman" w:hAnsi="Times New Roman"/>
          <w:i/>
          <w:sz w:val="18"/>
          <w:szCs w:val="18"/>
        </w:rPr>
        <w:t>(фамилия, имя, отчество (при наличии)</w:t>
      </w:r>
      <w:bookmarkEnd w:id="68"/>
      <w:r w:rsidR="00A84F38" w:rsidRPr="00DF4BE1">
        <w:rPr>
          <w:rFonts w:ascii="Times New Roman" w:hAnsi="Times New Roman"/>
          <w:i/>
          <w:sz w:val="18"/>
          <w:szCs w:val="18"/>
        </w:rPr>
        <w:t xml:space="preserve"> </w:t>
      </w:r>
      <w:r w:rsidR="00916CC4" w:rsidRPr="00DF4BE1">
        <w:rPr>
          <w:rFonts w:ascii="Times New Roman" w:hAnsi="Times New Roman"/>
          <w:i/>
          <w:sz w:val="18"/>
          <w:szCs w:val="18"/>
        </w:rPr>
        <w:t>З</w:t>
      </w:r>
      <w:r w:rsidR="00A84F38" w:rsidRPr="00DF4BE1">
        <w:rPr>
          <w:rFonts w:ascii="Times New Roman" w:hAnsi="Times New Roman"/>
          <w:i/>
          <w:sz w:val="18"/>
          <w:szCs w:val="18"/>
        </w:rPr>
        <w:t>аявителя</w:t>
      </w:r>
      <w:proofErr w:type="gramEnd"/>
    </w:p>
    <w:p w14:paraId="2EE78A53" w14:textId="77777777" w:rsidR="00F36B8F" w:rsidRPr="00DF4BE1" w:rsidRDefault="00F36B8F" w:rsidP="00B56F3B">
      <w:pPr>
        <w:spacing w:after="0"/>
        <w:jc w:val="center"/>
        <w:rPr>
          <w:i/>
        </w:rPr>
      </w:pPr>
    </w:p>
    <w:p w14:paraId="43E2159F" w14:textId="6B6E497E" w:rsidR="001476FD" w:rsidRPr="00DF4BE1" w:rsidRDefault="00FB231C" w:rsidP="00B56F3B">
      <w:pPr>
        <w:spacing w:after="0"/>
        <w:jc w:val="center"/>
        <w:rPr>
          <w:i/>
        </w:rPr>
      </w:pPr>
      <w:bookmarkStart w:id="69" w:name="_Toc73629604"/>
      <w:r w:rsidRPr="00DF4BE1">
        <w:rPr>
          <w:rFonts w:ascii="Times New Roman" w:hAnsi="Times New Roman"/>
          <w:i/>
          <w:sz w:val="24"/>
          <w:szCs w:val="24"/>
        </w:rPr>
        <w:t>от _______________ № _______________</w:t>
      </w:r>
      <w:bookmarkEnd w:id="69"/>
    </w:p>
    <w:p w14:paraId="2B5D0780" w14:textId="77777777" w:rsidR="00FB231C" w:rsidRPr="00DF4BE1" w:rsidRDefault="00FB231C" w:rsidP="00B56F3B">
      <w:pPr>
        <w:spacing w:after="0"/>
        <w:jc w:val="center"/>
        <w:rPr>
          <w:i/>
        </w:rPr>
      </w:pPr>
    </w:p>
    <w:p w14:paraId="277BE0CD" w14:textId="77777777" w:rsidR="00FB231C" w:rsidRPr="00DF4BE1" w:rsidRDefault="00FB231C" w:rsidP="00B56F3B">
      <w:pPr>
        <w:spacing w:after="0"/>
        <w:jc w:val="center"/>
        <w:rPr>
          <w:i/>
        </w:rPr>
      </w:pPr>
    </w:p>
    <w:p w14:paraId="71FA614E" w14:textId="18844B8F" w:rsidR="001476FD" w:rsidRPr="00DF4BE1" w:rsidRDefault="001476FD" w:rsidP="001772EB">
      <w:pPr>
        <w:spacing w:after="0"/>
        <w:ind w:firstLine="709"/>
        <w:jc w:val="both"/>
      </w:pPr>
      <w:bookmarkStart w:id="70" w:name="_Toc73629605"/>
      <w:r w:rsidRPr="00DF4BE1">
        <w:rPr>
          <w:rFonts w:ascii="Times New Roman" w:hAnsi="Times New Roman"/>
          <w:sz w:val="24"/>
          <w:szCs w:val="24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EE7513" w:rsidRPr="00DF4BE1">
        <w:rPr>
          <w:rFonts w:ascii="Times New Roman" w:hAnsi="Times New Roman"/>
          <w:sz w:val="24"/>
          <w:szCs w:val="24"/>
        </w:rPr>
        <w:t>:</w:t>
      </w:r>
      <w:bookmarkEnd w:id="70"/>
    </w:p>
    <w:p w14:paraId="6ECED95F" w14:textId="42DDC320" w:rsidR="00C4113A" w:rsidRPr="00DF4BE1" w:rsidRDefault="00EE7513" w:rsidP="00C411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71" w:name="_Toc73629606"/>
      <w:r w:rsidRPr="00DF4BE1">
        <w:rPr>
          <w:rFonts w:ascii="Times New Roman" w:hAnsi="Times New Roman"/>
          <w:sz w:val="24"/>
          <w:szCs w:val="24"/>
        </w:rPr>
        <w:t xml:space="preserve">Разрешить вступить в брак </w:t>
      </w:r>
      <w:r w:rsidR="00D7657F" w:rsidRPr="00DF4BE1">
        <w:rPr>
          <w:rFonts w:ascii="Times New Roman" w:hAnsi="Times New Roman"/>
          <w:sz w:val="24"/>
          <w:szCs w:val="24"/>
        </w:rPr>
        <w:t>____________</w:t>
      </w:r>
      <w:r w:rsidRPr="00DF4BE1">
        <w:rPr>
          <w:rFonts w:ascii="Times New Roman" w:hAnsi="Times New Roman"/>
          <w:sz w:val="24"/>
          <w:szCs w:val="24"/>
        </w:rPr>
        <w:t>________________</w:t>
      </w:r>
      <w:r w:rsidR="00624618" w:rsidRPr="00DF4BE1">
        <w:rPr>
          <w:rFonts w:ascii="Times New Roman" w:hAnsi="Times New Roman"/>
          <w:sz w:val="24"/>
          <w:szCs w:val="24"/>
        </w:rPr>
        <w:t>__________</w:t>
      </w:r>
      <w:r w:rsidRPr="00DF4BE1">
        <w:rPr>
          <w:rFonts w:ascii="Times New Roman" w:hAnsi="Times New Roman"/>
          <w:sz w:val="24"/>
          <w:szCs w:val="24"/>
        </w:rPr>
        <w:t xml:space="preserve">__, </w:t>
      </w:r>
      <w:r w:rsidR="00C4113A" w:rsidRPr="00DF4BE1">
        <w:rPr>
          <w:rFonts w:ascii="Times New Roman" w:hAnsi="Times New Roman"/>
          <w:sz w:val="24"/>
          <w:szCs w:val="24"/>
        </w:rPr>
        <w:br/>
      </w:r>
      <w:r w:rsidR="00C4113A" w:rsidRPr="00DF4BE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D7657F" w:rsidRPr="00DF4BE1">
        <w:rPr>
          <w:rFonts w:ascii="Times New Roman" w:hAnsi="Times New Roman"/>
          <w:sz w:val="24"/>
          <w:szCs w:val="24"/>
          <w:vertAlign w:val="superscript"/>
        </w:rPr>
        <w:t xml:space="preserve">                        (</w:t>
      </w:r>
      <w:r w:rsidR="00C4113A" w:rsidRPr="00DF4BE1">
        <w:rPr>
          <w:rFonts w:ascii="Times New Roman" w:hAnsi="Times New Roman"/>
          <w:sz w:val="24"/>
          <w:szCs w:val="24"/>
          <w:vertAlign w:val="superscript"/>
        </w:rPr>
        <w:t>фамилия, имя, отчество (при наличии</w:t>
      </w:r>
      <w:r w:rsidR="00916CC4" w:rsidRPr="00DF4BE1">
        <w:rPr>
          <w:rFonts w:ascii="Times New Roman" w:hAnsi="Times New Roman"/>
          <w:sz w:val="24"/>
          <w:szCs w:val="24"/>
          <w:vertAlign w:val="superscript"/>
        </w:rPr>
        <w:t>)</w:t>
      </w:r>
      <w:r w:rsidR="00C4113A" w:rsidRPr="00DF4BE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16CC4" w:rsidRPr="00DF4BE1">
        <w:rPr>
          <w:rFonts w:ascii="Times New Roman" w:hAnsi="Times New Roman"/>
          <w:sz w:val="24"/>
          <w:szCs w:val="24"/>
          <w:vertAlign w:val="superscript"/>
        </w:rPr>
        <w:t>З</w:t>
      </w:r>
      <w:r w:rsidR="00C4113A" w:rsidRPr="00DF4BE1">
        <w:rPr>
          <w:rFonts w:ascii="Times New Roman" w:hAnsi="Times New Roman"/>
          <w:sz w:val="24"/>
          <w:szCs w:val="24"/>
          <w:vertAlign w:val="superscript"/>
        </w:rPr>
        <w:t>аявителя)</w:t>
      </w:r>
    </w:p>
    <w:p w14:paraId="0C2E49F6" w14:textId="2BEE0F68" w:rsidR="00C4113A" w:rsidRPr="00DF4BE1" w:rsidRDefault="00830936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р</w:t>
      </w:r>
      <w:r w:rsidR="00C4113A" w:rsidRPr="00DF4BE1">
        <w:rPr>
          <w:rFonts w:ascii="Times New Roman" w:hAnsi="Times New Roman"/>
          <w:sz w:val="24"/>
          <w:szCs w:val="24"/>
        </w:rPr>
        <w:t>одивш</w:t>
      </w:r>
      <w:r w:rsidRPr="00DF4BE1">
        <w:rPr>
          <w:rFonts w:ascii="Times New Roman" w:hAnsi="Times New Roman"/>
          <w:sz w:val="24"/>
          <w:szCs w:val="24"/>
        </w:rPr>
        <w:t>ейс</w:t>
      </w:r>
      <w:proofErr w:type="gramStart"/>
      <w:r w:rsidRPr="00DF4BE1">
        <w:rPr>
          <w:rFonts w:ascii="Times New Roman" w:hAnsi="Times New Roman"/>
          <w:sz w:val="24"/>
          <w:szCs w:val="24"/>
        </w:rPr>
        <w:t>я(</w:t>
      </w:r>
      <w:proofErr w:type="gramEnd"/>
      <w:r w:rsidR="008816C1" w:rsidRPr="00DF4BE1">
        <w:rPr>
          <w:rFonts w:ascii="Times New Roman" w:hAnsi="Times New Roman"/>
          <w:sz w:val="24"/>
          <w:szCs w:val="24"/>
        </w:rPr>
        <w:t>емся</w:t>
      </w:r>
      <w:r w:rsidRPr="00DF4BE1">
        <w:rPr>
          <w:rFonts w:ascii="Times New Roman" w:hAnsi="Times New Roman"/>
          <w:sz w:val="24"/>
          <w:szCs w:val="24"/>
        </w:rPr>
        <w:t>)</w:t>
      </w:r>
      <w:r w:rsidR="00C4113A" w:rsidRPr="00DF4BE1">
        <w:rPr>
          <w:rFonts w:ascii="Times New Roman" w:hAnsi="Times New Roman"/>
          <w:sz w:val="24"/>
          <w:szCs w:val="24"/>
        </w:rPr>
        <w:t xml:space="preserve"> ______________, з</w:t>
      </w:r>
      <w:r w:rsidR="00EE7513" w:rsidRPr="00DF4BE1">
        <w:rPr>
          <w:rFonts w:ascii="Times New Roman" w:hAnsi="Times New Roman"/>
          <w:sz w:val="24"/>
          <w:szCs w:val="24"/>
        </w:rPr>
        <w:t>арегистрированн</w:t>
      </w:r>
      <w:r w:rsidR="00C4113A" w:rsidRPr="00DF4BE1">
        <w:rPr>
          <w:rFonts w:ascii="Times New Roman" w:hAnsi="Times New Roman"/>
          <w:sz w:val="24"/>
          <w:szCs w:val="24"/>
        </w:rPr>
        <w:t>о</w:t>
      </w:r>
      <w:r w:rsidRPr="00DF4BE1">
        <w:rPr>
          <w:rFonts w:ascii="Times New Roman" w:hAnsi="Times New Roman"/>
          <w:sz w:val="24"/>
          <w:szCs w:val="24"/>
        </w:rPr>
        <w:t>й(о</w:t>
      </w:r>
      <w:r w:rsidR="00C4113A" w:rsidRPr="00DF4BE1">
        <w:rPr>
          <w:rFonts w:ascii="Times New Roman" w:hAnsi="Times New Roman"/>
          <w:sz w:val="24"/>
          <w:szCs w:val="24"/>
        </w:rPr>
        <w:t>му</w:t>
      </w:r>
      <w:r w:rsidRPr="00DF4BE1">
        <w:rPr>
          <w:rFonts w:ascii="Times New Roman" w:hAnsi="Times New Roman"/>
          <w:sz w:val="24"/>
          <w:szCs w:val="24"/>
        </w:rPr>
        <w:t>)</w:t>
      </w:r>
      <w:r w:rsidR="00D74282" w:rsidRPr="00DF4BE1">
        <w:rPr>
          <w:rFonts w:ascii="Times New Roman" w:hAnsi="Times New Roman"/>
          <w:sz w:val="24"/>
          <w:szCs w:val="24"/>
        </w:rPr>
        <w:t xml:space="preserve"> по адресу: </w:t>
      </w:r>
      <w:r w:rsidR="00C4113A" w:rsidRPr="00DF4BE1">
        <w:rPr>
          <w:rFonts w:ascii="Times New Roman" w:hAnsi="Times New Roman"/>
          <w:sz w:val="24"/>
          <w:szCs w:val="24"/>
        </w:rPr>
        <w:t>_____________</w:t>
      </w:r>
      <w:r w:rsidR="00EE7513" w:rsidRPr="00DF4BE1">
        <w:rPr>
          <w:rFonts w:ascii="Times New Roman" w:hAnsi="Times New Roman"/>
          <w:sz w:val="24"/>
          <w:szCs w:val="24"/>
        </w:rPr>
        <w:t>___</w:t>
      </w:r>
      <w:r w:rsidR="008816C1" w:rsidRPr="00DF4BE1">
        <w:rPr>
          <w:rFonts w:ascii="Times New Roman" w:hAnsi="Times New Roman"/>
          <w:sz w:val="24"/>
          <w:szCs w:val="24"/>
        </w:rPr>
        <w:t>__</w:t>
      </w:r>
    </w:p>
    <w:p w14:paraId="41713F36" w14:textId="6EA83D71" w:rsidR="00C4113A" w:rsidRPr="00DF4BE1" w:rsidRDefault="00C4113A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4BE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4749F7A9" w14:textId="36415EFC" w:rsidR="008816C1" w:rsidRPr="00DF4BE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4FB1C17C" w14:textId="3806A819" w:rsidR="008816C1" w:rsidRPr="00DF4BE1" w:rsidRDefault="00EE7513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с __________________</w:t>
      </w:r>
      <w:r w:rsidR="00052473" w:rsidRPr="00DF4BE1">
        <w:rPr>
          <w:rFonts w:ascii="Times New Roman" w:hAnsi="Times New Roman"/>
          <w:sz w:val="24"/>
          <w:szCs w:val="24"/>
        </w:rPr>
        <w:t>________________</w:t>
      </w:r>
      <w:r w:rsidR="00D7657F" w:rsidRPr="00DF4BE1">
        <w:rPr>
          <w:rFonts w:ascii="Times New Roman" w:hAnsi="Times New Roman"/>
          <w:sz w:val="24"/>
          <w:szCs w:val="24"/>
        </w:rPr>
        <w:t>___</w:t>
      </w:r>
      <w:r w:rsidR="008816C1" w:rsidRPr="00DF4BE1">
        <w:rPr>
          <w:rFonts w:ascii="Times New Roman" w:hAnsi="Times New Roman"/>
          <w:sz w:val="24"/>
          <w:szCs w:val="24"/>
        </w:rPr>
        <w:t>___________________________________________</w:t>
      </w:r>
      <w:r w:rsidR="00C4113A" w:rsidRPr="00DF4BE1">
        <w:rPr>
          <w:rFonts w:ascii="Times New Roman" w:hAnsi="Times New Roman"/>
          <w:sz w:val="24"/>
          <w:szCs w:val="24"/>
        </w:rPr>
        <w:t xml:space="preserve">, </w:t>
      </w:r>
    </w:p>
    <w:p w14:paraId="43597AC7" w14:textId="0455A59D" w:rsidR="008816C1" w:rsidRPr="00DF4BE1" w:rsidRDefault="008816C1" w:rsidP="00750B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F4BE1">
        <w:rPr>
          <w:rFonts w:ascii="Times New Roman" w:hAnsi="Times New Roman"/>
          <w:sz w:val="24"/>
          <w:szCs w:val="24"/>
          <w:vertAlign w:val="superscript"/>
        </w:rPr>
        <w:t>(фамилия, имя, отчество (при наличии) лица, желающего вступить в брак с Заявителем)</w:t>
      </w:r>
    </w:p>
    <w:p w14:paraId="799CF389" w14:textId="1F00207C" w:rsidR="008816C1" w:rsidRPr="00DF4BE1" w:rsidRDefault="00E72D30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Р</w:t>
      </w:r>
      <w:r w:rsidR="008816C1" w:rsidRPr="00DF4BE1">
        <w:rPr>
          <w:rFonts w:ascii="Times New Roman" w:hAnsi="Times New Roman"/>
          <w:sz w:val="24"/>
          <w:szCs w:val="24"/>
        </w:rPr>
        <w:t>одившимся</w:t>
      </w:r>
      <w:bookmarkStart w:id="72" w:name="_GoBack"/>
      <w:bookmarkEnd w:id="72"/>
      <w:r w:rsidR="008816C1" w:rsidRPr="00DF4BE1">
        <w:rPr>
          <w:rFonts w:ascii="Times New Roman" w:hAnsi="Times New Roman"/>
          <w:sz w:val="24"/>
          <w:szCs w:val="24"/>
        </w:rPr>
        <w:t>(</w:t>
      </w:r>
      <w:proofErr w:type="spellStart"/>
      <w:r w:rsidR="008816C1" w:rsidRPr="00DF4BE1">
        <w:rPr>
          <w:rFonts w:ascii="Times New Roman" w:hAnsi="Times New Roman"/>
          <w:sz w:val="24"/>
          <w:szCs w:val="24"/>
        </w:rPr>
        <w:t>ейся</w:t>
      </w:r>
      <w:proofErr w:type="spellEnd"/>
      <w:r w:rsidR="008816C1" w:rsidRPr="00DF4BE1">
        <w:rPr>
          <w:rFonts w:ascii="Times New Roman" w:hAnsi="Times New Roman"/>
          <w:sz w:val="24"/>
          <w:szCs w:val="24"/>
        </w:rPr>
        <w:t>) ______________, зарегистрированному</w:t>
      </w:r>
      <w:r w:rsidR="0088796F">
        <w:rPr>
          <w:rFonts w:ascii="Times New Roman" w:hAnsi="Times New Roman"/>
          <w:sz w:val="24"/>
          <w:szCs w:val="24"/>
        </w:rPr>
        <w:t xml:space="preserve"> </w:t>
      </w:r>
      <w:r w:rsidR="008816C1" w:rsidRPr="00DF4BE1">
        <w:rPr>
          <w:rFonts w:ascii="Times New Roman" w:hAnsi="Times New Roman"/>
          <w:sz w:val="24"/>
          <w:szCs w:val="24"/>
        </w:rPr>
        <w:t>(ой) по адресу: __________________</w:t>
      </w:r>
    </w:p>
    <w:p w14:paraId="1537C1B6" w14:textId="77777777" w:rsidR="008816C1" w:rsidRPr="00DF4BE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DF4BE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(год рождения)</w:t>
      </w:r>
    </w:p>
    <w:p w14:paraId="170F2F2C" w14:textId="77777777" w:rsidR="008816C1" w:rsidRPr="00DF4BE1" w:rsidRDefault="008816C1" w:rsidP="008816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7A67DFE1" w14:textId="77777777" w:rsidR="008816C1" w:rsidRPr="00DF4BE1" w:rsidRDefault="008816C1" w:rsidP="00B56F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E7513" w:rsidRPr="00DF4BE1" w14:paraId="06971EAD" w14:textId="77777777" w:rsidTr="00C4113A">
        <w:trPr>
          <w:jc w:val="center"/>
        </w:trPr>
        <w:tc>
          <w:tcPr>
            <w:tcW w:w="4535" w:type="dxa"/>
            <w:hideMark/>
          </w:tcPr>
          <w:bookmarkEnd w:id="71"/>
          <w:p w14:paraId="1D7DAAB2" w14:textId="77777777" w:rsidR="00EE7513" w:rsidRPr="00DF4BE1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</w:t>
            </w:r>
          </w:p>
          <w:p w14:paraId="790A36F7" w14:textId="35B2F0ED" w:rsidR="00EE7513" w:rsidRPr="00DF4BE1" w:rsidRDefault="0044097E" w:rsidP="00507C8D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Уполномоченное </w:t>
            </w:r>
            <w:r w:rsidR="00EE7513" w:rsidRPr="00DF4BE1">
              <w:rPr>
                <w:rFonts w:eastAsiaTheme="minorEastAsia"/>
              </w:rPr>
              <w:t xml:space="preserve">должностное лицо </w:t>
            </w:r>
            <w:r w:rsidR="00AB13BA" w:rsidRPr="00DF4BE1">
              <w:rPr>
                <w:rFonts w:eastAsiaTheme="minorEastAsia"/>
              </w:rPr>
              <w:t>Управления образования</w:t>
            </w:r>
            <w:r w:rsidR="006E666D" w:rsidRPr="00DF4BE1">
              <w:rPr>
                <w:rFonts w:eastAsiaTheme="minorEastAsia"/>
              </w:rPr>
              <w:t xml:space="preserve"> </w:t>
            </w:r>
          </w:p>
        </w:tc>
        <w:tc>
          <w:tcPr>
            <w:tcW w:w="4535" w:type="dxa"/>
            <w:hideMark/>
          </w:tcPr>
          <w:p w14:paraId="17EBACCD" w14:textId="78F787A8" w:rsidR="00EE7513" w:rsidRPr="00DF4BE1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</w:t>
            </w:r>
          </w:p>
          <w:p w14:paraId="4750ECBE" w14:textId="77777777" w:rsidR="00EE7513" w:rsidRPr="00DF4BE1" w:rsidRDefault="00EE7513" w:rsidP="00A93510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(подпись, фамилия, инициалы)</w:t>
            </w:r>
          </w:p>
        </w:tc>
      </w:tr>
    </w:tbl>
    <w:p w14:paraId="088E6481" w14:textId="77777777" w:rsidR="004B7F3E" w:rsidRPr="00DF4BE1" w:rsidRDefault="004B7F3E">
      <w:pPr>
        <w:rPr>
          <w:rFonts w:ascii="Times New Roman" w:hAnsi="Times New Roman"/>
        </w:rPr>
        <w:sectPr w:rsidR="004B7F3E" w:rsidRPr="00DF4BE1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63549D63" w14:textId="1AB7810A" w:rsidR="003B1400" w:rsidRPr="00DF4BE1" w:rsidRDefault="005175C2">
      <w:pPr>
        <w:rPr>
          <w:rFonts w:ascii="Times New Roman" w:hAnsi="Times New Roman"/>
        </w:rPr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DF071" wp14:editId="0CDE19B4">
                <wp:simplePos x="0" y="0"/>
                <wp:positionH relativeFrom="column">
                  <wp:posOffset>3842385</wp:posOffset>
                </wp:positionH>
                <wp:positionV relativeFrom="paragraph">
                  <wp:posOffset>-180975</wp:posOffset>
                </wp:positionV>
                <wp:extent cx="2374265" cy="1403985"/>
                <wp:effectExtent l="0" t="0" r="13335" b="2413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B49D" w14:textId="700A4171" w:rsidR="001F33B3" w:rsidRPr="00775BCD" w:rsidRDefault="001F33B3" w:rsidP="005175C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0BCACF5E" w14:textId="77777777" w:rsidR="001F33B3" w:rsidRPr="00775BCD" w:rsidRDefault="001F33B3" w:rsidP="005175C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2.55pt;margin-top:-14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" strokecolor="window">
                <v:textbox style="mso-fit-shape-to-text:t">
                  <w:txbxContent>
                    <w:p w14:paraId="5791B49D" w14:textId="700A4171" w:rsidR="005175C2" w:rsidRPr="00775BCD" w:rsidRDefault="005175C2" w:rsidP="005175C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0BCACF5E" w14:textId="77777777" w:rsidR="005175C2" w:rsidRPr="00775BCD" w:rsidRDefault="005175C2" w:rsidP="005175C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4A334E48" w14:textId="711A5839" w:rsidR="0071571B" w:rsidRPr="00DF4BE1" w:rsidRDefault="0071571B" w:rsidP="00372A61">
      <w:pPr>
        <w:spacing w:after="0" w:line="240" w:lineRule="auto"/>
        <w:ind w:left="5670"/>
      </w:pPr>
    </w:p>
    <w:p w14:paraId="72E076DF" w14:textId="77777777" w:rsidR="00720003" w:rsidRPr="00DF4BE1" w:rsidRDefault="00720003" w:rsidP="00372A61">
      <w:pPr>
        <w:spacing w:after="0" w:line="240" w:lineRule="auto"/>
        <w:ind w:left="5670"/>
      </w:pPr>
    </w:p>
    <w:p w14:paraId="671BB92C" w14:textId="77777777" w:rsidR="005175C2" w:rsidRPr="00DF4BE1" w:rsidRDefault="005175C2" w:rsidP="00916CC4">
      <w:pPr>
        <w:pStyle w:val="ConsPlusNormal"/>
        <w:ind w:left="-567" w:firstLine="567"/>
        <w:jc w:val="center"/>
        <w:rPr>
          <w:i/>
        </w:rPr>
      </w:pPr>
    </w:p>
    <w:p w14:paraId="2D9BA7F3" w14:textId="77777777" w:rsidR="005175C2" w:rsidRPr="00DF4BE1" w:rsidRDefault="005175C2" w:rsidP="00916CC4">
      <w:pPr>
        <w:pStyle w:val="ConsPlusNormal"/>
        <w:ind w:left="-567" w:firstLine="567"/>
        <w:jc w:val="center"/>
        <w:rPr>
          <w:i/>
        </w:rPr>
      </w:pPr>
    </w:p>
    <w:p w14:paraId="4786F363" w14:textId="77777777" w:rsidR="005175C2" w:rsidRPr="00DF4BE1" w:rsidRDefault="005175C2" w:rsidP="00916CC4">
      <w:pPr>
        <w:pStyle w:val="ConsPlusNormal"/>
        <w:ind w:left="-567" w:firstLine="567"/>
        <w:jc w:val="center"/>
        <w:rPr>
          <w:i/>
        </w:rPr>
      </w:pPr>
    </w:p>
    <w:p w14:paraId="1F33FC33" w14:textId="77777777" w:rsidR="005175C2" w:rsidRPr="00DF4BE1" w:rsidRDefault="005175C2" w:rsidP="00916CC4">
      <w:pPr>
        <w:pStyle w:val="ConsPlusNormal"/>
        <w:ind w:left="-567" w:firstLine="567"/>
        <w:jc w:val="center"/>
        <w:rPr>
          <w:i/>
        </w:rPr>
      </w:pPr>
    </w:p>
    <w:p w14:paraId="285F0533" w14:textId="77777777" w:rsidR="005175C2" w:rsidRPr="00DF4BE1" w:rsidRDefault="005175C2" w:rsidP="00916CC4">
      <w:pPr>
        <w:pStyle w:val="ConsPlusNormal"/>
        <w:ind w:left="-567" w:firstLine="567"/>
        <w:jc w:val="center"/>
        <w:rPr>
          <w:i/>
        </w:rPr>
      </w:pPr>
    </w:p>
    <w:p w14:paraId="0C90C33E" w14:textId="7E6BFAB8" w:rsidR="002C2268" w:rsidRPr="00DF4BE1" w:rsidRDefault="002C2268" w:rsidP="00916CC4">
      <w:pPr>
        <w:pStyle w:val="ConsPlusNormal"/>
        <w:ind w:left="-567" w:firstLine="567"/>
        <w:jc w:val="center"/>
      </w:pPr>
      <w:r w:rsidRPr="00DF4BE1">
        <w:rPr>
          <w:i/>
        </w:rPr>
        <w:t xml:space="preserve">Форма решения об отказе в предоставлении Муниципальной услуги </w:t>
      </w:r>
    </w:p>
    <w:p w14:paraId="289ED407" w14:textId="1BD431C5" w:rsidR="002C2268" w:rsidRPr="00DF4BE1" w:rsidRDefault="002C2268" w:rsidP="002C2268">
      <w:pPr>
        <w:pStyle w:val="ConsPlusNormal"/>
        <w:ind w:left="-567" w:firstLine="567"/>
        <w:jc w:val="center"/>
        <w:rPr>
          <w:i/>
        </w:rPr>
      </w:pPr>
      <w:r w:rsidRPr="00DF4BE1">
        <w:rPr>
          <w:i/>
        </w:rPr>
        <w:t>(</w:t>
      </w:r>
      <w:r w:rsidR="00830936" w:rsidRPr="00DF4BE1">
        <w:rPr>
          <w:i/>
        </w:rPr>
        <w:t xml:space="preserve">оформляется </w:t>
      </w:r>
      <w:r w:rsidRPr="00DF4BE1">
        <w:rPr>
          <w:i/>
        </w:rPr>
        <w:t>на бланке</w:t>
      </w:r>
      <w:r w:rsidR="00AB13BA" w:rsidRPr="00DF4BE1">
        <w:rPr>
          <w:i/>
        </w:rPr>
        <w:t xml:space="preserve"> Управления образования</w:t>
      </w:r>
      <w:r w:rsidRPr="00DF4BE1">
        <w:rPr>
          <w:i/>
        </w:rPr>
        <w:t>)</w:t>
      </w:r>
    </w:p>
    <w:p w14:paraId="7038D45A" w14:textId="77777777" w:rsidR="002C2268" w:rsidRPr="00DF4BE1" w:rsidRDefault="002C2268" w:rsidP="002C2268">
      <w:pPr>
        <w:pStyle w:val="ConsPlusNormal"/>
        <w:ind w:left="-567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2C2268" w:rsidRPr="00DF4BE1" w14:paraId="62E9BE46" w14:textId="77777777" w:rsidTr="004D11B8">
        <w:tc>
          <w:tcPr>
            <w:tcW w:w="4535" w:type="dxa"/>
          </w:tcPr>
          <w:p w14:paraId="4F37694B" w14:textId="77777777" w:rsidR="002C2268" w:rsidRPr="00DF4BE1" w:rsidRDefault="002C2268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14:paraId="1BCF51F7" w14:textId="77777777" w:rsidR="002C2268" w:rsidRPr="00DF4BE1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Кому:</w:t>
            </w:r>
          </w:p>
          <w:p w14:paraId="7B8843E6" w14:textId="77777777" w:rsidR="002C2268" w:rsidRPr="00DF4BE1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</w:t>
            </w:r>
          </w:p>
          <w:p w14:paraId="35A1C039" w14:textId="77777777" w:rsidR="002C2268" w:rsidRPr="00DF4BE1" w:rsidRDefault="002C2268" w:rsidP="004D11B8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</w:t>
            </w:r>
          </w:p>
          <w:p w14:paraId="19581351" w14:textId="0F7E589C" w:rsidR="002C2268" w:rsidRPr="00DF4BE1" w:rsidRDefault="002C2268" w:rsidP="004D11B8">
            <w:pPr>
              <w:pStyle w:val="ConsPlusNormal"/>
              <w:ind w:left="-567" w:firstLine="1144"/>
              <w:jc w:val="center"/>
              <w:rPr>
                <w:rFonts w:eastAsiaTheme="minorEastAsia"/>
                <w:sz w:val="20"/>
                <w:szCs w:val="20"/>
              </w:rPr>
            </w:pPr>
            <w:r w:rsidRPr="00DF4BE1">
              <w:rPr>
                <w:rFonts w:eastAsiaTheme="minorEastAsia"/>
                <w:sz w:val="20"/>
                <w:szCs w:val="20"/>
              </w:rPr>
              <w:t xml:space="preserve">(фамилия, имя, отчество </w:t>
            </w:r>
            <w:r w:rsidR="00916CC4" w:rsidRPr="00DF4BE1">
              <w:rPr>
                <w:rFonts w:eastAsiaTheme="minorEastAsia"/>
                <w:sz w:val="20"/>
                <w:szCs w:val="20"/>
              </w:rPr>
              <w:t>(при наличии) З</w:t>
            </w:r>
            <w:r w:rsidR="00DA4ACE" w:rsidRPr="00DF4BE1">
              <w:rPr>
                <w:rFonts w:eastAsiaTheme="minorEastAsia"/>
                <w:sz w:val="20"/>
                <w:szCs w:val="20"/>
              </w:rPr>
              <w:t>аявителя</w:t>
            </w:r>
            <w:r w:rsidRPr="00DF4BE1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2C2268" w:rsidRPr="00DF4BE1" w14:paraId="3B37B665" w14:textId="77777777" w:rsidTr="004D11B8">
        <w:tc>
          <w:tcPr>
            <w:tcW w:w="9719" w:type="dxa"/>
            <w:gridSpan w:val="2"/>
          </w:tcPr>
          <w:p w14:paraId="3C3577F2" w14:textId="4E978152" w:rsidR="002C2268" w:rsidRPr="00DF4BE1" w:rsidRDefault="002C2268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РЕШЕНИЕ</w:t>
            </w:r>
          </w:p>
          <w:p w14:paraId="6C811080" w14:textId="77777777" w:rsidR="00932F04" w:rsidRPr="00DF4BE1" w:rsidRDefault="00932F04" w:rsidP="00830936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14:paraId="6A4743B2" w14:textId="4FB424CD" w:rsidR="002C2268" w:rsidRPr="00DF4BE1" w:rsidRDefault="002C2268" w:rsidP="00830936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4AFCFA20" w14:textId="77777777" w:rsidR="002C2268" w:rsidRPr="00DF4BE1" w:rsidRDefault="002C2268" w:rsidP="004D11B8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3783AC75" w14:textId="680E9399" w:rsidR="005175C2" w:rsidRPr="00DF4BE1" w:rsidRDefault="005175C2" w:rsidP="005175C2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В соответствии с постановлением Администрации городского округа Павловский Посад Московской области «Об утверждении Административного регламента по предоставлению муниципальной услуги  «Выдача разрешения на вступление в брак лицам, </w:t>
            </w:r>
          </w:p>
          <w:p w14:paraId="66147E21" w14:textId="1C5B4404" w:rsidR="002C2268" w:rsidRPr="00DF4BE1" w:rsidRDefault="005175C2" w:rsidP="00AB13BA">
            <w:pPr>
              <w:pStyle w:val="ConsPlusNormal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достигшим возраста шестнадцати лет»» </w:t>
            </w:r>
            <w:proofErr w:type="gramStart"/>
            <w:r w:rsidRPr="00DF4BE1">
              <w:rPr>
                <w:rFonts w:eastAsiaTheme="minorEastAsia"/>
              </w:rPr>
              <w:t>от</w:t>
            </w:r>
            <w:proofErr w:type="gramEnd"/>
            <w:r w:rsidRPr="00DF4BE1">
              <w:rPr>
                <w:rFonts w:eastAsiaTheme="minorEastAsia"/>
              </w:rPr>
              <w:t xml:space="preserve">             №</w:t>
            </w:r>
            <w:r w:rsidR="00AB13BA" w:rsidRPr="00DF4BE1">
              <w:rPr>
                <w:rFonts w:eastAsiaTheme="minorEastAsia"/>
              </w:rPr>
              <w:t xml:space="preserve">    </w:t>
            </w:r>
            <w:proofErr w:type="gramStart"/>
            <w:r w:rsidR="00AB13BA" w:rsidRPr="00DF4BE1">
              <w:rPr>
                <w:rFonts w:eastAsiaTheme="minorEastAsia"/>
              </w:rPr>
              <w:t>Управлением</w:t>
            </w:r>
            <w:proofErr w:type="gramEnd"/>
            <w:r w:rsidR="00AB13BA" w:rsidRPr="00DF4BE1">
              <w:rPr>
                <w:rFonts w:eastAsiaTheme="minorEastAsia"/>
              </w:rPr>
              <w:t xml:space="preserve"> образования</w:t>
            </w:r>
            <w:r w:rsidRPr="00DF4BE1">
              <w:rPr>
                <w:rFonts w:eastAsiaTheme="minorEastAsia"/>
              </w:rPr>
              <w:t xml:space="preserve"> </w:t>
            </w:r>
            <w:r w:rsidR="00F10CE3" w:rsidRPr="00DF4BE1">
              <w:rPr>
                <w:rFonts w:eastAsiaTheme="minorEastAsia"/>
              </w:rPr>
              <w:t xml:space="preserve">рассмотрен </w:t>
            </w:r>
            <w:r w:rsidR="00B22461" w:rsidRPr="00DF4BE1">
              <w:rPr>
                <w:rFonts w:eastAsiaTheme="minorEastAsia"/>
              </w:rPr>
              <w:t xml:space="preserve">запрос о предоставлении </w:t>
            </w:r>
            <w:r w:rsidR="004C66E7" w:rsidRPr="00DF4BE1">
              <w:rPr>
                <w:rFonts w:eastAsiaTheme="minorEastAsia"/>
              </w:rPr>
              <w:t xml:space="preserve">Муниципальной </w:t>
            </w:r>
            <w:r w:rsidR="00B22461" w:rsidRPr="00DF4BE1">
              <w:rPr>
                <w:rFonts w:eastAsiaTheme="minorEastAsia"/>
              </w:rPr>
              <w:t xml:space="preserve">услуги «Выдача разрешения на вступление в брак лицам, достигшим возраста шестнадцати лет» и </w:t>
            </w:r>
            <w:r w:rsidR="00D955EB" w:rsidRPr="00DF4BE1">
              <w:rPr>
                <w:rFonts w:eastAsiaTheme="minorEastAsia"/>
              </w:rPr>
              <w:t xml:space="preserve">принято решение об отказе в предоставлении Муниципальной услуги </w:t>
            </w:r>
            <w:r w:rsidR="00B22461" w:rsidRPr="00DF4BE1">
              <w:rPr>
                <w:rFonts w:eastAsiaTheme="minorEastAsia"/>
              </w:rPr>
              <w:t>по следующему основанию:</w:t>
            </w:r>
          </w:p>
        </w:tc>
      </w:tr>
    </w:tbl>
    <w:p w14:paraId="635D0493" w14:textId="3453D908" w:rsidR="002C2268" w:rsidRPr="00DF4BE1" w:rsidRDefault="00EE0A54" w:rsidP="002C2268">
      <w:pPr>
        <w:pStyle w:val="ConsPlusNormal"/>
        <w:ind w:left="-567" w:firstLine="567"/>
        <w:jc w:val="both"/>
      </w:pPr>
      <w:r w:rsidRPr="00DF4BE1">
        <w:t xml:space="preserve"> </w:t>
      </w:r>
      <w:r w:rsidR="005175C2" w:rsidRPr="00DF4BE1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B22461" w:rsidRPr="00DF4BE1" w14:paraId="73ED479D" w14:textId="77777777" w:rsidTr="005175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DF4BE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Ссылка </w:t>
            </w:r>
            <w:r w:rsidRPr="00DF4BE1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 w:rsidRPr="00DF4BE1">
              <w:rPr>
                <w:rStyle w:val="26"/>
                <w:b w:val="0"/>
              </w:rPr>
              <w:t xml:space="preserve">2 </w:t>
            </w:r>
            <w:r w:rsidRPr="00DF4BE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DF4BE1">
              <w:rPr>
                <w:rStyle w:val="26"/>
                <w:b w:val="0"/>
              </w:rPr>
              <w:br/>
              <w:t xml:space="preserve">для отказа </w:t>
            </w:r>
            <w:r w:rsidRPr="00DF4BE1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DF4BE1">
              <w:rPr>
                <w:rStyle w:val="26"/>
                <w:b w:val="0"/>
              </w:rPr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DF4BE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Наименование </w:t>
            </w:r>
            <w:r w:rsidRPr="00DF4BE1">
              <w:rPr>
                <w:rStyle w:val="26"/>
                <w:b w:val="0"/>
              </w:rPr>
              <w:br/>
              <w:t xml:space="preserve">основания для отказа </w:t>
            </w:r>
            <w:r w:rsidRPr="00DF4BE1">
              <w:rPr>
                <w:rStyle w:val="26"/>
                <w:b w:val="0"/>
              </w:rPr>
              <w:br/>
              <w:t xml:space="preserve">в предоставлении </w:t>
            </w:r>
            <w:r w:rsidR="004C66E7" w:rsidRPr="00DF4BE1">
              <w:rPr>
                <w:rStyle w:val="26"/>
                <w:b w:val="0"/>
              </w:rPr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  <w:r w:rsidRPr="00DF4BE1">
              <w:rPr>
                <w:rStyle w:val="af4"/>
                <w:b/>
              </w:rPr>
              <w:footnoteReference w:id="2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DF4BE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Разъяснение причины </w:t>
            </w:r>
            <w:r w:rsidRPr="00DF4BE1">
              <w:rPr>
                <w:rStyle w:val="26"/>
                <w:b w:val="0"/>
              </w:rPr>
              <w:br/>
              <w:t xml:space="preserve">принятия решения </w:t>
            </w:r>
            <w:r w:rsidRPr="00DF4BE1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 w:rsidRPr="00DF4BE1">
              <w:rPr>
                <w:rStyle w:val="26"/>
                <w:b w:val="0"/>
              </w:rPr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</w:p>
        </w:tc>
      </w:tr>
      <w:tr w:rsidR="002C2268" w:rsidRPr="00DF4BE1" w14:paraId="2D681170" w14:textId="77777777" w:rsidTr="005175C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Pr="00DF4BE1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Pr="00DF4BE1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Pr="00DF4BE1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14:paraId="247C46C0" w14:textId="77777777" w:rsidR="002C2268" w:rsidRPr="00DF4BE1" w:rsidRDefault="002C2268" w:rsidP="002C2268">
      <w:pPr>
        <w:pStyle w:val="ConsPlusNormal"/>
        <w:ind w:left="-567" w:firstLine="567"/>
        <w:jc w:val="both"/>
      </w:pPr>
    </w:p>
    <w:p w14:paraId="4EB2FA8F" w14:textId="4F513D20" w:rsidR="002C2268" w:rsidRPr="00DF4BE1" w:rsidRDefault="002C2268" w:rsidP="002C2268">
      <w:pPr>
        <w:pStyle w:val="ConsPlusNormal"/>
        <w:ind w:left="142" w:firstLine="567"/>
        <w:jc w:val="both"/>
      </w:pPr>
      <w:r w:rsidRPr="00DF4BE1">
        <w:t xml:space="preserve">Вы вправе повторно обратиться в </w:t>
      </w:r>
      <w:r w:rsidR="00AB13BA" w:rsidRPr="00DF4BE1">
        <w:t xml:space="preserve">Управление образования </w:t>
      </w:r>
      <w:r w:rsidRPr="00DF4BE1">
        <w:t xml:space="preserve">с </w:t>
      </w:r>
      <w:r w:rsidR="00F10CE3" w:rsidRPr="00DF4BE1">
        <w:t xml:space="preserve">запросом </w:t>
      </w:r>
      <w:r w:rsidR="00B22461" w:rsidRPr="00DF4BE1">
        <w:t xml:space="preserve">после устранения указанного основания для отказа в предоставлении </w:t>
      </w:r>
      <w:r w:rsidR="004C66E7" w:rsidRPr="00DF4BE1">
        <w:t xml:space="preserve">Муниципальной </w:t>
      </w:r>
      <w:r w:rsidR="00B22461" w:rsidRPr="00DF4BE1">
        <w:t>услуги</w:t>
      </w:r>
      <w:r w:rsidRPr="00DF4BE1">
        <w:t>.</w:t>
      </w:r>
    </w:p>
    <w:p w14:paraId="43430C60" w14:textId="4E46B04F" w:rsidR="002C2268" w:rsidRPr="00DF4BE1" w:rsidRDefault="00B22461" w:rsidP="002C2268">
      <w:pPr>
        <w:pStyle w:val="ConsPlusNormal"/>
        <w:ind w:left="142" w:firstLine="567"/>
        <w:jc w:val="both"/>
      </w:pPr>
      <w:proofErr w:type="gramStart"/>
      <w:r w:rsidRPr="00DF4BE1">
        <w:t xml:space="preserve">Настоящее решение об отказе в предоставлении </w:t>
      </w:r>
      <w:r w:rsidR="004C66E7" w:rsidRPr="00DF4BE1">
        <w:t xml:space="preserve">Муниципальной </w:t>
      </w:r>
      <w:r w:rsidRPr="00DF4BE1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DF4BE1">
        <w:rPr>
          <w:lang w:val="en-US"/>
        </w:rPr>
        <w:t>V</w:t>
      </w:r>
      <w:r w:rsidRPr="00DF4BE1">
        <w:t xml:space="preserve"> «Досудебный (внесудебный) порядок обжалования решений и действий (бездействия)</w:t>
      </w:r>
      <w:r w:rsidR="00AB13BA" w:rsidRPr="00DF4BE1">
        <w:t xml:space="preserve"> Управления образования</w:t>
      </w:r>
      <w:r w:rsidRPr="00DF4BE1">
        <w:t xml:space="preserve">, МФЦ, а также их должностных лиц, </w:t>
      </w:r>
      <w:r w:rsidR="004C66E7" w:rsidRPr="00DF4BE1">
        <w:t xml:space="preserve">муниципальных </w:t>
      </w:r>
      <w:r w:rsidRPr="00DF4BE1">
        <w:lastRenderedPageBreak/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  <w:proofErr w:type="gramEnd"/>
    </w:p>
    <w:p w14:paraId="2E7ADC0E" w14:textId="77777777" w:rsidR="00DA4ACE" w:rsidRPr="00DF4BE1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:rsidRPr="00DF4BE1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Pr="00DF4BE1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ополнительно информируем:</w:t>
            </w:r>
          </w:p>
          <w:p w14:paraId="7DC47866" w14:textId="1B46C741" w:rsidR="002C2268" w:rsidRPr="00DF4BE1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______________________________________</w:t>
            </w:r>
          </w:p>
          <w:p w14:paraId="754BCB4D" w14:textId="77777777" w:rsidR="002C2268" w:rsidRPr="00DF4BE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DF4BE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:rsidRPr="00DF4BE1" w14:paraId="228567D2" w14:textId="77777777" w:rsidTr="004D11B8">
        <w:tc>
          <w:tcPr>
            <w:tcW w:w="4535" w:type="dxa"/>
            <w:hideMark/>
          </w:tcPr>
          <w:p w14:paraId="1762B18D" w14:textId="77777777" w:rsidR="002C2268" w:rsidRPr="00DF4BE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</w:t>
            </w:r>
          </w:p>
          <w:p w14:paraId="4563BE41" w14:textId="77777777" w:rsidR="002C2268" w:rsidRPr="00DF4BE1" w:rsidRDefault="0044097E" w:rsidP="006E666D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Уполномоченное </w:t>
            </w:r>
            <w:r w:rsidR="002C2268" w:rsidRPr="00DF4BE1">
              <w:rPr>
                <w:rFonts w:eastAsiaTheme="minorEastAsia"/>
              </w:rPr>
              <w:t xml:space="preserve">должностное лицо </w:t>
            </w:r>
          </w:p>
          <w:p w14:paraId="40421A35" w14:textId="3E67F872" w:rsidR="006E666D" w:rsidRPr="00DF4BE1" w:rsidRDefault="006E666D" w:rsidP="00507C8D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Управления образования </w:t>
            </w:r>
          </w:p>
        </w:tc>
        <w:tc>
          <w:tcPr>
            <w:tcW w:w="5326" w:type="dxa"/>
            <w:hideMark/>
          </w:tcPr>
          <w:p w14:paraId="42F42EA2" w14:textId="7DE44527" w:rsidR="002C2268" w:rsidRPr="00DF4BE1" w:rsidRDefault="00932F04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                                  </w:t>
            </w:r>
            <w:r w:rsidR="002C2268" w:rsidRPr="00DF4BE1">
              <w:rPr>
                <w:rFonts w:eastAsiaTheme="minorEastAsia"/>
              </w:rPr>
              <w:t>___________________________</w:t>
            </w:r>
          </w:p>
          <w:p w14:paraId="2CADCC5A" w14:textId="393DD8BD" w:rsidR="002C2268" w:rsidRPr="00DF4BE1" w:rsidRDefault="00932F04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                                   </w:t>
            </w:r>
            <w:r w:rsidR="002C2268" w:rsidRPr="00DF4BE1">
              <w:rPr>
                <w:rFonts w:eastAsiaTheme="minorEastAsia"/>
              </w:rPr>
              <w:t>(подпись, фамилия, инициалы)</w:t>
            </w:r>
          </w:p>
        </w:tc>
      </w:tr>
      <w:tr w:rsidR="002C2268" w:rsidRPr="00DF4BE1" w14:paraId="3F8DB36E" w14:textId="77777777" w:rsidTr="004D11B8">
        <w:tc>
          <w:tcPr>
            <w:tcW w:w="4535" w:type="dxa"/>
          </w:tcPr>
          <w:p w14:paraId="72ECB5EF" w14:textId="77777777" w:rsidR="002C2268" w:rsidRPr="00DF4BE1" w:rsidRDefault="002C2268" w:rsidP="004D11B8">
            <w:pPr>
              <w:pStyle w:val="ConsPlusNormal"/>
              <w:ind w:left="-678" w:firstLine="567"/>
              <w:rPr>
                <w:rFonts w:eastAsiaTheme="minorEastAsia"/>
              </w:rPr>
            </w:pPr>
          </w:p>
        </w:tc>
        <w:tc>
          <w:tcPr>
            <w:tcW w:w="5326" w:type="dxa"/>
            <w:hideMark/>
          </w:tcPr>
          <w:p w14:paraId="7E0C7912" w14:textId="0F3EA325" w:rsidR="002C2268" w:rsidRPr="00DF4BE1" w:rsidRDefault="00932F04" w:rsidP="00932F04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                                  </w:t>
            </w:r>
            <w:r w:rsidR="002C2268" w:rsidRPr="00DF4BE1">
              <w:rPr>
                <w:rFonts w:eastAsiaTheme="minorEastAsia"/>
              </w:rPr>
              <w:t>"____"_______________ 20__ г.</w:t>
            </w:r>
          </w:p>
        </w:tc>
      </w:tr>
    </w:tbl>
    <w:p w14:paraId="72E9D9BC" w14:textId="77777777" w:rsidR="004B7F3E" w:rsidRPr="00DF4BE1" w:rsidRDefault="004B7F3E" w:rsidP="00565E4E">
      <w:pPr>
        <w:sectPr w:rsidR="004B7F3E" w:rsidRPr="00DF4BE1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73" w:name="Par545"/>
      <w:bookmarkEnd w:id="73"/>
    </w:p>
    <w:p w14:paraId="255FD2E5" w14:textId="3004F4EA" w:rsidR="00F07E75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3480E9" wp14:editId="1A035481">
                <wp:simplePos x="0" y="0"/>
                <wp:positionH relativeFrom="column">
                  <wp:posOffset>3909060</wp:posOffset>
                </wp:positionH>
                <wp:positionV relativeFrom="paragraph">
                  <wp:posOffset>-180975</wp:posOffset>
                </wp:positionV>
                <wp:extent cx="2374265" cy="1403985"/>
                <wp:effectExtent l="0" t="0" r="13335" b="2413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E6D4" w14:textId="40635D31" w:rsidR="001F33B3" w:rsidRPr="00775BCD" w:rsidRDefault="001F33B3" w:rsidP="005175C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3</w:t>
                            </w:r>
                          </w:p>
                          <w:p w14:paraId="23C04369" w14:textId="77777777" w:rsidR="001F33B3" w:rsidRPr="00775BCD" w:rsidRDefault="001F33B3" w:rsidP="005175C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7.8pt;margin-top:-14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" strokecolor="window">
                <v:textbox style="mso-fit-shape-to-text:t">
                  <w:txbxContent>
                    <w:p w14:paraId="64CCE6D4" w14:textId="40635D31" w:rsidR="005175C2" w:rsidRPr="00775BCD" w:rsidRDefault="005175C2" w:rsidP="005175C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3</w:t>
                      </w:r>
                    </w:p>
                    <w:p w14:paraId="23C04369" w14:textId="77777777" w:rsidR="005175C2" w:rsidRPr="00775BCD" w:rsidRDefault="005175C2" w:rsidP="005175C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3F8CC34A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2CD0DE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5861A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0668C9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EEE2F4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56EE7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C599B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63FEF" w14:textId="77777777" w:rsidR="005175C2" w:rsidRPr="00DF4BE1" w:rsidRDefault="005175C2" w:rsidP="00EE60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FAF9B" w14:textId="77777777" w:rsidR="005175C2" w:rsidRPr="00DF4BE1" w:rsidRDefault="005175C2" w:rsidP="00EE6051">
      <w:pPr>
        <w:spacing w:after="0" w:line="240" w:lineRule="auto"/>
      </w:pPr>
    </w:p>
    <w:p w14:paraId="18DCBE8A" w14:textId="77777777" w:rsidR="00710223" w:rsidRPr="00DF4BE1" w:rsidRDefault="00710223" w:rsidP="00EE6051">
      <w:pPr>
        <w:spacing w:after="0" w:line="240" w:lineRule="auto"/>
      </w:pPr>
    </w:p>
    <w:p w14:paraId="064618E3" w14:textId="748BB8AF" w:rsidR="005D6998" w:rsidRPr="00DF4BE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DF4BE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DF4BE1" w:rsidRDefault="005D6998" w:rsidP="00EE6051">
      <w:pPr>
        <w:pStyle w:val="ConsPlusNormal"/>
        <w:ind w:firstLine="567"/>
        <w:jc w:val="both"/>
      </w:pPr>
    </w:p>
    <w:p w14:paraId="7F9E3C03" w14:textId="0E2397DA" w:rsidR="005D6998" w:rsidRPr="00DF4BE1" w:rsidRDefault="005D6998" w:rsidP="00EE6051">
      <w:pPr>
        <w:pStyle w:val="ConsPlusNormal"/>
        <w:ind w:firstLine="567"/>
        <w:jc w:val="both"/>
      </w:pPr>
      <w:r w:rsidRPr="00DF4BE1">
        <w:t>1. Конституция Российской Федерации.</w:t>
      </w:r>
    </w:p>
    <w:p w14:paraId="747138D8" w14:textId="068537E0" w:rsidR="005D6998" w:rsidRPr="00DF4BE1" w:rsidRDefault="005D6998" w:rsidP="00EE6051">
      <w:pPr>
        <w:pStyle w:val="ConsPlusNormal"/>
        <w:ind w:firstLine="567"/>
        <w:jc w:val="both"/>
      </w:pPr>
      <w:r w:rsidRPr="00DF4BE1">
        <w:t>2. Семейный кодекс Российской Федерации.</w:t>
      </w:r>
    </w:p>
    <w:p w14:paraId="369EBD1E" w14:textId="3FBD5043" w:rsidR="005D6998" w:rsidRPr="00DF4BE1" w:rsidRDefault="005D6998" w:rsidP="00EE6051">
      <w:pPr>
        <w:pStyle w:val="ConsPlusNormal"/>
        <w:ind w:firstLine="567"/>
        <w:jc w:val="both"/>
      </w:pPr>
      <w:r w:rsidRPr="00DF4BE1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DF4BE1" w:rsidRDefault="005D6998" w:rsidP="00EE6051">
      <w:pPr>
        <w:pStyle w:val="ConsPlusNormal"/>
        <w:ind w:firstLine="567"/>
        <w:jc w:val="both"/>
      </w:pPr>
      <w:r w:rsidRPr="00DF4BE1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DF4BE1" w:rsidRDefault="005D6998" w:rsidP="00EE6051">
      <w:pPr>
        <w:pStyle w:val="ConsPlusNormal"/>
        <w:ind w:firstLine="567"/>
        <w:jc w:val="both"/>
      </w:pPr>
      <w:r w:rsidRPr="00DF4BE1">
        <w:t>5. Федеральный закон от 27.07.2006 № 152-ФЗ «О персональных данных».</w:t>
      </w:r>
    </w:p>
    <w:p w14:paraId="0FAA884B" w14:textId="08939E74" w:rsidR="005D6998" w:rsidRPr="00DF4BE1" w:rsidRDefault="005D6998" w:rsidP="00EE6051">
      <w:pPr>
        <w:pStyle w:val="ConsPlusNormal"/>
        <w:ind w:firstLine="567"/>
        <w:jc w:val="both"/>
      </w:pPr>
      <w:r w:rsidRPr="00DF4BE1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DF4BE1" w:rsidRDefault="005D6998" w:rsidP="00EE6051">
      <w:pPr>
        <w:pStyle w:val="ConsPlusNormal"/>
        <w:ind w:firstLine="567"/>
        <w:jc w:val="both"/>
      </w:pPr>
      <w:r w:rsidRPr="00DF4BE1">
        <w:t>7. Федеральный закон от 06.04.2011 № 63-ФЗ «Об электронной подписи».</w:t>
      </w:r>
    </w:p>
    <w:p w14:paraId="3E81012C" w14:textId="78C8434D" w:rsidR="00822D05" w:rsidRPr="00DF4BE1" w:rsidRDefault="00822D05" w:rsidP="00EE6051">
      <w:pPr>
        <w:pStyle w:val="ConsPlusNormal"/>
        <w:ind w:firstLine="567"/>
        <w:jc w:val="both"/>
      </w:pPr>
      <w:r w:rsidRPr="00DF4BE1">
        <w:t>8. Федеральный закон от 24.11.1995 № 181-ФЗ «О социальной защите инвалидов в Российской Федерации».</w:t>
      </w:r>
    </w:p>
    <w:p w14:paraId="2DC72BDC" w14:textId="317EA3A4" w:rsidR="005D6998" w:rsidRPr="00DF4BE1" w:rsidRDefault="00822D05" w:rsidP="00EE6051">
      <w:pPr>
        <w:pStyle w:val="ConsPlusNormal"/>
        <w:ind w:firstLine="567"/>
        <w:jc w:val="both"/>
      </w:pPr>
      <w:r w:rsidRPr="00DF4BE1">
        <w:t>9</w:t>
      </w:r>
      <w:r w:rsidR="005D6998" w:rsidRPr="00DF4BE1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4CEA6BAA" w14:textId="7D6C1141" w:rsidR="005D6998" w:rsidRPr="00DF4BE1" w:rsidRDefault="00822D05" w:rsidP="00EE6051">
      <w:pPr>
        <w:pStyle w:val="ConsPlusNormal"/>
        <w:ind w:firstLine="567"/>
        <w:jc w:val="both"/>
      </w:pPr>
      <w:r w:rsidRPr="00DF4BE1">
        <w:t>10</w:t>
      </w:r>
      <w:r w:rsidR="005D6998" w:rsidRPr="00DF4BE1">
        <w:t xml:space="preserve">. Постановление Правительства Российской Федерации от 22.12.2012 № 1376 «Об утверждении </w:t>
      </w:r>
      <w:proofErr w:type="gramStart"/>
      <w:r w:rsidR="005D6998" w:rsidRPr="00DF4BE1">
        <w:t>Правил организации деятельности многофункциональных центров предоставления государственных</w:t>
      </w:r>
      <w:proofErr w:type="gramEnd"/>
      <w:r w:rsidR="005D6998" w:rsidRPr="00DF4BE1">
        <w:t xml:space="preserve"> и муниципальных услуг».</w:t>
      </w:r>
    </w:p>
    <w:p w14:paraId="5831434E" w14:textId="454A756F" w:rsidR="005D6998" w:rsidRPr="00DF4BE1" w:rsidRDefault="00822D05" w:rsidP="00EE6051">
      <w:pPr>
        <w:pStyle w:val="ConsPlusNormal"/>
        <w:ind w:firstLine="567"/>
        <w:jc w:val="both"/>
      </w:pPr>
      <w:r w:rsidRPr="00DF4BE1">
        <w:t>11</w:t>
      </w:r>
      <w:r w:rsidR="005D6998" w:rsidRPr="00DF4BE1">
        <w:t xml:space="preserve">. Постановление Правительства </w:t>
      </w:r>
      <w:r w:rsidR="005D6998" w:rsidRPr="00DF4BE1">
        <w:rPr>
          <w:rFonts w:eastAsia="ヒラギノ角ゴ Pro W3"/>
          <w:color w:val="000000"/>
        </w:rPr>
        <w:t>Российской Федерации</w:t>
      </w:r>
      <w:r w:rsidR="005D6998" w:rsidRPr="00DF4BE1">
        <w:t xml:space="preserve"> от 27.09.2011 № 797 </w:t>
      </w:r>
      <w:r w:rsidR="005D6998" w:rsidRPr="00DF4BE1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F4BE1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76297FCC" w:rsidR="005D6998" w:rsidRPr="00DF4BE1" w:rsidRDefault="00822D05" w:rsidP="00EE6051">
      <w:pPr>
        <w:pStyle w:val="ConsPlusNormal"/>
        <w:ind w:firstLine="567"/>
        <w:jc w:val="both"/>
      </w:pPr>
      <w:r w:rsidRPr="00DF4BE1">
        <w:t>12</w:t>
      </w:r>
      <w:r w:rsidR="005D6998" w:rsidRPr="00DF4BE1">
        <w:t xml:space="preserve">. Постановление Правительства </w:t>
      </w:r>
      <w:r w:rsidR="005D6998" w:rsidRPr="00DF4BE1">
        <w:rPr>
          <w:rFonts w:eastAsia="ヒラギノ角ゴ Pro W3"/>
          <w:color w:val="000000"/>
        </w:rPr>
        <w:t>Российской Федерации</w:t>
      </w:r>
      <w:r w:rsidR="005D6998" w:rsidRPr="00DF4BE1">
        <w:t xml:space="preserve"> от 25.01.2013 № 33  </w:t>
      </w:r>
      <w:r w:rsidR="005D6998" w:rsidRPr="00DF4BE1">
        <w:br/>
        <w:t>«Об использовании простой электронной подписи при оказании государственных и муниципальных услуг».</w:t>
      </w:r>
    </w:p>
    <w:p w14:paraId="334D799F" w14:textId="3C67BE56" w:rsidR="005D6998" w:rsidRPr="00DF4BE1" w:rsidRDefault="00822D05" w:rsidP="00EE6051">
      <w:pPr>
        <w:pStyle w:val="ConsPlusNormal"/>
        <w:ind w:firstLine="567"/>
        <w:jc w:val="both"/>
      </w:pPr>
      <w:r w:rsidRPr="00DF4BE1">
        <w:t>13</w:t>
      </w:r>
      <w:r w:rsidR="005D6998" w:rsidRPr="00DF4BE1">
        <w:t xml:space="preserve">. Постановление Правительства Российской Федерации от 20.11.2012 № 1198 </w:t>
      </w:r>
      <w:r w:rsidR="005D6998" w:rsidRPr="00DF4BE1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3F9DCE" w14:textId="799D9ECE" w:rsidR="005D6998" w:rsidRPr="00DF4BE1" w:rsidRDefault="00822D05" w:rsidP="00EE6051">
      <w:pPr>
        <w:pStyle w:val="ConsPlusNormal"/>
        <w:ind w:firstLine="567"/>
        <w:jc w:val="both"/>
      </w:pPr>
      <w:r w:rsidRPr="00DF4BE1">
        <w:t>14</w:t>
      </w:r>
      <w:r w:rsidR="005D6998" w:rsidRPr="00DF4BE1">
        <w:t xml:space="preserve">. </w:t>
      </w:r>
      <w:proofErr w:type="gramStart"/>
      <w:r w:rsidR="005D6998" w:rsidRPr="00DF4BE1">
        <w:t xml:space="preserve">Постановление Правительства </w:t>
      </w:r>
      <w:r w:rsidR="005D6998" w:rsidRPr="00DF4BE1">
        <w:rPr>
          <w:rFonts w:eastAsia="ヒラギノ角ゴ Pro W3"/>
          <w:color w:val="000000"/>
        </w:rPr>
        <w:t>Российской Федерации</w:t>
      </w:r>
      <w:r w:rsidR="005D6998" w:rsidRPr="00DF4BE1">
        <w:t xml:space="preserve"> от 18.03.2015 № 250 </w:t>
      </w:r>
      <w:r w:rsidR="005D6998" w:rsidRPr="00DF4BE1"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D6998" w:rsidRPr="00DF4BE1">
        <w:t xml:space="preserve"> государственные услуги, и органов, предоставляющих муниципальные </w:t>
      </w:r>
      <w:r w:rsidR="005D6998" w:rsidRPr="00DF4BE1">
        <w:lastRenderedPageBreak/>
        <w:t xml:space="preserve">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D6998" w:rsidRPr="00DF4BE1">
        <w:t>заверение выписок</w:t>
      </w:r>
      <w:proofErr w:type="gramEnd"/>
      <w:r w:rsidR="005D6998" w:rsidRPr="00DF4BE1">
        <w:t xml:space="preserve"> из указанных информационных систем».</w:t>
      </w:r>
    </w:p>
    <w:p w14:paraId="2995C7E5" w14:textId="69968C92" w:rsidR="005D6998" w:rsidRPr="00DF4BE1" w:rsidRDefault="00822D05" w:rsidP="00EE6051">
      <w:pPr>
        <w:pStyle w:val="ConsPlusNormal"/>
        <w:ind w:firstLine="567"/>
        <w:jc w:val="both"/>
      </w:pPr>
      <w:r w:rsidRPr="00DF4BE1">
        <w:t>15</w:t>
      </w:r>
      <w:r w:rsidR="005D6998" w:rsidRPr="00DF4BE1">
        <w:t xml:space="preserve">. Постановление Правительства </w:t>
      </w:r>
      <w:r w:rsidR="005D6998" w:rsidRPr="00DF4BE1">
        <w:rPr>
          <w:rFonts w:eastAsia="ヒラギノ角ゴ Pro W3"/>
          <w:color w:val="000000"/>
        </w:rPr>
        <w:t>Российской Федерации</w:t>
      </w:r>
      <w:r w:rsidR="005D6998" w:rsidRPr="00DF4BE1"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9F8D487" w14:textId="7927C692" w:rsidR="00822D05" w:rsidRPr="00DF4BE1" w:rsidRDefault="00822D05" w:rsidP="00EE6051">
      <w:pPr>
        <w:pStyle w:val="ConsPlusNormal"/>
        <w:ind w:firstLine="567"/>
        <w:jc w:val="both"/>
      </w:pPr>
      <w:r w:rsidRPr="00DF4BE1">
        <w:t xml:space="preserve"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DF4BE1">
        <w:t>утратившими</w:t>
      </w:r>
      <w:proofErr w:type="gramEnd"/>
      <w:r w:rsidRPr="00DF4BE1">
        <w:t xml:space="preserve"> силу некоторых актов и отдельных положений актов Правительства Российской Федерации»</w:t>
      </w:r>
      <w:r w:rsidR="00776D7E" w:rsidRPr="00DF4BE1">
        <w:t>.</w:t>
      </w:r>
    </w:p>
    <w:p w14:paraId="722270C8" w14:textId="7030426E" w:rsidR="005D6998" w:rsidRPr="00DF4BE1" w:rsidRDefault="00822D05" w:rsidP="00EE6051">
      <w:pPr>
        <w:pStyle w:val="ConsPlusNormal"/>
        <w:ind w:firstLine="567"/>
        <w:jc w:val="both"/>
      </w:pPr>
      <w:r w:rsidRPr="00DF4BE1">
        <w:t>17</w:t>
      </w:r>
      <w:r w:rsidR="005D6998" w:rsidRPr="00DF4BE1"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4DABA2" w14:textId="7175B1CC" w:rsidR="005D6998" w:rsidRPr="00DF4BE1" w:rsidRDefault="00822D05" w:rsidP="00EE6051">
      <w:pPr>
        <w:pStyle w:val="ConsPlusNormal"/>
        <w:ind w:firstLine="567"/>
        <w:jc w:val="both"/>
      </w:pPr>
      <w:r w:rsidRPr="00DF4BE1">
        <w:t>18</w:t>
      </w:r>
      <w:r w:rsidR="005D6998" w:rsidRPr="00DF4BE1">
        <w:t xml:space="preserve">. Закон Московской области № 37/2016-ОЗ «Кодекс Московской области </w:t>
      </w:r>
      <w:r w:rsidR="005D6998" w:rsidRPr="00DF4BE1">
        <w:br/>
        <w:t>об административных правонарушениях».</w:t>
      </w:r>
    </w:p>
    <w:p w14:paraId="74BE2CCE" w14:textId="78941E7B" w:rsidR="005D6998" w:rsidRPr="00DF4BE1" w:rsidRDefault="00822D05" w:rsidP="00EE6051">
      <w:pPr>
        <w:pStyle w:val="ConsPlusNormal"/>
        <w:ind w:firstLine="567"/>
        <w:jc w:val="both"/>
        <w:rPr>
          <w:color w:val="000000"/>
        </w:rPr>
      </w:pPr>
      <w:r w:rsidRPr="00DF4BE1">
        <w:t>19</w:t>
      </w:r>
      <w:r w:rsidR="005D6998" w:rsidRPr="00DF4BE1">
        <w:t xml:space="preserve">. </w:t>
      </w:r>
      <w:r w:rsidR="005D6998" w:rsidRPr="00DF4BE1">
        <w:rPr>
          <w:color w:val="000000"/>
        </w:rPr>
        <w:t xml:space="preserve">Постановление Правительства Московской области от 25.04.2011 № 365/15 </w:t>
      </w:r>
      <w:r w:rsidR="005D6998" w:rsidRPr="00DF4BE1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EC9DB90" w14:textId="3F4EAC9B" w:rsidR="005D6998" w:rsidRPr="00DF4BE1" w:rsidRDefault="00822D05" w:rsidP="00EE6051">
      <w:pPr>
        <w:pStyle w:val="ConsPlusNormal"/>
        <w:ind w:firstLine="567"/>
        <w:jc w:val="both"/>
      </w:pPr>
      <w:r w:rsidRPr="00DF4BE1">
        <w:rPr>
          <w:color w:val="000000"/>
        </w:rPr>
        <w:t>20</w:t>
      </w:r>
      <w:r w:rsidR="005D6998" w:rsidRPr="00DF4BE1">
        <w:rPr>
          <w:color w:val="000000"/>
        </w:rPr>
        <w:t xml:space="preserve">. </w:t>
      </w:r>
      <w:proofErr w:type="gramStart"/>
      <w:r w:rsidR="005D6998" w:rsidRPr="00DF4BE1"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14:paraId="60F8FF8C" w14:textId="5D357E18" w:rsidR="005D6998" w:rsidRPr="00DF4BE1" w:rsidRDefault="00822D05" w:rsidP="00EE6051">
      <w:pPr>
        <w:pStyle w:val="ConsPlusNormal"/>
        <w:ind w:firstLine="567"/>
        <w:jc w:val="both"/>
        <w:rPr>
          <w:color w:val="000000"/>
        </w:rPr>
      </w:pPr>
      <w:r w:rsidRPr="00DF4BE1">
        <w:rPr>
          <w:color w:val="000000"/>
        </w:rPr>
        <w:t>21</w:t>
      </w:r>
      <w:r w:rsidR="005D6998" w:rsidRPr="00DF4BE1">
        <w:rPr>
          <w:color w:val="000000"/>
        </w:rPr>
        <w:t>. Постановление Правительства Московской области от 31.10.2018 № 792/37</w:t>
      </w:r>
      <w:r w:rsidR="005D6998" w:rsidRPr="00DF4BE1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B708EB3" w14:textId="1BECC3ED" w:rsidR="005D6998" w:rsidRPr="00DF4BE1" w:rsidRDefault="00822D05" w:rsidP="00EE6051">
      <w:pPr>
        <w:pStyle w:val="ConsPlusNormal"/>
        <w:ind w:firstLine="567"/>
        <w:jc w:val="both"/>
      </w:pPr>
      <w:r w:rsidRPr="00DF4BE1">
        <w:rPr>
          <w:color w:val="000000"/>
        </w:rPr>
        <w:t>22</w:t>
      </w:r>
      <w:r w:rsidR="005D6998" w:rsidRPr="00DF4BE1">
        <w:rPr>
          <w:color w:val="000000"/>
        </w:rPr>
        <w:t>. Постановление Правительства Московской области от 16.04.2015 № 253/14</w:t>
      </w:r>
      <w:r w:rsidR="005D6998" w:rsidRPr="00DF4BE1">
        <w:rPr>
          <w:color w:val="000000"/>
        </w:rPr>
        <w:br/>
        <w:t xml:space="preserve">«Об утверждении Порядка осуществления </w:t>
      </w:r>
      <w:proofErr w:type="gramStart"/>
      <w:r w:rsidR="005D6998" w:rsidRPr="00DF4BE1">
        <w:rPr>
          <w:color w:val="000000"/>
        </w:rPr>
        <w:t>контроля за</w:t>
      </w:r>
      <w:proofErr w:type="gramEnd"/>
      <w:r w:rsidR="005D6998" w:rsidRPr="00DF4BE1">
        <w:rPr>
          <w:color w:val="000000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81F57FF" w14:textId="7331041C" w:rsidR="005D6998" w:rsidRPr="00DF4BE1" w:rsidRDefault="00822D05" w:rsidP="00EE6051">
      <w:pPr>
        <w:pStyle w:val="ConsPlusNormal"/>
        <w:ind w:firstLine="567"/>
        <w:jc w:val="both"/>
      </w:pPr>
      <w:r w:rsidRPr="00DF4BE1">
        <w:t>23</w:t>
      </w:r>
      <w:r w:rsidR="005D6998" w:rsidRPr="00DF4BE1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57FABDA" w14:textId="6F6DD334" w:rsidR="005D6998" w:rsidRPr="00DF4BE1" w:rsidRDefault="00822D05" w:rsidP="00EE6051">
      <w:pPr>
        <w:pStyle w:val="ConsPlusNormal"/>
        <w:ind w:firstLine="567"/>
        <w:jc w:val="both"/>
      </w:pPr>
      <w:r w:rsidRPr="00DF4BE1">
        <w:t>24</w:t>
      </w:r>
      <w:r w:rsidR="005D6998" w:rsidRPr="00DF4BE1">
        <w:t xml:space="preserve"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5D6998" w:rsidRPr="00DF4BE1">
        <w:t>контроля за</w:t>
      </w:r>
      <w:proofErr w:type="gramEnd"/>
      <w:r w:rsidR="005D6998" w:rsidRPr="00DF4BE1">
        <w:t xml:space="preserve"> порядком предоставления государственных и муниципальных услуг на территории Московской области</w:t>
      </w:r>
      <w:r w:rsidR="005D6998" w:rsidRPr="00DF4BE1">
        <w:rPr>
          <w:color w:val="000000"/>
          <w:shd w:val="clear" w:color="auto" w:fill="FFFFFF"/>
        </w:rPr>
        <w:t>.</w:t>
      </w:r>
    </w:p>
    <w:p w14:paraId="6ABD437C" w14:textId="5278CC32" w:rsidR="004B7F3E" w:rsidRPr="00DF4BE1" w:rsidRDefault="00822D05" w:rsidP="00EE6051">
      <w:pPr>
        <w:pStyle w:val="ConsPlusNormal"/>
        <w:ind w:firstLine="567"/>
        <w:jc w:val="both"/>
        <w:sectPr w:rsidR="004B7F3E" w:rsidRPr="00DF4BE1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F4BE1">
        <w:t>25</w:t>
      </w:r>
      <w:r w:rsidR="005D6998" w:rsidRPr="00DF4BE1">
        <w:t xml:space="preserve">. Устав </w:t>
      </w:r>
      <w:r w:rsidR="008D2648" w:rsidRPr="00DF4BE1">
        <w:t>городского округа Павловский Посад Московской области.</w:t>
      </w:r>
    </w:p>
    <w:p w14:paraId="5BEC9F51" w14:textId="60C06DF8" w:rsidR="004B7F3E" w:rsidRPr="00DF4BE1" w:rsidRDefault="00C90E3B" w:rsidP="00EE6051">
      <w:pPr>
        <w:pStyle w:val="ConsPlusNormal"/>
        <w:ind w:firstLine="567"/>
        <w:jc w:val="both"/>
        <w:sectPr w:rsidR="004B7F3E" w:rsidRPr="00DF4BE1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985F1" wp14:editId="158BB632">
                <wp:simplePos x="0" y="0"/>
                <wp:positionH relativeFrom="column">
                  <wp:posOffset>3585210</wp:posOffset>
                </wp:positionH>
                <wp:positionV relativeFrom="paragraph">
                  <wp:posOffset>-106045</wp:posOffset>
                </wp:positionV>
                <wp:extent cx="2844165" cy="1403985"/>
                <wp:effectExtent l="0" t="0" r="13335" b="2413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7CDF" w14:textId="702B36E1" w:rsidR="001F33B3" w:rsidRPr="00775BCD" w:rsidRDefault="001F33B3" w:rsidP="00C90E3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4</w:t>
                            </w:r>
                          </w:p>
                          <w:p w14:paraId="131D531A" w14:textId="77777777" w:rsidR="001F33B3" w:rsidRPr="00775BCD" w:rsidRDefault="001F33B3" w:rsidP="00C90E3B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2.3pt;margin-top:-8.35pt;width:223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sZSwIAAGI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" strokecolor="window">
                <v:textbox style="mso-fit-shape-to-text:t">
                  <w:txbxContent>
                    <w:p w14:paraId="31227CDF" w14:textId="702B36E1" w:rsidR="00C90E3B" w:rsidRPr="00775BCD" w:rsidRDefault="00C90E3B" w:rsidP="00C90E3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4</w:t>
                      </w:r>
                    </w:p>
                    <w:p w14:paraId="131D531A" w14:textId="77777777" w:rsidR="00C90E3B" w:rsidRPr="00775BCD" w:rsidRDefault="00C90E3B" w:rsidP="00C90E3B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2DF09859" w14:textId="6CB44CA1" w:rsidR="005D6998" w:rsidRPr="00DF4BE1" w:rsidRDefault="005D6998" w:rsidP="00EE6051">
      <w:pPr>
        <w:pStyle w:val="ConsPlusNormal"/>
        <w:ind w:firstLine="567"/>
        <w:jc w:val="both"/>
      </w:pPr>
    </w:p>
    <w:p w14:paraId="33402828" w14:textId="786BF5C5" w:rsidR="0029083E" w:rsidRPr="00DF4BE1" w:rsidRDefault="00C90E3B" w:rsidP="00C90E3B">
      <w:pPr>
        <w:pStyle w:val="ConsPlusNormal"/>
        <w:tabs>
          <w:tab w:val="left" w:pos="6195"/>
        </w:tabs>
        <w:ind w:left="-567" w:firstLine="567"/>
        <w:jc w:val="both"/>
      </w:pPr>
      <w:bookmarkStart w:id="74" w:name="Par572"/>
      <w:bookmarkEnd w:id="74"/>
      <w:r w:rsidRPr="00DF4BE1">
        <w:tab/>
      </w:r>
    </w:p>
    <w:p w14:paraId="4D15F54F" w14:textId="5E70AF24" w:rsidR="0029083E" w:rsidRPr="00DF4BE1" w:rsidRDefault="0029083E" w:rsidP="00EE6051">
      <w:pPr>
        <w:pStyle w:val="ConsPlusNormal"/>
        <w:ind w:left="-567" w:firstLine="567"/>
        <w:jc w:val="both"/>
      </w:pPr>
    </w:p>
    <w:p w14:paraId="51002337" w14:textId="77777777" w:rsidR="00AA3023" w:rsidRPr="00DF4BE1" w:rsidRDefault="00AA3023" w:rsidP="00AA3023">
      <w:pPr>
        <w:pStyle w:val="ConsPlusNormal"/>
        <w:ind w:firstLine="20"/>
        <w:jc w:val="center"/>
        <w:rPr>
          <w:rFonts w:eastAsiaTheme="minorEastAsia"/>
          <w:b/>
          <w:sz w:val="20"/>
          <w:szCs w:val="20"/>
        </w:rPr>
      </w:pPr>
    </w:p>
    <w:p w14:paraId="610D7DC2" w14:textId="77777777" w:rsidR="00C90E3B" w:rsidRPr="00DF4BE1" w:rsidRDefault="00C90E3B" w:rsidP="00AA3023">
      <w:pPr>
        <w:pStyle w:val="ConsPlusNormal"/>
        <w:ind w:firstLine="567"/>
        <w:jc w:val="center"/>
        <w:rPr>
          <w:sz w:val="20"/>
          <w:szCs w:val="20"/>
        </w:rPr>
      </w:pPr>
    </w:p>
    <w:p w14:paraId="5D9E65F3" w14:textId="77777777" w:rsidR="00C90E3B" w:rsidRPr="00DF4BE1" w:rsidRDefault="00C90E3B" w:rsidP="00AA3023">
      <w:pPr>
        <w:pStyle w:val="ConsPlusNormal"/>
        <w:ind w:firstLine="567"/>
        <w:jc w:val="center"/>
        <w:rPr>
          <w:sz w:val="20"/>
          <w:szCs w:val="20"/>
        </w:rPr>
      </w:pPr>
    </w:p>
    <w:p w14:paraId="56DCBB32" w14:textId="77777777" w:rsidR="00C90E3B" w:rsidRPr="00DF4BE1" w:rsidRDefault="00C90E3B" w:rsidP="00C90E3B">
      <w:pPr>
        <w:pStyle w:val="ConsPlusNormal"/>
        <w:rPr>
          <w:sz w:val="20"/>
          <w:szCs w:val="20"/>
        </w:rPr>
      </w:pPr>
    </w:p>
    <w:p w14:paraId="6D0650BE" w14:textId="77777777" w:rsidR="00C90E3B" w:rsidRPr="00DF4BE1" w:rsidRDefault="00C90E3B" w:rsidP="00AA3023">
      <w:pPr>
        <w:pStyle w:val="ConsPlusNormal"/>
        <w:ind w:firstLine="567"/>
        <w:jc w:val="center"/>
        <w:rPr>
          <w:sz w:val="20"/>
          <w:szCs w:val="20"/>
        </w:rPr>
      </w:pPr>
    </w:p>
    <w:p w14:paraId="0D53CA41" w14:textId="77777777" w:rsidR="00AA3023" w:rsidRPr="00DF4BE1" w:rsidRDefault="00AA3023" w:rsidP="00AA3023">
      <w:pPr>
        <w:pStyle w:val="ConsPlusNormal"/>
        <w:ind w:firstLine="567"/>
        <w:jc w:val="center"/>
      </w:pPr>
      <w:r w:rsidRPr="00DF4BE1">
        <w:t>Форма Запроса о предоставлении Муниципальной услуги</w:t>
      </w:r>
    </w:p>
    <w:p w14:paraId="6282C7D9" w14:textId="77777777" w:rsidR="00AA3023" w:rsidRPr="00DF4BE1" w:rsidRDefault="00AA3023" w:rsidP="00AA3023">
      <w:pPr>
        <w:pStyle w:val="ConsPlusNormal"/>
        <w:ind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272"/>
        <w:gridCol w:w="80"/>
      </w:tblGrid>
      <w:tr w:rsidR="00AA3023" w:rsidRPr="00DF4BE1" w14:paraId="1DC96122" w14:textId="77777777" w:rsidTr="00AF1055">
        <w:tc>
          <w:tcPr>
            <w:tcW w:w="4535" w:type="dxa"/>
          </w:tcPr>
          <w:p w14:paraId="4E39BE6D" w14:textId="77777777" w:rsidR="00AA3023" w:rsidRPr="00DF4BE1" w:rsidRDefault="00AA3023" w:rsidP="00AF1055">
            <w:pPr>
              <w:pStyle w:val="ConsPlusNormal"/>
              <w:ind w:firstLine="567"/>
              <w:rPr>
                <w:rFonts w:eastAsiaTheme="minorEastAsia"/>
              </w:rPr>
            </w:pPr>
          </w:p>
        </w:tc>
        <w:tc>
          <w:tcPr>
            <w:tcW w:w="5184" w:type="dxa"/>
            <w:gridSpan w:val="3"/>
            <w:hideMark/>
          </w:tcPr>
          <w:p w14:paraId="184B3956" w14:textId="66D393A5" w:rsidR="00AA3023" w:rsidRPr="00DF4BE1" w:rsidRDefault="00AA3023" w:rsidP="00AF1055">
            <w:pPr>
              <w:pStyle w:val="ConsPlusNormal"/>
              <w:ind w:firstLine="19"/>
              <w:jc w:val="both"/>
              <w:rPr>
                <w:vertAlign w:val="superscript"/>
              </w:rPr>
            </w:pPr>
            <w:r w:rsidRPr="00DF4BE1">
              <w:rPr>
                <w:rFonts w:eastAsiaTheme="minorEastAsia"/>
              </w:rPr>
              <w:t xml:space="preserve">В </w:t>
            </w:r>
            <w:r w:rsidR="00AB13BA" w:rsidRPr="00DF4BE1">
              <w:rPr>
                <w:rFonts w:eastAsiaTheme="minorEastAsia"/>
              </w:rPr>
              <w:t xml:space="preserve">Управления образования Администрации </w:t>
            </w:r>
            <w:r w:rsidR="00C90E3B" w:rsidRPr="00DF4BE1">
              <w:rPr>
                <w:rFonts w:eastAsiaTheme="minorEastAsia"/>
              </w:rPr>
              <w:t xml:space="preserve">городского округа Павловский Посад Московской области </w:t>
            </w:r>
          </w:p>
          <w:p w14:paraId="6432B420" w14:textId="77777777" w:rsidR="00AA3023" w:rsidRPr="00DF4BE1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от _______________________________________</w:t>
            </w:r>
          </w:p>
          <w:p w14:paraId="08351156" w14:textId="77777777" w:rsidR="00AA3023" w:rsidRPr="00DF4BE1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  <w:r w:rsidRPr="00DF4BE1">
              <w:rPr>
                <w:rFonts w:eastAsiaTheme="minorEastAsia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425E95B9" w:rsidR="00AA3023" w:rsidRPr="00DF4BE1" w:rsidRDefault="00C90E3B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proofErr w:type="gramStart"/>
            <w:r w:rsidRPr="00DF4BE1">
              <w:rPr>
                <w:rFonts w:eastAsiaTheme="minorEastAsia"/>
              </w:rPr>
              <w:t>з</w:t>
            </w:r>
            <w:r w:rsidR="00AA3023" w:rsidRPr="00DF4BE1">
              <w:rPr>
                <w:rFonts w:eastAsiaTheme="minorEastAsia"/>
              </w:rPr>
              <w:t>арегистрированной</w:t>
            </w:r>
            <w:proofErr w:type="gramEnd"/>
            <w:r w:rsidRPr="00DF4BE1">
              <w:rPr>
                <w:rFonts w:eastAsiaTheme="minorEastAsia"/>
              </w:rPr>
              <w:t xml:space="preserve"> </w:t>
            </w:r>
            <w:r w:rsidR="00AA3023" w:rsidRPr="00DF4BE1">
              <w:rPr>
                <w:rFonts w:eastAsiaTheme="minorEastAsia"/>
              </w:rPr>
              <w:t>(ого) по адресу:</w:t>
            </w:r>
          </w:p>
          <w:p w14:paraId="0D2044D5" w14:textId="77777777" w:rsidR="00AA3023" w:rsidRPr="00DF4BE1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_____</w:t>
            </w:r>
          </w:p>
          <w:p w14:paraId="29FD485E" w14:textId="77777777" w:rsidR="00AA3023" w:rsidRPr="00DF4BE1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телефон: _________________________________</w:t>
            </w:r>
          </w:p>
          <w:p w14:paraId="68B34B0E" w14:textId="4153481B" w:rsidR="00C90E3B" w:rsidRPr="00DF4BE1" w:rsidRDefault="00C90E3B" w:rsidP="00AF1055">
            <w:pPr>
              <w:pStyle w:val="ConsPlusNormal"/>
              <w:ind w:firstLine="19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электронная почта: ________________________</w:t>
            </w:r>
          </w:p>
          <w:p w14:paraId="74CDFF55" w14:textId="77777777" w:rsidR="00AA3023" w:rsidRPr="00DF4BE1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vertAlign w:val="superscript"/>
              </w:rPr>
            </w:pPr>
          </w:p>
        </w:tc>
      </w:tr>
      <w:tr w:rsidR="00AA3023" w:rsidRPr="00DF4BE1" w14:paraId="165BEF62" w14:textId="77777777" w:rsidTr="00AF1055">
        <w:trPr>
          <w:gridAfter w:val="1"/>
          <w:wAfter w:w="80" w:type="dxa"/>
          <w:trHeight w:val="664"/>
        </w:trPr>
        <w:tc>
          <w:tcPr>
            <w:tcW w:w="9639" w:type="dxa"/>
            <w:gridSpan w:val="3"/>
          </w:tcPr>
          <w:p w14:paraId="51A01590" w14:textId="79572F3E" w:rsidR="00AA3023" w:rsidRPr="00DF4BE1" w:rsidRDefault="00AA3023" w:rsidP="00C90E3B">
            <w:pPr>
              <w:pStyle w:val="ConsPlusNormal"/>
              <w:rPr>
                <w:rFonts w:eastAsiaTheme="minorEastAsia"/>
                <w:b/>
              </w:rPr>
            </w:pPr>
          </w:p>
          <w:p w14:paraId="056828B5" w14:textId="6CF64E3C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</w:rPr>
            </w:pPr>
            <w:r w:rsidRPr="00DF4BE1">
              <w:rPr>
                <w:rFonts w:eastAsiaTheme="minorEastAsia"/>
                <w:b/>
              </w:rPr>
              <w:t>За</w:t>
            </w:r>
            <w:r w:rsidR="005F59EE" w:rsidRPr="00DF4BE1">
              <w:rPr>
                <w:rFonts w:eastAsiaTheme="minorEastAsia"/>
                <w:b/>
              </w:rPr>
              <w:t>прос</w:t>
            </w:r>
          </w:p>
          <w:p w14:paraId="07EE50BE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5C9C4A36" w14:textId="77777777" w:rsidR="00AA3023" w:rsidRPr="00DF4BE1" w:rsidRDefault="00AA3023" w:rsidP="00AF1055">
            <w:pPr>
              <w:pStyle w:val="ConsPlusNormal"/>
              <w:ind w:firstLine="20"/>
              <w:rPr>
                <w:rFonts w:eastAsiaTheme="minorEastAsia"/>
              </w:rPr>
            </w:pPr>
          </w:p>
          <w:p w14:paraId="72D7D481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6D8BBF34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Информация о лицах, вступающих в брак:</w:t>
            </w:r>
          </w:p>
          <w:p w14:paraId="253327BA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анные Заявителя:</w:t>
            </w:r>
          </w:p>
          <w:p w14:paraId="3687CB89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ФИО (последнее при наличии): ________________________________________________</w:t>
            </w:r>
          </w:p>
          <w:p w14:paraId="12980CC1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ата рождения: ______________________________________________________________</w:t>
            </w:r>
          </w:p>
          <w:p w14:paraId="6E2E149D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Кем </w:t>
            </w:r>
            <w:proofErr w:type="gramStart"/>
            <w:r w:rsidRPr="00DF4BE1">
              <w:rPr>
                <w:rFonts w:eastAsiaTheme="minorEastAsia"/>
              </w:rPr>
              <w:t>выдан</w:t>
            </w:r>
            <w:proofErr w:type="gramEnd"/>
            <w:r w:rsidRPr="00DF4BE1">
              <w:rPr>
                <w:rFonts w:eastAsiaTheme="minorEastAsia"/>
              </w:rPr>
              <w:t xml:space="preserve"> __________________________________________________________________</w:t>
            </w:r>
          </w:p>
          <w:p w14:paraId="644C07A2" w14:textId="77777777" w:rsidR="00AA3023" w:rsidRPr="00DF4BE1" w:rsidRDefault="00AA3023" w:rsidP="00E5632E">
            <w:pPr>
              <w:pStyle w:val="ConsPlusNormal"/>
              <w:jc w:val="both"/>
              <w:rPr>
                <w:rFonts w:eastAsiaTheme="minorEastAsia"/>
              </w:rPr>
            </w:pPr>
          </w:p>
          <w:p w14:paraId="53CDC324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анные лица, желающего вступить в брак с Заявителем:</w:t>
            </w:r>
          </w:p>
          <w:p w14:paraId="17C42E7F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ФИО (последнее при наличии): ________________________________________________</w:t>
            </w:r>
          </w:p>
          <w:p w14:paraId="5C387F9F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ата рождения ______________________________________________________________</w:t>
            </w:r>
          </w:p>
          <w:p w14:paraId="7E84ED85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аспорт серия _____________ номер ______________ дата выдачи __________________</w:t>
            </w:r>
          </w:p>
          <w:p w14:paraId="252FB196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Кем </w:t>
            </w:r>
            <w:proofErr w:type="gramStart"/>
            <w:r w:rsidRPr="00DF4BE1">
              <w:rPr>
                <w:rFonts w:eastAsiaTheme="minorEastAsia"/>
              </w:rPr>
              <w:t>выдан</w:t>
            </w:r>
            <w:proofErr w:type="gramEnd"/>
            <w:r w:rsidRPr="00DF4BE1">
              <w:rPr>
                <w:rFonts w:eastAsiaTheme="minorEastAsia"/>
              </w:rPr>
              <w:t xml:space="preserve"> __________________________________________________________________</w:t>
            </w:r>
          </w:p>
          <w:p w14:paraId="31BC8CE1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29754EDC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рилагаемые документы (копии документов):</w:t>
            </w:r>
          </w:p>
          <w:p w14:paraId="145F0D77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1)__________</w:t>
            </w:r>
          </w:p>
          <w:p w14:paraId="1D9442E8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2)__________</w:t>
            </w:r>
          </w:p>
          <w:p w14:paraId="2E60F623" w14:textId="77777777" w:rsidR="00355303" w:rsidRPr="00DF4BE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</w:p>
          <w:p w14:paraId="2A7AAC3C" w14:textId="14BE1EB4" w:rsidR="00355303" w:rsidRPr="00DF4BE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Результат Муниципальной услуги желаю получить (</w:t>
            </w:r>
            <w:proofErr w:type="gramStart"/>
            <w:r w:rsidRPr="00DF4BE1">
              <w:rPr>
                <w:rFonts w:eastAsiaTheme="minorEastAsia"/>
              </w:rPr>
              <w:t>нужное</w:t>
            </w:r>
            <w:proofErr w:type="gramEnd"/>
            <w:r w:rsidRPr="00DF4BE1">
              <w:rPr>
                <w:rFonts w:eastAsiaTheme="minorEastAsia"/>
              </w:rPr>
              <w:t xml:space="preserve"> подчеркнуть):</w:t>
            </w:r>
          </w:p>
          <w:p w14:paraId="182D91A0" w14:textId="6FF4CB2B" w:rsidR="00355303" w:rsidRPr="00DF4BE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DF4BE1">
              <w:rPr>
                <w:rFonts w:eastAsiaTheme="minorEastAsia"/>
              </w:rPr>
              <w:t>В</w:t>
            </w:r>
            <w:r w:rsidR="00F83280" w:rsidRPr="00DF4BE1">
              <w:rPr>
                <w:rFonts w:eastAsiaTheme="minorEastAsia"/>
              </w:rPr>
              <w:t xml:space="preserve"> МФЦ;</w:t>
            </w:r>
          </w:p>
          <w:p w14:paraId="2BD57775" w14:textId="0F8CE198" w:rsidR="00355303" w:rsidRPr="00DF4BE1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</w:rPr>
            </w:pPr>
            <w:r w:rsidRPr="00DF4BE1">
              <w:rPr>
                <w:rFonts w:eastAsiaTheme="minorEastAsia"/>
              </w:rPr>
              <w:t xml:space="preserve">В </w:t>
            </w:r>
            <w:r w:rsidR="00AB13BA" w:rsidRPr="00DF4BE1">
              <w:rPr>
                <w:rFonts w:eastAsiaTheme="minorEastAsia"/>
              </w:rPr>
              <w:t xml:space="preserve">Управлении образования </w:t>
            </w:r>
            <w:r w:rsidRPr="00DF4BE1">
              <w:rPr>
                <w:rFonts w:eastAsiaTheme="minorEastAsia"/>
              </w:rPr>
              <w:t xml:space="preserve">Администрации </w:t>
            </w:r>
            <w:r w:rsidR="00C90E3B" w:rsidRPr="00DF4BE1">
              <w:rPr>
                <w:rFonts w:eastAsiaTheme="minorEastAsia"/>
              </w:rPr>
              <w:t xml:space="preserve">городского округа Павловский Посад </w:t>
            </w:r>
            <w:r w:rsidR="00C90E3B" w:rsidRPr="00DF4BE1">
              <w:rPr>
                <w:rFonts w:eastAsiaTheme="minorEastAsia"/>
              </w:rPr>
              <w:lastRenderedPageBreak/>
              <w:t>Московской области;</w:t>
            </w:r>
          </w:p>
          <w:p w14:paraId="763F66C9" w14:textId="4DF97BC4" w:rsidR="005F59EE" w:rsidRPr="00DF4BE1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о адресу</w:t>
            </w:r>
            <w:r w:rsidR="00F83280" w:rsidRPr="00DF4BE1">
              <w:rPr>
                <w:rFonts w:eastAsiaTheme="minorEastAsia"/>
              </w:rPr>
              <w:t xml:space="preserve"> регистрации</w:t>
            </w:r>
            <w:r w:rsidRPr="00DF4BE1">
              <w:rPr>
                <w:rFonts w:eastAsiaTheme="minorEastAsia"/>
              </w:rPr>
              <w:t xml:space="preserve"> Заявителя, указанному в настоящем Запросе.</w:t>
            </w:r>
          </w:p>
          <w:p w14:paraId="5BD78C5B" w14:textId="77777777" w:rsidR="00AA3023" w:rsidRPr="00DF4BE1" w:rsidRDefault="00AA3023" w:rsidP="00C90E3B">
            <w:pPr>
              <w:pStyle w:val="ConsPlusNormal"/>
              <w:jc w:val="both"/>
            </w:pPr>
          </w:p>
          <w:p w14:paraId="7730633C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На обработку персональных данных, содержащихся в Запросе и прилагаемых к нему документах, </w:t>
            </w:r>
            <w:proofErr w:type="gramStart"/>
            <w:r w:rsidRPr="00DF4BE1">
              <w:rPr>
                <w:rFonts w:eastAsiaTheme="minorEastAsia"/>
              </w:rPr>
              <w:t>согласны</w:t>
            </w:r>
            <w:proofErr w:type="gramEnd"/>
            <w:r w:rsidRPr="00DF4BE1">
              <w:rPr>
                <w:rFonts w:eastAsiaTheme="minorEastAsia"/>
              </w:rPr>
              <w:t>:</w:t>
            </w:r>
          </w:p>
        </w:tc>
      </w:tr>
      <w:tr w:rsidR="00AA3023" w:rsidRPr="00DF4BE1" w14:paraId="127E9D2D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5FFB3C5F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lastRenderedPageBreak/>
              <w:t>________________________________</w:t>
            </w:r>
          </w:p>
          <w:p w14:paraId="4447E413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</w:t>
            </w:r>
          </w:p>
          <w:p w14:paraId="0FDB3B07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14:paraId="68742C05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</w:t>
            </w:r>
          </w:p>
          <w:p w14:paraId="4BC9A9A9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Расшифровка</w:t>
            </w:r>
          </w:p>
        </w:tc>
      </w:tr>
      <w:tr w:rsidR="00AA3023" w:rsidRPr="00DF4BE1" w14:paraId="7D01AF3F" w14:textId="77777777" w:rsidTr="00AF1055">
        <w:trPr>
          <w:gridAfter w:val="1"/>
          <w:wAfter w:w="80" w:type="dxa"/>
        </w:trPr>
        <w:tc>
          <w:tcPr>
            <w:tcW w:w="4535" w:type="dxa"/>
            <w:hideMark/>
          </w:tcPr>
          <w:p w14:paraId="1E608697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</w:t>
            </w:r>
          </w:p>
          <w:p w14:paraId="78180E04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</w:t>
            </w:r>
          </w:p>
          <w:p w14:paraId="73BAA9B4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Подпись</w:t>
            </w:r>
          </w:p>
        </w:tc>
        <w:tc>
          <w:tcPr>
            <w:tcW w:w="3272" w:type="dxa"/>
            <w:hideMark/>
          </w:tcPr>
          <w:p w14:paraId="5B0D4EA2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</w:t>
            </w:r>
          </w:p>
          <w:p w14:paraId="288E7A97" w14:textId="77777777" w:rsidR="00AA3023" w:rsidRPr="00DF4BE1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Расшифровка</w:t>
            </w:r>
          </w:p>
        </w:tc>
      </w:tr>
      <w:tr w:rsidR="00AA3023" w:rsidRPr="00DF4BE1" w14:paraId="2DB30B43" w14:textId="77777777" w:rsidTr="00AF1055">
        <w:trPr>
          <w:gridAfter w:val="1"/>
          <w:wAfter w:w="80" w:type="dxa"/>
          <w:trHeight w:val="535"/>
        </w:trPr>
        <w:tc>
          <w:tcPr>
            <w:tcW w:w="9639" w:type="dxa"/>
            <w:gridSpan w:val="3"/>
            <w:hideMark/>
          </w:tcPr>
          <w:p w14:paraId="44ACED29" w14:textId="77777777" w:rsidR="00AA3023" w:rsidRPr="00DF4BE1" w:rsidRDefault="00AA3023" w:rsidP="00C90E3B">
            <w:pPr>
              <w:pStyle w:val="ConsPlusNormal"/>
              <w:jc w:val="both"/>
              <w:rPr>
                <w:rFonts w:eastAsiaTheme="minorEastAsia"/>
              </w:rPr>
            </w:pPr>
          </w:p>
          <w:p w14:paraId="39131FAD" w14:textId="77777777" w:rsidR="00AA3023" w:rsidRPr="00DF4BE1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ата "___" __________ 20___</w:t>
            </w:r>
          </w:p>
        </w:tc>
      </w:tr>
    </w:tbl>
    <w:p w14:paraId="0C7004C1" w14:textId="77777777" w:rsidR="004B7F3E" w:rsidRPr="00DF4BE1" w:rsidRDefault="004B7F3E" w:rsidP="00677819">
      <w:pPr>
        <w:pStyle w:val="ConsPlusNormal"/>
        <w:ind w:left="-567" w:firstLine="567"/>
        <w:jc w:val="both"/>
        <w:sectPr w:rsidR="004B7F3E" w:rsidRPr="00DF4BE1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8DD919B" w14:textId="50847F02" w:rsidR="006F238E" w:rsidRPr="00DF4BE1" w:rsidRDefault="001D428F" w:rsidP="001D428F">
      <w:pPr>
        <w:pStyle w:val="ConsPlusNormal"/>
        <w:tabs>
          <w:tab w:val="left" w:pos="9540"/>
        </w:tabs>
        <w:ind w:left="-567" w:firstLine="567"/>
        <w:jc w:val="both"/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CEEE8" wp14:editId="06095961">
                <wp:simplePos x="0" y="0"/>
                <wp:positionH relativeFrom="column">
                  <wp:posOffset>6044565</wp:posOffset>
                </wp:positionH>
                <wp:positionV relativeFrom="paragraph">
                  <wp:posOffset>-68580</wp:posOffset>
                </wp:positionV>
                <wp:extent cx="2844165" cy="1403985"/>
                <wp:effectExtent l="0" t="0" r="13335" b="241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E7B9" w14:textId="5C3E0E37" w:rsidR="001F33B3" w:rsidRPr="00775BCD" w:rsidRDefault="001F33B3" w:rsidP="001D428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5</w:t>
                            </w:r>
                          </w:p>
                          <w:p w14:paraId="5C3C5F66" w14:textId="77777777" w:rsidR="001F33B3" w:rsidRPr="00775BCD" w:rsidRDefault="001F33B3" w:rsidP="001D428F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5.95pt;margin-top:-5.4pt;width:223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" strokecolor="window">
                <v:textbox style="mso-fit-shape-to-text:t">
                  <w:txbxContent>
                    <w:p w14:paraId="04EEE7B9" w14:textId="5C3E0E37" w:rsidR="001D428F" w:rsidRPr="00775BCD" w:rsidRDefault="001D428F" w:rsidP="001D428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5</w:t>
                      </w:r>
                    </w:p>
                    <w:p w14:paraId="5C3C5F66" w14:textId="77777777" w:rsidR="001D428F" w:rsidRPr="00775BCD" w:rsidRDefault="001D428F" w:rsidP="001D428F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  <w:r w:rsidRPr="00DF4BE1">
        <w:tab/>
      </w:r>
    </w:p>
    <w:p w14:paraId="6FCCCDFE" w14:textId="77777777" w:rsidR="00DE00BA" w:rsidRPr="00DF4BE1" w:rsidRDefault="00DE00BA" w:rsidP="00DE00BA">
      <w:pPr>
        <w:pStyle w:val="ConsPlusNormal"/>
        <w:ind w:left="-567" w:firstLine="567"/>
        <w:jc w:val="center"/>
      </w:pPr>
      <w:bookmarkStart w:id="75" w:name="Par645"/>
      <w:bookmarkEnd w:id="75"/>
    </w:p>
    <w:p w14:paraId="1B320EA5" w14:textId="77777777" w:rsidR="009C54E2" w:rsidRPr="00DF4BE1" w:rsidRDefault="009C54E2" w:rsidP="00DE00BA">
      <w:pPr>
        <w:pStyle w:val="ConsPlusNormal"/>
        <w:ind w:left="-567" w:firstLine="567"/>
        <w:jc w:val="center"/>
      </w:pPr>
    </w:p>
    <w:p w14:paraId="3AB4A862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3FAC908B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5A31EF46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48B534E9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6ABB985F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39D16A86" w14:textId="77777777" w:rsidR="001D428F" w:rsidRPr="00DF4BE1" w:rsidRDefault="001D428F" w:rsidP="00DE00BA">
      <w:pPr>
        <w:pStyle w:val="ConsPlusNormal"/>
        <w:ind w:left="-567" w:firstLine="567"/>
        <w:jc w:val="center"/>
        <w:rPr>
          <w:b/>
        </w:rPr>
      </w:pPr>
    </w:p>
    <w:p w14:paraId="5EA77E74" w14:textId="517DB69B" w:rsidR="006F238E" w:rsidRPr="00DF4BE1" w:rsidRDefault="00DE00BA" w:rsidP="00DE00BA">
      <w:pPr>
        <w:pStyle w:val="ConsPlusNormal"/>
        <w:ind w:left="-567" w:firstLine="567"/>
        <w:jc w:val="center"/>
        <w:rPr>
          <w:b/>
        </w:rPr>
      </w:pPr>
      <w:r w:rsidRPr="00DF4BE1">
        <w:rPr>
          <w:b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DF4BE1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027"/>
        <w:gridCol w:w="3195"/>
        <w:gridCol w:w="3059"/>
        <w:gridCol w:w="2782"/>
        <w:gridCol w:w="2760"/>
      </w:tblGrid>
      <w:tr w:rsidR="00A13D31" w:rsidRPr="00DF4BE1" w14:paraId="3F98CC78" w14:textId="1426BD71" w:rsidTr="00E00371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20106AF7" w:rsidR="00A35C52" w:rsidRPr="00DF4BE1" w:rsidRDefault="00A35C52" w:rsidP="00507C8D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>При подаче в МФЦ</w:t>
            </w:r>
            <w:r w:rsidR="001D428F" w:rsidRPr="00DF4BE1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E00371" w:rsidRPr="00DF4BE1">
              <w:t xml:space="preserve"> </w:t>
            </w:r>
            <w:r w:rsidR="00E00371" w:rsidRPr="00DF4BE1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иными </w:t>
            </w:r>
            <w:r w:rsidR="00211B0B" w:rsidRPr="00DF4BE1">
              <w:rPr>
                <w:rFonts w:ascii="Times New Roman" w:hAnsi="Times New Roman"/>
                <w:b/>
                <w:sz w:val="24"/>
                <w:szCs w:val="24"/>
              </w:rPr>
              <w:t>способами, предусмотренными</w:t>
            </w: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DF4BE1" w14:paraId="02B3BE92" w14:textId="4B235D5C" w:rsidTr="00E00371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DF4BE1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Pr="00DF4BE1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и подтверждении документов в МФЦ </w:t>
            </w:r>
          </w:p>
          <w:p w14:paraId="4158B20F" w14:textId="30E438E8" w:rsidR="00A35C52" w:rsidRPr="00DF4BE1" w:rsidRDefault="00A35C52" w:rsidP="00507C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E00371" w:rsidRPr="00DF4BE1">
              <w:rPr>
                <w:rFonts w:ascii="Times New Roman" w:hAnsi="Times New Roman"/>
                <w:sz w:val="24"/>
                <w:szCs w:val="24"/>
              </w:rPr>
              <w:t>Управление образования)</w:t>
            </w:r>
          </w:p>
        </w:tc>
        <w:tc>
          <w:tcPr>
            <w:tcW w:w="896" w:type="pct"/>
            <w:vMerge/>
          </w:tcPr>
          <w:p w14:paraId="26C16EBC" w14:textId="77777777" w:rsidR="00A35C52" w:rsidRPr="00DF4BE1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DF4BE1" w14:paraId="4CB653C9" w14:textId="65C1F3BE" w:rsidTr="00E00371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DF4BE1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DF4BE1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DF4BE1" w14:paraId="24A677F0" w14:textId="0098079B" w:rsidTr="00E00371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DF4BE1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DF4BE1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</w:t>
            </w:r>
            <w:r w:rsidR="00A35C52" w:rsidRPr="00DF4BE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DF4BE1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DF4BE1">
              <w:rPr>
                <w:rFonts w:ascii="Times New Roman" w:hAnsi="Times New Roman"/>
                <w:sz w:val="24"/>
                <w:szCs w:val="24"/>
              </w:rPr>
              <w:t>аполняется интерактивная форма Запроса</w:t>
            </w:r>
          </w:p>
        </w:tc>
        <w:tc>
          <w:tcPr>
            <w:tcW w:w="903" w:type="pct"/>
          </w:tcPr>
          <w:p w14:paraId="1EEA7C12" w14:textId="49CFA346" w:rsidR="003200C0" w:rsidRPr="00DF4BE1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DF4BE1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Запрос должен быть подписан собственноручной подписью Заявителя и лицом, желающим вступить в брак с Заявителем</w:t>
            </w:r>
          </w:p>
        </w:tc>
      </w:tr>
      <w:tr w:rsidR="00A13D31" w:rsidRPr="00DF4BE1" w14:paraId="089D20AA" w14:textId="37A702F2" w:rsidTr="00E00371">
        <w:trPr>
          <w:trHeight w:val="563"/>
        </w:trPr>
        <w:tc>
          <w:tcPr>
            <w:tcW w:w="513" w:type="pct"/>
            <w:vMerge w:val="restart"/>
          </w:tcPr>
          <w:p w14:paraId="2153EAE9" w14:textId="77777777" w:rsidR="003200C0" w:rsidRPr="00DF4BE1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14:paraId="2B67B361" w14:textId="77777777" w:rsidR="003200C0" w:rsidRPr="00DF4BE1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14:paraId="445955B2" w14:textId="26CADB80" w:rsidR="003200C0" w:rsidRPr="00DF4BE1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 w:rsidRPr="00DF4BE1">
              <w:rPr>
                <w:rFonts w:ascii="Times New Roman" w:hAnsi="Times New Roman"/>
                <w:sz w:val="24"/>
                <w:szCs w:val="24"/>
              </w:rPr>
              <w:t xml:space="preserve"> (печатью </w:t>
            </w:r>
            <w:r w:rsidR="000A50C7"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МФЦ)</w:t>
            </w:r>
            <w:r w:rsidR="006110BC">
              <w:rPr>
                <w:rFonts w:ascii="Times New Roman" w:hAnsi="Times New Roman"/>
                <w:sz w:val="24"/>
                <w:szCs w:val="24"/>
              </w:rPr>
              <w:t>/</w:t>
            </w:r>
            <w:r w:rsidR="006110BC">
              <w:t xml:space="preserve"> </w:t>
            </w:r>
            <w:r w:rsidR="006110BC">
              <w:rPr>
                <w:rFonts w:ascii="Times New Roman" w:hAnsi="Times New Roman"/>
                <w:sz w:val="24"/>
                <w:szCs w:val="24"/>
              </w:rPr>
              <w:t>должностным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6110BC">
              <w:rPr>
                <w:rFonts w:ascii="Times New Roman" w:hAnsi="Times New Roman"/>
                <w:sz w:val="24"/>
                <w:szCs w:val="24"/>
              </w:rPr>
              <w:t>м, муниципальным служащим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 xml:space="preserve">  Управления образования</w:t>
            </w:r>
          </w:p>
        </w:tc>
        <w:tc>
          <w:tcPr>
            <w:tcW w:w="993" w:type="pct"/>
          </w:tcPr>
          <w:p w14:paraId="7482CFAF" w14:textId="446D9222" w:rsidR="003200C0" w:rsidRPr="00DF4BE1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6" w:name="_Hlk27399203"/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заявитель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ризуется на РПГУ посредством подтвержденной учетной записи в федеральной государственной информационной системе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DF4BE1">
              <w:rPr>
                <w:rFonts w:ascii="Times New Roman" w:hAnsi="Times New Roman"/>
                <w:sz w:val="24"/>
                <w:szCs w:val="24"/>
              </w:rPr>
      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6"/>
        <w:tc>
          <w:tcPr>
            <w:tcW w:w="903" w:type="pct"/>
          </w:tcPr>
          <w:p w14:paraId="6432B6D6" w14:textId="3362727B" w:rsidR="003200C0" w:rsidRPr="00DF4BE1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оригинал документа для снятия копии документа. Копия заверяется подписью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DF4BE1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0371" w:rsidRPr="00DF4BE1" w14:paraId="7B22FDF1" w14:textId="4373D294" w:rsidTr="00E00371">
        <w:trPr>
          <w:trHeight w:val="550"/>
        </w:trPr>
        <w:tc>
          <w:tcPr>
            <w:tcW w:w="513" w:type="pct"/>
            <w:vMerge/>
          </w:tcPr>
          <w:p w14:paraId="0EFAC2F9" w14:textId="77777777" w:rsidR="00E00371" w:rsidRPr="00DF4BE1" w:rsidRDefault="00E00371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167A30" w14:textId="4C4CA15B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14:paraId="0A5A51F7" w14:textId="322C0DAF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6110B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110BC">
              <w:t xml:space="preserve"> </w:t>
            </w:r>
            <w:r w:rsidR="006110BC">
              <w:rPr>
                <w:rFonts w:ascii="Times New Roman" w:hAnsi="Times New Roman"/>
                <w:sz w:val="24"/>
                <w:szCs w:val="24"/>
              </w:rPr>
              <w:t>должностным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 xml:space="preserve"> лицо</w:t>
            </w:r>
            <w:r w:rsidR="006110BC">
              <w:rPr>
                <w:rFonts w:ascii="Times New Roman" w:hAnsi="Times New Roman"/>
                <w:sz w:val="24"/>
                <w:szCs w:val="24"/>
              </w:rPr>
              <w:t>м, муниципальным служащим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 xml:space="preserve">  Управления образования</w:t>
            </w:r>
          </w:p>
        </w:tc>
        <w:tc>
          <w:tcPr>
            <w:tcW w:w="993" w:type="pct"/>
          </w:tcPr>
          <w:p w14:paraId="0C5DF2A1" w14:textId="2B0996D8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652375E" w14:textId="78F5680D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4D624B29" w14:textId="62777081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0371" w:rsidRPr="00DF4BE1" w14:paraId="34B5AF9D" w14:textId="4EEA441A" w:rsidTr="00E00371">
        <w:trPr>
          <w:trHeight w:val="550"/>
        </w:trPr>
        <w:tc>
          <w:tcPr>
            <w:tcW w:w="513" w:type="pct"/>
            <w:vMerge/>
          </w:tcPr>
          <w:p w14:paraId="0874FCDE" w14:textId="77777777" w:rsidR="00E00371" w:rsidRPr="00DF4BE1" w:rsidRDefault="00E00371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157CEF" w14:textId="4EE63A3A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14:paraId="52669DB6" w14:textId="545454E8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61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лицом, муниципальным служащим  Управления образования</w:t>
            </w:r>
          </w:p>
        </w:tc>
        <w:tc>
          <w:tcPr>
            <w:tcW w:w="993" w:type="pct"/>
          </w:tcPr>
          <w:p w14:paraId="455C2539" w14:textId="50D421FA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CBD4966" w14:textId="25916592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работника МФЦ (печатью МФЦ)</w:t>
            </w:r>
          </w:p>
        </w:tc>
        <w:tc>
          <w:tcPr>
            <w:tcW w:w="896" w:type="pct"/>
          </w:tcPr>
          <w:p w14:paraId="0C437BFB" w14:textId="4BA39C24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0371" w:rsidRPr="00DF4BE1" w14:paraId="07EB01CA" w14:textId="13F7FA31" w:rsidTr="00E00371">
        <w:trPr>
          <w:trHeight w:val="550"/>
        </w:trPr>
        <w:tc>
          <w:tcPr>
            <w:tcW w:w="513" w:type="pct"/>
            <w:vMerge/>
          </w:tcPr>
          <w:p w14:paraId="391EE0B1" w14:textId="77777777" w:rsidR="00E00371" w:rsidRPr="00DF4BE1" w:rsidRDefault="00E00371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3766CDE4" w14:textId="77777777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7DF564CA" w14:textId="77777777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709ECB27" w14:textId="4A2885BB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6725045C" w14:textId="77777777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(справка учреждения системы здравоохранения о наличии беременности;</w:t>
            </w:r>
          </w:p>
          <w:p w14:paraId="12253995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391EBBC8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16B967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61D384C6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E483BE" w14:textId="27FE7A7F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  <w:r w:rsidR="00611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0BC" w:rsidRPr="006110BC">
              <w:rPr>
                <w:rFonts w:ascii="Times New Roman" w:hAnsi="Times New Roman"/>
                <w:sz w:val="24"/>
                <w:szCs w:val="24"/>
              </w:rPr>
              <w:t>/  должностным лицом, муниципальным служащим  Управления образования</w:t>
            </w:r>
          </w:p>
        </w:tc>
        <w:tc>
          <w:tcPr>
            <w:tcW w:w="993" w:type="pct"/>
          </w:tcPr>
          <w:p w14:paraId="40A173D1" w14:textId="1DD45850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79BEBBB4" w14:textId="77777777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(справка учреждения системы здравоохранения о наличии беременности;</w:t>
            </w:r>
          </w:p>
          <w:p w14:paraId="2533D005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)</w:t>
            </w:r>
          </w:p>
          <w:p w14:paraId="4FC00B62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197F4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27AF2DF4" w14:textId="77777777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5FBD39" w14:textId="0682B9F8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)</w:t>
            </w:r>
          </w:p>
        </w:tc>
        <w:tc>
          <w:tcPr>
            <w:tcW w:w="896" w:type="pct"/>
          </w:tcPr>
          <w:p w14:paraId="2B45F182" w14:textId="07A84F56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00371" w:rsidRPr="00DF4BE1" w14:paraId="264B153D" w14:textId="736B9CBB" w:rsidTr="00E00371">
        <w:trPr>
          <w:trHeight w:val="112"/>
        </w:trPr>
        <w:tc>
          <w:tcPr>
            <w:tcW w:w="513" w:type="pct"/>
          </w:tcPr>
          <w:p w14:paraId="20C600A9" w14:textId="133ACEAC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Документы, подтвержда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ющие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14:paraId="6714242A" w14:textId="7F34D5D1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</w:tcPr>
          <w:p w14:paraId="0ABC581F" w14:textId="12E1E5AD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pct"/>
          </w:tcPr>
          <w:p w14:paraId="7B252518" w14:textId="4600419C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68D5036" w14:textId="3D7ED6B9" w:rsidR="00E00371" w:rsidRPr="00DF4BE1" w:rsidRDefault="00E0037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14:paraId="0268AC4C" w14:textId="1423D3BE" w:rsidR="00E00371" w:rsidRPr="00DF4BE1" w:rsidRDefault="00E00371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B3923C" w14:textId="77777777" w:rsidR="004B7F3E" w:rsidRPr="00DF4BE1" w:rsidRDefault="004B7F3E" w:rsidP="00C671F2">
      <w:pPr>
        <w:sectPr w:rsidR="004B7F3E" w:rsidRPr="00DF4BE1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D53C946" w14:textId="34A5BAA2" w:rsidR="00F07E75" w:rsidRPr="00DF4BE1" w:rsidRDefault="00A34CB2" w:rsidP="00C671F2"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0D71B" wp14:editId="7F08C09D">
                <wp:simplePos x="0" y="0"/>
                <wp:positionH relativeFrom="column">
                  <wp:posOffset>3604260</wp:posOffset>
                </wp:positionH>
                <wp:positionV relativeFrom="paragraph">
                  <wp:posOffset>-278130</wp:posOffset>
                </wp:positionV>
                <wp:extent cx="2844165" cy="1403985"/>
                <wp:effectExtent l="0" t="0" r="13335" b="241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B52A" w14:textId="06B36739" w:rsidR="001F33B3" w:rsidRPr="00775BCD" w:rsidRDefault="001F33B3" w:rsidP="00A34CB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6</w:t>
                            </w:r>
                          </w:p>
                          <w:p w14:paraId="3357D637" w14:textId="77777777" w:rsidR="001F33B3" w:rsidRPr="00775BCD" w:rsidRDefault="001F33B3" w:rsidP="00A34CB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3.8pt;margin-top:-21.9pt;width:223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" strokecolor="window">
                <v:textbox style="mso-fit-shape-to-text:t">
                  <w:txbxContent>
                    <w:p w14:paraId="3569B52A" w14:textId="06B36739" w:rsidR="00A34CB2" w:rsidRPr="00775BCD" w:rsidRDefault="00A34CB2" w:rsidP="00A34CB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6</w:t>
                      </w:r>
                    </w:p>
                    <w:p w14:paraId="3357D637" w14:textId="77777777" w:rsidR="00A34CB2" w:rsidRPr="00775BCD" w:rsidRDefault="00A34CB2" w:rsidP="00A34CB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502B2F20" w14:textId="7EC708B3" w:rsidR="005D50E7" w:rsidRPr="00DF4BE1" w:rsidRDefault="00A34CB2" w:rsidP="00A34CB2">
      <w:pPr>
        <w:tabs>
          <w:tab w:val="left" w:pos="7140"/>
        </w:tabs>
        <w:rPr>
          <w:rFonts w:ascii="Times New Roman" w:hAnsi="Times New Roman"/>
          <w:sz w:val="24"/>
          <w:szCs w:val="24"/>
        </w:rPr>
      </w:pPr>
      <w:bookmarkStart w:id="77" w:name="Par701"/>
      <w:bookmarkEnd w:id="77"/>
      <w:r w:rsidRPr="00DF4BE1">
        <w:rPr>
          <w:rFonts w:ascii="Times New Roman" w:hAnsi="Times New Roman"/>
          <w:sz w:val="24"/>
          <w:szCs w:val="24"/>
        </w:rPr>
        <w:tab/>
      </w:r>
    </w:p>
    <w:p w14:paraId="7863B998" w14:textId="77777777" w:rsidR="000577C8" w:rsidRPr="00DF4BE1" w:rsidRDefault="000577C8" w:rsidP="006E4060">
      <w:pPr>
        <w:spacing w:after="0"/>
      </w:pPr>
    </w:p>
    <w:p w14:paraId="6D03ADF1" w14:textId="77777777" w:rsidR="00A34CB2" w:rsidRPr="00DF4BE1" w:rsidRDefault="00A34CB2" w:rsidP="00AC2FF3">
      <w:pPr>
        <w:pStyle w:val="ConsPlusNormal"/>
        <w:ind w:left="-567" w:firstLine="567"/>
        <w:jc w:val="center"/>
      </w:pPr>
    </w:p>
    <w:p w14:paraId="4134E405" w14:textId="77777777" w:rsidR="00A34CB2" w:rsidRPr="00DF4BE1" w:rsidRDefault="00A34CB2" w:rsidP="00AC2FF3">
      <w:pPr>
        <w:pStyle w:val="ConsPlusNormal"/>
        <w:ind w:left="-567" w:firstLine="567"/>
        <w:jc w:val="center"/>
      </w:pPr>
    </w:p>
    <w:p w14:paraId="251C7C32" w14:textId="77777777" w:rsidR="00A34CB2" w:rsidRPr="00DF4BE1" w:rsidRDefault="00A34CB2" w:rsidP="00AC2FF3">
      <w:pPr>
        <w:pStyle w:val="ConsPlusNormal"/>
        <w:ind w:left="-567" w:firstLine="567"/>
        <w:jc w:val="center"/>
      </w:pPr>
    </w:p>
    <w:p w14:paraId="42DDF379" w14:textId="035F44DC" w:rsidR="00AC2FF3" w:rsidRPr="00DF4BE1" w:rsidRDefault="00AC2FF3" w:rsidP="00AC2FF3">
      <w:pPr>
        <w:pStyle w:val="ConsPlusNormal"/>
        <w:ind w:left="-567" w:firstLine="567"/>
        <w:jc w:val="center"/>
      </w:pPr>
      <w:r w:rsidRPr="00DF4BE1">
        <w:t xml:space="preserve">Форма решения об отказе в приеме документов, необходимых для предоставления Муниципальной услуги </w:t>
      </w:r>
    </w:p>
    <w:p w14:paraId="57D23D7A" w14:textId="77777777" w:rsidR="00AC2FF3" w:rsidRPr="00DF4BE1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:rsidRPr="00DF4BE1" w14:paraId="36DC0347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378D46F7" w14:textId="77777777" w:rsidR="00AC2FF3" w:rsidRPr="00DF4BE1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14:paraId="29B0CD0B" w14:textId="77777777" w:rsidR="0044097E" w:rsidRPr="00DF4BE1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Кому:</w:t>
            </w:r>
          </w:p>
          <w:p w14:paraId="7EB6E43A" w14:textId="77777777" w:rsidR="0044097E" w:rsidRPr="00DF4BE1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</w:t>
            </w:r>
          </w:p>
          <w:p w14:paraId="495E7EFA" w14:textId="77777777" w:rsidR="0044097E" w:rsidRPr="00DF4BE1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</w:t>
            </w:r>
          </w:p>
          <w:p w14:paraId="325D0D82" w14:textId="466C3D0D" w:rsidR="00AC2FF3" w:rsidRPr="00DF4BE1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:rsidRPr="00DF4BE1" w14:paraId="6871D437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6B1BBC64" w14:textId="77777777" w:rsidR="00E76F01" w:rsidRPr="00DF4BE1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14:paraId="31768679" w14:textId="77777777" w:rsidR="00AC2FF3" w:rsidRPr="00DF4BE1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DF4BE1">
              <w:rPr>
                <w:rFonts w:eastAsiaTheme="minorEastAsia"/>
                <w:b/>
              </w:rPr>
              <w:t>РЕШЕНИЕ</w:t>
            </w:r>
          </w:p>
          <w:p w14:paraId="2B1194F8" w14:textId="77777777" w:rsidR="00AC2FF3" w:rsidRPr="00DF4BE1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14:paraId="5C8CACBB" w14:textId="77777777" w:rsidR="00AC2FF3" w:rsidRPr="00DF4BE1" w:rsidRDefault="00AC2FF3" w:rsidP="006E4060">
            <w:pPr>
              <w:pStyle w:val="ConsPlusNormal"/>
              <w:rPr>
                <w:rFonts w:eastAsiaTheme="minorEastAsia"/>
              </w:rPr>
            </w:pPr>
          </w:p>
          <w:p w14:paraId="22174383" w14:textId="77777777" w:rsidR="00E76F01" w:rsidRPr="00DF4BE1" w:rsidRDefault="00E76F01" w:rsidP="006E4060">
            <w:pPr>
              <w:pStyle w:val="ConsPlusNormal"/>
              <w:rPr>
                <w:rFonts w:eastAsiaTheme="minorEastAsia"/>
              </w:rPr>
            </w:pPr>
          </w:p>
          <w:p w14:paraId="1BCB7C72" w14:textId="0A8D8D46" w:rsidR="00AC2FF3" w:rsidRPr="00DF4BE1" w:rsidRDefault="00A34CB2" w:rsidP="00A34CB2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proofErr w:type="gramStart"/>
            <w:r w:rsidRPr="00DF4BE1">
              <w:rPr>
                <w:rFonts w:eastAsiaTheme="minorEastAsia"/>
              </w:rPr>
              <w:t xml:space="preserve">В соответствии с постановлением Администрации городского округа Павловский Посад Московской области «Об утверждении Административного регламента по предоставлению муниципальной услуги  «Выдача разрешения на вступление в брак лицам,  достигшим возраста шестнадцати лет»» от             №       </w:t>
            </w:r>
            <w:r w:rsidR="00500E29" w:rsidRPr="00DF4BE1">
              <w:rPr>
                <w:rFonts w:eastAsiaTheme="minorEastAsia"/>
              </w:rPr>
              <w:t xml:space="preserve"> в</w:t>
            </w:r>
            <w:r w:rsidR="00AC2FF3" w:rsidRPr="00DF4BE1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  <w:proofErr w:type="gramEnd"/>
          </w:p>
        </w:tc>
      </w:tr>
    </w:tbl>
    <w:p w14:paraId="71E721A9" w14:textId="77777777" w:rsidR="00AC2FF3" w:rsidRPr="00DF4BE1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DF4BE1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DF4BE1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Ссылка </w:t>
            </w:r>
            <w:r w:rsidRPr="00DF4BE1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DF4BE1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DF4BE1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DF4BE1"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DF4BE1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Наименование </w:t>
            </w:r>
            <w:r w:rsidRPr="00DF4BE1">
              <w:rPr>
                <w:rStyle w:val="26"/>
                <w:b w:val="0"/>
              </w:rPr>
              <w:br/>
              <w:t xml:space="preserve">основания для отказа </w:t>
            </w:r>
            <w:r w:rsidRPr="00DF4BE1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DF4BE1">
              <w:rPr>
                <w:rStyle w:val="26"/>
                <w:b w:val="0"/>
              </w:rPr>
              <w:br/>
              <w:t xml:space="preserve">для предоставления </w:t>
            </w:r>
            <w:r w:rsidR="00BC281E" w:rsidRPr="00DF4BE1"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  <w:r w:rsidRPr="00DF4BE1">
              <w:rPr>
                <w:rStyle w:val="af4"/>
                <w:b/>
              </w:rPr>
              <w:footnoteReference w:id="3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DF4BE1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DF4BE1">
              <w:rPr>
                <w:rStyle w:val="26"/>
                <w:b w:val="0"/>
              </w:rPr>
              <w:t xml:space="preserve">Разъяснение причины </w:t>
            </w:r>
            <w:r w:rsidRPr="00DF4BE1">
              <w:rPr>
                <w:rStyle w:val="26"/>
                <w:b w:val="0"/>
              </w:rPr>
              <w:br/>
              <w:t xml:space="preserve">принятия решения </w:t>
            </w:r>
            <w:r w:rsidRPr="00DF4BE1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 w:rsidRPr="00DF4BE1">
              <w:t xml:space="preserve">Муниципальной </w:t>
            </w:r>
            <w:r w:rsidRPr="00DF4BE1">
              <w:rPr>
                <w:rStyle w:val="26"/>
                <w:b w:val="0"/>
              </w:rPr>
              <w:t>услуги</w:t>
            </w:r>
          </w:p>
        </w:tc>
      </w:tr>
      <w:tr w:rsidR="00CD0A2F" w:rsidRPr="00DF4BE1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Pr="00DF4BE1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Pr="00DF4BE1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Pr="00DF4BE1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Pr="00DF4BE1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:rsidRPr="00DF4BE1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Pr="00DF4BE1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Дополнительно информируем:</w:t>
            </w:r>
          </w:p>
          <w:p w14:paraId="6CB562BB" w14:textId="77777777" w:rsidR="00AC2FF3" w:rsidRPr="00DF4BE1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_______________________________________</w:t>
            </w:r>
          </w:p>
          <w:p w14:paraId="6E6B1572" w14:textId="77777777" w:rsidR="00AC2FF3" w:rsidRPr="00DF4BE1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:rsidRPr="00DF4BE1" w14:paraId="04098D4C" w14:textId="77777777" w:rsidTr="00E5632E">
        <w:tc>
          <w:tcPr>
            <w:tcW w:w="4900" w:type="dxa"/>
            <w:hideMark/>
          </w:tcPr>
          <w:p w14:paraId="5726842F" w14:textId="77777777" w:rsidR="00AC2FF3" w:rsidRPr="00DF4BE1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________</w:t>
            </w:r>
          </w:p>
          <w:p w14:paraId="5B58EBD1" w14:textId="77777777" w:rsidR="00E00371" w:rsidRPr="00DF4BE1" w:rsidRDefault="00EB0EB9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Уполномоченное </w:t>
            </w:r>
            <w:r w:rsidR="00AC2FF3" w:rsidRPr="00DF4BE1">
              <w:rPr>
                <w:rFonts w:eastAsiaTheme="minorEastAsia"/>
              </w:rPr>
              <w:t>должностное лицо</w:t>
            </w:r>
          </w:p>
          <w:p w14:paraId="7BA9D4F0" w14:textId="662477AF" w:rsidR="00AC2FF3" w:rsidRPr="00DF4BE1" w:rsidRDefault="00AC2FF3" w:rsidP="00507C8D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 xml:space="preserve"> </w:t>
            </w:r>
            <w:r w:rsidR="00EB0EB9" w:rsidRPr="00DF4BE1">
              <w:rPr>
                <w:rFonts w:eastAsiaTheme="minorEastAsia"/>
              </w:rPr>
              <w:t xml:space="preserve">   </w:t>
            </w:r>
            <w:r w:rsidR="00E00371" w:rsidRPr="00DF4BE1">
              <w:t xml:space="preserve"> </w:t>
            </w:r>
            <w:r w:rsidR="00425E38" w:rsidRPr="00DF4BE1">
              <w:rPr>
                <w:rFonts w:eastAsiaTheme="minorEastAsia"/>
              </w:rPr>
              <w:t>Управления</w:t>
            </w:r>
            <w:r w:rsidR="00E00371" w:rsidRPr="00DF4BE1">
              <w:rPr>
                <w:rFonts w:eastAsiaTheme="minorEastAsia"/>
              </w:rPr>
              <w:t xml:space="preserve"> образования </w:t>
            </w:r>
          </w:p>
        </w:tc>
        <w:tc>
          <w:tcPr>
            <w:tcW w:w="4540" w:type="dxa"/>
            <w:hideMark/>
          </w:tcPr>
          <w:p w14:paraId="3D5B0189" w14:textId="77777777" w:rsidR="00AC2FF3" w:rsidRPr="00DF4BE1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___________________________</w:t>
            </w:r>
          </w:p>
          <w:p w14:paraId="6756B278" w14:textId="77777777" w:rsidR="00AC2FF3" w:rsidRPr="00DF4BE1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(подпись, фамилия, инициалы)</w:t>
            </w:r>
          </w:p>
        </w:tc>
      </w:tr>
      <w:tr w:rsidR="00AC2FF3" w:rsidRPr="00DF4BE1" w14:paraId="748E666D" w14:textId="77777777" w:rsidTr="00E5632E">
        <w:tc>
          <w:tcPr>
            <w:tcW w:w="4900" w:type="dxa"/>
          </w:tcPr>
          <w:p w14:paraId="7D7E5F11" w14:textId="77777777" w:rsidR="00AC2FF3" w:rsidRPr="00DF4BE1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741213CC" w14:textId="77777777" w:rsidR="00AC2FF3" w:rsidRPr="00DF4BE1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 w:rsidRPr="00DF4BE1">
              <w:rPr>
                <w:rFonts w:eastAsiaTheme="minorEastAsia"/>
              </w:rPr>
              <w:t>"____"_______________ 20__ г.</w:t>
            </w:r>
          </w:p>
        </w:tc>
      </w:tr>
    </w:tbl>
    <w:p w14:paraId="6B35B598" w14:textId="4084E2BE" w:rsidR="004B7F3E" w:rsidRPr="00DF4BE1" w:rsidRDefault="004B7F3E"/>
    <w:p w14:paraId="6DDBFB16" w14:textId="77777777" w:rsidR="004B7F3E" w:rsidRPr="00DF4BE1" w:rsidRDefault="004B7F3E" w:rsidP="004B7F3E"/>
    <w:p w14:paraId="46E5263A" w14:textId="77777777" w:rsidR="004B7F3E" w:rsidRPr="00DF4BE1" w:rsidRDefault="004B7F3E" w:rsidP="004B7F3E"/>
    <w:p w14:paraId="5477DFD3" w14:textId="77777777" w:rsidR="004B7F3E" w:rsidRPr="00DF4BE1" w:rsidRDefault="004B7F3E" w:rsidP="004B7F3E"/>
    <w:p w14:paraId="4A001E1B" w14:textId="77777777" w:rsidR="004B7F3E" w:rsidRPr="00DF4BE1" w:rsidRDefault="004B7F3E" w:rsidP="004B7F3E"/>
    <w:p w14:paraId="337B31BC" w14:textId="77777777" w:rsidR="004B7F3E" w:rsidRPr="00DF4BE1" w:rsidRDefault="004B7F3E">
      <w:pPr>
        <w:ind w:firstLine="8505"/>
        <w:sectPr w:rsidR="004B7F3E" w:rsidRPr="00DF4BE1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313D73B4" w14:textId="34C1EB36" w:rsidR="001D6106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4B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21758" wp14:editId="5DA21821">
                <wp:simplePos x="0" y="0"/>
                <wp:positionH relativeFrom="column">
                  <wp:posOffset>6539865</wp:posOffset>
                </wp:positionH>
                <wp:positionV relativeFrom="paragraph">
                  <wp:posOffset>-87630</wp:posOffset>
                </wp:positionV>
                <wp:extent cx="2844165" cy="1403985"/>
                <wp:effectExtent l="0" t="0" r="13335" b="2413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D3B3A" w14:textId="60090A20" w:rsidR="001F33B3" w:rsidRPr="00775BCD" w:rsidRDefault="001F33B3" w:rsidP="00A34CB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7</w:t>
                            </w:r>
                          </w:p>
                          <w:p w14:paraId="4215EEE5" w14:textId="77777777" w:rsidR="001F33B3" w:rsidRPr="00775BCD" w:rsidRDefault="001F33B3" w:rsidP="00A34CB2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      </w:r>
                            <w:proofErr w:type="gramStart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75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14.95pt;margin-top:-6.9pt;width:223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" strokecolor="window">
                <v:textbox style="mso-fit-shape-to-text:t">
                  <w:txbxContent>
                    <w:p w14:paraId="423D3B3A" w14:textId="60090A20" w:rsidR="00A34CB2" w:rsidRPr="00775BCD" w:rsidRDefault="00A34CB2" w:rsidP="00A34CB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7</w:t>
                      </w:r>
                    </w:p>
                    <w:p w14:paraId="4215EEE5" w14:textId="77777777" w:rsidR="00A34CB2" w:rsidRPr="00775BCD" w:rsidRDefault="00A34CB2" w:rsidP="00A34CB2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Административному регламенту, утвержденному постановлением Администрации городского округа Павловский Посад Московской области </w:t>
                      </w:r>
                      <w:proofErr w:type="gramStart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775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№</w:t>
                      </w:r>
                    </w:p>
                  </w:txbxContent>
                </v:textbox>
              </v:shape>
            </w:pict>
          </mc:Fallback>
        </mc:AlternateContent>
      </w:r>
    </w:p>
    <w:p w14:paraId="582BEA1C" w14:textId="155D3B8A" w:rsidR="00A34CB2" w:rsidRPr="00DF4BE1" w:rsidRDefault="00A34CB2" w:rsidP="00A34CB2">
      <w:pPr>
        <w:tabs>
          <w:tab w:val="left" w:pos="98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F4BE1">
        <w:rPr>
          <w:rFonts w:ascii="Times New Roman" w:hAnsi="Times New Roman"/>
          <w:sz w:val="24"/>
          <w:szCs w:val="24"/>
        </w:rPr>
        <w:tab/>
      </w:r>
    </w:p>
    <w:p w14:paraId="27C112F5" w14:textId="77777777" w:rsidR="00A34CB2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1123A" w14:textId="77777777" w:rsidR="00A34CB2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251104" w14:textId="77777777" w:rsidR="00A34CB2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A870A" w14:textId="77777777" w:rsidR="00A34CB2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B7A81" w14:textId="77777777" w:rsidR="00A34CB2" w:rsidRPr="00DF4BE1" w:rsidRDefault="00A34CB2" w:rsidP="006E40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761AE" w14:textId="77777777" w:rsidR="00A34CB2" w:rsidRPr="00DF4BE1" w:rsidRDefault="00A34CB2" w:rsidP="006E4060">
      <w:pPr>
        <w:spacing w:after="0" w:line="240" w:lineRule="auto"/>
      </w:pPr>
    </w:p>
    <w:p w14:paraId="28902D27" w14:textId="0A6CA209" w:rsidR="00DE55DB" w:rsidRPr="00DF4BE1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8" w:name="Par750"/>
      <w:bookmarkStart w:id="79" w:name="_Toc98770302"/>
      <w:bookmarkEnd w:id="78"/>
      <w:r w:rsidRPr="00DF4B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DF4BE1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 предоставлении Муниципальной услуги</w:t>
      </w:r>
      <w:bookmarkEnd w:id="79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DF4BE1" w14:paraId="12E60ADE" w14:textId="77777777" w:rsidTr="0019184A">
        <w:tc>
          <w:tcPr>
            <w:tcW w:w="15139" w:type="dxa"/>
            <w:gridSpan w:val="5"/>
            <w:vAlign w:val="center"/>
          </w:tcPr>
          <w:p w14:paraId="3AEF92E0" w14:textId="77777777" w:rsidR="00E5632E" w:rsidRPr="00DF4BE1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6854" w14:textId="77777777" w:rsidR="00E5632E" w:rsidRPr="00DF4BE1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proofErr w:type="gramEnd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</w:tc>
      </w:tr>
      <w:tr w:rsidR="00E5632E" w:rsidRPr="00DF4BE1" w14:paraId="43BE3939" w14:textId="77777777" w:rsidTr="0019184A">
        <w:tc>
          <w:tcPr>
            <w:tcW w:w="3277" w:type="dxa"/>
            <w:vAlign w:val="center"/>
          </w:tcPr>
          <w:p w14:paraId="1E3B9AE0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DF4BE1" w14:paraId="00A32CE0" w14:textId="77777777" w:rsidTr="005D48A7">
        <w:tc>
          <w:tcPr>
            <w:tcW w:w="3277" w:type="dxa"/>
            <w:vAlign w:val="center"/>
          </w:tcPr>
          <w:p w14:paraId="73A60F94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44B092BB" w14:textId="43D60059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Модуль МФЦ ЕИС ОУ/ЕИС ОУ</w:t>
            </w:r>
          </w:p>
          <w:p w14:paraId="44F9F46A" w14:textId="46974807" w:rsidR="00E5632E" w:rsidRPr="00DF4BE1" w:rsidRDefault="00E5632E" w:rsidP="00507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/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DF4BE1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1 (</w:t>
            </w:r>
            <w:r w:rsidR="005D48A7" w:rsidRPr="00DF4B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Административного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от </w:t>
            </w:r>
            <w:r w:rsidR="005D48A7" w:rsidRPr="00DF4BE1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5C5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9264B" w14:textId="7AE1783B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 w:rsidRPr="00DF4BE1">
              <w:rPr>
                <w:rFonts w:ascii="Times New Roman" w:hAnsi="Times New Roman"/>
                <w:sz w:val="24"/>
                <w:szCs w:val="24"/>
              </w:rPr>
              <w:t>приложением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одпунктах 8.1.1-8.1.3 пункта 8.1 Административного регламента.</w:t>
            </w:r>
          </w:p>
          <w:p w14:paraId="7D14FFF9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FBAE" w14:textId="08B73D65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14:paraId="6C3FFE60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6E0EA39B" w14:textId="78BAEE88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- в МФЦ (в любом МФЦ на территории Московской области по выбору заявителя независимо от его места жительства или места пребывания);</w:t>
            </w:r>
          </w:p>
          <w:p w14:paraId="42A75F87" w14:textId="0537A2E4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лично, по электронной почте, почтовым отправлением.</w:t>
            </w:r>
          </w:p>
          <w:p w14:paraId="2A089F60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6FDD8" w14:textId="076CD8A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</w:t>
            </w:r>
            <w:r w:rsidR="003A1CD1" w:rsidRPr="00DF4BE1">
              <w:rPr>
                <w:rFonts w:ascii="Times New Roman" w:hAnsi="Times New Roman"/>
                <w:sz w:val="24"/>
                <w:szCs w:val="24"/>
              </w:rPr>
              <w:t xml:space="preserve">редством подтвержденной учетной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записи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016174A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5D1C" w14:textId="4171426D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C68ABF2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14:paraId="56996CA2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574B" w14:textId="4E9CC186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лично, по электронной почте, почтовым отправлением должностное лицо,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м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униципальный служащий</w:t>
            </w:r>
            <w:r w:rsidR="003E50A2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я образова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устанавливает соответствие личности заявителя документам, удостоверяющим личность. </w:t>
            </w:r>
          </w:p>
          <w:p w14:paraId="50C6CD49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E38B7" w14:textId="74BDCBD0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м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униципальный служащий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, работник МФЦ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1D92C476" w14:textId="7E485A25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и наличии таких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оснований должностное лицо, муниципальный служащий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Муниципальной услуги, по форме согласно </w:t>
            </w:r>
            <w:r w:rsidR="009070A4" w:rsidRPr="00DF4BE1">
              <w:rPr>
                <w:rFonts w:ascii="Times New Roman" w:hAnsi="Times New Roman"/>
                <w:sz w:val="24"/>
                <w:szCs w:val="24"/>
              </w:rPr>
              <w:t>п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57D3D04C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</w:t>
            </w:r>
            <w:r w:rsidR="003A1CD1" w:rsidRPr="00DF4BE1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Pr="00DF4BE1"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Личный кабине</w:t>
            </w:r>
            <w:r w:rsidR="00163FD1" w:rsidRPr="00DF4BE1">
              <w:rPr>
                <w:rFonts w:ascii="Times New Roman" w:hAnsi="Times New Roman"/>
                <w:sz w:val="24"/>
                <w:szCs w:val="24"/>
              </w:rPr>
              <w:t xml:space="preserve">т на РПГУ, по электронной почте,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почтовым отправлением</w:t>
            </w:r>
            <w:r w:rsidR="003A1CD1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FD1" w:rsidRPr="00DF4BE1">
              <w:rPr>
                <w:rFonts w:ascii="Times New Roman" w:hAnsi="Times New Roman"/>
                <w:sz w:val="24"/>
                <w:szCs w:val="24"/>
              </w:rPr>
              <w:t>/</w:t>
            </w:r>
            <w:r w:rsidR="003A1CD1" w:rsidRPr="00DF4BE1">
              <w:rPr>
                <w:rFonts w:ascii="Times New Roman" w:hAnsi="Times New Roman"/>
                <w:sz w:val="24"/>
                <w:szCs w:val="24"/>
              </w:rPr>
              <w:t xml:space="preserve"> выдается заявителю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в МФЦ, лично в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и образова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 w:rsidRPr="00DF4BE1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 минут с момента</w:t>
            </w:r>
            <w:proofErr w:type="gramEnd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 получения от него документов.</w:t>
            </w:r>
          </w:p>
          <w:p w14:paraId="5A0BDA69" w14:textId="367D0AA0" w:rsidR="00E5632E" w:rsidRPr="00DF4BE1" w:rsidRDefault="00E5632E" w:rsidP="00770A4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 если такие основания отсутствуют, должностное лицо, муниципальный служащий</w:t>
            </w:r>
            <w:r w:rsidR="00530F03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14:paraId="13C6C477" w14:textId="2ED8191D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Муниципальной услуги.</w:t>
            </w:r>
          </w:p>
          <w:p w14:paraId="4B6BC64C" w14:textId="6CA22CED" w:rsidR="00E5632E" w:rsidRPr="00DF4BE1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DF4BE1" w14:paraId="3AD1E3E2" w14:textId="77777777" w:rsidTr="00EB660F">
        <w:tc>
          <w:tcPr>
            <w:tcW w:w="3277" w:type="dxa"/>
            <w:vAlign w:val="center"/>
          </w:tcPr>
          <w:p w14:paraId="0EFD49FF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МФЦ/</w:t>
            </w:r>
          </w:p>
          <w:p w14:paraId="260C6D18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45C1EC33" w14:textId="1A41C12C" w:rsidR="00E5632E" w:rsidRPr="00DF4BE1" w:rsidRDefault="00E5632E" w:rsidP="00507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ЕИС ОУ/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DF4BE1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ием оригиналов документов, необходимых для предоставления Муниципальной услуги, для их сверки</w:t>
            </w:r>
            <w:r w:rsidR="00EB660F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с электронными образами документов, поданных посредством РПГУ / Передача оригиналов документов, необходимых для предоставления Муниципальной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 w:rsidRPr="00DF4BE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477AAEBF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Муниципальной услуги, для их сверки с электронными образами документов, поданных посредством РПГУ / оригиналов документов, необходимых для предоставления Муниципальной услуги</w:t>
            </w:r>
            <w:r w:rsidR="003A1CD1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(в случае, если для предоставления Муниципальной услуги в соответствии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с законодательством</w:t>
            </w:r>
            <w:proofErr w:type="gramEnd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4BE1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требуется проведение сверки оригиналов документов, необходимых для предоставле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,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).</w:t>
            </w:r>
            <w:proofErr w:type="gramEnd"/>
          </w:p>
          <w:p w14:paraId="7FDD3AF2" w14:textId="77777777" w:rsidR="00E5632E" w:rsidRPr="00DF4BE1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2B452E" w14:textId="0EED8FAD" w:rsidR="00E5632E" w:rsidRPr="00DF4BE1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DF4BE1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 w:rsidRPr="00DF4BE1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DF4BE1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DF4BE1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DF4BE1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3FAAB502" w14:textId="4AAD9AD1" w:rsidR="00E5632E" w:rsidRPr="00DF4BE1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DF4BE1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 w:rsidRPr="00DF4BE1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DF4BE1">
              <w:rPr>
                <w:sz w:val="24"/>
                <w:szCs w:val="24"/>
                <w:lang w:eastAsia="ru-RU"/>
              </w:rPr>
              <w:t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ЕИС ОУ в день его формирования;</w:t>
            </w:r>
          </w:p>
          <w:p w14:paraId="12EEF641" w14:textId="3B4FDD1C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- при несоответствии оригиналов документов, необходимых</w:t>
            </w:r>
            <w:r w:rsidR="00AF1FA1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для предоставления Муниципальной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ЕИС ОУ.</w:t>
            </w:r>
          </w:p>
          <w:p w14:paraId="7469DDFF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67D4B" w14:textId="5522C999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При передаче оригиналов документов, необходимых для предоставления Муниципальной услуги, в Модуле МФЦ ЕИС ОУ работником МФЦ проставляется отметка о передаче оригиналов указанных документов в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. Акт подписывается работником МФЦ и заявителем, сканируется и направляется в ЕИС ОУ в день его формирования.</w:t>
            </w:r>
          </w:p>
          <w:p w14:paraId="08B17141" w14:textId="77777777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27746" w14:textId="0D2A34A9" w:rsidR="00E5632E" w:rsidRPr="00DF4BE1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Муниципальной услуги, с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ми образами документов, поданных посредством РПГУ, передача оригиналов документов, необходимых для предоставления Муниципальной услуги в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675CB" w14:textId="5C12B098" w:rsidR="00E5632E" w:rsidRPr="00DF4BE1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, ЕИС ОУ</w:t>
            </w:r>
          </w:p>
        </w:tc>
      </w:tr>
      <w:tr w:rsidR="00E5632E" w:rsidRPr="00DF4BE1" w14:paraId="038B264B" w14:textId="77777777" w:rsidTr="00A565F9">
        <w:tc>
          <w:tcPr>
            <w:tcW w:w="15139" w:type="dxa"/>
            <w:gridSpan w:val="5"/>
            <w:vAlign w:val="center"/>
          </w:tcPr>
          <w:p w14:paraId="2120279A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BF1E5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2. Принятие решения о предоставлении</w:t>
            </w:r>
          </w:p>
          <w:p w14:paraId="1E9BCBD0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(об отказе в предоставлении) Муниципальной услуги</w:t>
            </w:r>
          </w:p>
          <w:p w14:paraId="59E6BA6F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DF4BE1" w14:paraId="23D53C16" w14:textId="77777777" w:rsidTr="00A565F9">
        <w:tc>
          <w:tcPr>
            <w:tcW w:w="3277" w:type="dxa"/>
            <w:vAlign w:val="center"/>
          </w:tcPr>
          <w:p w14:paraId="0C48C94A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DF4BE1" w14:paraId="4ED165D1" w14:textId="77777777" w:rsidTr="00A565F9">
        <w:tc>
          <w:tcPr>
            <w:tcW w:w="3277" w:type="dxa"/>
          </w:tcPr>
          <w:p w14:paraId="466ECE17" w14:textId="309A2403" w:rsidR="00E5632E" w:rsidRPr="00DF4BE1" w:rsidRDefault="00507C8D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E5632E" w:rsidRPr="00DF4BE1">
              <w:rPr>
                <w:rFonts w:ascii="Times New Roman" w:hAnsi="Times New Roman"/>
                <w:sz w:val="24"/>
                <w:szCs w:val="24"/>
              </w:rPr>
              <w:t>/ЕИС ОУ</w:t>
            </w:r>
          </w:p>
        </w:tc>
        <w:tc>
          <w:tcPr>
            <w:tcW w:w="3108" w:type="dxa"/>
          </w:tcPr>
          <w:p w14:paraId="23E527BE" w14:textId="55357A93" w:rsidR="00E5632E" w:rsidRPr="00DF4BE1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, подготовка проекта решения о предоставлении (об отказе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</w:tcPr>
          <w:p w14:paraId="29326044" w14:textId="15D56208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 w:rsidRPr="00DF4BE1">
              <w:rPr>
                <w:rFonts w:ascii="Times New Roman" w:hAnsi="Times New Roman"/>
                <w:sz w:val="24"/>
                <w:szCs w:val="24"/>
              </w:rPr>
              <w:t>Д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ва) рабочих дня</w:t>
            </w:r>
          </w:p>
        </w:tc>
        <w:tc>
          <w:tcPr>
            <w:tcW w:w="2354" w:type="dxa"/>
          </w:tcPr>
          <w:p w14:paraId="0CA3EC0B" w14:textId="7FAC400D" w:rsidR="00E5632E" w:rsidRPr="00DF4BE1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07A32596" w14:textId="20537036" w:rsidR="00E5632E" w:rsidRPr="00DF4BE1" w:rsidRDefault="00E5632E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DF4BE1">
              <w:t>Должностное лицо, муниципальный служащий</w:t>
            </w:r>
            <w:r w:rsidR="0054311C" w:rsidRPr="00DF4BE1">
              <w:t xml:space="preserve"> </w:t>
            </w:r>
            <w:r w:rsidR="00507C8D" w:rsidRPr="00DF4BE1">
              <w:t xml:space="preserve"> Управления образования </w:t>
            </w:r>
            <w:r w:rsidRPr="00DF4BE1">
              <w:t xml:space="preserve">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ЕИС ОУ проект решения о предоставлении Муниципальной услуги по форме согласно </w:t>
            </w:r>
            <w:r w:rsidR="0054311C" w:rsidRPr="00DF4BE1">
              <w:t>п</w:t>
            </w:r>
            <w:r w:rsidRPr="00DF4BE1">
              <w:t xml:space="preserve">риложению 1 к Административному регламенту </w:t>
            </w:r>
            <w:r w:rsidRPr="00DF4BE1">
              <w:br/>
              <w:t xml:space="preserve">или об отказе в ее предоставлении </w:t>
            </w:r>
            <w:r w:rsidRPr="00DF4BE1">
              <w:lastRenderedPageBreak/>
              <w:t xml:space="preserve">по форме согласно </w:t>
            </w:r>
            <w:r w:rsidR="0054311C" w:rsidRPr="00DF4BE1">
              <w:t>п</w:t>
            </w:r>
            <w:r w:rsidRPr="00DF4BE1">
              <w:t>риложению 2 к Административному регламенту.</w:t>
            </w:r>
            <w:proofErr w:type="gramEnd"/>
          </w:p>
          <w:p w14:paraId="18E598D4" w14:textId="77777777" w:rsidR="00E5632E" w:rsidRPr="00DF4BE1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3B24AC5F" w14:textId="3828B01F" w:rsidR="00E5632E" w:rsidRPr="00DF4BE1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. </w:t>
            </w:r>
          </w:p>
          <w:p w14:paraId="08F58A90" w14:textId="0E113C13" w:rsidR="00E5632E" w:rsidRPr="00DF4BE1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Результат фиксируется в виде проекта решения о предоставлении Муниципальной услуги или об отказе в ее предоставлении </w:t>
            </w:r>
            <w:r w:rsidRPr="00DF4BE1">
              <w:br/>
              <w:t>в ЕИС ОУ</w:t>
            </w:r>
          </w:p>
        </w:tc>
      </w:tr>
      <w:tr w:rsidR="00E5632E" w:rsidRPr="00DF4BE1" w14:paraId="2579AEB1" w14:textId="77777777" w:rsidTr="00A565F9">
        <w:tc>
          <w:tcPr>
            <w:tcW w:w="3277" w:type="dxa"/>
          </w:tcPr>
          <w:p w14:paraId="523BE2E8" w14:textId="4535A345" w:rsidR="00E5632E" w:rsidRPr="00DF4BE1" w:rsidRDefault="00507C8D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E5632E" w:rsidRPr="00DF4BE1">
              <w:rPr>
                <w:rFonts w:ascii="Times New Roman" w:hAnsi="Times New Roman"/>
                <w:sz w:val="24"/>
                <w:szCs w:val="24"/>
              </w:rPr>
              <w:t>/ЕИС ОУ</w:t>
            </w:r>
          </w:p>
        </w:tc>
        <w:tc>
          <w:tcPr>
            <w:tcW w:w="3108" w:type="dxa"/>
          </w:tcPr>
          <w:p w14:paraId="5E7CD245" w14:textId="4CF3C178" w:rsidR="00E5632E" w:rsidRPr="00DF4BE1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6" w:type="dxa"/>
          </w:tcPr>
          <w:p w14:paraId="759B81CC" w14:textId="438530DD" w:rsidR="00E5632E" w:rsidRPr="00DF4BE1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DF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 w:rsidRPr="00DF4BE1">
              <w:rPr>
                <w:rFonts w:ascii="Times New Roman" w:hAnsi="Times New Roman"/>
                <w:sz w:val="24"/>
                <w:szCs w:val="24"/>
              </w:rPr>
              <w:t>(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 w:rsidRPr="00DF4BE1">
              <w:rPr>
                <w:rFonts w:ascii="Times New Roman" w:hAnsi="Times New Roman"/>
                <w:sz w:val="24"/>
                <w:szCs w:val="24"/>
              </w:rPr>
              <w:t xml:space="preserve">) рабочих </w:t>
            </w:r>
            <w:r w:rsidR="00D22663" w:rsidRPr="00DF4BE1">
              <w:rPr>
                <w:rFonts w:ascii="Times New Roman" w:hAnsi="Times New Roman"/>
                <w:sz w:val="24"/>
                <w:szCs w:val="24"/>
              </w:rPr>
              <w:t>дн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77777777" w:rsidR="00E5632E" w:rsidRPr="00DF4BE1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14:paraId="530B631F" w14:textId="50355AE2" w:rsidR="00E5632E" w:rsidRPr="00DF4BE1" w:rsidRDefault="00E5632E" w:rsidP="00034C9A">
            <w:pPr>
              <w:pStyle w:val="ConsPlusNormal"/>
              <w:suppressAutoHyphens/>
              <w:jc w:val="both"/>
            </w:pPr>
            <w:proofErr w:type="gramStart"/>
            <w:r w:rsidRPr="00DF4BE1">
              <w:t xml:space="preserve">Уполномоченное должностное лицо </w:t>
            </w:r>
            <w:r w:rsidR="00507C8D" w:rsidRPr="00DF4BE1">
              <w:t xml:space="preserve"> Управления образования </w:t>
            </w:r>
            <w:r w:rsidRPr="00DF4BE1"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DF4BE1">
              <w:br/>
              <w:t xml:space="preserve">о предоставлении Муниципальной услуги или об отказе в ее предоставлении с использованием усиленной квалифицированной </w:t>
            </w:r>
            <w:r w:rsidRPr="00DF4BE1">
              <w:lastRenderedPageBreak/>
              <w:t>электронной подписи и направляет должностному лицу, муниципальному служащему</w:t>
            </w:r>
            <w:r w:rsidR="000425CD" w:rsidRPr="00DF4BE1">
              <w:t xml:space="preserve"> </w:t>
            </w:r>
            <w:r w:rsidR="00507C8D" w:rsidRPr="00DF4BE1">
              <w:t xml:space="preserve"> Управления</w:t>
            </w:r>
            <w:proofErr w:type="gramEnd"/>
            <w:r w:rsidR="00507C8D" w:rsidRPr="00DF4BE1">
              <w:t xml:space="preserve"> образования </w:t>
            </w:r>
            <w:r w:rsidRPr="00DF4BE1">
              <w:t>для выдачи (направления) результата предоставления Муниципальной услуги Заявителю.</w:t>
            </w:r>
          </w:p>
          <w:p w14:paraId="6997C9A8" w14:textId="77777777" w:rsidR="00E5632E" w:rsidRPr="00DF4BE1" w:rsidRDefault="00E5632E" w:rsidP="00924BA5">
            <w:pPr>
              <w:pStyle w:val="ConsPlusNormal"/>
              <w:suppressAutoHyphens/>
              <w:jc w:val="both"/>
            </w:pPr>
          </w:p>
          <w:p w14:paraId="7F2025B8" w14:textId="18E354DA" w:rsidR="00E5632E" w:rsidRPr="00DF4BE1" w:rsidRDefault="00E5632E" w:rsidP="006B436B">
            <w:pPr>
              <w:pStyle w:val="ConsPlusNormal"/>
              <w:suppressAutoHyphens/>
              <w:jc w:val="both"/>
            </w:pPr>
            <w:r w:rsidRPr="00DF4BE1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F540613" w14:textId="549A94A1" w:rsidR="00E5632E" w:rsidRPr="00DF4BE1" w:rsidRDefault="00E5632E" w:rsidP="009E5370">
            <w:pPr>
              <w:pStyle w:val="ConsPlusNormal"/>
              <w:suppressAutoHyphens/>
              <w:ind w:firstLine="567"/>
              <w:jc w:val="both"/>
            </w:pPr>
            <w:r w:rsidRPr="00DF4BE1">
              <w:t>Результат фиксируется в ЕИС ОУ в виде решения о предоставлении Муниципальной услуги или об отказе в ее предоставлении в ЕИС ОУ</w:t>
            </w:r>
          </w:p>
        </w:tc>
      </w:tr>
      <w:tr w:rsidR="00E5632E" w:rsidRPr="00DF4BE1" w14:paraId="3D4F4154" w14:textId="77777777" w:rsidTr="00A565F9">
        <w:tc>
          <w:tcPr>
            <w:tcW w:w="15139" w:type="dxa"/>
            <w:gridSpan w:val="5"/>
            <w:vAlign w:val="center"/>
          </w:tcPr>
          <w:p w14:paraId="482F8116" w14:textId="77777777" w:rsidR="00E5632E" w:rsidRPr="00DF4BE1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7F917" w14:textId="77777777" w:rsidR="00E5632E" w:rsidRPr="00DF4BE1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14:paraId="529BC7DD" w14:textId="77777777" w:rsidR="00E5632E" w:rsidRPr="00DF4BE1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DF4BE1" w14:paraId="64CB7288" w14:textId="77777777" w:rsidTr="00A565F9">
        <w:tc>
          <w:tcPr>
            <w:tcW w:w="3277" w:type="dxa"/>
            <w:vAlign w:val="center"/>
          </w:tcPr>
          <w:p w14:paraId="2489F767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DF4BE1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DF4BE1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DF4BE1" w14:paraId="4DF82E62" w14:textId="77777777" w:rsidTr="00A565F9">
        <w:tc>
          <w:tcPr>
            <w:tcW w:w="3277" w:type="dxa"/>
          </w:tcPr>
          <w:p w14:paraId="6BF5C2C4" w14:textId="7B321F59" w:rsidR="006F612B" w:rsidRPr="00DF4BE1" w:rsidRDefault="00507C8D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6F612B" w:rsidRPr="00DF4BE1">
              <w:rPr>
                <w:rFonts w:ascii="Times New Roman" w:hAnsi="Times New Roman"/>
                <w:sz w:val="24"/>
                <w:szCs w:val="24"/>
              </w:rPr>
              <w:t>ЕИС ОУ/</w:t>
            </w:r>
          </w:p>
          <w:p w14:paraId="4E3DC09B" w14:textId="77777777" w:rsidR="006F612B" w:rsidRPr="00DF4BE1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Модуль МФЦ ЕИС ОУ/МФЦ</w:t>
            </w:r>
          </w:p>
        </w:tc>
        <w:tc>
          <w:tcPr>
            <w:tcW w:w="3108" w:type="dxa"/>
          </w:tcPr>
          <w:p w14:paraId="3212C743" w14:textId="4B3DC826" w:rsidR="006F612B" w:rsidRPr="00DF4BE1" w:rsidRDefault="006F612B" w:rsidP="00507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в МФЦ, в </w:t>
            </w:r>
            <w:r w:rsidR="00507C8D" w:rsidRPr="00DF4BE1">
              <w:t xml:space="preserve"> </w:t>
            </w:r>
            <w:r w:rsidR="00507C8D" w:rsidRPr="00DF4BE1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t xml:space="preserve">лично, по электронной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DF4BE1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1 (Один) рабочий день</w:t>
            </w:r>
          </w:p>
          <w:p w14:paraId="15731DB9" w14:textId="70F6D1B4" w:rsidR="006F612B" w:rsidRPr="00DF4BE1" w:rsidRDefault="006F612B" w:rsidP="000C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DF4BE1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в том </w:t>
            </w: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>числе Административному регламенту</w:t>
            </w:r>
          </w:p>
          <w:p w14:paraId="7C480783" w14:textId="798924A0" w:rsidR="006F612B" w:rsidRPr="00DF4BE1" w:rsidRDefault="006F612B" w:rsidP="000C0F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lastRenderedPageBreak/>
              <w:t>В МФЦ:</w:t>
            </w:r>
          </w:p>
          <w:p w14:paraId="6B13AB4C" w14:textId="39F65244" w:rsidR="006F612B" w:rsidRPr="00DF4BE1" w:rsidRDefault="006F612B" w:rsidP="003F1A97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Должностное лицо, муниципальный служащий </w:t>
            </w:r>
            <w:r w:rsidR="00507C8D" w:rsidRPr="00DF4BE1">
              <w:t xml:space="preserve"> Управления образования </w:t>
            </w:r>
            <w:r w:rsidRPr="00DF4BE1">
              <w:t xml:space="preserve">направляет результат предоставления Муниципальной </w:t>
            </w:r>
            <w:r w:rsidRPr="00DF4BE1">
              <w:lastRenderedPageBreak/>
              <w:t>услуги в форм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507C8D" w:rsidRPr="00DF4BE1">
              <w:t xml:space="preserve">  Управление образования</w:t>
            </w:r>
            <w:r w:rsidRPr="00DF4BE1">
              <w:t>,</w:t>
            </w:r>
            <w:r w:rsidRPr="00DF4BE1" w:rsidDel="001E0A19">
              <w:t xml:space="preserve"> </w:t>
            </w:r>
            <w:r w:rsidRPr="00DF4BE1">
              <w:t>в МФЦ (и на бумажном носителе при необходимости).</w:t>
            </w:r>
          </w:p>
          <w:p w14:paraId="48BE1841" w14:textId="00FC5348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FB5505A" w14:textId="6498B39C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>Заявитель уведомляется в Личном кабинете на РПГУ о готовности к выдаче результата Муниципальной услуги в МФЦ, выбранном заявителем при заполнении запроса.</w:t>
            </w:r>
          </w:p>
          <w:p w14:paraId="4EFA2B4C" w14:textId="77777777" w:rsidR="006F612B" w:rsidRPr="00DF4BE1" w:rsidRDefault="006F612B" w:rsidP="00705E2C">
            <w:pPr>
              <w:pStyle w:val="ConsPlusNormal"/>
              <w:suppressAutoHyphens/>
              <w:jc w:val="both"/>
            </w:pPr>
          </w:p>
          <w:p w14:paraId="6E5BF0D4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5832D645" w14:textId="512F47F4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proofErr w:type="gramStart"/>
            <w:r w:rsidRPr="00DF4BE1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F4BE1">
              <w:br/>
            </w:r>
            <w:r w:rsidRPr="00DF4BE1">
              <w:lastRenderedPageBreak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  <w:proofErr w:type="gramEnd"/>
          </w:p>
          <w:p w14:paraId="31530C94" w14:textId="72B14653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После установления личности заявителя работник МФЦ выдает заявителю результат предоставления Муниципальной услуги. </w:t>
            </w:r>
          </w:p>
          <w:p w14:paraId="5A1658BD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65735BC" w14:textId="77777777" w:rsidR="006F612B" w:rsidRPr="00DF4BE1" w:rsidRDefault="006F612B" w:rsidP="000F263E">
            <w:pPr>
              <w:pStyle w:val="ConsPlusNormal"/>
              <w:suppressAutoHyphens/>
              <w:jc w:val="both"/>
            </w:pPr>
            <w:r w:rsidRPr="00DF4BE1">
              <w:t xml:space="preserve">Результатом административного действия является выдача заявителю результата предоставления Муниципальной услуги. </w:t>
            </w:r>
          </w:p>
          <w:p w14:paraId="7AB5366C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>Результат фиксируется в ЕИС ОУ, Модуле МФЦ ЕИС ОУ.</w:t>
            </w:r>
          </w:p>
          <w:p w14:paraId="14F5D83B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67500D0" w14:textId="6ABEFEE3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Муниципальных услуг,</w:t>
            </w:r>
            <w:r w:rsidR="00705E2C" w:rsidRPr="00DF4BE1">
              <w:t xml:space="preserve"> </w:t>
            </w:r>
            <w:r w:rsidRPr="00DF4BE1">
              <w:t>а также доставку результата предоставления Муниципальной услуги, в том числе за плату.</w:t>
            </w:r>
          </w:p>
          <w:p w14:paraId="41ACF9F0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3FD45E1" w14:textId="68B00F21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>В</w:t>
            </w:r>
            <w:r w:rsidR="00507C8D" w:rsidRPr="00DF4BE1">
              <w:t xml:space="preserve">  Управлении образования</w:t>
            </w:r>
            <w:r w:rsidRPr="00DF4BE1">
              <w:t>:</w:t>
            </w:r>
          </w:p>
          <w:p w14:paraId="466E8C79" w14:textId="74B24952" w:rsidR="006F612B" w:rsidRPr="00DF4BE1" w:rsidRDefault="006F612B" w:rsidP="00705E2C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Заявитель уведомляется </w:t>
            </w:r>
            <w:r w:rsidR="00705E2C" w:rsidRPr="00DF4BE1">
              <w:t>по телефону, указанному в</w:t>
            </w:r>
            <w:r w:rsidR="004618E3" w:rsidRPr="00DF4BE1">
              <w:t xml:space="preserve"> заявке,</w:t>
            </w:r>
            <w:r w:rsidR="00705E2C" w:rsidRPr="00DF4BE1">
              <w:t xml:space="preserve">  о</w:t>
            </w:r>
            <w:r w:rsidR="004618E3" w:rsidRPr="00DF4BE1">
              <w:t xml:space="preserve"> </w:t>
            </w:r>
            <w:r w:rsidR="00705E2C" w:rsidRPr="00DF4BE1">
              <w:lastRenderedPageBreak/>
              <w:t xml:space="preserve">готовности </w:t>
            </w:r>
            <w:r w:rsidR="00705E2C" w:rsidRPr="00DF4BE1">
              <w:br/>
              <w:t xml:space="preserve">к </w:t>
            </w:r>
            <w:r w:rsidRPr="00DF4BE1">
              <w:t xml:space="preserve">выдаче результата в </w:t>
            </w:r>
            <w:r w:rsidR="00507C8D" w:rsidRPr="00DF4BE1">
              <w:t>Управлении образования</w:t>
            </w:r>
            <w:r w:rsidRPr="00DF4BE1">
              <w:t>.</w:t>
            </w:r>
          </w:p>
          <w:p w14:paraId="48659CAD" w14:textId="77777777" w:rsidR="006F612B" w:rsidRPr="00DF4BE1" w:rsidRDefault="006F612B" w:rsidP="00705E2C">
            <w:pPr>
              <w:pStyle w:val="ConsPlusNormal"/>
              <w:suppressAutoHyphens/>
              <w:jc w:val="both"/>
            </w:pPr>
          </w:p>
          <w:p w14:paraId="7D3867BE" w14:textId="54C31043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Должностное лицо, муниципальный служащий </w:t>
            </w:r>
            <w:r w:rsidR="00507C8D" w:rsidRPr="00DF4BE1">
              <w:t xml:space="preserve"> </w:t>
            </w:r>
            <w:r w:rsidR="008E0297" w:rsidRPr="00DF4BE1">
              <w:t>Управления</w:t>
            </w:r>
            <w:r w:rsidR="00507C8D" w:rsidRPr="00DF4BE1">
              <w:t xml:space="preserve"> образования </w:t>
            </w:r>
            <w:r w:rsidRPr="00DF4BE1">
              <w:t xml:space="preserve">при выдаче результата предоставления Муниципальной услуги проверяет документы, удостоверяющие личность заявителя и лица, желающего вступить в брак с заявителем. </w:t>
            </w:r>
          </w:p>
          <w:p w14:paraId="77F0EE7D" w14:textId="0CA0860E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После установления личности заявителя и лица, желающего вступить в брак с заявителем, должностное лицо </w:t>
            </w:r>
            <w:r w:rsidR="008E0297" w:rsidRPr="00DF4BE1">
              <w:t xml:space="preserve"> Управления образования </w:t>
            </w:r>
            <w:r w:rsidRPr="00DF4BE1">
              <w:t>выдает заявителю результат предоставления Муниципальной услуги.</w:t>
            </w:r>
          </w:p>
          <w:p w14:paraId="70FA2506" w14:textId="2BA2DFA0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Должностное лицо, муниципальный служащий </w:t>
            </w:r>
            <w:r w:rsidR="008E0297" w:rsidRPr="00DF4BE1">
              <w:t xml:space="preserve"> Управления образования </w:t>
            </w:r>
            <w:r w:rsidRPr="00DF4BE1">
              <w:t>формирует расписку о выдаче результата предоставления Муниципальной услуги, распечатывает ее в 1(Одном) экземпляре, подписывает и передает ее на подпись заявителю (данный экземпляр расписки хранится в</w:t>
            </w:r>
            <w:r w:rsidR="008E0297" w:rsidRPr="00DF4BE1">
              <w:t xml:space="preserve">  Управлении образования</w:t>
            </w:r>
            <w:r w:rsidRPr="00DF4BE1">
              <w:t>).</w:t>
            </w:r>
          </w:p>
          <w:p w14:paraId="476B3B82" w14:textId="5D0A9A5F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DF4BE1">
              <w:t xml:space="preserve">Либо должностное лицо, </w:t>
            </w:r>
            <w:r w:rsidRPr="00DF4BE1">
              <w:lastRenderedPageBreak/>
              <w:t xml:space="preserve">муниципальный служащий </w:t>
            </w:r>
            <w:r w:rsidR="008E0297" w:rsidRPr="00DF4BE1">
              <w:t xml:space="preserve"> Управления образования </w:t>
            </w:r>
            <w:r w:rsidRPr="00DF4BE1">
              <w:t>направляет заявителю результат предоставления Муниципальной услуги почтовым отправлением.</w:t>
            </w:r>
          </w:p>
          <w:p w14:paraId="77D6CC74" w14:textId="77777777" w:rsidR="006F612B" w:rsidRPr="00DF4BE1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066E835E" w14:textId="77777777" w:rsidR="006F612B" w:rsidRPr="00DF4BE1" w:rsidRDefault="006F612B" w:rsidP="00D82AE7">
            <w:pPr>
              <w:pStyle w:val="ConsPlusNormal"/>
              <w:suppressAutoHyphens/>
              <w:jc w:val="both"/>
            </w:pPr>
            <w:r w:rsidRPr="00DF4BE1">
              <w:t xml:space="preserve">Результатом административного действия является получение результата предоставления Муниципальной услуги заявителем. </w:t>
            </w:r>
          </w:p>
          <w:p w14:paraId="58B25F20" w14:textId="0B34E039" w:rsidR="006F612B" w:rsidRPr="00DF4BE1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Результат фиксируется в ЕИС ОУ</w:t>
            </w:r>
          </w:p>
        </w:tc>
      </w:tr>
      <w:tr w:rsidR="006F612B" w:rsidRPr="00F06F27" w14:paraId="7C6131B9" w14:textId="77777777" w:rsidTr="00A565F9">
        <w:tc>
          <w:tcPr>
            <w:tcW w:w="3277" w:type="dxa"/>
          </w:tcPr>
          <w:p w14:paraId="79AF0D4A" w14:textId="4B3A619C" w:rsidR="006F612B" w:rsidRPr="00DF4BE1" w:rsidRDefault="008E0297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6F612B" w:rsidRPr="00DF4BE1">
              <w:rPr>
                <w:rFonts w:ascii="Times New Roman" w:hAnsi="Times New Roman"/>
                <w:sz w:val="24"/>
                <w:szCs w:val="24"/>
              </w:rPr>
              <w:t>/</w:t>
            </w:r>
            <w:r w:rsidR="006F612B" w:rsidRPr="00DF4BE1">
              <w:t xml:space="preserve"> </w:t>
            </w:r>
            <w:r w:rsidR="006F612B" w:rsidRPr="00DF4BE1">
              <w:rPr>
                <w:rFonts w:ascii="Times New Roman" w:hAnsi="Times New Roman"/>
                <w:sz w:val="24"/>
                <w:szCs w:val="24"/>
              </w:rPr>
              <w:t>ЕИС ОУ 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DF4BE1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BE1">
              <w:rPr>
                <w:rFonts w:ascii="Times New Roman" w:hAnsi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посредством РПГУ</w:t>
            </w:r>
          </w:p>
        </w:tc>
        <w:tc>
          <w:tcPr>
            <w:tcW w:w="2536" w:type="dxa"/>
            <w:vMerge/>
          </w:tcPr>
          <w:p w14:paraId="00EB663E" w14:textId="65C83AEF" w:rsidR="006F612B" w:rsidRPr="00DF4BE1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DF4BE1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088B0AEA" w14:textId="7B39888D" w:rsidR="006F612B" w:rsidRPr="00DF4BE1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F4BE1">
              <w:t xml:space="preserve">Должностное лицо, муниципальный служащий </w:t>
            </w:r>
            <w:r w:rsidR="008E0297" w:rsidRPr="00DF4BE1">
              <w:t xml:space="preserve"> Управления образования </w:t>
            </w:r>
            <w:r w:rsidRPr="00DF4BE1">
              <w:t xml:space="preserve">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E0297" w:rsidRPr="00DF4BE1">
              <w:t xml:space="preserve"> Управления образования </w:t>
            </w:r>
            <w:r w:rsidRPr="00DF4BE1">
              <w:t xml:space="preserve">в Личный кабинет на РПГУ. </w:t>
            </w:r>
          </w:p>
          <w:p w14:paraId="592E7B03" w14:textId="77777777" w:rsidR="006F612B" w:rsidRPr="00DF4BE1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7321148" w14:textId="3F1FC825" w:rsidR="006F612B" w:rsidRPr="00DF4BE1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F4BE1">
              <w:t xml:space="preserve">Заявитель уведомляется о получении результата предоставления Муниципальной услуги в Личном кабинете на РПГУ. </w:t>
            </w:r>
          </w:p>
          <w:p w14:paraId="60186109" w14:textId="414D1687" w:rsidR="006F612B" w:rsidRPr="00DF4BE1" w:rsidRDefault="006F612B" w:rsidP="00705E2C">
            <w:pPr>
              <w:pStyle w:val="ConsPlusNormal"/>
              <w:suppressAutoHyphens/>
              <w:spacing w:line="276" w:lineRule="auto"/>
              <w:jc w:val="both"/>
              <w:rPr>
                <w:lang w:eastAsia="zh-CN"/>
              </w:rPr>
            </w:pPr>
            <w:r w:rsidRPr="00DF4B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61C19" wp14:editId="253871B4">
                      <wp:simplePos x="0" y="0"/>
                      <wp:positionH relativeFrom="column">
                        <wp:posOffset>-3176119</wp:posOffset>
                      </wp:positionH>
                      <wp:positionV relativeFrom="paragraph">
                        <wp:posOffset>-1182</wp:posOffset>
                      </wp:positionV>
                      <wp:extent cx="3109639" cy="0"/>
                      <wp:effectExtent l="0" t="0" r="146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9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224F822B" w14:textId="57052480" w:rsidR="006F612B" w:rsidRPr="00DF4BE1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F4BE1">
              <w:rPr>
                <w:lang w:eastAsia="zh-CN"/>
              </w:rPr>
              <w:lastRenderedPageBreak/>
              <w:t xml:space="preserve">Заявитель может получить результат предоставления </w:t>
            </w:r>
            <w:r w:rsidRPr="00DF4BE1">
              <w:t>Муниципальной</w:t>
            </w:r>
            <w:r w:rsidRPr="00DF4BE1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D25EE81" w14:textId="46623C92" w:rsidR="006F612B" w:rsidRPr="00DF4BE1" w:rsidRDefault="006F612B" w:rsidP="00924BA5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F4BE1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33BCD03" w14:textId="6F6005C8" w:rsidR="006F612B" w:rsidRPr="00DF4BE1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F4BE1"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28611AE" w14:textId="69BE96BD"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F4BE1">
              <w:t>Результат фиксируется в ЕИС ОУ, Личном кабинете на РПГУ</w:t>
            </w:r>
          </w:p>
        </w:tc>
      </w:tr>
    </w:tbl>
    <w:p w14:paraId="3E21023E" w14:textId="77777777"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FCC88" w14:textId="77777777"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668B787" w14:textId="77777777"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585C" w14:textId="77777777" w:rsidR="000D3FA3" w:rsidRDefault="000D3FA3" w:rsidP="003968CF">
      <w:pPr>
        <w:spacing w:after="0" w:line="240" w:lineRule="auto"/>
      </w:pPr>
      <w:r>
        <w:separator/>
      </w:r>
    </w:p>
  </w:endnote>
  <w:endnote w:type="continuationSeparator" w:id="0">
    <w:p w14:paraId="0D80B0E9" w14:textId="77777777" w:rsidR="000D3FA3" w:rsidRDefault="000D3FA3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B0B31" w14:textId="77777777" w:rsidR="000D3FA3" w:rsidRDefault="000D3FA3" w:rsidP="003968CF">
      <w:pPr>
        <w:spacing w:after="0" w:line="240" w:lineRule="auto"/>
      </w:pPr>
      <w:r>
        <w:separator/>
      </w:r>
    </w:p>
  </w:footnote>
  <w:footnote w:type="continuationSeparator" w:id="0">
    <w:p w14:paraId="76A0ACC9" w14:textId="77777777" w:rsidR="000D3FA3" w:rsidRDefault="000D3FA3" w:rsidP="003968CF">
      <w:pPr>
        <w:spacing w:after="0" w:line="240" w:lineRule="auto"/>
      </w:pPr>
      <w:r>
        <w:continuationSeparator/>
      </w:r>
    </w:p>
  </w:footnote>
  <w:footnote w:id="1">
    <w:p w14:paraId="76B32601" w14:textId="3006960E" w:rsidR="001F33B3" w:rsidRPr="00F12B1D" w:rsidRDefault="001F33B3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Style w:val="af4"/>
        </w:rPr>
        <w:footnoteRef/>
      </w:r>
      <w:r>
        <w:t xml:space="preserve"> 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В решении о предоставлении </w:t>
      </w:r>
      <w:r>
        <w:rPr>
          <w:rFonts w:ascii="Times New Roman" w:eastAsia="Calibri" w:hAnsi="Times New Roman"/>
          <w:sz w:val="20"/>
          <w:szCs w:val="20"/>
          <w:lang w:eastAsia="en-US"/>
        </w:rPr>
        <w:t>Муниципальной</w:t>
      </w:r>
      <w:r w:rsidRPr="00F12B1D">
        <w:rPr>
          <w:rFonts w:ascii="Times New Roman" w:eastAsia="Calibri" w:hAnsi="Times New Roman"/>
          <w:sz w:val="20"/>
          <w:szCs w:val="20"/>
          <w:lang w:eastAsia="en-US"/>
        </w:rPr>
        <w:t xml:space="preserve"> услуги указываются:</w:t>
      </w:r>
    </w:p>
    <w:p w14:paraId="51C5DC10" w14:textId="77777777" w:rsidR="001F33B3" w:rsidRPr="00F12B1D" w:rsidRDefault="001F33B3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регистрационный номер запроса;</w:t>
      </w:r>
    </w:p>
    <w:p w14:paraId="2E983AA3" w14:textId="77777777" w:rsidR="001F33B3" w:rsidRPr="00F12B1D" w:rsidRDefault="001F33B3" w:rsidP="00F12B1D">
      <w:pPr>
        <w:spacing w:after="0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2B1D">
        <w:rPr>
          <w:rFonts w:ascii="Times New Roman" w:eastAsia="Calibri" w:hAnsi="Times New Roman"/>
          <w:sz w:val="20"/>
          <w:szCs w:val="20"/>
          <w:lang w:eastAsia="en-US"/>
        </w:rPr>
        <w:t>основания для обращения (при наличии);</w:t>
      </w:r>
    </w:p>
    <w:p w14:paraId="210E5D7A" w14:textId="55D382F1" w:rsidR="001F33B3" w:rsidRPr="00F12B1D" w:rsidRDefault="001F33B3" w:rsidP="00F12B1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F12B1D">
        <w:rPr>
          <w:rFonts w:ascii="Times New Roman" w:hAnsi="Times New Roman"/>
          <w:sz w:val="20"/>
          <w:szCs w:val="20"/>
        </w:rPr>
        <w:t xml:space="preserve">наименование и реквизиты документа, содержащего решение о предоставлении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, на основании которого заявителю предоставляется данный результат предоставлени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F12B1D">
        <w:rPr>
          <w:rFonts w:ascii="Times New Roman" w:hAnsi="Times New Roman"/>
          <w:sz w:val="20"/>
          <w:szCs w:val="20"/>
        </w:rPr>
        <w:t xml:space="preserve"> услуги;</w:t>
      </w:r>
    </w:p>
    <w:p w14:paraId="0991230F" w14:textId="2FD9CD84" w:rsidR="001F33B3" w:rsidRDefault="001F33B3" w:rsidP="00E5632E">
      <w:pPr>
        <w:pStyle w:val="af2"/>
        <w:ind w:firstLine="709"/>
        <w:jc w:val="both"/>
      </w:pPr>
      <w:r w:rsidRPr="00F12B1D">
        <w:rPr>
          <w:lang w:eastAsia="ru-RU"/>
        </w:rPr>
        <w:t xml:space="preserve">реквизиты реестровой записи о результате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 xml:space="preserve">услуги, </w:t>
      </w:r>
      <w:r>
        <w:rPr>
          <w:lang w:eastAsia="ru-RU"/>
        </w:rPr>
        <w:t>а</w:t>
      </w:r>
      <w:r w:rsidRPr="00F12B1D">
        <w:rPr>
          <w:lang w:eastAsia="ru-RU"/>
        </w:rPr>
        <w:t xml:space="preserve"> также наименование информационного ресурса, в котором размещена такая реестровая запись </w:t>
      </w:r>
      <w:r>
        <w:rPr>
          <w:lang w:eastAsia="ru-RU"/>
        </w:rPr>
        <w:t>(</w:t>
      </w:r>
      <w:r w:rsidRPr="00F12B1D">
        <w:rPr>
          <w:lang w:eastAsia="ru-RU"/>
        </w:rPr>
        <w:t xml:space="preserve">в случае, если результатом предоставления </w:t>
      </w:r>
      <w:r>
        <w:t>Муниципальной</w:t>
      </w:r>
      <w:r w:rsidRPr="00F12B1D">
        <w:t xml:space="preserve"> </w:t>
      </w:r>
      <w:r w:rsidRPr="00F12B1D">
        <w:rPr>
          <w:lang w:eastAsia="ru-RU"/>
        </w:rPr>
        <w:t>услуги является реестровая запись).</w:t>
      </w:r>
    </w:p>
  </w:footnote>
  <w:footnote w:id="2">
    <w:p w14:paraId="25A0607A" w14:textId="1B195F88" w:rsidR="001F33B3" w:rsidRPr="00C70433" w:rsidRDefault="001F33B3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3">
    <w:p w14:paraId="73422EB0" w14:textId="34F31742" w:rsidR="001F33B3" w:rsidRDefault="001F33B3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1F33B3" w:rsidRPr="00C70433" w:rsidRDefault="001F33B3" w:rsidP="00D928D9">
      <w:pPr>
        <w:pStyle w:val="af2"/>
        <w:spacing w:line="276" w:lineRule="auto"/>
        <w:ind w:firstLine="709"/>
        <w:jc w:val="both"/>
      </w:pPr>
      <w:proofErr w:type="gramStart"/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2DD3F" w14:textId="5B84A95B" w:rsidR="001F33B3" w:rsidRDefault="001F33B3" w:rsidP="00736DF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0F1D700E"/>
    <w:multiLevelType w:val="hybridMultilevel"/>
    <w:tmpl w:val="912E1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8">
    <w:nsid w:val="7278342B"/>
    <w:multiLevelType w:val="hybridMultilevel"/>
    <w:tmpl w:val="F7E0F18E"/>
    <w:lvl w:ilvl="0" w:tplc="7AA0D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E"/>
    <w:rsid w:val="000004BC"/>
    <w:rsid w:val="00001D5B"/>
    <w:rsid w:val="00002D56"/>
    <w:rsid w:val="0000571A"/>
    <w:rsid w:val="000075F7"/>
    <w:rsid w:val="00007F50"/>
    <w:rsid w:val="000136E5"/>
    <w:rsid w:val="0001460E"/>
    <w:rsid w:val="00024EBD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1960"/>
    <w:rsid w:val="00072CB5"/>
    <w:rsid w:val="000750B8"/>
    <w:rsid w:val="000767F8"/>
    <w:rsid w:val="0008002F"/>
    <w:rsid w:val="00081EBA"/>
    <w:rsid w:val="0008230B"/>
    <w:rsid w:val="000869C8"/>
    <w:rsid w:val="000910F3"/>
    <w:rsid w:val="00091D06"/>
    <w:rsid w:val="00097554"/>
    <w:rsid w:val="000A3F6A"/>
    <w:rsid w:val="000A4F56"/>
    <w:rsid w:val="000A50C7"/>
    <w:rsid w:val="000A62D8"/>
    <w:rsid w:val="000A6B22"/>
    <w:rsid w:val="000B7659"/>
    <w:rsid w:val="000C0FD1"/>
    <w:rsid w:val="000C171B"/>
    <w:rsid w:val="000C389E"/>
    <w:rsid w:val="000C3B4D"/>
    <w:rsid w:val="000C7AAF"/>
    <w:rsid w:val="000D3FA3"/>
    <w:rsid w:val="000D6324"/>
    <w:rsid w:val="000E10F1"/>
    <w:rsid w:val="000E497D"/>
    <w:rsid w:val="000E59D7"/>
    <w:rsid w:val="000E71E3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05AB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3FD1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C3F35"/>
    <w:rsid w:val="001D39E7"/>
    <w:rsid w:val="001D41DF"/>
    <w:rsid w:val="001D428F"/>
    <w:rsid w:val="001D565A"/>
    <w:rsid w:val="001D6106"/>
    <w:rsid w:val="001D646C"/>
    <w:rsid w:val="001E19AA"/>
    <w:rsid w:val="001E54C3"/>
    <w:rsid w:val="001F09DC"/>
    <w:rsid w:val="001F0D7B"/>
    <w:rsid w:val="001F1C0E"/>
    <w:rsid w:val="001F33B3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3000"/>
    <w:rsid w:val="00286705"/>
    <w:rsid w:val="0028759D"/>
    <w:rsid w:val="0029000C"/>
    <w:rsid w:val="0029083E"/>
    <w:rsid w:val="002A119A"/>
    <w:rsid w:val="002A4528"/>
    <w:rsid w:val="002A5518"/>
    <w:rsid w:val="002A67C6"/>
    <w:rsid w:val="002A76D4"/>
    <w:rsid w:val="002A7CA8"/>
    <w:rsid w:val="002B02FF"/>
    <w:rsid w:val="002B06BB"/>
    <w:rsid w:val="002B170A"/>
    <w:rsid w:val="002B5903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3105"/>
    <w:rsid w:val="002E7665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59D8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91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1CD1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5E38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18E3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3A0"/>
    <w:rsid w:val="004B7F3E"/>
    <w:rsid w:val="004C063B"/>
    <w:rsid w:val="004C1397"/>
    <w:rsid w:val="004C211E"/>
    <w:rsid w:val="004C2B7B"/>
    <w:rsid w:val="004C4658"/>
    <w:rsid w:val="004C49D3"/>
    <w:rsid w:val="004C4A28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7C8D"/>
    <w:rsid w:val="00507D09"/>
    <w:rsid w:val="00507E11"/>
    <w:rsid w:val="00515635"/>
    <w:rsid w:val="005175C2"/>
    <w:rsid w:val="005205F7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96641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10BC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A6ABB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666D"/>
    <w:rsid w:val="006E7C58"/>
    <w:rsid w:val="006F0088"/>
    <w:rsid w:val="006F0E9C"/>
    <w:rsid w:val="006F1DC7"/>
    <w:rsid w:val="006F238E"/>
    <w:rsid w:val="006F2AEE"/>
    <w:rsid w:val="006F2DF1"/>
    <w:rsid w:val="006F317D"/>
    <w:rsid w:val="006F45E3"/>
    <w:rsid w:val="006F612B"/>
    <w:rsid w:val="00705E2C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48D6"/>
    <w:rsid w:val="0074700F"/>
    <w:rsid w:val="00750B04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0A45"/>
    <w:rsid w:val="00772119"/>
    <w:rsid w:val="00772570"/>
    <w:rsid w:val="007727D0"/>
    <w:rsid w:val="0077538C"/>
    <w:rsid w:val="00775BCD"/>
    <w:rsid w:val="007760E5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0E82"/>
    <w:rsid w:val="007E1607"/>
    <w:rsid w:val="007E4408"/>
    <w:rsid w:val="007E4950"/>
    <w:rsid w:val="007E53A7"/>
    <w:rsid w:val="007F025A"/>
    <w:rsid w:val="007F6328"/>
    <w:rsid w:val="007F7DA9"/>
    <w:rsid w:val="00801B6B"/>
    <w:rsid w:val="00801CD7"/>
    <w:rsid w:val="00802FDD"/>
    <w:rsid w:val="00806CA1"/>
    <w:rsid w:val="00807B5D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8796F"/>
    <w:rsid w:val="008921B9"/>
    <w:rsid w:val="00892AD2"/>
    <w:rsid w:val="00893584"/>
    <w:rsid w:val="008938CF"/>
    <w:rsid w:val="008A17F9"/>
    <w:rsid w:val="008B3BC5"/>
    <w:rsid w:val="008B6ED2"/>
    <w:rsid w:val="008B743D"/>
    <w:rsid w:val="008C0B2F"/>
    <w:rsid w:val="008C0F28"/>
    <w:rsid w:val="008C20A2"/>
    <w:rsid w:val="008C4FB9"/>
    <w:rsid w:val="008C6B8B"/>
    <w:rsid w:val="008D0BB3"/>
    <w:rsid w:val="008D2648"/>
    <w:rsid w:val="008D2690"/>
    <w:rsid w:val="008D492A"/>
    <w:rsid w:val="008D5CD9"/>
    <w:rsid w:val="008E0297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4BA5"/>
    <w:rsid w:val="00925D20"/>
    <w:rsid w:val="00932F04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704B0"/>
    <w:rsid w:val="00973793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40B"/>
    <w:rsid w:val="009A1D92"/>
    <w:rsid w:val="009A272A"/>
    <w:rsid w:val="009A6CC8"/>
    <w:rsid w:val="009B1312"/>
    <w:rsid w:val="009B2C33"/>
    <w:rsid w:val="009C0855"/>
    <w:rsid w:val="009C0F06"/>
    <w:rsid w:val="009C29BD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2DD"/>
    <w:rsid w:val="009F64CD"/>
    <w:rsid w:val="00A01849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4CB2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13BA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E7338"/>
    <w:rsid w:val="00AF0199"/>
    <w:rsid w:val="00AF1055"/>
    <w:rsid w:val="00AF1484"/>
    <w:rsid w:val="00AF1FA1"/>
    <w:rsid w:val="00B01B66"/>
    <w:rsid w:val="00B13399"/>
    <w:rsid w:val="00B142F7"/>
    <w:rsid w:val="00B15529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9A8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7E87"/>
    <w:rsid w:val="00BB2A88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04259"/>
    <w:rsid w:val="00C10043"/>
    <w:rsid w:val="00C108CC"/>
    <w:rsid w:val="00C1142B"/>
    <w:rsid w:val="00C1304B"/>
    <w:rsid w:val="00C16FC5"/>
    <w:rsid w:val="00C201A6"/>
    <w:rsid w:val="00C228FB"/>
    <w:rsid w:val="00C2707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25B9"/>
    <w:rsid w:val="00C734CC"/>
    <w:rsid w:val="00C80DE9"/>
    <w:rsid w:val="00C83D04"/>
    <w:rsid w:val="00C9059D"/>
    <w:rsid w:val="00C90723"/>
    <w:rsid w:val="00C90969"/>
    <w:rsid w:val="00C90E3B"/>
    <w:rsid w:val="00C9223B"/>
    <w:rsid w:val="00C9339A"/>
    <w:rsid w:val="00C94C56"/>
    <w:rsid w:val="00C9665C"/>
    <w:rsid w:val="00C97B60"/>
    <w:rsid w:val="00C97C6C"/>
    <w:rsid w:val="00C97DCC"/>
    <w:rsid w:val="00CA5739"/>
    <w:rsid w:val="00CB0640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4F40"/>
    <w:rsid w:val="00CE55D4"/>
    <w:rsid w:val="00CE7CC4"/>
    <w:rsid w:val="00CF21F6"/>
    <w:rsid w:val="00CF4025"/>
    <w:rsid w:val="00CF4796"/>
    <w:rsid w:val="00CF7487"/>
    <w:rsid w:val="00CF7BE4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0268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4CDC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C7EB1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4BE1"/>
    <w:rsid w:val="00DF7AAE"/>
    <w:rsid w:val="00E00371"/>
    <w:rsid w:val="00E026B7"/>
    <w:rsid w:val="00E02F74"/>
    <w:rsid w:val="00E048B6"/>
    <w:rsid w:val="00E07AEE"/>
    <w:rsid w:val="00E10041"/>
    <w:rsid w:val="00E1134D"/>
    <w:rsid w:val="00E11AAE"/>
    <w:rsid w:val="00E144BC"/>
    <w:rsid w:val="00E144D0"/>
    <w:rsid w:val="00E1472E"/>
    <w:rsid w:val="00E152A5"/>
    <w:rsid w:val="00E16DDA"/>
    <w:rsid w:val="00E1721F"/>
    <w:rsid w:val="00E20996"/>
    <w:rsid w:val="00E21972"/>
    <w:rsid w:val="00E25453"/>
    <w:rsid w:val="00E30C0C"/>
    <w:rsid w:val="00E33E93"/>
    <w:rsid w:val="00E34A7D"/>
    <w:rsid w:val="00E44FB9"/>
    <w:rsid w:val="00E469A9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2D30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C6296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32E6"/>
    <w:rsid w:val="00F157EE"/>
    <w:rsid w:val="00F177F5"/>
    <w:rsid w:val="00F17901"/>
    <w:rsid w:val="00F21BFF"/>
    <w:rsid w:val="00F23C15"/>
    <w:rsid w:val="00F277F5"/>
    <w:rsid w:val="00F30706"/>
    <w:rsid w:val="00F36B8F"/>
    <w:rsid w:val="00F3734C"/>
    <w:rsid w:val="00F376D7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C08AC"/>
    <w:rsid w:val="00FC0F99"/>
    <w:rsid w:val="00FC1D5D"/>
    <w:rsid w:val="00FC4DFA"/>
    <w:rsid w:val="00FC54DD"/>
    <w:rsid w:val="00FC683F"/>
    <w:rsid w:val="00FC700C"/>
    <w:rsid w:val="00FD1364"/>
    <w:rsid w:val="00FD1A90"/>
    <w:rsid w:val="00FD2775"/>
    <w:rsid w:val="00FD3F69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8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C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mosreg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0BC6-AE78-4AA8-8502-D2314EB6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0</Pages>
  <Words>10002</Words>
  <Characters>5701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out</cp:lastModifiedBy>
  <cp:revision>63</cp:revision>
  <cp:lastPrinted>2022-06-03T07:18:00Z</cp:lastPrinted>
  <dcterms:created xsi:type="dcterms:W3CDTF">2022-05-31T16:59:00Z</dcterms:created>
  <dcterms:modified xsi:type="dcterms:W3CDTF">2022-06-07T08:54:00Z</dcterms:modified>
</cp:coreProperties>
</file>